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7D12" w14:textId="77777777" w:rsidR="001933A2" w:rsidRDefault="001933A2" w:rsidP="003C4650"/>
    <w:p w14:paraId="7079F500" w14:textId="77777777" w:rsidR="001933A2" w:rsidRDefault="001933A2" w:rsidP="003C4650"/>
    <w:p w14:paraId="11B8FC8F" w14:textId="77777777" w:rsidR="00783A04" w:rsidRDefault="00783A04" w:rsidP="003C4650"/>
    <w:p w14:paraId="00BDC1A9" w14:textId="77777777" w:rsidR="001933A2" w:rsidRDefault="00FD3EAF" w:rsidP="003C4650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1" layoutInCell="1" allowOverlap="1" wp14:anchorId="24DD50FE" wp14:editId="5978DED6">
                <wp:simplePos x="0" y="0"/>
                <wp:positionH relativeFrom="page">
                  <wp:posOffset>2353310</wp:posOffset>
                </wp:positionH>
                <wp:positionV relativeFrom="page">
                  <wp:posOffset>6397625</wp:posOffset>
                </wp:positionV>
                <wp:extent cx="5198110" cy="1868170"/>
                <wp:effectExtent l="0" t="0" r="2540" b="11430"/>
                <wp:wrapNone/>
                <wp:docPr id="27" name="Title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186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Clear"/>
                              <w:tblW w:w="7031" w:type="dxa"/>
                              <w:tblLayout w:type="fixed"/>
                              <w:tblCellMar>
                                <w:bottom w:w="1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31"/>
                            </w:tblGrid>
                            <w:tr w:rsidR="001D67B2" w:rsidRPr="004567BB" w14:paraId="787C41B3" w14:textId="77777777" w:rsidTr="000A5025">
                              <w:sdt>
                                <w:sdtPr>
                                  <w:alias w:val="Document Title"/>
                                  <w:tag w:val="{&quot;templafy&quot;:{&quot;id&quot;:&quot;e90db8f6-dc30-4007-8517-93e8165eec69&quot;}}"/>
                                  <w:id w:val="-572044852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451602F5" w14:textId="79A84D6F" w:rsidR="001D67B2" w:rsidRPr="00A65A81" w:rsidRDefault="001D67B2">
                                      <w:pPr>
                                        <w:pStyle w:val="DocTitle"/>
                                      </w:pPr>
                                      <w:r w:rsidRPr="00A65A81">
                                        <w:t>Project Information Requirements (PIR)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D67B2" w:rsidRPr="004567BB" w14:paraId="344651CF" w14:textId="77777777" w:rsidTr="000A5025">
                              <w:sdt>
                                <w:sdtPr>
                                  <w:alias w:val="Document Subtitle"/>
                                  <w:tag w:val="{&quot;templafy&quot;:{&quot;id&quot;:&quot;8f9eab02-51eb-4f5d-b260-d73038a476be&quot;}}"/>
                                  <w:id w:val="-1209804125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51F161EB" w14:textId="25774119" w:rsidR="001D67B2" w:rsidRPr="00A65A81" w:rsidRDefault="001D67B2">
                                      <w:pPr>
                                        <w:pStyle w:val="DocSubTitle"/>
                                      </w:pPr>
                                      <w:r w:rsidRPr="00A65A81">
                                        <w:t>Template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D67B2" w:rsidRPr="004567BB" w14:paraId="5E43AE06" w14:textId="77777777" w:rsidTr="000A5025">
                              <w:tc>
                                <w:tcPr>
                                  <w:tcW w:w="7031" w:type="dxa"/>
                                  <w:shd w:val="clear" w:color="auto" w:fill="auto"/>
                                  <w:tcMar>
                                    <w:bottom w:w="85" w:type="dxa"/>
                                  </w:tcMar>
                                </w:tcPr>
                                <w:p w14:paraId="08BD3916" w14:textId="2F10FC32" w:rsidR="001D67B2" w:rsidRPr="00A65A81" w:rsidRDefault="001D67B2" w:rsidP="00A434AB">
                                  <w:pPr>
                                    <w:pStyle w:val="DocDate"/>
                                  </w:pPr>
                                </w:p>
                              </w:tc>
                            </w:tr>
                            <w:tr w:rsidR="001D67B2" w:rsidRPr="00A65A81" w14:paraId="471A447F" w14:textId="77777777" w:rsidTr="000A5025">
                              <w:trPr>
                                <w:hidden/>
                              </w:trPr>
                              <w:sdt>
                                <w:sdtPr>
                                  <w:rPr>
                                    <w:vanish/>
                                  </w:rPr>
                                  <w:alias w:val="Confidentiality"/>
                                  <w:tag w:val="{&quot;templafy&quot;:{&quot;id&quot;:&quot;0e8ea198-7fbf-4419-91c8-32a6e911c014&quot;}}"/>
                                  <w:id w:val="-421413246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6577FC63" w14:textId="4E076987" w:rsidR="001D67B2" w:rsidRPr="00A65A81" w:rsidRDefault="001D67B2">
                                      <w:pPr>
                                        <w:pStyle w:val="Confidential"/>
                                        <w:rPr>
                                          <w:vanish/>
                                        </w:rPr>
                                      </w:pPr>
                                      <w:r w:rsidRPr="00A65A81">
                                        <w:rPr>
                                          <w:vanish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55C29081" w14:textId="77777777" w:rsidR="001D67B2" w:rsidRPr="00A65A81" w:rsidRDefault="001D67B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50FE" id="_x0000_t202" coordsize="21600,21600" o:spt="202" path="m,l,21600r21600,l21600,xe">
                <v:stroke joinstyle="miter"/>
                <v:path gradientshapeok="t" o:connecttype="rect"/>
              </v:shapetype>
              <v:shape id="Titlebox" o:spid="_x0000_s1026" type="#_x0000_t202" style="position:absolute;margin-left:185.3pt;margin-top:503.75pt;width:409.3pt;height:147.1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" filled="f" fillcolor="white [3201]" stroked="f" strokeweight=".5pt">
                <v:textbox style="mso-fit-shape-to-text:t" inset="0,0,0,0">
                  <w:txbxContent>
                    <w:tbl>
                      <w:tblPr>
                        <w:tblStyle w:val="TableClear"/>
                        <w:tblW w:w="7031" w:type="dxa"/>
                        <w:tblLayout w:type="fixed"/>
                        <w:tblCellMar>
                          <w:bottom w:w="1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31"/>
                      </w:tblGrid>
                      <w:tr w:rsidR="001D67B2" w:rsidRPr="004567BB" w14:paraId="787C41B3" w14:textId="77777777" w:rsidTr="000A5025">
                        <w:sdt>
                          <w:sdtPr>
                            <w:alias w:val="Document Title"/>
                            <w:tag w:val="{&quot;templafy&quot;:{&quot;id&quot;:&quot;e90db8f6-dc30-4007-8517-93e8165eec69&quot;}}"/>
                            <w:id w:val="-572044852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451602F5" w14:textId="79A84D6F" w:rsidR="001D67B2" w:rsidRPr="00A65A81" w:rsidRDefault="001D67B2">
                                <w:pPr>
                                  <w:pStyle w:val="DocTitle"/>
                                </w:pPr>
                                <w:r w:rsidRPr="00A65A81">
                                  <w:t>Project Information Requirements (PIR)</w:t>
                                </w:r>
                              </w:p>
                            </w:tc>
                          </w:sdtContent>
                        </w:sdt>
                      </w:tr>
                      <w:tr w:rsidR="001D67B2" w:rsidRPr="004567BB" w14:paraId="344651CF" w14:textId="77777777" w:rsidTr="000A5025">
                        <w:sdt>
                          <w:sdtPr>
                            <w:alias w:val="Document Subtitle"/>
                            <w:tag w:val="{&quot;templafy&quot;:{&quot;id&quot;:&quot;8f9eab02-51eb-4f5d-b260-d73038a476be&quot;}}"/>
                            <w:id w:val="-1209804125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51F161EB" w14:textId="25774119" w:rsidR="001D67B2" w:rsidRPr="00A65A81" w:rsidRDefault="001D67B2">
                                <w:pPr>
                                  <w:pStyle w:val="DocSubTitle"/>
                                </w:pPr>
                                <w:r w:rsidRPr="00A65A81">
                                  <w:t>Template</w:t>
                                </w:r>
                              </w:p>
                            </w:tc>
                          </w:sdtContent>
                        </w:sdt>
                      </w:tr>
                      <w:tr w:rsidR="001D67B2" w:rsidRPr="004567BB" w14:paraId="5E43AE06" w14:textId="77777777" w:rsidTr="000A5025">
                        <w:tc>
                          <w:tcPr>
                            <w:tcW w:w="7031" w:type="dxa"/>
                            <w:shd w:val="clear" w:color="auto" w:fill="auto"/>
                            <w:tcMar>
                              <w:bottom w:w="85" w:type="dxa"/>
                            </w:tcMar>
                          </w:tcPr>
                          <w:p w14:paraId="08BD3916" w14:textId="2F10FC32" w:rsidR="001D67B2" w:rsidRPr="00A65A81" w:rsidRDefault="001D67B2" w:rsidP="00A434AB">
                            <w:pPr>
                              <w:pStyle w:val="DocDate"/>
                            </w:pPr>
                          </w:p>
                        </w:tc>
                      </w:tr>
                      <w:tr w:rsidR="001D67B2" w:rsidRPr="00A65A81" w14:paraId="471A447F" w14:textId="77777777" w:rsidTr="000A5025">
                        <w:trPr>
                          <w:hidden/>
                        </w:trPr>
                        <w:sdt>
                          <w:sdtPr>
                            <w:rPr>
                              <w:vanish/>
                            </w:rPr>
                            <w:alias w:val="Confidentiality"/>
                            <w:tag w:val="{&quot;templafy&quot;:{&quot;id&quot;:&quot;0e8ea198-7fbf-4419-91c8-32a6e911c014&quot;}}"/>
                            <w:id w:val="-421413246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6577FC63" w14:textId="4E076987" w:rsidR="001D67B2" w:rsidRPr="00A65A81" w:rsidRDefault="001D67B2">
                                <w:pPr>
                                  <w:pStyle w:val="Confidential"/>
                                  <w:rPr>
                                    <w:vanish/>
                                  </w:rPr>
                                </w:pPr>
                                <w:r w:rsidRPr="00A65A81"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55C29081" w14:textId="77777777" w:rsidR="001D67B2" w:rsidRPr="00A65A81" w:rsidRDefault="001D67B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ABB1D5B" w14:textId="77777777" w:rsidR="00087A17" w:rsidRPr="00204BB8" w:rsidRDefault="00BC1826" w:rsidP="003C4650">
      <w:pPr>
        <w:sectPr w:rsidR="00087A17" w:rsidRPr="00204BB8" w:rsidSect="006A460F">
          <w:headerReference w:type="default" r:id="rId13"/>
          <w:footerReference w:type="default" r:id="rId14"/>
          <w:type w:val="oddPage"/>
          <w:pgSz w:w="11907" w:h="16840" w:code="9"/>
          <w:pgMar w:top="1134" w:right="567" w:bottom="567" w:left="1134" w:header="567" w:footer="567" w:gutter="0"/>
          <w:cols w:space="708"/>
          <w:docGrid w:linePitch="360"/>
        </w:sectPr>
      </w:pPr>
      <w:sdt>
        <w:sdtPr>
          <w:alias w:val="Locked Section Break"/>
          <w:tag w:val="Locked Section Break"/>
          <w:id w:val="689878753"/>
          <w:lock w:val="sdtContentLocked"/>
          <w:placeholder>
            <w:docPart w:val="9B826C062CC24F59BC1595E641D05B6A"/>
          </w:placeholder>
        </w:sdtPr>
        <w:sdtEndPr/>
        <w:sdtContent>
          <w:r w:rsidR="003C4650" w:rsidRPr="00586151">
            <w:t xml:space="preserve"> </w:t>
          </w:r>
        </w:sdtContent>
      </w:sdt>
      <w:r w:rsidR="00082C50">
        <w:t xml:space="preserve"> </w:t>
      </w:r>
    </w:p>
    <w:sdt>
      <w:sdtPr>
        <w:alias w:val="Contents"/>
        <w:tag w:val="{&quot;templafy&quot;:{&quot;id&quot;:&quot;2fec311b-4ae4-4e04-afd1-88dcffdfdd3b&quot;}}"/>
        <w:id w:val="-1835292722"/>
        <w:placeholder>
          <w:docPart w:val="C55837C2D1D64E7DBFBE5821A03F2DA4"/>
        </w:placeholder>
      </w:sdtPr>
      <w:sdtEndPr/>
      <w:sdtContent>
        <w:p w14:paraId="71283A13" w14:textId="77777777" w:rsidR="00FC514D" w:rsidRDefault="003B760A">
          <w:pPr>
            <w:pStyle w:val="SecHeadNonToc"/>
          </w:pPr>
          <w:r>
            <w:t>Contents</w:t>
          </w:r>
        </w:p>
      </w:sdtContent>
    </w:sdt>
    <w:sdt>
      <w:sdtPr>
        <w:rPr>
          <w:rFonts w:asciiTheme="minorHAnsi" w:hAnsiTheme="minorHAnsi"/>
          <w:noProof w:val="0"/>
          <w:color w:val="auto"/>
          <w:sz w:val="32"/>
          <w:szCs w:val="20"/>
        </w:rPr>
        <w:alias w:val="Table of Contents"/>
        <w:tag w:val="Table of Contents"/>
        <w:id w:val="15969091"/>
        <w:placeholder>
          <w:docPart w:val="DefaultPlaceholder_-1854013440"/>
        </w:placeholder>
      </w:sdtPr>
      <w:sdtEndPr>
        <w:rPr>
          <w:rFonts w:asciiTheme="majorHAnsi" w:hAnsiTheme="majorHAnsi"/>
          <w:noProof/>
          <w:color w:val="000000" w:themeColor="text1"/>
          <w:sz w:val="24"/>
          <w:szCs w:val="32"/>
        </w:rPr>
      </w:sdtEndPr>
      <w:sdtContent>
        <w:p w14:paraId="2318D09D" w14:textId="5760E135" w:rsidR="00183C09" w:rsidRDefault="00471DC1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r>
            <w:rPr>
              <w:color w:val="2FB6BC" w:themeColor="accent1"/>
              <w:sz w:val="32"/>
            </w:rPr>
            <w:fldChar w:fldCharType="begin"/>
          </w:r>
          <w:r>
            <w:rPr>
              <w:color w:val="2FB6BC" w:themeColor="accent1"/>
              <w:sz w:val="32"/>
            </w:rPr>
            <w:instrText xml:space="preserve"> TOC \o "1-3" \h \z \u </w:instrText>
          </w:r>
          <w:r>
            <w:rPr>
              <w:color w:val="2FB6BC" w:themeColor="accent1"/>
              <w:sz w:val="32"/>
            </w:rPr>
            <w:fldChar w:fldCharType="separate"/>
          </w:r>
          <w:hyperlink w:anchor="_Toc49356656" w:history="1">
            <w:r w:rsidR="00183C09" w:rsidRPr="004A56C6">
              <w:rPr>
                <w:rStyle w:val="Hyperlink"/>
              </w:rPr>
              <w:t>Executive summary</w:t>
            </w:r>
            <w:r w:rsidR="00183C09">
              <w:rPr>
                <w:webHidden/>
              </w:rPr>
              <w:tab/>
            </w:r>
            <w:r w:rsidR="00183C09">
              <w:rPr>
                <w:webHidden/>
              </w:rPr>
              <w:fldChar w:fldCharType="begin"/>
            </w:r>
            <w:r w:rsidR="00183C09">
              <w:rPr>
                <w:webHidden/>
              </w:rPr>
              <w:instrText xml:space="preserve"> PAGEREF _Toc49356656 \h </w:instrText>
            </w:r>
            <w:r w:rsidR="00183C09">
              <w:rPr>
                <w:webHidden/>
              </w:rPr>
            </w:r>
            <w:r w:rsidR="00183C09">
              <w:rPr>
                <w:webHidden/>
              </w:rPr>
              <w:fldChar w:fldCharType="separate"/>
            </w:r>
            <w:r w:rsidR="00183C09">
              <w:rPr>
                <w:webHidden/>
              </w:rPr>
              <w:t>1</w:t>
            </w:r>
            <w:r w:rsidR="00183C09">
              <w:rPr>
                <w:webHidden/>
              </w:rPr>
              <w:fldChar w:fldCharType="end"/>
            </w:r>
          </w:hyperlink>
        </w:p>
        <w:p w14:paraId="0A07D78D" w14:textId="424623E1" w:rsidR="00183C09" w:rsidRDefault="00BC1826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hyperlink w:anchor="_Toc49356657" w:history="1">
            <w:r w:rsidR="00183C09" w:rsidRPr="004A56C6">
              <w:rPr>
                <w:rStyle w:val="Hyperlink"/>
              </w:rPr>
              <w:t>1</w:t>
            </w:r>
            <w:r w:rsidR="00183C09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183C09" w:rsidRPr="004A56C6">
              <w:rPr>
                <w:rStyle w:val="Hyperlink"/>
              </w:rPr>
              <w:t>Project scope</w:t>
            </w:r>
            <w:r w:rsidR="00183C09">
              <w:rPr>
                <w:webHidden/>
              </w:rPr>
              <w:tab/>
            </w:r>
            <w:r w:rsidR="00183C09">
              <w:rPr>
                <w:webHidden/>
              </w:rPr>
              <w:fldChar w:fldCharType="begin"/>
            </w:r>
            <w:r w:rsidR="00183C09">
              <w:rPr>
                <w:webHidden/>
              </w:rPr>
              <w:instrText xml:space="preserve"> PAGEREF _Toc49356657 \h </w:instrText>
            </w:r>
            <w:r w:rsidR="00183C09">
              <w:rPr>
                <w:webHidden/>
              </w:rPr>
            </w:r>
            <w:r w:rsidR="00183C09">
              <w:rPr>
                <w:webHidden/>
              </w:rPr>
              <w:fldChar w:fldCharType="separate"/>
            </w:r>
            <w:r w:rsidR="00183C09">
              <w:rPr>
                <w:webHidden/>
              </w:rPr>
              <w:t>2</w:t>
            </w:r>
            <w:r w:rsidR="00183C09">
              <w:rPr>
                <w:webHidden/>
              </w:rPr>
              <w:fldChar w:fldCharType="end"/>
            </w:r>
          </w:hyperlink>
        </w:p>
        <w:p w14:paraId="69E4FEC2" w14:textId="20D4D677" w:rsidR="00183C09" w:rsidRDefault="00BC1826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49356658" w:history="1">
            <w:r w:rsidR="00183C09" w:rsidRPr="004A56C6">
              <w:rPr>
                <w:rStyle w:val="Hyperlink"/>
              </w:rPr>
              <w:t>1.1</w:t>
            </w:r>
            <w:r w:rsidR="00183C09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183C09" w:rsidRPr="004A56C6">
              <w:rPr>
                <w:rStyle w:val="Hyperlink"/>
              </w:rPr>
              <w:t xml:space="preserve">Project </w:t>
            </w:r>
            <w:r w:rsidR="009F15EB">
              <w:rPr>
                <w:rStyle w:val="Hyperlink"/>
              </w:rPr>
              <w:t>p</w:t>
            </w:r>
            <w:r w:rsidR="00183C09" w:rsidRPr="004A56C6">
              <w:rPr>
                <w:rStyle w:val="Hyperlink"/>
              </w:rPr>
              <w:t>urpose</w:t>
            </w:r>
            <w:r w:rsidR="00183C09">
              <w:rPr>
                <w:webHidden/>
              </w:rPr>
              <w:tab/>
            </w:r>
            <w:r w:rsidR="00183C09">
              <w:rPr>
                <w:webHidden/>
              </w:rPr>
              <w:fldChar w:fldCharType="begin"/>
            </w:r>
            <w:r w:rsidR="00183C09">
              <w:rPr>
                <w:webHidden/>
              </w:rPr>
              <w:instrText xml:space="preserve"> PAGEREF _Toc49356658 \h </w:instrText>
            </w:r>
            <w:r w:rsidR="00183C09">
              <w:rPr>
                <w:webHidden/>
              </w:rPr>
            </w:r>
            <w:r w:rsidR="00183C09">
              <w:rPr>
                <w:webHidden/>
              </w:rPr>
              <w:fldChar w:fldCharType="separate"/>
            </w:r>
            <w:r w:rsidR="00183C09">
              <w:rPr>
                <w:webHidden/>
              </w:rPr>
              <w:t>2</w:t>
            </w:r>
            <w:r w:rsidR="00183C09">
              <w:rPr>
                <w:webHidden/>
              </w:rPr>
              <w:fldChar w:fldCharType="end"/>
            </w:r>
          </w:hyperlink>
        </w:p>
        <w:p w14:paraId="110E3DB5" w14:textId="4319119B" w:rsidR="00183C09" w:rsidRDefault="00BC1826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49356659" w:history="1">
            <w:r w:rsidR="00183C09" w:rsidRPr="004A56C6">
              <w:rPr>
                <w:rStyle w:val="Hyperlink"/>
              </w:rPr>
              <w:t>1.2</w:t>
            </w:r>
            <w:r w:rsidR="00183C09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183C09" w:rsidRPr="004A56C6">
              <w:rPr>
                <w:rStyle w:val="Hyperlink"/>
              </w:rPr>
              <w:t>Project objectives</w:t>
            </w:r>
            <w:r w:rsidR="00183C09">
              <w:rPr>
                <w:webHidden/>
              </w:rPr>
              <w:tab/>
            </w:r>
            <w:r w:rsidR="00183C09">
              <w:rPr>
                <w:webHidden/>
              </w:rPr>
              <w:fldChar w:fldCharType="begin"/>
            </w:r>
            <w:r w:rsidR="00183C09">
              <w:rPr>
                <w:webHidden/>
              </w:rPr>
              <w:instrText xml:space="preserve"> PAGEREF _Toc49356659 \h </w:instrText>
            </w:r>
            <w:r w:rsidR="00183C09">
              <w:rPr>
                <w:webHidden/>
              </w:rPr>
            </w:r>
            <w:r w:rsidR="00183C09">
              <w:rPr>
                <w:webHidden/>
              </w:rPr>
              <w:fldChar w:fldCharType="separate"/>
            </w:r>
            <w:r w:rsidR="00183C09">
              <w:rPr>
                <w:webHidden/>
              </w:rPr>
              <w:t>2</w:t>
            </w:r>
            <w:r w:rsidR="00183C09">
              <w:rPr>
                <w:webHidden/>
              </w:rPr>
              <w:fldChar w:fldCharType="end"/>
            </w:r>
          </w:hyperlink>
        </w:p>
        <w:p w14:paraId="6A620B70" w14:textId="60172851" w:rsidR="00183C09" w:rsidRDefault="00BC1826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49356660" w:history="1">
            <w:r w:rsidR="00183C09" w:rsidRPr="004A56C6">
              <w:rPr>
                <w:rStyle w:val="Hyperlink"/>
              </w:rPr>
              <w:t>1.3</w:t>
            </w:r>
            <w:r w:rsidR="00183C09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183C09" w:rsidRPr="004A56C6">
              <w:rPr>
                <w:rStyle w:val="Hyperlink"/>
              </w:rPr>
              <w:t xml:space="preserve">Project details </w:t>
            </w:r>
            <w:r w:rsidR="00183C09">
              <w:rPr>
                <w:webHidden/>
              </w:rPr>
              <w:tab/>
            </w:r>
            <w:r w:rsidR="00183C09">
              <w:rPr>
                <w:webHidden/>
              </w:rPr>
              <w:fldChar w:fldCharType="begin"/>
            </w:r>
            <w:r w:rsidR="00183C09">
              <w:rPr>
                <w:webHidden/>
              </w:rPr>
              <w:instrText xml:space="preserve"> PAGEREF _Toc49356660 \h </w:instrText>
            </w:r>
            <w:r w:rsidR="00183C09">
              <w:rPr>
                <w:webHidden/>
              </w:rPr>
            </w:r>
            <w:r w:rsidR="00183C09">
              <w:rPr>
                <w:webHidden/>
              </w:rPr>
              <w:fldChar w:fldCharType="separate"/>
            </w:r>
            <w:r w:rsidR="00183C09">
              <w:rPr>
                <w:webHidden/>
              </w:rPr>
              <w:t>2</w:t>
            </w:r>
            <w:r w:rsidR="00183C09">
              <w:rPr>
                <w:webHidden/>
              </w:rPr>
              <w:fldChar w:fldCharType="end"/>
            </w:r>
          </w:hyperlink>
        </w:p>
        <w:p w14:paraId="4E5DBADA" w14:textId="49FDEB42" w:rsidR="00183C09" w:rsidRDefault="00BC1826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49356661" w:history="1">
            <w:r w:rsidR="00183C09" w:rsidRPr="004A56C6">
              <w:rPr>
                <w:rStyle w:val="Hyperlink"/>
              </w:rPr>
              <w:t>1.4</w:t>
            </w:r>
            <w:r w:rsidR="00183C09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183C09" w:rsidRPr="004A56C6">
              <w:rPr>
                <w:rStyle w:val="Hyperlink"/>
              </w:rPr>
              <w:t>Legacy information</w:t>
            </w:r>
            <w:r w:rsidR="00183C09">
              <w:rPr>
                <w:webHidden/>
              </w:rPr>
              <w:tab/>
            </w:r>
            <w:r w:rsidR="00183C09">
              <w:rPr>
                <w:webHidden/>
              </w:rPr>
              <w:fldChar w:fldCharType="begin"/>
            </w:r>
            <w:r w:rsidR="00183C09">
              <w:rPr>
                <w:webHidden/>
              </w:rPr>
              <w:instrText xml:space="preserve"> PAGEREF _Toc49356661 \h </w:instrText>
            </w:r>
            <w:r w:rsidR="00183C09">
              <w:rPr>
                <w:webHidden/>
              </w:rPr>
            </w:r>
            <w:r w:rsidR="00183C09">
              <w:rPr>
                <w:webHidden/>
              </w:rPr>
              <w:fldChar w:fldCharType="separate"/>
            </w:r>
            <w:r w:rsidR="00183C09">
              <w:rPr>
                <w:webHidden/>
              </w:rPr>
              <w:t>2</w:t>
            </w:r>
            <w:r w:rsidR="00183C09">
              <w:rPr>
                <w:webHidden/>
              </w:rPr>
              <w:fldChar w:fldCharType="end"/>
            </w:r>
          </w:hyperlink>
        </w:p>
        <w:p w14:paraId="7CD61E00" w14:textId="595A30E1" w:rsidR="00183C09" w:rsidRDefault="00BC1826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hyperlink w:anchor="_Toc49356662" w:history="1">
            <w:r w:rsidR="00183C09" w:rsidRPr="004A56C6">
              <w:rPr>
                <w:rStyle w:val="Hyperlink"/>
              </w:rPr>
              <w:t>2</w:t>
            </w:r>
            <w:r w:rsidR="00183C09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183C09" w:rsidRPr="004A56C6">
              <w:rPr>
                <w:rStyle w:val="Hyperlink"/>
              </w:rPr>
              <w:t>Plan of works</w:t>
            </w:r>
            <w:r w:rsidR="00183C09">
              <w:rPr>
                <w:webHidden/>
              </w:rPr>
              <w:tab/>
            </w:r>
            <w:r w:rsidR="00183C09">
              <w:rPr>
                <w:webHidden/>
              </w:rPr>
              <w:fldChar w:fldCharType="begin"/>
            </w:r>
            <w:r w:rsidR="00183C09">
              <w:rPr>
                <w:webHidden/>
              </w:rPr>
              <w:instrText xml:space="preserve"> PAGEREF _Toc49356662 \h </w:instrText>
            </w:r>
            <w:r w:rsidR="00183C09">
              <w:rPr>
                <w:webHidden/>
              </w:rPr>
            </w:r>
            <w:r w:rsidR="00183C09">
              <w:rPr>
                <w:webHidden/>
              </w:rPr>
              <w:fldChar w:fldCharType="separate"/>
            </w:r>
            <w:r w:rsidR="00183C09">
              <w:rPr>
                <w:webHidden/>
              </w:rPr>
              <w:t>3</w:t>
            </w:r>
            <w:r w:rsidR="00183C09">
              <w:rPr>
                <w:webHidden/>
              </w:rPr>
              <w:fldChar w:fldCharType="end"/>
            </w:r>
          </w:hyperlink>
        </w:p>
        <w:p w14:paraId="3D49D9EA" w14:textId="071AC0C9" w:rsidR="00183C09" w:rsidRDefault="00BC1826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49356663" w:history="1">
            <w:r w:rsidR="00183C09" w:rsidRPr="004A56C6">
              <w:rPr>
                <w:rStyle w:val="Hyperlink"/>
              </w:rPr>
              <w:t>2.1</w:t>
            </w:r>
            <w:r w:rsidR="00183C09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183C09" w:rsidRPr="004A56C6">
              <w:rPr>
                <w:rStyle w:val="Hyperlink"/>
              </w:rPr>
              <w:t>Information delivery milestones</w:t>
            </w:r>
            <w:r w:rsidR="00183C09">
              <w:rPr>
                <w:webHidden/>
              </w:rPr>
              <w:tab/>
            </w:r>
            <w:r w:rsidR="00183C09">
              <w:rPr>
                <w:webHidden/>
              </w:rPr>
              <w:fldChar w:fldCharType="begin"/>
            </w:r>
            <w:r w:rsidR="00183C09">
              <w:rPr>
                <w:webHidden/>
              </w:rPr>
              <w:instrText xml:space="preserve"> PAGEREF _Toc49356663 \h </w:instrText>
            </w:r>
            <w:r w:rsidR="00183C09">
              <w:rPr>
                <w:webHidden/>
              </w:rPr>
            </w:r>
            <w:r w:rsidR="00183C09">
              <w:rPr>
                <w:webHidden/>
              </w:rPr>
              <w:fldChar w:fldCharType="separate"/>
            </w:r>
            <w:r w:rsidR="00183C09">
              <w:rPr>
                <w:webHidden/>
              </w:rPr>
              <w:t>3</w:t>
            </w:r>
            <w:r w:rsidR="00183C09">
              <w:rPr>
                <w:webHidden/>
              </w:rPr>
              <w:fldChar w:fldCharType="end"/>
            </w:r>
          </w:hyperlink>
        </w:p>
        <w:p w14:paraId="5539BFD9" w14:textId="6B5AF66E" w:rsidR="00183C09" w:rsidRDefault="00BC1826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hyperlink w:anchor="_Toc49356664" w:history="1">
            <w:r w:rsidR="00183C09" w:rsidRPr="004A56C6">
              <w:rPr>
                <w:rStyle w:val="Hyperlink"/>
              </w:rPr>
              <w:t>3</w:t>
            </w:r>
            <w:r w:rsidR="00183C09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183C09" w:rsidRPr="004A56C6">
              <w:rPr>
                <w:rStyle w:val="Hyperlink"/>
              </w:rPr>
              <w:t>Information requirements</w:t>
            </w:r>
            <w:r w:rsidR="00183C09">
              <w:rPr>
                <w:webHidden/>
              </w:rPr>
              <w:tab/>
            </w:r>
            <w:r w:rsidR="00183C09">
              <w:rPr>
                <w:webHidden/>
              </w:rPr>
              <w:fldChar w:fldCharType="begin"/>
            </w:r>
            <w:r w:rsidR="00183C09">
              <w:rPr>
                <w:webHidden/>
              </w:rPr>
              <w:instrText xml:space="preserve"> PAGEREF _Toc49356664 \h </w:instrText>
            </w:r>
            <w:r w:rsidR="00183C09">
              <w:rPr>
                <w:webHidden/>
              </w:rPr>
            </w:r>
            <w:r w:rsidR="00183C09">
              <w:rPr>
                <w:webHidden/>
              </w:rPr>
              <w:fldChar w:fldCharType="separate"/>
            </w:r>
            <w:r w:rsidR="00183C09">
              <w:rPr>
                <w:webHidden/>
              </w:rPr>
              <w:t>4</w:t>
            </w:r>
            <w:r w:rsidR="00183C09">
              <w:rPr>
                <w:webHidden/>
              </w:rPr>
              <w:fldChar w:fldCharType="end"/>
            </w:r>
          </w:hyperlink>
        </w:p>
        <w:p w14:paraId="2381B982" w14:textId="2E350DA3" w:rsidR="00183C09" w:rsidRDefault="00BC1826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49356665" w:history="1">
            <w:r w:rsidR="00183C09" w:rsidRPr="004A56C6">
              <w:rPr>
                <w:rStyle w:val="Hyperlink"/>
              </w:rPr>
              <w:t>3.1</w:t>
            </w:r>
            <w:r w:rsidR="00183C09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183C09" w:rsidRPr="004A56C6">
              <w:rPr>
                <w:rStyle w:val="Hyperlink"/>
              </w:rPr>
              <w:t>Project information requirements</w:t>
            </w:r>
            <w:r w:rsidR="00183C09">
              <w:rPr>
                <w:webHidden/>
              </w:rPr>
              <w:tab/>
            </w:r>
            <w:r w:rsidR="00183C09">
              <w:rPr>
                <w:webHidden/>
              </w:rPr>
              <w:fldChar w:fldCharType="begin"/>
            </w:r>
            <w:r w:rsidR="00183C09">
              <w:rPr>
                <w:webHidden/>
              </w:rPr>
              <w:instrText xml:space="preserve"> PAGEREF _Toc49356665 \h </w:instrText>
            </w:r>
            <w:r w:rsidR="00183C09">
              <w:rPr>
                <w:webHidden/>
              </w:rPr>
            </w:r>
            <w:r w:rsidR="00183C09">
              <w:rPr>
                <w:webHidden/>
              </w:rPr>
              <w:fldChar w:fldCharType="separate"/>
            </w:r>
            <w:r w:rsidR="00183C09">
              <w:rPr>
                <w:webHidden/>
              </w:rPr>
              <w:t>4</w:t>
            </w:r>
            <w:r w:rsidR="00183C09">
              <w:rPr>
                <w:webHidden/>
              </w:rPr>
              <w:fldChar w:fldCharType="end"/>
            </w:r>
          </w:hyperlink>
        </w:p>
        <w:p w14:paraId="1CA70448" w14:textId="3D96FF79" w:rsidR="006C1876" w:rsidRDefault="00471DC1" w:rsidP="00471DC1">
          <w:pPr>
            <w:pStyle w:val="TOC5"/>
          </w:pPr>
          <w:r>
            <w:rPr>
              <w:color w:val="2FB6BC" w:themeColor="accent1"/>
              <w:sz w:val="32"/>
            </w:rPr>
            <w:fldChar w:fldCharType="end"/>
          </w:r>
        </w:p>
      </w:sdtContent>
    </w:sdt>
    <w:sdt>
      <w:sdtPr>
        <w:rPr>
          <w:rFonts w:asciiTheme="minorHAnsi" w:hAnsiTheme="minorHAnsi"/>
          <w:noProof w:val="0"/>
          <w:color w:val="auto"/>
          <w:sz w:val="20"/>
          <w:szCs w:val="20"/>
        </w:rPr>
        <w:alias w:val="Table of Tables"/>
        <w:tag w:val="{&quot;templafy&quot;:{&quot;id&quot;:&quot;99a861a3-765d-4f6a-861d-892e30b42062&quot;}}"/>
        <w:id w:val="-1785186321"/>
        <w:placeholder>
          <w:docPart w:val="DefaultPlaceholder_-1854013440"/>
        </w:placeholder>
      </w:sdtPr>
      <w:sdtEndPr/>
      <w:sdtContent>
        <w:p w14:paraId="4E5C0F4E" w14:textId="77777777" w:rsidR="00F12212" w:rsidRPr="00E73816" w:rsidRDefault="00BC1826" w:rsidP="00F12212">
          <w:pPr>
            <w:pStyle w:val="TOC6"/>
          </w:pPr>
          <w:sdt>
            <w:sdtPr>
              <w:alias w:val="Tables"/>
              <w:tag w:val="{&quot;templafy&quot;:{&quot;id&quot;:&quot;760b1ccb-ad97-4091-912c-1b969fdf9fc8&quot;}}"/>
              <w:id w:val="-963421092"/>
              <w:placeholder>
                <w:docPart w:val="DefaultPlaceholder_-1854013440"/>
              </w:placeholder>
            </w:sdtPr>
            <w:sdtEndPr/>
            <w:sdtContent>
              <w:r w:rsidR="00677C0E">
                <w:t>Tables</w:t>
              </w:r>
            </w:sdtContent>
          </w:sdt>
        </w:p>
        <w:p w14:paraId="74D7A1A3" w14:textId="3302E72E" w:rsidR="00D261BE" w:rsidRDefault="00F12212">
          <w:pPr>
            <w:pStyle w:val="TableofFigures"/>
            <w:rPr>
              <w:rFonts w:cstheme="minorBidi"/>
              <w:sz w:val="22"/>
              <w:szCs w:val="22"/>
              <w:lang w:eastAsia="en-GB"/>
            </w:rPr>
          </w:pPr>
          <w:r w:rsidRPr="00E73816">
            <w:rPr>
              <w:rFonts w:asciiTheme="majorHAnsi" w:hAnsiTheme="majorHAnsi"/>
            </w:rPr>
            <w:fldChar w:fldCharType="begin"/>
          </w:r>
          <w:r w:rsidRPr="00E73816">
            <w:rPr>
              <w:rFonts w:asciiTheme="majorHAnsi" w:hAnsiTheme="majorHAnsi"/>
            </w:rPr>
            <w:instrText xml:space="preserve"> TOC \h \z \c "Table" </w:instrText>
          </w:r>
          <w:r w:rsidRPr="00E73816">
            <w:rPr>
              <w:rFonts w:asciiTheme="majorHAnsi" w:hAnsiTheme="majorHAnsi"/>
            </w:rPr>
            <w:fldChar w:fldCharType="separate"/>
          </w:r>
          <w:hyperlink w:anchor="_Toc49524495" w:history="1">
            <w:r w:rsidR="00D261BE" w:rsidRPr="00486EAA">
              <w:rPr>
                <w:rStyle w:val="Hyperlink"/>
              </w:rPr>
              <w:t>Table 1.1: Legacy information and shared resources</w:t>
            </w:r>
            <w:r w:rsidR="00D261BE">
              <w:rPr>
                <w:webHidden/>
              </w:rPr>
              <w:tab/>
            </w:r>
            <w:r w:rsidR="00D261BE">
              <w:rPr>
                <w:webHidden/>
              </w:rPr>
              <w:fldChar w:fldCharType="begin"/>
            </w:r>
            <w:r w:rsidR="00D261BE">
              <w:rPr>
                <w:webHidden/>
              </w:rPr>
              <w:instrText xml:space="preserve"> PAGEREF _Toc49524495 \h </w:instrText>
            </w:r>
            <w:r w:rsidR="00D261BE">
              <w:rPr>
                <w:webHidden/>
              </w:rPr>
            </w:r>
            <w:r w:rsidR="00D261BE">
              <w:rPr>
                <w:webHidden/>
              </w:rPr>
              <w:fldChar w:fldCharType="separate"/>
            </w:r>
            <w:r w:rsidR="00D261BE">
              <w:rPr>
                <w:webHidden/>
              </w:rPr>
              <w:t>2</w:t>
            </w:r>
            <w:r w:rsidR="00D261BE">
              <w:rPr>
                <w:webHidden/>
              </w:rPr>
              <w:fldChar w:fldCharType="end"/>
            </w:r>
          </w:hyperlink>
        </w:p>
        <w:p w14:paraId="0F60D717" w14:textId="1C451F28" w:rsidR="00D261BE" w:rsidRDefault="00BC1826">
          <w:pPr>
            <w:pStyle w:val="TableofFigures"/>
            <w:rPr>
              <w:rFonts w:cstheme="minorBidi"/>
              <w:sz w:val="22"/>
              <w:szCs w:val="22"/>
              <w:lang w:eastAsia="en-GB"/>
            </w:rPr>
          </w:pPr>
          <w:hyperlink w:anchor="_Toc49524496" w:history="1">
            <w:r w:rsidR="00D261BE" w:rsidRPr="00486EAA">
              <w:rPr>
                <w:rStyle w:val="Hyperlink"/>
              </w:rPr>
              <w:t>Table 2.1: Information delivery milestones plan</w:t>
            </w:r>
            <w:r w:rsidR="00D261BE">
              <w:rPr>
                <w:webHidden/>
              </w:rPr>
              <w:tab/>
            </w:r>
            <w:r w:rsidR="00D261BE">
              <w:rPr>
                <w:webHidden/>
              </w:rPr>
              <w:fldChar w:fldCharType="begin"/>
            </w:r>
            <w:r w:rsidR="00D261BE">
              <w:rPr>
                <w:webHidden/>
              </w:rPr>
              <w:instrText xml:space="preserve"> PAGEREF _Toc49524496 \h </w:instrText>
            </w:r>
            <w:r w:rsidR="00D261BE">
              <w:rPr>
                <w:webHidden/>
              </w:rPr>
            </w:r>
            <w:r w:rsidR="00D261BE">
              <w:rPr>
                <w:webHidden/>
              </w:rPr>
              <w:fldChar w:fldCharType="separate"/>
            </w:r>
            <w:r w:rsidR="00D261BE">
              <w:rPr>
                <w:webHidden/>
              </w:rPr>
              <w:t>3</w:t>
            </w:r>
            <w:r w:rsidR="00D261BE">
              <w:rPr>
                <w:webHidden/>
              </w:rPr>
              <w:fldChar w:fldCharType="end"/>
            </w:r>
          </w:hyperlink>
        </w:p>
        <w:p w14:paraId="11283DFD" w14:textId="3B0CF3B6" w:rsidR="00D261BE" w:rsidRDefault="00BC1826">
          <w:pPr>
            <w:pStyle w:val="TableofFigures"/>
            <w:rPr>
              <w:rFonts w:cstheme="minorBidi"/>
              <w:sz w:val="22"/>
              <w:szCs w:val="22"/>
              <w:lang w:eastAsia="en-GB"/>
            </w:rPr>
          </w:pPr>
          <w:hyperlink w:anchor="_Toc49524497" w:history="1">
            <w:r w:rsidR="00D261BE" w:rsidRPr="00486EAA">
              <w:rPr>
                <w:rStyle w:val="Hyperlink"/>
              </w:rPr>
              <w:t>Table 3.1: Information delivery milestones and requirements</w:t>
            </w:r>
            <w:r w:rsidR="00D261BE">
              <w:rPr>
                <w:webHidden/>
              </w:rPr>
              <w:tab/>
            </w:r>
            <w:r w:rsidR="00D261BE">
              <w:rPr>
                <w:webHidden/>
              </w:rPr>
              <w:fldChar w:fldCharType="begin"/>
            </w:r>
            <w:r w:rsidR="00D261BE">
              <w:rPr>
                <w:webHidden/>
              </w:rPr>
              <w:instrText xml:space="preserve"> PAGEREF _Toc49524497 \h </w:instrText>
            </w:r>
            <w:r w:rsidR="00D261BE">
              <w:rPr>
                <w:webHidden/>
              </w:rPr>
            </w:r>
            <w:r w:rsidR="00D261BE">
              <w:rPr>
                <w:webHidden/>
              </w:rPr>
              <w:fldChar w:fldCharType="separate"/>
            </w:r>
            <w:r w:rsidR="00D261BE">
              <w:rPr>
                <w:webHidden/>
              </w:rPr>
              <w:t>5</w:t>
            </w:r>
            <w:r w:rsidR="00D261BE">
              <w:rPr>
                <w:webHidden/>
              </w:rPr>
              <w:fldChar w:fldCharType="end"/>
            </w:r>
          </w:hyperlink>
        </w:p>
        <w:p w14:paraId="4433ABC6" w14:textId="77777777" w:rsidR="00F12212" w:rsidRPr="00E73816" w:rsidRDefault="00F12212" w:rsidP="00F12212">
          <w:r w:rsidRPr="00E73816">
            <w:rPr>
              <w:rFonts w:asciiTheme="majorHAnsi" w:hAnsiTheme="majorHAnsi"/>
            </w:rPr>
            <w:fldChar w:fldCharType="end"/>
          </w:r>
        </w:p>
      </w:sdtContent>
    </w:sdt>
    <w:sdt>
      <w:sdtPr>
        <w:rPr>
          <w:vanish/>
        </w:rPr>
        <w:alias w:val="Table of Figures"/>
        <w:tag w:val="{&quot;templafy&quot;:{&quot;id&quot;:&quot;d290a178-7153-46a5-af8d-ae10f16c3d58&quot;}}"/>
        <w:id w:val="-1824276842"/>
        <w:placeholder>
          <w:docPart w:val="DefaultPlaceholder_-1854013440"/>
        </w:placeholder>
      </w:sdtPr>
      <w:sdtEndPr>
        <w:rPr>
          <w:vanish w:val="0"/>
        </w:rPr>
      </w:sdtEndPr>
      <w:sdtContent>
        <w:p w14:paraId="4A391EEE" w14:textId="154BC091" w:rsidR="00F12212" w:rsidRPr="00E73816" w:rsidRDefault="005F2F88" w:rsidP="00F12212">
          <w:r w:rsidRPr="00EB2911">
            <w:rPr>
              <w:rFonts w:asciiTheme="majorHAnsi" w:hAnsiTheme="majorHAnsi"/>
              <w:noProof/>
              <w:vanish/>
              <w:color w:val="000000" w:themeColor="text1"/>
              <w:sz w:val="24"/>
              <w:szCs w:val="32"/>
            </w:rPr>
            <w:t>Figures</w:t>
          </w:r>
        </w:p>
      </w:sdtContent>
    </w:sdt>
    <w:p w14:paraId="02C1BC45" w14:textId="4981221E" w:rsidR="003C2B65" w:rsidRDefault="00BC1826">
      <w:sdt>
        <w:sdtPr>
          <w:rPr>
            <w:vanish/>
          </w:rPr>
          <w:alias w:val="Table of Photos"/>
          <w:tag w:val="{&quot;templafy&quot;:{&quot;id&quot;:&quot;2ccf6d07-8afb-43a7-a81f-70d68a97e5f6&quot;}}"/>
          <w:id w:val="-1924326230"/>
          <w:placeholder>
            <w:docPart w:val="DefaultPlaceholder_-1854013440"/>
          </w:placeholder>
        </w:sdtPr>
        <w:sdtEndPr>
          <w:rPr>
            <w:vanish w:val="0"/>
          </w:rPr>
        </w:sdtEndPr>
        <w:sdtContent>
          <w:r w:rsidR="005F2F88" w:rsidRPr="00EB2911">
            <w:rPr>
              <w:rFonts w:asciiTheme="majorHAnsi" w:hAnsiTheme="majorHAnsi"/>
              <w:noProof/>
              <w:vanish/>
              <w:color w:val="000000" w:themeColor="text1"/>
              <w:sz w:val="24"/>
              <w:szCs w:val="32"/>
            </w:rPr>
            <w:t>Photos</w:t>
          </w:r>
        </w:sdtContent>
      </w:sdt>
      <w:sdt>
        <w:sdtPr>
          <w:rPr>
            <w:vanish/>
          </w:rPr>
          <w:alias w:val="Table of Appendix Maps"/>
          <w:tag w:val="{&quot;templafy&quot;:{&quot;id&quot;:&quot;6291d740-87f3-462a-8a6f-fb7c92a71f4f&quot;}}"/>
          <w:id w:val="-612834661"/>
          <w:placeholder>
            <w:docPart w:val="DF2277D40FFA47CC87B86F46466AB67D"/>
          </w:placeholder>
        </w:sdtPr>
        <w:sdtEndPr>
          <w:rPr>
            <w:vanish w:val="0"/>
          </w:rPr>
        </w:sdtEndPr>
        <w:sdtContent>
          <w:r w:rsidR="005F2F88" w:rsidRPr="00EB2911">
            <w:rPr>
              <w:vanish/>
            </w:rPr>
            <w:t>Appendices</w:t>
          </w:r>
        </w:sdtContent>
      </w:sdt>
    </w:p>
    <w:p w14:paraId="5D606274" w14:textId="77777777" w:rsidR="003C2B65" w:rsidRDefault="003C2B65" w:rsidP="00087A17"/>
    <w:p w14:paraId="55ADEF9B" w14:textId="77777777" w:rsidR="00087A17" w:rsidRPr="00586151" w:rsidRDefault="00BC1826" w:rsidP="00087A17">
      <w:pPr>
        <w:sectPr w:rsidR="00087A17" w:rsidRPr="00586151" w:rsidSect="00D261BE">
          <w:headerReference w:type="default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type w:val="oddPage"/>
          <w:pgSz w:w="11907" w:h="16840" w:code="9"/>
          <w:pgMar w:top="1928" w:right="2268" w:bottom="1905" w:left="1134" w:header="567" w:footer="567" w:gutter="0"/>
          <w:pgNumType w:fmt="lowerRoman"/>
          <w:cols w:space="708"/>
          <w:docGrid w:linePitch="360"/>
        </w:sectPr>
      </w:pPr>
      <w:sdt>
        <w:sdtPr>
          <w:alias w:val="Locked Section Break TOC"/>
          <w:tag w:val="Locked Section Break"/>
          <w:id w:val="1171222406"/>
          <w:lock w:val="sdtContentLocked"/>
          <w:placeholder>
            <w:docPart w:val="701555DF6C7746B58522988C7AC1C9A4"/>
          </w:placeholder>
        </w:sdtPr>
        <w:sdtEndPr/>
        <w:sdtContent>
          <w:r w:rsidR="00087A17" w:rsidRPr="00586151">
            <w:t xml:space="preserve"> </w:t>
          </w:r>
        </w:sdtContent>
      </w:sdt>
      <w:r w:rsidR="00082C50">
        <w:t xml:space="preserve"> </w:t>
      </w:r>
    </w:p>
    <w:bookmarkStart w:id="0" w:name="_Toc49356656"/>
    <w:p w14:paraId="0CCDFAA2" w14:textId="77777777" w:rsidR="00087A17" w:rsidRPr="00890D7F" w:rsidRDefault="00BC1826" w:rsidP="00087A17">
      <w:pPr>
        <w:pStyle w:val="ExecSumHead"/>
      </w:pPr>
      <w:sdt>
        <w:sdtPr>
          <w:alias w:val="ExecSum"/>
          <w:tag w:val="{&quot;templafy&quot;:{&quot;id&quot;:&quot;c643be24-cfda-4982-b112-d7d1d3fcca81&quot;}}"/>
          <w:id w:val="-1261671336"/>
          <w:placeholder>
            <w:docPart w:val="4B6BF6370351450498BF33AEA0D48896"/>
          </w:placeholder>
        </w:sdtPr>
        <w:sdtEndPr/>
        <w:sdtContent>
          <w:r w:rsidR="00677C0E">
            <w:t>Executive summary</w:t>
          </w:r>
        </w:sdtContent>
      </w:sdt>
      <w:bookmarkEnd w:id="0"/>
    </w:p>
    <w:p w14:paraId="2A74FD6A" w14:textId="7A7E8834" w:rsidR="00E032E6" w:rsidRPr="001B0796" w:rsidRDefault="00E032E6" w:rsidP="007B2721">
      <w:pPr>
        <w:jc w:val="both"/>
        <w:rPr>
          <w:rFonts w:cstheme="minorHAnsi"/>
        </w:rPr>
      </w:pPr>
      <w:r w:rsidRPr="001B0796">
        <w:rPr>
          <w:rFonts w:cstheme="minorHAnsi"/>
        </w:rPr>
        <w:t>The international information management standards ISO 19650</w:t>
      </w:r>
      <w:r w:rsidR="009F15EB">
        <w:rPr>
          <w:rFonts w:cstheme="minorHAnsi"/>
        </w:rPr>
        <w:t>–</w:t>
      </w:r>
      <w:r w:rsidRPr="001B0796">
        <w:rPr>
          <w:rFonts w:cstheme="minorHAnsi"/>
        </w:rPr>
        <w:t>1:2018 and ISO 19650</w:t>
      </w:r>
      <w:r w:rsidR="009F15EB">
        <w:rPr>
          <w:rFonts w:cstheme="minorHAnsi"/>
        </w:rPr>
        <w:t>–</w:t>
      </w:r>
      <w:r w:rsidRPr="001B0796">
        <w:rPr>
          <w:rFonts w:cstheme="minorHAnsi"/>
        </w:rPr>
        <w:t xml:space="preserve">2:2018 define the recommended concepts and principles for information management using </w:t>
      </w:r>
      <w:r w:rsidR="009F15EB">
        <w:rPr>
          <w:rFonts w:cstheme="minorHAnsi"/>
        </w:rPr>
        <w:t>b</w:t>
      </w:r>
      <w:r w:rsidRPr="001B0796">
        <w:rPr>
          <w:rFonts w:cstheme="minorHAnsi"/>
        </w:rPr>
        <w:t xml:space="preserve">uilding </w:t>
      </w:r>
      <w:r w:rsidR="009F15EB">
        <w:rPr>
          <w:rFonts w:cstheme="minorHAnsi"/>
        </w:rPr>
        <w:t>i</w:t>
      </w:r>
      <w:r w:rsidRPr="001B0796">
        <w:rPr>
          <w:rFonts w:cstheme="minorHAnsi"/>
        </w:rPr>
        <w:t xml:space="preserve">nformation </w:t>
      </w:r>
      <w:r w:rsidR="009F15EB">
        <w:rPr>
          <w:rFonts w:cstheme="minorHAnsi"/>
        </w:rPr>
        <w:t>m</w:t>
      </w:r>
      <w:r w:rsidRPr="001B0796">
        <w:rPr>
          <w:rFonts w:cstheme="minorHAnsi"/>
        </w:rPr>
        <w:t>odelling (BIM)</w:t>
      </w:r>
      <w:r w:rsidR="009F15EB">
        <w:rPr>
          <w:rFonts w:cstheme="minorHAnsi"/>
        </w:rPr>
        <w:t>,</w:t>
      </w:r>
      <w:r w:rsidRPr="001B0796">
        <w:rPr>
          <w:rFonts w:cstheme="minorHAnsi"/>
        </w:rPr>
        <w:t xml:space="preserve"> as well as specify</w:t>
      </w:r>
      <w:r w:rsidR="001B0796">
        <w:rPr>
          <w:rFonts w:cstheme="minorHAnsi"/>
        </w:rPr>
        <w:t>ing</w:t>
      </w:r>
      <w:r w:rsidRPr="001B0796">
        <w:rPr>
          <w:rFonts w:cstheme="minorHAnsi"/>
        </w:rPr>
        <w:t xml:space="preserve"> the activities during the delivery phase</w:t>
      </w:r>
      <w:r w:rsidR="001B0796">
        <w:rPr>
          <w:rFonts w:cstheme="minorHAnsi"/>
        </w:rPr>
        <w:t xml:space="preserve"> of an asset</w:t>
      </w:r>
      <w:r w:rsidRPr="001B0796">
        <w:rPr>
          <w:rFonts w:cstheme="minorHAnsi"/>
        </w:rPr>
        <w:t>.</w:t>
      </w:r>
    </w:p>
    <w:p w14:paraId="2D888C0B" w14:textId="7B99FA24" w:rsidR="001F7E2C" w:rsidRPr="001B0796" w:rsidRDefault="00E032E6" w:rsidP="007B2721">
      <w:pPr>
        <w:jc w:val="both"/>
        <w:rPr>
          <w:rFonts w:cstheme="minorHAnsi"/>
        </w:rPr>
      </w:pPr>
      <w:r w:rsidRPr="001B0796">
        <w:rPr>
          <w:rFonts w:cstheme="minorHAnsi"/>
        </w:rPr>
        <w:t>The ISO 19650 series</w:t>
      </w:r>
      <w:r w:rsidR="00D906F3" w:rsidRPr="001B0796">
        <w:rPr>
          <w:rFonts w:cstheme="minorHAnsi"/>
        </w:rPr>
        <w:t xml:space="preserve"> </w:t>
      </w:r>
      <w:r w:rsidR="00D51B2A" w:rsidRPr="001B0796">
        <w:rPr>
          <w:rFonts w:cstheme="minorHAnsi"/>
        </w:rPr>
        <w:t>describe</w:t>
      </w:r>
      <w:r w:rsidR="001B0796">
        <w:rPr>
          <w:rFonts w:cstheme="minorHAnsi"/>
        </w:rPr>
        <w:t>s</w:t>
      </w:r>
      <w:r w:rsidR="00D51B2A" w:rsidRPr="001B0796">
        <w:rPr>
          <w:rFonts w:cstheme="minorHAnsi"/>
        </w:rPr>
        <w:t xml:space="preserve"> how the</w:t>
      </w:r>
      <w:r w:rsidR="000E4A6D" w:rsidRPr="001B0796">
        <w:rPr>
          <w:rFonts w:cstheme="minorHAnsi"/>
        </w:rPr>
        <w:t xml:space="preserve"> </w:t>
      </w:r>
      <w:r w:rsidR="009F15EB">
        <w:rPr>
          <w:rFonts w:cstheme="minorHAnsi"/>
        </w:rPr>
        <w:t>p</w:t>
      </w:r>
      <w:r w:rsidR="000E4A6D" w:rsidRPr="001B0796">
        <w:rPr>
          <w:rFonts w:cstheme="minorHAnsi"/>
        </w:rPr>
        <w:t>roject</w:t>
      </w:r>
      <w:r w:rsidR="00D00FD4" w:rsidRPr="001B0796">
        <w:rPr>
          <w:rFonts w:cstheme="minorHAnsi"/>
        </w:rPr>
        <w:t xml:space="preserve"> </w:t>
      </w:r>
      <w:r w:rsidR="009F15EB">
        <w:rPr>
          <w:rFonts w:cstheme="minorHAnsi"/>
        </w:rPr>
        <w:t>i</w:t>
      </w:r>
      <w:r w:rsidR="00D00FD4" w:rsidRPr="001B0796">
        <w:rPr>
          <w:rFonts w:cstheme="minorHAnsi"/>
        </w:rPr>
        <w:t>nfor</w:t>
      </w:r>
      <w:r w:rsidR="00122833" w:rsidRPr="001B0796">
        <w:rPr>
          <w:rFonts w:cstheme="minorHAnsi"/>
        </w:rPr>
        <w:t xml:space="preserve">mation </w:t>
      </w:r>
      <w:r w:rsidR="009F15EB">
        <w:rPr>
          <w:rFonts w:cstheme="minorHAnsi"/>
        </w:rPr>
        <w:t>r</w:t>
      </w:r>
      <w:r w:rsidR="00122833" w:rsidRPr="001B0796">
        <w:rPr>
          <w:rFonts w:cstheme="minorHAnsi"/>
        </w:rPr>
        <w:t xml:space="preserve">equirements (PIR) are </w:t>
      </w:r>
      <w:r w:rsidR="00943807" w:rsidRPr="001B0796">
        <w:rPr>
          <w:rFonts w:cstheme="minorHAnsi"/>
        </w:rPr>
        <w:t>developed</w:t>
      </w:r>
      <w:r w:rsidR="001B0796">
        <w:rPr>
          <w:rFonts w:cstheme="minorHAnsi"/>
        </w:rPr>
        <w:t xml:space="preserve"> by the appointing party</w:t>
      </w:r>
      <w:r w:rsidR="00943807" w:rsidRPr="001B0796">
        <w:rPr>
          <w:rFonts w:cstheme="minorHAnsi"/>
        </w:rPr>
        <w:t xml:space="preserve"> to </w:t>
      </w:r>
      <w:r w:rsidR="00125335" w:rsidRPr="001B0796">
        <w:rPr>
          <w:rFonts w:cstheme="minorHAnsi"/>
        </w:rPr>
        <w:t>meet the</w:t>
      </w:r>
      <w:r w:rsidR="001B0796">
        <w:rPr>
          <w:rFonts w:cstheme="minorHAnsi"/>
        </w:rPr>
        <w:t xml:space="preserve">ir </w:t>
      </w:r>
      <w:r w:rsidR="00125335" w:rsidRPr="001B0796">
        <w:rPr>
          <w:rFonts w:cstheme="minorHAnsi"/>
        </w:rPr>
        <w:t>strategic high-level objectives</w:t>
      </w:r>
      <w:r w:rsidR="00943807" w:rsidRPr="001B0796">
        <w:rPr>
          <w:rFonts w:cstheme="minorHAnsi"/>
        </w:rPr>
        <w:t>,</w:t>
      </w:r>
      <w:r w:rsidR="00125335" w:rsidRPr="001B0796">
        <w:rPr>
          <w:rFonts w:cstheme="minorHAnsi"/>
        </w:rPr>
        <w:t xml:space="preserve"> </w:t>
      </w:r>
      <w:r w:rsidR="00B04774" w:rsidRPr="001B0796">
        <w:rPr>
          <w:rFonts w:cstheme="minorHAnsi"/>
        </w:rPr>
        <w:t xml:space="preserve">as stated </w:t>
      </w:r>
      <w:r w:rsidR="000E1D5D" w:rsidRPr="001B0796">
        <w:rPr>
          <w:rFonts w:cstheme="minorHAnsi"/>
        </w:rPr>
        <w:t xml:space="preserve">in the </w:t>
      </w:r>
      <w:r w:rsidR="009F15EB">
        <w:rPr>
          <w:rFonts w:cstheme="minorHAnsi"/>
        </w:rPr>
        <w:t>o</w:t>
      </w:r>
      <w:r w:rsidR="008F4F9C" w:rsidRPr="001B0796">
        <w:rPr>
          <w:rFonts w:cstheme="minorHAnsi"/>
        </w:rPr>
        <w:t>rgani</w:t>
      </w:r>
      <w:r w:rsidR="009F15EB">
        <w:rPr>
          <w:rFonts w:cstheme="minorHAnsi"/>
        </w:rPr>
        <w:t>s</w:t>
      </w:r>
      <w:r w:rsidR="008F4F9C" w:rsidRPr="001B0796">
        <w:rPr>
          <w:rFonts w:cstheme="minorHAnsi"/>
        </w:rPr>
        <w:t>ational</w:t>
      </w:r>
      <w:r w:rsidR="000E1D5D" w:rsidRPr="001B0796">
        <w:rPr>
          <w:rFonts w:cstheme="minorHAnsi"/>
        </w:rPr>
        <w:t xml:space="preserve"> </w:t>
      </w:r>
      <w:r w:rsidR="009F15EB">
        <w:rPr>
          <w:rFonts w:cstheme="minorHAnsi"/>
        </w:rPr>
        <w:t>i</w:t>
      </w:r>
      <w:r w:rsidR="008F4F9C" w:rsidRPr="001B0796">
        <w:rPr>
          <w:rFonts w:cstheme="minorHAnsi"/>
        </w:rPr>
        <w:t>nformation</w:t>
      </w:r>
      <w:r w:rsidR="000E1D5D" w:rsidRPr="001B0796">
        <w:rPr>
          <w:rFonts w:cstheme="minorHAnsi"/>
        </w:rPr>
        <w:t xml:space="preserve"> </w:t>
      </w:r>
      <w:r w:rsidR="009F15EB">
        <w:rPr>
          <w:rFonts w:cstheme="minorHAnsi"/>
        </w:rPr>
        <w:t>r</w:t>
      </w:r>
      <w:r w:rsidR="000E1D5D" w:rsidRPr="001B0796">
        <w:rPr>
          <w:rFonts w:cstheme="minorHAnsi"/>
        </w:rPr>
        <w:t>equirements (OIR)</w:t>
      </w:r>
      <w:r w:rsidR="008A12C8" w:rsidRPr="001B0796">
        <w:rPr>
          <w:rFonts w:cstheme="minorHAnsi"/>
        </w:rPr>
        <w:t>.</w:t>
      </w:r>
      <w:r w:rsidR="00E55CC8" w:rsidRPr="001B0796">
        <w:rPr>
          <w:rFonts w:cstheme="minorHAnsi"/>
        </w:rPr>
        <w:t xml:space="preserve"> The</w:t>
      </w:r>
      <w:bookmarkStart w:id="1" w:name="_Hlk47702154"/>
      <w:r w:rsidR="00F15B77">
        <w:rPr>
          <w:rFonts w:cstheme="minorHAnsi"/>
        </w:rPr>
        <w:t xml:space="preserve">y </w:t>
      </w:r>
      <w:r w:rsidR="00DF2019" w:rsidRPr="001B0796">
        <w:rPr>
          <w:rFonts w:cstheme="minorHAnsi"/>
        </w:rPr>
        <w:t>document</w:t>
      </w:r>
      <w:r w:rsidR="00F15B77">
        <w:rPr>
          <w:rFonts w:cstheme="minorHAnsi"/>
        </w:rPr>
        <w:t xml:space="preserve"> </w:t>
      </w:r>
      <w:r w:rsidR="007C14C5" w:rsidRPr="001B0796">
        <w:rPr>
          <w:rFonts w:cstheme="minorHAnsi"/>
        </w:rPr>
        <w:t>the</w:t>
      </w:r>
      <w:r w:rsidR="00DF2019" w:rsidRPr="001B0796">
        <w:rPr>
          <w:rFonts w:cstheme="minorHAnsi"/>
        </w:rPr>
        <w:t xml:space="preserve"> information that </w:t>
      </w:r>
      <w:r w:rsidR="007C14C5" w:rsidRPr="001B0796">
        <w:rPr>
          <w:rFonts w:cstheme="minorHAnsi"/>
        </w:rPr>
        <w:t>is</w:t>
      </w:r>
      <w:r w:rsidR="00DF2019" w:rsidRPr="001B0796">
        <w:rPr>
          <w:rFonts w:cstheme="minorHAnsi"/>
        </w:rPr>
        <w:t xml:space="preserve"> require</w:t>
      </w:r>
      <w:r w:rsidR="007C14C5" w:rsidRPr="001B0796">
        <w:rPr>
          <w:rFonts w:cstheme="minorHAnsi"/>
        </w:rPr>
        <w:t>d</w:t>
      </w:r>
      <w:r w:rsidR="00E80B47" w:rsidRPr="00EB2911">
        <w:rPr>
          <w:rFonts w:cstheme="minorHAnsi"/>
        </w:rPr>
        <w:t xml:space="preserve"> to</w:t>
      </w:r>
      <w:r w:rsidR="00DF2019" w:rsidRPr="001B0796">
        <w:rPr>
          <w:rFonts w:cstheme="minorHAnsi"/>
        </w:rPr>
        <w:t xml:space="preserve"> </w:t>
      </w:r>
      <w:r w:rsidR="0034372F" w:rsidRPr="00EB2911">
        <w:rPr>
          <w:rFonts w:cstheme="minorHAnsi"/>
        </w:rPr>
        <w:t>inform</w:t>
      </w:r>
      <w:r w:rsidR="00177D3C" w:rsidRPr="001B0796">
        <w:rPr>
          <w:rFonts w:cstheme="minorHAnsi"/>
        </w:rPr>
        <w:t xml:space="preserve"> key decision</w:t>
      </w:r>
      <w:r w:rsidR="009F15EB">
        <w:rPr>
          <w:rFonts w:cstheme="minorHAnsi"/>
        </w:rPr>
        <w:t>-</w:t>
      </w:r>
      <w:r w:rsidR="00E80B47" w:rsidRPr="00EB2911">
        <w:rPr>
          <w:rFonts w:cstheme="minorHAnsi"/>
        </w:rPr>
        <w:t>making</w:t>
      </w:r>
      <w:r w:rsidR="0034372F" w:rsidRPr="00EB2911">
        <w:rPr>
          <w:rFonts w:cstheme="minorHAnsi"/>
        </w:rPr>
        <w:t xml:space="preserve"> at specified</w:t>
      </w:r>
      <w:r w:rsidR="00177D3C" w:rsidRPr="001B0796">
        <w:rPr>
          <w:rFonts w:cstheme="minorHAnsi"/>
        </w:rPr>
        <w:t xml:space="preserve"> </w:t>
      </w:r>
      <w:r w:rsidR="00F15B77">
        <w:rPr>
          <w:rFonts w:cstheme="minorHAnsi"/>
        </w:rPr>
        <w:t>points</w:t>
      </w:r>
      <w:r w:rsidR="00747A8D" w:rsidRPr="00EB2911">
        <w:rPr>
          <w:rFonts w:cstheme="minorHAnsi"/>
        </w:rPr>
        <w:t xml:space="preserve"> during a project</w:t>
      </w:r>
      <w:r w:rsidR="009F15EB">
        <w:rPr>
          <w:rFonts w:cstheme="minorHAnsi"/>
        </w:rPr>
        <w:t>’s</w:t>
      </w:r>
      <w:r w:rsidR="00747A8D" w:rsidRPr="00EB2911">
        <w:rPr>
          <w:rFonts w:cstheme="minorHAnsi"/>
        </w:rPr>
        <w:t xml:space="preserve"> life</w:t>
      </w:r>
      <w:r w:rsidR="009F15EB">
        <w:rPr>
          <w:rFonts w:cstheme="minorHAnsi"/>
        </w:rPr>
        <w:t xml:space="preserve"> </w:t>
      </w:r>
      <w:r w:rsidR="00747A8D" w:rsidRPr="00EB2911">
        <w:rPr>
          <w:rFonts w:cstheme="minorHAnsi"/>
        </w:rPr>
        <w:t>cycle</w:t>
      </w:r>
      <w:r w:rsidR="00336DF0" w:rsidRPr="001B0796">
        <w:rPr>
          <w:rFonts w:cstheme="minorHAnsi"/>
        </w:rPr>
        <w:t>.</w:t>
      </w:r>
      <w:r w:rsidR="002022A1" w:rsidRPr="001B0796">
        <w:rPr>
          <w:rFonts w:cstheme="minorHAnsi"/>
        </w:rPr>
        <w:t xml:space="preserve"> </w:t>
      </w:r>
      <w:r w:rsidR="00D07AC2" w:rsidRPr="001B0796">
        <w:rPr>
          <w:rFonts w:cstheme="minorHAnsi"/>
        </w:rPr>
        <w:t>The</w:t>
      </w:r>
      <w:r w:rsidR="00F15B77">
        <w:rPr>
          <w:rFonts w:cstheme="minorHAnsi"/>
        </w:rPr>
        <w:t>n</w:t>
      </w:r>
      <w:r w:rsidR="009F15EB">
        <w:rPr>
          <w:rFonts w:cstheme="minorHAnsi"/>
        </w:rPr>
        <w:t>,</w:t>
      </w:r>
      <w:r w:rsidR="00F15B77">
        <w:rPr>
          <w:rFonts w:cstheme="minorHAnsi"/>
        </w:rPr>
        <w:t xml:space="preserve"> the relevant</w:t>
      </w:r>
      <w:r w:rsidR="00D07AC2" w:rsidRPr="001B0796">
        <w:rPr>
          <w:rFonts w:cstheme="minorHAnsi"/>
        </w:rPr>
        <w:t xml:space="preserve"> requirements are </w:t>
      </w:r>
      <w:r w:rsidR="0062537A" w:rsidRPr="001B0796">
        <w:rPr>
          <w:rFonts w:cstheme="minorHAnsi"/>
        </w:rPr>
        <w:t>integrated into the</w:t>
      </w:r>
      <w:r w:rsidR="00D07AC2" w:rsidRPr="001B0796">
        <w:rPr>
          <w:rFonts w:cstheme="minorHAnsi"/>
        </w:rPr>
        <w:t xml:space="preserve"> </w:t>
      </w:r>
      <w:r w:rsidR="00F15B77" w:rsidRPr="001B0796">
        <w:rPr>
          <w:rFonts w:cstheme="minorHAnsi"/>
        </w:rPr>
        <w:t>applicable</w:t>
      </w:r>
      <w:r w:rsidR="000542B2" w:rsidRPr="001B0796">
        <w:rPr>
          <w:rFonts w:cstheme="minorHAnsi"/>
        </w:rPr>
        <w:t xml:space="preserve"> </w:t>
      </w:r>
      <w:r w:rsidR="009B1D01" w:rsidRPr="001B0796">
        <w:rPr>
          <w:rFonts w:cstheme="minorHAnsi"/>
        </w:rPr>
        <w:t xml:space="preserve">appointment </w:t>
      </w:r>
      <w:r w:rsidR="0062537A" w:rsidRPr="001B0796">
        <w:rPr>
          <w:rFonts w:cstheme="minorHAnsi"/>
        </w:rPr>
        <w:t xml:space="preserve">documentation, </w:t>
      </w:r>
      <w:r w:rsidR="00747A8D" w:rsidRPr="00EB2911">
        <w:rPr>
          <w:rFonts w:cstheme="minorHAnsi"/>
        </w:rPr>
        <w:t>via</w:t>
      </w:r>
      <w:r w:rsidR="0062537A" w:rsidRPr="001B0796">
        <w:rPr>
          <w:rFonts w:cstheme="minorHAnsi"/>
        </w:rPr>
        <w:t xml:space="preserve"> </w:t>
      </w:r>
      <w:r w:rsidR="00111067" w:rsidRPr="001B0796">
        <w:rPr>
          <w:rFonts w:cstheme="minorHAnsi"/>
        </w:rPr>
        <w:t xml:space="preserve">the </w:t>
      </w:r>
      <w:r w:rsidR="009F15EB">
        <w:rPr>
          <w:rFonts w:cstheme="minorHAnsi"/>
        </w:rPr>
        <w:t>e</w:t>
      </w:r>
      <w:r w:rsidR="005F1E37" w:rsidRPr="001B0796">
        <w:rPr>
          <w:rFonts w:cstheme="minorHAnsi"/>
        </w:rPr>
        <w:t xml:space="preserve">xchange </w:t>
      </w:r>
      <w:r w:rsidR="009F15EB">
        <w:rPr>
          <w:rFonts w:cstheme="minorHAnsi"/>
        </w:rPr>
        <w:t>i</w:t>
      </w:r>
      <w:r w:rsidR="005F1E37" w:rsidRPr="001B0796">
        <w:rPr>
          <w:rFonts w:cstheme="minorHAnsi"/>
        </w:rPr>
        <w:t xml:space="preserve">nformation </w:t>
      </w:r>
      <w:r w:rsidR="009F15EB">
        <w:rPr>
          <w:rFonts w:cstheme="minorHAnsi"/>
        </w:rPr>
        <w:t>r</w:t>
      </w:r>
      <w:r w:rsidR="005F1E37" w:rsidRPr="001B0796">
        <w:rPr>
          <w:rFonts w:cstheme="minorHAnsi"/>
        </w:rPr>
        <w:t>equirements (EIR)</w:t>
      </w:r>
      <w:r w:rsidR="00D07AC2" w:rsidRPr="001B0796">
        <w:rPr>
          <w:rFonts w:cstheme="minorHAnsi"/>
        </w:rPr>
        <w:t>.</w:t>
      </w:r>
    </w:p>
    <w:bookmarkEnd w:id="1"/>
    <w:p w14:paraId="6BA5A446" w14:textId="77777777" w:rsidR="00781A15" w:rsidRDefault="00781A15" w:rsidP="00C71E4E"/>
    <w:p w14:paraId="1A03A349" w14:textId="11BE2DF8" w:rsidR="00087A17" w:rsidRPr="00890D7F" w:rsidRDefault="00C71E4E" w:rsidP="007B2721">
      <w:pPr>
        <w:pStyle w:val="Heading1"/>
        <w:jc w:val="both"/>
      </w:pPr>
      <w:bookmarkStart w:id="2" w:name="_Ref47530045"/>
      <w:bookmarkStart w:id="3" w:name="_Toc49356657"/>
      <w:r>
        <w:lastRenderedPageBreak/>
        <w:t>Project scope</w:t>
      </w:r>
      <w:bookmarkEnd w:id="2"/>
      <w:bookmarkEnd w:id="3"/>
    </w:p>
    <w:p w14:paraId="3D629DF7" w14:textId="5B84F511" w:rsidR="006121A3" w:rsidRDefault="006121A3" w:rsidP="004C1889">
      <w:pPr>
        <w:jc w:val="both"/>
      </w:pPr>
      <w:r>
        <w:t>&lt;</w:t>
      </w:r>
      <w:r w:rsidRPr="00681E53">
        <w:t>Provide a description of the project</w:t>
      </w:r>
      <w:r w:rsidR="009F15EB">
        <w:t>,</w:t>
      </w:r>
      <w:r w:rsidRPr="00681E53">
        <w:t xml:space="preserve"> specifying objectives, purpose and any relevant timeframes.</w:t>
      </w:r>
      <w:r>
        <w:t>&gt;</w:t>
      </w:r>
    </w:p>
    <w:p w14:paraId="73905B7A" w14:textId="77777777" w:rsidR="004C1889" w:rsidRDefault="004C1889" w:rsidP="007B2721">
      <w:pPr>
        <w:jc w:val="both"/>
      </w:pPr>
    </w:p>
    <w:p w14:paraId="4A6C4AE6" w14:textId="52340056" w:rsidR="00791969" w:rsidRDefault="00AC47C6" w:rsidP="007B2721">
      <w:pPr>
        <w:pStyle w:val="Heading2"/>
        <w:jc w:val="both"/>
      </w:pPr>
      <w:bookmarkStart w:id="4" w:name="_Toc49356658"/>
      <w:r>
        <w:t xml:space="preserve">Project </w:t>
      </w:r>
      <w:r w:rsidR="009F15EB">
        <w:t>p</w:t>
      </w:r>
      <w:r w:rsidR="00791969">
        <w:t>urpose</w:t>
      </w:r>
      <w:bookmarkEnd w:id="4"/>
    </w:p>
    <w:p w14:paraId="7B55883C" w14:textId="2FFDB2BE" w:rsidR="00030877" w:rsidRDefault="0065248C" w:rsidP="004C1889">
      <w:pPr>
        <w:jc w:val="both"/>
      </w:pPr>
      <w:r>
        <w:t>&lt;</w:t>
      </w:r>
      <w:r w:rsidR="009A6BB3">
        <w:t>P</w:t>
      </w:r>
      <w:r w:rsidR="00D03989">
        <w:t>rovide an explanation of why the</w:t>
      </w:r>
      <w:r w:rsidR="00AE60CA">
        <w:t xml:space="preserve"> </w:t>
      </w:r>
      <w:r w:rsidR="00817B94">
        <w:t>project</w:t>
      </w:r>
      <w:r w:rsidR="00486623">
        <w:t xml:space="preserve"> </w:t>
      </w:r>
      <w:r w:rsidR="005E50A0">
        <w:t>is</w:t>
      </w:r>
      <w:r w:rsidR="00486623">
        <w:t xml:space="preserve"> required</w:t>
      </w:r>
      <w:r w:rsidR="005E50A0">
        <w:t xml:space="preserve"> by the organisa</w:t>
      </w:r>
      <w:r w:rsidR="001B153F">
        <w:t>tion/appointing party</w:t>
      </w:r>
      <w:r w:rsidR="00504EA7">
        <w:t>, includ</w:t>
      </w:r>
      <w:r w:rsidR="009F15EB">
        <w:t>ing</w:t>
      </w:r>
      <w:r w:rsidR="00504EA7">
        <w:t xml:space="preserve"> intended use and occupation</w:t>
      </w:r>
      <w:r w:rsidR="009F15EB">
        <w:t>,</w:t>
      </w:r>
      <w:r w:rsidR="00504EA7">
        <w:t xml:space="preserve"> if applicable</w:t>
      </w:r>
      <w:r w:rsidR="00E26DFA">
        <w:t>.</w:t>
      </w:r>
      <w:r>
        <w:t>&gt;</w:t>
      </w:r>
    </w:p>
    <w:p w14:paraId="3DB4EDE9" w14:textId="77777777" w:rsidR="004C1889" w:rsidRDefault="004C1889" w:rsidP="007B2721">
      <w:pPr>
        <w:jc w:val="both"/>
      </w:pPr>
    </w:p>
    <w:p w14:paraId="12FBB4AE" w14:textId="393FB0BB" w:rsidR="00935D97" w:rsidRDefault="00935D97" w:rsidP="007B2721">
      <w:pPr>
        <w:pStyle w:val="Heading2"/>
        <w:jc w:val="both"/>
      </w:pPr>
      <w:bookmarkStart w:id="5" w:name="_Toc49356659"/>
      <w:r>
        <w:t>Project</w:t>
      </w:r>
      <w:r w:rsidR="00F54504">
        <w:t xml:space="preserve"> </w:t>
      </w:r>
      <w:r>
        <w:t>objectives</w:t>
      </w:r>
      <w:bookmarkEnd w:id="5"/>
      <w:r>
        <w:t xml:space="preserve"> </w:t>
      </w:r>
    </w:p>
    <w:p w14:paraId="08D81E64" w14:textId="3628E7F9" w:rsidR="00611E5F" w:rsidRDefault="003A6976" w:rsidP="004C1889">
      <w:pPr>
        <w:jc w:val="both"/>
      </w:pPr>
      <w:r>
        <w:t>&lt;Outline</w:t>
      </w:r>
      <w:r w:rsidR="006121A3" w:rsidRPr="00681E53">
        <w:t xml:space="preserve"> the project goals and objectives</w:t>
      </w:r>
      <w:r>
        <w:t>,</w:t>
      </w:r>
      <w:r w:rsidR="00222F2C">
        <w:t xml:space="preserve"> </w:t>
      </w:r>
      <w:r w:rsidR="009F15EB">
        <w:t xml:space="preserve">which </w:t>
      </w:r>
      <w:r w:rsidR="007A4E88">
        <w:t>should</w:t>
      </w:r>
      <w:r w:rsidR="00E119B7">
        <w:t xml:space="preserve"> focus </w:t>
      </w:r>
      <w:r w:rsidR="007A4E88">
        <w:t>on</w:t>
      </w:r>
      <w:r w:rsidR="00935D97">
        <w:t xml:space="preserve"> </w:t>
      </w:r>
      <w:r w:rsidR="00473B3D">
        <w:t xml:space="preserve">how the project can contribute to </w:t>
      </w:r>
      <w:r w:rsidR="00935D97">
        <w:t>achiev</w:t>
      </w:r>
      <w:r w:rsidR="009F7DDE">
        <w:t>ing</w:t>
      </w:r>
      <w:r w:rsidR="00611E5F">
        <w:t xml:space="preserve"> the </w:t>
      </w:r>
      <w:r w:rsidR="009F15EB">
        <w:t>o</w:t>
      </w:r>
      <w:r w:rsidR="00611E5F">
        <w:t>rgani</w:t>
      </w:r>
      <w:r w:rsidR="009F15EB">
        <w:t>s</w:t>
      </w:r>
      <w:r w:rsidR="00611E5F">
        <w:t xml:space="preserve">ational </w:t>
      </w:r>
      <w:r w:rsidR="009F15EB">
        <w:t>i</w:t>
      </w:r>
      <w:r w:rsidR="00611E5F">
        <w:t xml:space="preserve">nformation </w:t>
      </w:r>
      <w:r w:rsidR="009F15EB">
        <w:t>r</w:t>
      </w:r>
      <w:r w:rsidR="00611E5F">
        <w:t>equirements (OIR)</w:t>
      </w:r>
      <w:r w:rsidR="009F7DDE">
        <w:t xml:space="preserve"> strategic objectives</w:t>
      </w:r>
      <w:r w:rsidR="002B2B7C">
        <w:t>.</w:t>
      </w:r>
      <w:r w:rsidR="001939C0">
        <w:t>&gt;</w:t>
      </w:r>
    </w:p>
    <w:p w14:paraId="570380E7" w14:textId="77777777" w:rsidR="004C1889" w:rsidRDefault="004C1889" w:rsidP="007B2721">
      <w:pPr>
        <w:jc w:val="both"/>
      </w:pPr>
    </w:p>
    <w:p w14:paraId="6AAE70EC" w14:textId="4049EB0E" w:rsidR="00C71E4E" w:rsidRDefault="00C71E4E" w:rsidP="007B2721">
      <w:pPr>
        <w:pStyle w:val="Heading2"/>
        <w:jc w:val="both"/>
      </w:pPr>
      <w:bookmarkStart w:id="6" w:name="_Toc48050695"/>
      <w:bookmarkStart w:id="7" w:name="_Toc49252501"/>
      <w:bookmarkStart w:id="8" w:name="_Toc49267773"/>
      <w:bookmarkStart w:id="9" w:name="_Toc49267867"/>
      <w:bookmarkStart w:id="10" w:name="_Toc48050696"/>
      <w:bookmarkStart w:id="11" w:name="_Toc49252502"/>
      <w:bookmarkStart w:id="12" w:name="_Toc49267774"/>
      <w:bookmarkStart w:id="13" w:name="_Toc49267868"/>
      <w:bookmarkStart w:id="14" w:name="_Toc48050697"/>
      <w:bookmarkStart w:id="15" w:name="_Toc49252503"/>
      <w:bookmarkStart w:id="16" w:name="_Toc49267775"/>
      <w:bookmarkStart w:id="17" w:name="_Toc49267869"/>
      <w:bookmarkStart w:id="18" w:name="_Toc48050698"/>
      <w:bookmarkStart w:id="19" w:name="_Toc49252504"/>
      <w:bookmarkStart w:id="20" w:name="_Toc49267776"/>
      <w:bookmarkStart w:id="21" w:name="_Toc49267870"/>
      <w:bookmarkStart w:id="22" w:name="_Toc48050699"/>
      <w:bookmarkStart w:id="23" w:name="_Toc49252505"/>
      <w:bookmarkStart w:id="24" w:name="_Toc49267777"/>
      <w:bookmarkStart w:id="25" w:name="_Toc49267871"/>
      <w:bookmarkStart w:id="26" w:name="_Toc48050700"/>
      <w:bookmarkStart w:id="27" w:name="_Toc49252506"/>
      <w:bookmarkStart w:id="28" w:name="_Toc49267778"/>
      <w:bookmarkStart w:id="29" w:name="_Toc49267872"/>
      <w:bookmarkStart w:id="30" w:name="_Toc48050701"/>
      <w:bookmarkStart w:id="31" w:name="_Toc49252507"/>
      <w:bookmarkStart w:id="32" w:name="_Toc49267779"/>
      <w:bookmarkStart w:id="33" w:name="_Toc49267873"/>
      <w:bookmarkStart w:id="34" w:name="_Toc48050702"/>
      <w:bookmarkStart w:id="35" w:name="_Toc49252508"/>
      <w:bookmarkStart w:id="36" w:name="_Toc49267780"/>
      <w:bookmarkStart w:id="37" w:name="_Toc49267874"/>
      <w:bookmarkStart w:id="38" w:name="_Toc48050703"/>
      <w:bookmarkStart w:id="39" w:name="_Toc49252509"/>
      <w:bookmarkStart w:id="40" w:name="_Toc49267781"/>
      <w:bookmarkStart w:id="41" w:name="_Toc49267875"/>
      <w:bookmarkStart w:id="42" w:name="_Toc48050704"/>
      <w:bookmarkStart w:id="43" w:name="_Toc49252510"/>
      <w:bookmarkStart w:id="44" w:name="_Toc49267782"/>
      <w:bookmarkStart w:id="45" w:name="_Toc49267876"/>
      <w:bookmarkStart w:id="46" w:name="_Toc48050705"/>
      <w:bookmarkStart w:id="47" w:name="_Toc49252511"/>
      <w:bookmarkStart w:id="48" w:name="_Toc49267783"/>
      <w:bookmarkStart w:id="49" w:name="_Toc49267877"/>
      <w:bookmarkStart w:id="50" w:name="_Toc48050706"/>
      <w:bookmarkStart w:id="51" w:name="_Toc49252512"/>
      <w:bookmarkStart w:id="52" w:name="_Toc49267784"/>
      <w:bookmarkStart w:id="53" w:name="_Toc49267878"/>
      <w:bookmarkStart w:id="54" w:name="_Toc48050707"/>
      <w:bookmarkStart w:id="55" w:name="_Toc49252513"/>
      <w:bookmarkStart w:id="56" w:name="_Toc49267785"/>
      <w:bookmarkStart w:id="57" w:name="_Toc49267879"/>
      <w:bookmarkStart w:id="58" w:name="_Toc48050708"/>
      <w:bookmarkStart w:id="59" w:name="_Toc49252514"/>
      <w:bookmarkStart w:id="60" w:name="_Toc49267786"/>
      <w:bookmarkStart w:id="61" w:name="_Toc49267880"/>
      <w:bookmarkStart w:id="62" w:name="_Toc48050709"/>
      <w:bookmarkStart w:id="63" w:name="_Toc49252515"/>
      <w:bookmarkStart w:id="64" w:name="_Toc49267787"/>
      <w:bookmarkStart w:id="65" w:name="_Toc49267881"/>
      <w:bookmarkStart w:id="66" w:name="_Toc48050710"/>
      <w:bookmarkStart w:id="67" w:name="_Toc49252516"/>
      <w:bookmarkStart w:id="68" w:name="_Toc49267788"/>
      <w:bookmarkStart w:id="69" w:name="_Toc49267882"/>
      <w:bookmarkStart w:id="70" w:name="_Toc48050711"/>
      <w:bookmarkStart w:id="71" w:name="_Toc49252517"/>
      <w:bookmarkStart w:id="72" w:name="_Toc49267789"/>
      <w:bookmarkStart w:id="73" w:name="_Toc49267883"/>
      <w:bookmarkStart w:id="74" w:name="_Toc48050712"/>
      <w:bookmarkStart w:id="75" w:name="_Toc49252518"/>
      <w:bookmarkStart w:id="76" w:name="_Toc49267790"/>
      <w:bookmarkStart w:id="77" w:name="_Toc49267884"/>
      <w:bookmarkStart w:id="78" w:name="_Toc48050713"/>
      <w:bookmarkStart w:id="79" w:name="_Toc49252519"/>
      <w:bookmarkStart w:id="80" w:name="_Toc49267791"/>
      <w:bookmarkStart w:id="81" w:name="_Toc49267885"/>
      <w:bookmarkStart w:id="82" w:name="_Toc48050714"/>
      <w:bookmarkStart w:id="83" w:name="_Toc49252520"/>
      <w:bookmarkStart w:id="84" w:name="_Toc49267792"/>
      <w:bookmarkStart w:id="85" w:name="_Toc49267886"/>
      <w:bookmarkStart w:id="86" w:name="_Toc48050715"/>
      <w:bookmarkStart w:id="87" w:name="_Toc49252521"/>
      <w:bookmarkStart w:id="88" w:name="_Toc49267793"/>
      <w:bookmarkStart w:id="89" w:name="_Toc49267887"/>
      <w:bookmarkStart w:id="90" w:name="_Toc4935666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>
        <w:t xml:space="preserve">Project details </w:t>
      </w:r>
      <w:bookmarkEnd w:id="90"/>
    </w:p>
    <w:p w14:paraId="02AF048B" w14:textId="4A54751B" w:rsidR="006121A3" w:rsidRDefault="003A6976" w:rsidP="004C1889">
      <w:pPr>
        <w:jc w:val="both"/>
      </w:pPr>
      <w:r w:rsidRPr="003A6976">
        <w:t>&lt;</w:t>
      </w:r>
      <w:r>
        <w:t xml:space="preserve">Provide the project details, </w:t>
      </w:r>
      <w:r w:rsidR="009F15EB">
        <w:t xml:space="preserve">which </w:t>
      </w:r>
      <w:r>
        <w:t xml:space="preserve">should </w:t>
      </w:r>
      <w:proofErr w:type="gramStart"/>
      <w:r>
        <w:t>include</w:t>
      </w:r>
      <w:r w:rsidR="009F15EB">
        <w:t>:</w:t>
      </w:r>
      <w:proofErr w:type="gramEnd"/>
      <w:r w:rsidRPr="003A6976">
        <w:t xml:space="preserve"> site address, </w:t>
      </w:r>
      <w:r w:rsidR="00466080">
        <w:t>procurement method</w:t>
      </w:r>
      <w:r w:rsidR="00142C5F">
        <w:t>, internal project team</w:t>
      </w:r>
      <w:r w:rsidR="00466080">
        <w:t xml:space="preserve"> and</w:t>
      </w:r>
      <w:r w:rsidRPr="003A6976">
        <w:t xml:space="preserve"> the expected date for the facility to be in operation.&gt;</w:t>
      </w:r>
    </w:p>
    <w:p w14:paraId="48962B54" w14:textId="77777777" w:rsidR="004C1889" w:rsidRPr="00681E53" w:rsidRDefault="004C1889" w:rsidP="007B2721">
      <w:pPr>
        <w:jc w:val="both"/>
      </w:pPr>
    </w:p>
    <w:p w14:paraId="0A6E443E" w14:textId="291857FF" w:rsidR="00163988" w:rsidRDefault="00163988" w:rsidP="007B2721">
      <w:pPr>
        <w:pStyle w:val="Heading2"/>
        <w:jc w:val="both"/>
      </w:pPr>
      <w:bookmarkStart w:id="91" w:name="_Toc48050717"/>
      <w:bookmarkStart w:id="92" w:name="_Toc49252523"/>
      <w:bookmarkStart w:id="93" w:name="_Toc49267795"/>
      <w:bookmarkStart w:id="94" w:name="_Toc49267889"/>
      <w:bookmarkStart w:id="95" w:name="_Toc48050718"/>
      <w:bookmarkStart w:id="96" w:name="_Toc49252524"/>
      <w:bookmarkStart w:id="97" w:name="_Toc49267796"/>
      <w:bookmarkStart w:id="98" w:name="_Toc49267890"/>
      <w:bookmarkStart w:id="99" w:name="_Toc48050719"/>
      <w:bookmarkStart w:id="100" w:name="_Toc49252525"/>
      <w:bookmarkStart w:id="101" w:name="_Toc49267797"/>
      <w:bookmarkStart w:id="102" w:name="_Toc49267891"/>
      <w:bookmarkStart w:id="103" w:name="_Toc48050720"/>
      <w:bookmarkStart w:id="104" w:name="_Toc49252526"/>
      <w:bookmarkStart w:id="105" w:name="_Toc49267798"/>
      <w:bookmarkStart w:id="106" w:name="_Toc49267892"/>
      <w:bookmarkStart w:id="107" w:name="_Toc48050721"/>
      <w:bookmarkStart w:id="108" w:name="_Toc49252527"/>
      <w:bookmarkStart w:id="109" w:name="_Toc49267799"/>
      <w:bookmarkStart w:id="110" w:name="_Toc49267893"/>
      <w:bookmarkStart w:id="111" w:name="_Toc48050722"/>
      <w:bookmarkStart w:id="112" w:name="_Toc49252528"/>
      <w:bookmarkStart w:id="113" w:name="_Toc49267800"/>
      <w:bookmarkStart w:id="114" w:name="_Toc49267894"/>
      <w:bookmarkStart w:id="115" w:name="_Toc48050723"/>
      <w:bookmarkStart w:id="116" w:name="_Toc49252529"/>
      <w:bookmarkStart w:id="117" w:name="_Toc49267801"/>
      <w:bookmarkStart w:id="118" w:name="_Toc49267895"/>
      <w:bookmarkStart w:id="119" w:name="_Toc48050724"/>
      <w:bookmarkStart w:id="120" w:name="_Toc49252530"/>
      <w:bookmarkStart w:id="121" w:name="_Toc49267802"/>
      <w:bookmarkStart w:id="122" w:name="_Toc49267896"/>
      <w:bookmarkStart w:id="123" w:name="_Toc48050725"/>
      <w:bookmarkStart w:id="124" w:name="_Toc49252531"/>
      <w:bookmarkStart w:id="125" w:name="_Toc49267803"/>
      <w:bookmarkStart w:id="126" w:name="_Toc49267897"/>
      <w:bookmarkStart w:id="127" w:name="_Toc48050726"/>
      <w:bookmarkStart w:id="128" w:name="_Toc49252532"/>
      <w:bookmarkStart w:id="129" w:name="_Toc49267804"/>
      <w:bookmarkStart w:id="130" w:name="_Toc49267898"/>
      <w:bookmarkStart w:id="131" w:name="_Toc48050727"/>
      <w:bookmarkStart w:id="132" w:name="_Toc49252533"/>
      <w:bookmarkStart w:id="133" w:name="_Toc49267805"/>
      <w:bookmarkStart w:id="134" w:name="_Toc49267899"/>
      <w:bookmarkStart w:id="135" w:name="_Toc48050728"/>
      <w:bookmarkStart w:id="136" w:name="_Toc49252534"/>
      <w:bookmarkStart w:id="137" w:name="_Toc49267806"/>
      <w:bookmarkStart w:id="138" w:name="_Toc49267900"/>
      <w:bookmarkStart w:id="139" w:name="_Toc48050729"/>
      <w:bookmarkStart w:id="140" w:name="_Toc49252535"/>
      <w:bookmarkStart w:id="141" w:name="_Toc49267807"/>
      <w:bookmarkStart w:id="142" w:name="_Toc49267901"/>
      <w:bookmarkStart w:id="143" w:name="_Toc48050730"/>
      <w:bookmarkStart w:id="144" w:name="_Toc49252536"/>
      <w:bookmarkStart w:id="145" w:name="_Toc49267808"/>
      <w:bookmarkStart w:id="146" w:name="_Toc49267902"/>
      <w:bookmarkStart w:id="147" w:name="_Toc48050731"/>
      <w:bookmarkStart w:id="148" w:name="_Toc49252537"/>
      <w:bookmarkStart w:id="149" w:name="_Toc49267809"/>
      <w:bookmarkStart w:id="150" w:name="_Toc49267903"/>
      <w:bookmarkStart w:id="151" w:name="_Toc48050732"/>
      <w:bookmarkStart w:id="152" w:name="_Toc49252538"/>
      <w:bookmarkStart w:id="153" w:name="_Toc49267810"/>
      <w:bookmarkStart w:id="154" w:name="_Toc49267904"/>
      <w:bookmarkStart w:id="155" w:name="_Toc48050733"/>
      <w:bookmarkStart w:id="156" w:name="_Toc49252539"/>
      <w:bookmarkStart w:id="157" w:name="_Toc49267811"/>
      <w:bookmarkStart w:id="158" w:name="_Toc49267905"/>
      <w:bookmarkStart w:id="159" w:name="_Toc48050734"/>
      <w:bookmarkStart w:id="160" w:name="_Toc49252540"/>
      <w:bookmarkStart w:id="161" w:name="_Toc49267812"/>
      <w:bookmarkStart w:id="162" w:name="_Toc49267906"/>
      <w:bookmarkStart w:id="163" w:name="_Toc49356661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>
        <w:t>Legacy information</w:t>
      </w:r>
      <w:bookmarkEnd w:id="163"/>
      <w:r>
        <w:t xml:space="preserve"> </w:t>
      </w:r>
    </w:p>
    <w:p w14:paraId="545138E9" w14:textId="7243BDA9" w:rsidR="009A6BB3" w:rsidRPr="00C931FA" w:rsidRDefault="009A6BB3" w:rsidP="007B2721">
      <w:pPr>
        <w:jc w:val="both"/>
      </w:pPr>
      <w:r>
        <w:t>&lt;Input any reference to any existing information related to the asset that better informs the project information requirements. Include hyperlinks or reference name/number and confirm</w:t>
      </w:r>
      <w:r w:rsidR="009F15EB">
        <w:t xml:space="preserve"> the</w:t>
      </w:r>
      <w:r>
        <w:t xml:space="preserve"> location of the legacy information.&gt; </w:t>
      </w:r>
    </w:p>
    <w:p w14:paraId="57870B34" w14:textId="6D51AADE" w:rsidR="00163988" w:rsidRPr="001E0B97" w:rsidRDefault="00163988" w:rsidP="00163988">
      <w:pPr>
        <w:pStyle w:val="Caption"/>
      </w:pPr>
      <w:r>
        <w:fldChar w:fldCharType="begin"/>
      </w:r>
      <w:r>
        <w:instrText>DOCPROPERTY  OfficeExtensionsTranslationTable  \</w:instrText>
      </w:r>
      <w:r>
        <w:fldChar w:fldCharType="separate"/>
      </w:r>
      <w:bookmarkStart w:id="164" w:name="_Toc49524495"/>
      <w:r>
        <w:t>Table</w:t>
      </w:r>
      <w:r>
        <w:fldChar w:fldCharType="end"/>
      </w:r>
      <w:bookmarkStart w:id="165" w:name="_Toc47088406"/>
      <w:r>
        <w:t xml:space="preserve"> </w:t>
      </w:r>
      <w:r>
        <w:fldChar w:fldCharType="begin"/>
      </w:r>
      <w:r>
        <w:instrText>STYLEREF  1 \s</w:instrText>
      </w:r>
      <w:r>
        <w:fldChar w:fldCharType="separate"/>
      </w:r>
      <w:r w:rsidR="003164C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able \s 1</w:instrText>
      </w:r>
      <w:r>
        <w:fldChar w:fldCharType="separate"/>
      </w:r>
      <w:r w:rsidR="003164CB">
        <w:rPr>
          <w:noProof/>
        </w:rPr>
        <w:t>1</w:t>
      </w:r>
      <w:r>
        <w:fldChar w:fldCharType="end"/>
      </w:r>
      <w:r>
        <w:t>: Legacy information and shared resources</w:t>
      </w:r>
      <w:bookmarkEnd w:id="164"/>
      <w:bookmarkEnd w:id="165"/>
    </w:p>
    <w:tbl>
      <w:tblPr>
        <w:tblStyle w:val="MMTable"/>
        <w:tblW w:w="0" w:type="auto"/>
        <w:tblBorders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93"/>
        <w:gridCol w:w="1047"/>
        <w:gridCol w:w="860"/>
        <w:gridCol w:w="1631"/>
        <w:gridCol w:w="997"/>
        <w:gridCol w:w="1379"/>
        <w:gridCol w:w="1620"/>
      </w:tblGrid>
      <w:tr w:rsidR="00B8756D" w14:paraId="334307C8" w14:textId="77777777" w:rsidTr="007B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tcW w:w="0" w:type="auto"/>
            <w:vAlign w:val="center"/>
          </w:tcPr>
          <w:p w14:paraId="72C5A141" w14:textId="77777777" w:rsidR="00B8756D" w:rsidRPr="00681E53" w:rsidRDefault="00B8756D" w:rsidP="006121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81E53">
              <w:rPr>
                <w:rFonts w:cs="Arial"/>
                <w:b/>
                <w:sz w:val="18"/>
                <w:szCs w:val="18"/>
              </w:rPr>
              <w:t>Reference</w:t>
            </w:r>
          </w:p>
        </w:tc>
        <w:tc>
          <w:tcPr>
            <w:tcW w:w="0" w:type="auto"/>
            <w:textDirection w:val="btLr"/>
            <w:vAlign w:val="center"/>
          </w:tcPr>
          <w:p w14:paraId="234BD58C" w14:textId="57151BEE" w:rsidR="00B8756D" w:rsidRPr="007B3125" w:rsidRDefault="00B8756D" w:rsidP="00EB2911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B2911">
              <w:rPr>
                <w:rFonts w:cs="Arial"/>
                <w:b/>
                <w:sz w:val="18"/>
                <w:szCs w:val="18"/>
              </w:rPr>
              <w:t>Revision</w:t>
            </w:r>
          </w:p>
        </w:tc>
        <w:tc>
          <w:tcPr>
            <w:tcW w:w="0" w:type="auto"/>
            <w:textDirection w:val="btLr"/>
            <w:vAlign w:val="center"/>
          </w:tcPr>
          <w:p w14:paraId="0E74A3E9" w14:textId="1A25AE52" w:rsidR="00B8756D" w:rsidRPr="007B3125" w:rsidRDefault="00B8756D" w:rsidP="00EB2911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B3125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0" w:type="auto"/>
            <w:vAlign w:val="center"/>
          </w:tcPr>
          <w:p w14:paraId="22C832E0" w14:textId="0CDCD218" w:rsidR="00B8756D" w:rsidRPr="00AC5623" w:rsidRDefault="00B8756D" w:rsidP="006121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formation container name/ description</w:t>
            </w:r>
          </w:p>
        </w:tc>
        <w:tc>
          <w:tcPr>
            <w:tcW w:w="0" w:type="auto"/>
            <w:vAlign w:val="center"/>
          </w:tcPr>
          <w:p w14:paraId="75548361" w14:textId="77777777" w:rsidR="00B8756D" w:rsidRPr="00681E53" w:rsidRDefault="00B8756D" w:rsidP="006121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81E53">
              <w:rPr>
                <w:rFonts w:cs="Arial"/>
                <w:b/>
                <w:sz w:val="18"/>
                <w:szCs w:val="18"/>
              </w:rPr>
              <w:t>Format</w:t>
            </w:r>
          </w:p>
        </w:tc>
        <w:tc>
          <w:tcPr>
            <w:tcW w:w="0" w:type="auto"/>
            <w:vAlign w:val="center"/>
          </w:tcPr>
          <w:p w14:paraId="46410F6F" w14:textId="201D8C3D" w:rsidR="00B8756D" w:rsidRPr="00681E53" w:rsidRDefault="00B8756D" w:rsidP="006121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am o</w:t>
            </w:r>
            <w:r w:rsidRPr="00681E53">
              <w:rPr>
                <w:rFonts w:cs="Arial"/>
                <w:b/>
                <w:sz w:val="18"/>
                <w:szCs w:val="18"/>
              </w:rPr>
              <w:t>rigin</w:t>
            </w:r>
            <w:r>
              <w:rPr>
                <w:rFonts w:cs="Arial"/>
                <w:b/>
                <w:sz w:val="18"/>
                <w:szCs w:val="18"/>
              </w:rPr>
              <w:t>ator</w:t>
            </w:r>
          </w:p>
        </w:tc>
        <w:tc>
          <w:tcPr>
            <w:tcW w:w="0" w:type="auto"/>
            <w:vAlign w:val="center"/>
          </w:tcPr>
          <w:p w14:paraId="34C98D6B" w14:textId="77777777" w:rsidR="00B8756D" w:rsidRPr="00681E53" w:rsidRDefault="00B8756D" w:rsidP="006121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ocation /URL</w:t>
            </w:r>
          </w:p>
        </w:tc>
      </w:tr>
      <w:tr w:rsidR="00B8756D" w14:paraId="7129C116" w14:textId="77777777" w:rsidTr="005D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662DB89" w14:textId="2BCFE692" w:rsidR="00B8756D" w:rsidRPr="007B2721" w:rsidRDefault="00B8756D" w:rsidP="007B3125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information container identifier&gt;</w:t>
            </w:r>
          </w:p>
        </w:tc>
        <w:tc>
          <w:tcPr>
            <w:tcW w:w="0" w:type="auto"/>
            <w:vAlign w:val="center"/>
          </w:tcPr>
          <w:p w14:paraId="75FE710D" w14:textId="61CD3159" w:rsidR="00B8756D" w:rsidRPr="007B2721" w:rsidRDefault="00B8756D">
            <w:pPr>
              <w:rPr>
                <w:rFonts w:eastAsia="Times New Roman" w:cs="Arial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revision&gt;</w:t>
            </w:r>
          </w:p>
        </w:tc>
        <w:tc>
          <w:tcPr>
            <w:tcW w:w="0" w:type="auto"/>
            <w:vAlign w:val="center"/>
          </w:tcPr>
          <w:p w14:paraId="5C6D172B" w14:textId="17EB1A05" w:rsidR="00B8756D" w:rsidRPr="007B2721" w:rsidRDefault="00B8756D" w:rsidP="007B3125">
            <w:pPr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date&gt;</w:t>
            </w:r>
          </w:p>
        </w:tc>
        <w:tc>
          <w:tcPr>
            <w:tcW w:w="0" w:type="auto"/>
            <w:vAlign w:val="center"/>
          </w:tcPr>
          <w:p w14:paraId="398CDFFA" w14:textId="315200DE" w:rsidR="00B8756D" w:rsidRPr="007B2721" w:rsidRDefault="00B8756D" w:rsidP="007B3125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information name or description&gt;</w:t>
            </w:r>
          </w:p>
        </w:tc>
        <w:tc>
          <w:tcPr>
            <w:tcW w:w="0" w:type="auto"/>
            <w:vAlign w:val="center"/>
          </w:tcPr>
          <w:p w14:paraId="6C793F0D" w14:textId="31F81054" w:rsidR="00B8756D" w:rsidRPr="007B2721" w:rsidRDefault="00B8756D" w:rsidP="007B3125">
            <w:pPr>
              <w:jc w:val="center"/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Format&gt;</w:t>
            </w:r>
          </w:p>
        </w:tc>
        <w:tc>
          <w:tcPr>
            <w:tcW w:w="0" w:type="auto"/>
            <w:vAlign w:val="center"/>
          </w:tcPr>
          <w:p w14:paraId="0274CFA3" w14:textId="14972B87" w:rsidR="00B8756D" w:rsidRPr="007B2721" w:rsidRDefault="00B8756D" w:rsidP="007B3125">
            <w:pPr>
              <w:jc w:val="center"/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formation originator&gt;</w:t>
            </w:r>
          </w:p>
        </w:tc>
        <w:tc>
          <w:tcPr>
            <w:tcW w:w="0" w:type="auto"/>
            <w:vAlign w:val="center"/>
          </w:tcPr>
          <w:p w14:paraId="133B9E04" w14:textId="066D98B0" w:rsidR="00B8756D" w:rsidRPr="007B2721" w:rsidRDefault="00B8756D" w:rsidP="007B3125">
            <w:pPr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information location/URL&gt;</w:t>
            </w:r>
          </w:p>
        </w:tc>
      </w:tr>
      <w:tr w:rsidR="00B8756D" w14:paraId="39832022" w14:textId="77777777" w:rsidTr="007B3125">
        <w:tc>
          <w:tcPr>
            <w:tcW w:w="0" w:type="auto"/>
            <w:vAlign w:val="center"/>
          </w:tcPr>
          <w:p w14:paraId="031922A3" w14:textId="77777777" w:rsidR="00B8756D" w:rsidRPr="008C0A62" w:rsidRDefault="00B8756D" w:rsidP="007B3125">
            <w:pPr>
              <w:rPr>
                <w:rFonts w:eastAsia="Times New Roman" w:cs="Arial"/>
                <w:color w:val="216B99" w:themeColor="accent4"/>
              </w:rPr>
            </w:pPr>
          </w:p>
        </w:tc>
        <w:tc>
          <w:tcPr>
            <w:tcW w:w="0" w:type="auto"/>
          </w:tcPr>
          <w:p w14:paraId="2C5485F9" w14:textId="77777777" w:rsidR="00B8756D" w:rsidRPr="008C0A62" w:rsidRDefault="00B8756D" w:rsidP="007B3125">
            <w:pPr>
              <w:rPr>
                <w:rFonts w:eastAsia="Times New Roman" w:cs="Arial"/>
                <w:color w:val="216B99" w:themeColor="accent4"/>
              </w:rPr>
            </w:pPr>
          </w:p>
        </w:tc>
        <w:tc>
          <w:tcPr>
            <w:tcW w:w="0" w:type="auto"/>
          </w:tcPr>
          <w:p w14:paraId="1421B678" w14:textId="351972C3" w:rsidR="00B8756D" w:rsidRPr="008C0A62" w:rsidRDefault="00B8756D" w:rsidP="007B3125">
            <w:pPr>
              <w:rPr>
                <w:rFonts w:eastAsia="Times New Roman" w:cs="Arial"/>
                <w:color w:val="216B99" w:themeColor="accent4"/>
              </w:rPr>
            </w:pPr>
          </w:p>
        </w:tc>
        <w:tc>
          <w:tcPr>
            <w:tcW w:w="0" w:type="auto"/>
            <w:vAlign w:val="center"/>
          </w:tcPr>
          <w:p w14:paraId="76528C4C" w14:textId="5CDC8D33" w:rsidR="00B8756D" w:rsidRPr="008C0A62" w:rsidRDefault="00B8756D" w:rsidP="007B3125">
            <w:pPr>
              <w:rPr>
                <w:rFonts w:eastAsia="Times New Roman" w:cs="Arial"/>
                <w:color w:val="216B99" w:themeColor="accent4"/>
              </w:rPr>
            </w:pPr>
          </w:p>
        </w:tc>
        <w:tc>
          <w:tcPr>
            <w:tcW w:w="0" w:type="auto"/>
          </w:tcPr>
          <w:p w14:paraId="57DD2B95" w14:textId="77777777" w:rsidR="00B8756D" w:rsidRPr="00681E53" w:rsidRDefault="00B8756D" w:rsidP="007B3125">
            <w:pPr>
              <w:jc w:val="center"/>
              <w:rPr>
                <w:rFonts w:eastAsia="Times New Roman" w:cs="Arial"/>
                <w:color w:val="216B99" w:themeColor="accent4"/>
              </w:rPr>
            </w:pPr>
          </w:p>
        </w:tc>
        <w:tc>
          <w:tcPr>
            <w:tcW w:w="0" w:type="auto"/>
          </w:tcPr>
          <w:p w14:paraId="5ADDDA27" w14:textId="77777777" w:rsidR="00B8756D" w:rsidRPr="00B0434D" w:rsidRDefault="00B8756D" w:rsidP="007B3125">
            <w:pPr>
              <w:jc w:val="center"/>
              <w:rPr>
                <w:rFonts w:eastAsia="Times New Roman" w:cs="Arial"/>
                <w:color w:val="216B99" w:themeColor="accent4"/>
              </w:rPr>
            </w:pPr>
          </w:p>
        </w:tc>
        <w:tc>
          <w:tcPr>
            <w:tcW w:w="0" w:type="auto"/>
          </w:tcPr>
          <w:p w14:paraId="03BE605A" w14:textId="77777777" w:rsidR="00B8756D" w:rsidRPr="008C0A62" w:rsidRDefault="00B8756D" w:rsidP="007B3125">
            <w:pPr>
              <w:rPr>
                <w:rFonts w:eastAsia="Times New Roman" w:cs="Arial"/>
                <w:color w:val="216B99" w:themeColor="accent4"/>
              </w:rPr>
            </w:pPr>
          </w:p>
        </w:tc>
      </w:tr>
    </w:tbl>
    <w:p w14:paraId="69E16DB0" w14:textId="77777777" w:rsidR="00163988" w:rsidRDefault="00163988" w:rsidP="00163988"/>
    <w:p w14:paraId="7F620436" w14:textId="77777777" w:rsidR="00DA4EFD" w:rsidRPr="0044525C" w:rsidRDefault="00DA4EFD" w:rsidP="00EB2911"/>
    <w:p w14:paraId="59481C8A" w14:textId="1C9BC1AD" w:rsidR="00DA4EFD" w:rsidRDefault="00DA4EFD" w:rsidP="00DA4EFD">
      <w:pPr>
        <w:pStyle w:val="Heading1"/>
      </w:pPr>
      <w:bookmarkStart w:id="166" w:name="_Toc49356662"/>
      <w:r>
        <w:lastRenderedPageBreak/>
        <w:t>Plan of works</w:t>
      </w:r>
      <w:bookmarkEnd w:id="166"/>
      <w:r>
        <w:t xml:space="preserve"> </w:t>
      </w:r>
    </w:p>
    <w:p w14:paraId="55A5368B" w14:textId="218A7D03" w:rsidR="006121A3" w:rsidRDefault="00D55100" w:rsidP="004C1889">
      <w:pPr>
        <w:jc w:val="both"/>
        <w:rPr>
          <w:color w:val="000000" w:themeColor="text1"/>
        </w:rPr>
      </w:pPr>
      <w:r>
        <w:rPr>
          <w:color w:val="000000" w:themeColor="text1"/>
        </w:rPr>
        <w:t>&lt;</w:t>
      </w:r>
      <w:r w:rsidR="006121A3" w:rsidRPr="00681E53">
        <w:rPr>
          <w:color w:val="000000" w:themeColor="text1"/>
        </w:rPr>
        <w:t>This section identif</w:t>
      </w:r>
      <w:r w:rsidR="009F15EB">
        <w:rPr>
          <w:color w:val="000000" w:themeColor="text1"/>
        </w:rPr>
        <w:t>ies</w:t>
      </w:r>
      <w:r w:rsidR="006121A3" w:rsidRPr="00681E53">
        <w:rPr>
          <w:color w:val="000000" w:themeColor="text1"/>
        </w:rPr>
        <w:t xml:space="preserve"> the plan of works for the project. The</w:t>
      </w:r>
      <w:r w:rsidR="00574672">
        <w:rPr>
          <w:color w:val="000000" w:themeColor="text1"/>
        </w:rPr>
        <w:t xml:space="preserve"> plan of work</w:t>
      </w:r>
      <w:r w:rsidR="00214C40">
        <w:rPr>
          <w:color w:val="000000" w:themeColor="text1"/>
        </w:rPr>
        <w:t>s</w:t>
      </w:r>
      <w:r w:rsidR="00BE640C">
        <w:rPr>
          <w:color w:val="000000" w:themeColor="text1"/>
        </w:rPr>
        <w:t xml:space="preserve"> generally describes</w:t>
      </w:r>
      <w:r w:rsidR="006121A3" w:rsidRPr="00681E53">
        <w:rPr>
          <w:color w:val="000000" w:themeColor="text1"/>
        </w:rPr>
        <w:t xml:space="preserve"> the project/work stages</w:t>
      </w:r>
      <w:r w:rsidR="00BE640C">
        <w:rPr>
          <w:color w:val="000000" w:themeColor="text1"/>
        </w:rPr>
        <w:t xml:space="preserve"> </w:t>
      </w:r>
      <w:r w:rsidR="006121A3" w:rsidRPr="00681E53">
        <w:rPr>
          <w:color w:val="000000" w:themeColor="text1"/>
        </w:rPr>
        <w:t xml:space="preserve">that are used to divide the project, which </w:t>
      </w:r>
      <w:r w:rsidR="003A2EEC">
        <w:rPr>
          <w:color w:val="000000" w:themeColor="text1"/>
        </w:rPr>
        <w:t xml:space="preserve">may </w:t>
      </w:r>
      <w:r w:rsidR="006121A3" w:rsidRPr="00681E53">
        <w:rPr>
          <w:color w:val="000000" w:themeColor="text1"/>
        </w:rPr>
        <w:t>also be used for contractual purposes.</w:t>
      </w:r>
      <w:r>
        <w:rPr>
          <w:color w:val="000000" w:themeColor="text1"/>
        </w:rPr>
        <w:t>&gt;</w:t>
      </w:r>
      <w:r w:rsidR="006121A3" w:rsidRPr="00681E53">
        <w:rPr>
          <w:color w:val="000000" w:themeColor="text1"/>
        </w:rPr>
        <w:t xml:space="preserve"> </w:t>
      </w:r>
    </w:p>
    <w:p w14:paraId="6B8573DC" w14:textId="77777777" w:rsidR="004C1889" w:rsidRPr="00681E53" w:rsidRDefault="004C1889" w:rsidP="007B2721">
      <w:pPr>
        <w:jc w:val="both"/>
        <w:rPr>
          <w:color w:val="000000" w:themeColor="text1"/>
        </w:rPr>
      </w:pPr>
    </w:p>
    <w:p w14:paraId="2C7774D4" w14:textId="55D0FB13" w:rsidR="00DA4EFD" w:rsidRDefault="00730F8D" w:rsidP="007B2721">
      <w:pPr>
        <w:pStyle w:val="Heading2"/>
        <w:jc w:val="both"/>
      </w:pPr>
      <w:bookmarkStart w:id="167" w:name="_Toc49356663"/>
      <w:r>
        <w:t>Information delivery m</w:t>
      </w:r>
      <w:r w:rsidR="00DA4EFD">
        <w:t>ilestones</w:t>
      </w:r>
      <w:bookmarkEnd w:id="167"/>
    </w:p>
    <w:p w14:paraId="6BE20B06" w14:textId="0411C47C" w:rsidR="006121A3" w:rsidRPr="00681E53" w:rsidRDefault="00D55100" w:rsidP="007B2721">
      <w:pPr>
        <w:jc w:val="both"/>
        <w:rPr>
          <w:color w:val="000000" w:themeColor="text1"/>
        </w:rPr>
      </w:pPr>
      <w:r>
        <w:rPr>
          <w:color w:val="000000" w:themeColor="text1"/>
        </w:rPr>
        <w:t>&lt;Define the i</w:t>
      </w:r>
      <w:r w:rsidR="006121A3" w:rsidRPr="00681E53">
        <w:rPr>
          <w:color w:val="000000" w:themeColor="text1"/>
        </w:rPr>
        <w:t>nformation delivery milestones</w:t>
      </w:r>
      <w:r w:rsidR="00AD4B82">
        <w:rPr>
          <w:color w:val="000000" w:themeColor="text1"/>
        </w:rPr>
        <w:t>,</w:t>
      </w:r>
      <w:r w:rsidR="006121A3" w:rsidRPr="00681E53">
        <w:rPr>
          <w:color w:val="000000" w:themeColor="text1"/>
        </w:rPr>
        <w:t xml:space="preserve"> where specified information deliverables are exchanged</w:t>
      </w:r>
      <w:r w:rsidR="00AD4B82">
        <w:rPr>
          <w:color w:val="000000" w:themeColor="text1"/>
        </w:rPr>
        <w:t xml:space="preserve"> during the</w:t>
      </w:r>
      <w:r w:rsidR="006121A3" w:rsidRPr="00681E53">
        <w:rPr>
          <w:color w:val="000000" w:themeColor="text1"/>
        </w:rPr>
        <w:t xml:space="preserve"> project.</w:t>
      </w:r>
      <w:r>
        <w:rPr>
          <w:color w:val="000000" w:themeColor="text1"/>
        </w:rPr>
        <w:t>&gt;</w:t>
      </w:r>
    </w:p>
    <w:p w14:paraId="3B3A774C" w14:textId="7FB3C7EA" w:rsidR="00DA4EFD" w:rsidRDefault="00545F81" w:rsidP="00EB2911">
      <w:pPr>
        <w:pStyle w:val="Caption"/>
      </w:pPr>
      <w:r>
        <w:fldChar w:fldCharType="begin"/>
      </w:r>
      <w:r>
        <w:instrText>DOCPROPERTY  OfficeExtensionsTranslationTable  \</w:instrText>
      </w:r>
      <w:r>
        <w:fldChar w:fldCharType="separate"/>
      </w:r>
      <w:bookmarkStart w:id="168" w:name="_Toc49524496"/>
      <w:r>
        <w:t>Table</w:t>
      </w:r>
      <w:r>
        <w:fldChar w:fldCharType="end"/>
      </w:r>
      <w:r>
        <w:t xml:space="preserve"> </w:t>
      </w:r>
      <w:r>
        <w:fldChar w:fldCharType="begin"/>
      </w:r>
      <w:r>
        <w:instrText>STYLEREF 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able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Information delivery milestones plan</w:t>
      </w:r>
      <w:bookmarkEnd w:id="168"/>
    </w:p>
    <w:tbl>
      <w:tblPr>
        <w:tblStyle w:val="MM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3580"/>
        <w:gridCol w:w="2337"/>
        <w:gridCol w:w="1125"/>
      </w:tblGrid>
      <w:tr w:rsidR="00556F43" w:rsidRPr="0005762D" w14:paraId="2E68864F" w14:textId="77777777" w:rsidTr="00827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2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14:paraId="7CAA924B" w14:textId="4720A97B" w:rsidR="00B468E1" w:rsidRDefault="00B0166F" w:rsidP="00EB2911">
            <w:pPr>
              <w:pStyle w:val="NoSpacing"/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ork</w:t>
            </w:r>
            <w:r w:rsidR="00B468E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tage</w:t>
            </w:r>
          </w:p>
        </w:tc>
        <w:tc>
          <w:tcPr>
            <w:tcW w:w="1134" w:type="dxa"/>
            <w:textDirection w:val="btLr"/>
            <w:vAlign w:val="center"/>
          </w:tcPr>
          <w:p w14:paraId="36BB4D72" w14:textId="3105EF61" w:rsidR="008271AC" w:rsidRPr="00EB2911" w:rsidRDefault="00B468E1" w:rsidP="00EB2911">
            <w:pPr>
              <w:pStyle w:val="NoSpacing"/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lestone</w:t>
            </w:r>
          </w:p>
        </w:tc>
        <w:tc>
          <w:tcPr>
            <w:tcW w:w="3580" w:type="dxa"/>
            <w:vAlign w:val="center"/>
          </w:tcPr>
          <w:p w14:paraId="4A96CE2D" w14:textId="64A7BD05" w:rsidR="00B468E1" w:rsidRPr="00EB2911" w:rsidRDefault="00B468E1" w:rsidP="006121A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ork</w:t>
            </w:r>
            <w:r w:rsidR="009F15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ckage/activity</w:t>
            </w:r>
          </w:p>
        </w:tc>
        <w:tc>
          <w:tcPr>
            <w:tcW w:w="0" w:type="auto"/>
            <w:vAlign w:val="center"/>
          </w:tcPr>
          <w:p w14:paraId="67964D00" w14:textId="0774096D" w:rsidR="00B468E1" w:rsidRPr="0005762D" w:rsidRDefault="00B468E1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roup/team</w:t>
            </w:r>
          </w:p>
        </w:tc>
        <w:tc>
          <w:tcPr>
            <w:tcW w:w="0" w:type="auto"/>
            <w:vAlign w:val="center"/>
          </w:tcPr>
          <w:p w14:paraId="758FF2F5" w14:textId="20ABC8F6" w:rsidR="00B468E1" w:rsidRPr="00EB2911" w:rsidRDefault="00B468E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2911">
              <w:rPr>
                <w:rFonts w:cstheme="minorHAnsi"/>
                <w:b/>
                <w:color w:val="auto"/>
                <w:sz w:val="18"/>
                <w:szCs w:val="18"/>
              </w:rPr>
              <w:t>Date</w:t>
            </w:r>
          </w:p>
        </w:tc>
      </w:tr>
      <w:tr w:rsidR="00B468E1" w:rsidRPr="0005762D" w14:paraId="540AF119" w14:textId="77777777" w:rsidTr="00827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AF54E5A" w14:textId="120B4967" w:rsidR="00B468E1" w:rsidRPr="004C1889" w:rsidRDefault="00B468E1" w:rsidP="0034372F">
            <w:pPr>
              <w:pStyle w:val="NoSpacing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project stage&gt;</w:t>
            </w:r>
          </w:p>
        </w:tc>
        <w:tc>
          <w:tcPr>
            <w:tcW w:w="1134" w:type="dxa"/>
            <w:vAlign w:val="center"/>
          </w:tcPr>
          <w:p w14:paraId="2FCBC1BE" w14:textId="560BAD10" w:rsidR="00B468E1" w:rsidRPr="004C1889" w:rsidRDefault="00B468E1" w:rsidP="0034372F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milestone ref&gt;</w:t>
            </w:r>
          </w:p>
        </w:tc>
        <w:tc>
          <w:tcPr>
            <w:tcW w:w="3580" w:type="dxa"/>
          </w:tcPr>
          <w:p w14:paraId="36D450FE" w14:textId="18FB24F1" w:rsidR="00B468E1" w:rsidRPr="004C1889" w:rsidRDefault="00B468E1" w:rsidP="0034372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work package/activity&gt;</w:t>
            </w:r>
          </w:p>
        </w:tc>
        <w:tc>
          <w:tcPr>
            <w:tcW w:w="0" w:type="auto"/>
          </w:tcPr>
          <w:p w14:paraId="318BA891" w14:textId="75C4FB21" w:rsidR="00B468E1" w:rsidRPr="004C1889" w:rsidRDefault="00B468E1" w:rsidP="0034372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group/team responsible&gt;</w:t>
            </w:r>
          </w:p>
        </w:tc>
        <w:tc>
          <w:tcPr>
            <w:tcW w:w="0" w:type="auto"/>
          </w:tcPr>
          <w:p w14:paraId="200DFF61" w14:textId="20E30911" w:rsidR="00B468E1" w:rsidRPr="004C1889" w:rsidRDefault="00B468E1" w:rsidP="00EB291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date&gt;</w:t>
            </w:r>
          </w:p>
        </w:tc>
      </w:tr>
      <w:tr w:rsidR="00B468E1" w:rsidRPr="0005762D" w14:paraId="3A119051" w14:textId="77777777" w:rsidTr="008271AC">
        <w:trPr>
          <w:trHeight w:val="155"/>
        </w:trPr>
        <w:tc>
          <w:tcPr>
            <w:tcW w:w="851" w:type="dxa"/>
            <w:vMerge/>
            <w:shd w:val="clear" w:color="auto" w:fill="auto"/>
          </w:tcPr>
          <w:p w14:paraId="760BE9EE" w14:textId="77777777" w:rsidR="00B468E1" w:rsidRPr="004C1889" w:rsidRDefault="00B468E1" w:rsidP="0034372F">
            <w:pPr>
              <w:pStyle w:val="NoSpacing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1A47DF" w14:textId="77777777" w:rsidR="00B468E1" w:rsidRPr="004C1889" w:rsidRDefault="00B468E1" w:rsidP="0034372F">
            <w:pPr>
              <w:pStyle w:val="NoSpacing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80" w:type="dxa"/>
          </w:tcPr>
          <w:p w14:paraId="05440BF5" w14:textId="4B7F2F6E" w:rsidR="00B468E1" w:rsidRPr="004C1889" w:rsidRDefault="00B468E1" w:rsidP="0034372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E8B7698" w14:textId="77777777" w:rsidR="00B468E1" w:rsidRPr="004C1889" w:rsidRDefault="00B468E1" w:rsidP="0034372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67516EB9" w14:textId="6C5E3DF3" w:rsidR="00B468E1" w:rsidRPr="004C1889" w:rsidRDefault="00B468E1" w:rsidP="00EB291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468E1" w:rsidRPr="0005762D" w14:paraId="5E372610" w14:textId="77777777" w:rsidTr="00827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tcW w:w="851" w:type="dxa"/>
            <w:shd w:val="clear" w:color="auto" w:fill="auto"/>
            <w:vAlign w:val="center"/>
          </w:tcPr>
          <w:p w14:paraId="7CFBF965" w14:textId="3A8A0935" w:rsidR="00B468E1" w:rsidRPr="004C1889" w:rsidRDefault="00B468E1" w:rsidP="0034372F">
            <w:pPr>
              <w:pStyle w:val="NoSpacing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9BA4EE" w14:textId="70DBC7B9" w:rsidR="00B468E1" w:rsidRPr="004C1889" w:rsidRDefault="00B468E1" w:rsidP="0034372F">
            <w:pPr>
              <w:pStyle w:val="NoSpacing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80" w:type="dxa"/>
          </w:tcPr>
          <w:p w14:paraId="13132770" w14:textId="6CED90E0" w:rsidR="00B468E1" w:rsidRPr="004C1889" w:rsidRDefault="00B468E1" w:rsidP="0034372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60DCB985" w14:textId="0FBAD2B9" w:rsidR="00B468E1" w:rsidRPr="004C1889" w:rsidRDefault="00B468E1" w:rsidP="0034372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C60840" w14:textId="066A2E01" w:rsidR="00B468E1" w:rsidRPr="004C1889" w:rsidRDefault="00B468E1" w:rsidP="00EB2911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00924F7" w14:textId="60771639" w:rsidR="00DA4EFD" w:rsidRDefault="00DA4EFD" w:rsidP="00DA4EFD">
      <w:r>
        <w:tab/>
      </w:r>
    </w:p>
    <w:p w14:paraId="6E657D6A" w14:textId="77777777" w:rsidR="00DA4EFD" w:rsidRPr="00DA4EFD" w:rsidRDefault="00DA4EFD"/>
    <w:p w14:paraId="0E034B3E" w14:textId="7072223A" w:rsidR="00C71E4E" w:rsidRDefault="00C71E4E" w:rsidP="00D33CE6">
      <w:pPr>
        <w:pStyle w:val="Heading1"/>
      </w:pPr>
      <w:bookmarkStart w:id="169" w:name="_Toc48050738"/>
      <w:bookmarkStart w:id="170" w:name="_Toc49252544"/>
      <w:bookmarkStart w:id="171" w:name="_Toc49267816"/>
      <w:bookmarkStart w:id="172" w:name="_Toc49267910"/>
      <w:bookmarkStart w:id="173" w:name="_Toc48050739"/>
      <w:bookmarkStart w:id="174" w:name="_Toc49252545"/>
      <w:bookmarkStart w:id="175" w:name="_Toc49267817"/>
      <w:bookmarkStart w:id="176" w:name="_Toc49267911"/>
      <w:bookmarkStart w:id="177" w:name="_Toc48050740"/>
      <w:bookmarkStart w:id="178" w:name="_Toc49252546"/>
      <w:bookmarkStart w:id="179" w:name="_Toc49267818"/>
      <w:bookmarkStart w:id="180" w:name="_Toc49267912"/>
      <w:bookmarkStart w:id="181" w:name="_Toc48050741"/>
      <w:bookmarkStart w:id="182" w:name="_Toc49252547"/>
      <w:bookmarkStart w:id="183" w:name="_Toc49267819"/>
      <w:bookmarkStart w:id="184" w:name="_Toc49267913"/>
      <w:bookmarkStart w:id="185" w:name="_Toc48050742"/>
      <w:bookmarkStart w:id="186" w:name="_Toc49252548"/>
      <w:bookmarkStart w:id="187" w:name="_Toc49267820"/>
      <w:bookmarkStart w:id="188" w:name="_Toc49267914"/>
      <w:bookmarkStart w:id="189" w:name="_Toc48050743"/>
      <w:bookmarkStart w:id="190" w:name="_Toc49252549"/>
      <w:bookmarkStart w:id="191" w:name="_Toc49267821"/>
      <w:bookmarkStart w:id="192" w:name="_Toc49267915"/>
      <w:bookmarkStart w:id="193" w:name="_Toc48050744"/>
      <w:bookmarkStart w:id="194" w:name="_Toc49252550"/>
      <w:bookmarkStart w:id="195" w:name="_Toc49267822"/>
      <w:bookmarkStart w:id="196" w:name="_Toc49267916"/>
      <w:bookmarkStart w:id="197" w:name="_Toc48050745"/>
      <w:bookmarkStart w:id="198" w:name="_Toc49252551"/>
      <w:bookmarkStart w:id="199" w:name="_Toc49267823"/>
      <w:bookmarkStart w:id="200" w:name="_Toc49267917"/>
      <w:bookmarkStart w:id="201" w:name="_Toc48050746"/>
      <w:bookmarkStart w:id="202" w:name="_Toc49252552"/>
      <w:bookmarkStart w:id="203" w:name="_Toc49267824"/>
      <w:bookmarkStart w:id="204" w:name="_Toc49267918"/>
      <w:bookmarkStart w:id="205" w:name="_Toc48050747"/>
      <w:bookmarkStart w:id="206" w:name="_Toc49252553"/>
      <w:bookmarkStart w:id="207" w:name="_Toc49267825"/>
      <w:bookmarkStart w:id="208" w:name="_Toc49267919"/>
      <w:bookmarkStart w:id="209" w:name="_Toc48050748"/>
      <w:bookmarkStart w:id="210" w:name="_Toc49252554"/>
      <w:bookmarkStart w:id="211" w:name="_Toc49267826"/>
      <w:bookmarkStart w:id="212" w:name="_Toc49267920"/>
      <w:bookmarkStart w:id="213" w:name="_Toc48050749"/>
      <w:bookmarkStart w:id="214" w:name="_Toc49252555"/>
      <w:bookmarkStart w:id="215" w:name="_Toc49267827"/>
      <w:bookmarkStart w:id="216" w:name="_Toc49267921"/>
      <w:bookmarkStart w:id="217" w:name="_Toc48050750"/>
      <w:bookmarkStart w:id="218" w:name="_Toc49252556"/>
      <w:bookmarkStart w:id="219" w:name="_Toc49267828"/>
      <w:bookmarkStart w:id="220" w:name="_Toc49267922"/>
      <w:bookmarkStart w:id="221" w:name="_Toc48050751"/>
      <w:bookmarkStart w:id="222" w:name="_Toc49252557"/>
      <w:bookmarkStart w:id="223" w:name="_Toc49267829"/>
      <w:bookmarkStart w:id="224" w:name="_Toc49267923"/>
      <w:bookmarkStart w:id="225" w:name="_Toc48050752"/>
      <w:bookmarkStart w:id="226" w:name="_Toc49252558"/>
      <w:bookmarkStart w:id="227" w:name="_Toc49267830"/>
      <w:bookmarkStart w:id="228" w:name="_Toc49267924"/>
      <w:bookmarkStart w:id="229" w:name="_Toc48050753"/>
      <w:bookmarkStart w:id="230" w:name="_Toc49252559"/>
      <w:bookmarkStart w:id="231" w:name="_Toc49267831"/>
      <w:bookmarkStart w:id="232" w:name="_Toc49267925"/>
      <w:bookmarkStart w:id="233" w:name="_Toc48050754"/>
      <w:bookmarkStart w:id="234" w:name="_Toc49252560"/>
      <w:bookmarkStart w:id="235" w:name="_Toc49267832"/>
      <w:bookmarkStart w:id="236" w:name="_Toc49267926"/>
      <w:bookmarkStart w:id="237" w:name="_Toc48050755"/>
      <w:bookmarkStart w:id="238" w:name="_Toc49252561"/>
      <w:bookmarkStart w:id="239" w:name="_Toc49267833"/>
      <w:bookmarkStart w:id="240" w:name="_Toc49267927"/>
      <w:bookmarkStart w:id="241" w:name="_Toc48050756"/>
      <w:bookmarkStart w:id="242" w:name="_Toc49252562"/>
      <w:bookmarkStart w:id="243" w:name="_Toc49267834"/>
      <w:bookmarkStart w:id="244" w:name="_Toc49267928"/>
      <w:bookmarkStart w:id="245" w:name="_Toc48050757"/>
      <w:bookmarkStart w:id="246" w:name="_Toc49252563"/>
      <w:bookmarkStart w:id="247" w:name="_Toc49267835"/>
      <w:bookmarkStart w:id="248" w:name="_Toc49267929"/>
      <w:bookmarkStart w:id="249" w:name="_Toc48050758"/>
      <w:bookmarkStart w:id="250" w:name="_Toc49252564"/>
      <w:bookmarkStart w:id="251" w:name="_Toc49267836"/>
      <w:bookmarkStart w:id="252" w:name="_Toc49267930"/>
      <w:bookmarkStart w:id="253" w:name="_Toc48050759"/>
      <w:bookmarkStart w:id="254" w:name="_Toc49252565"/>
      <w:bookmarkStart w:id="255" w:name="_Toc49267837"/>
      <w:bookmarkStart w:id="256" w:name="_Toc49267931"/>
      <w:bookmarkStart w:id="257" w:name="_Toc48050760"/>
      <w:bookmarkStart w:id="258" w:name="_Toc49252566"/>
      <w:bookmarkStart w:id="259" w:name="_Toc49267838"/>
      <w:bookmarkStart w:id="260" w:name="_Toc49267932"/>
      <w:bookmarkStart w:id="261" w:name="_Toc48050761"/>
      <w:bookmarkStart w:id="262" w:name="_Toc49252567"/>
      <w:bookmarkStart w:id="263" w:name="_Toc49267839"/>
      <w:bookmarkStart w:id="264" w:name="_Toc49267933"/>
      <w:bookmarkStart w:id="265" w:name="_Toc48050762"/>
      <w:bookmarkStart w:id="266" w:name="_Toc49252568"/>
      <w:bookmarkStart w:id="267" w:name="_Toc49267840"/>
      <w:bookmarkStart w:id="268" w:name="_Toc49267934"/>
      <w:bookmarkStart w:id="269" w:name="_Toc48050763"/>
      <w:bookmarkStart w:id="270" w:name="_Toc49252569"/>
      <w:bookmarkStart w:id="271" w:name="_Toc49267841"/>
      <w:bookmarkStart w:id="272" w:name="_Toc49267935"/>
      <w:bookmarkStart w:id="273" w:name="_Toc48050764"/>
      <w:bookmarkStart w:id="274" w:name="_Toc49252570"/>
      <w:bookmarkStart w:id="275" w:name="_Toc49267842"/>
      <w:bookmarkStart w:id="276" w:name="_Toc49267936"/>
      <w:bookmarkStart w:id="277" w:name="_Toc48050765"/>
      <w:bookmarkStart w:id="278" w:name="_Toc49252571"/>
      <w:bookmarkStart w:id="279" w:name="_Toc49267843"/>
      <w:bookmarkStart w:id="280" w:name="_Toc49267937"/>
      <w:bookmarkStart w:id="281" w:name="_Toc48050766"/>
      <w:bookmarkStart w:id="282" w:name="_Toc49252572"/>
      <w:bookmarkStart w:id="283" w:name="_Toc49267844"/>
      <w:bookmarkStart w:id="284" w:name="_Toc49267938"/>
      <w:bookmarkStart w:id="285" w:name="_Toc48050767"/>
      <w:bookmarkStart w:id="286" w:name="_Toc49252573"/>
      <w:bookmarkStart w:id="287" w:name="_Toc49267845"/>
      <w:bookmarkStart w:id="288" w:name="_Toc49267939"/>
      <w:bookmarkStart w:id="289" w:name="_Toc48050768"/>
      <w:bookmarkStart w:id="290" w:name="_Toc49252574"/>
      <w:bookmarkStart w:id="291" w:name="_Toc49267846"/>
      <w:bookmarkStart w:id="292" w:name="_Toc49267940"/>
      <w:bookmarkStart w:id="293" w:name="_Toc48050769"/>
      <w:bookmarkStart w:id="294" w:name="_Toc49252575"/>
      <w:bookmarkStart w:id="295" w:name="_Toc49267847"/>
      <w:bookmarkStart w:id="296" w:name="_Toc49267941"/>
      <w:bookmarkStart w:id="297" w:name="_Toc48050770"/>
      <w:bookmarkStart w:id="298" w:name="_Toc49252576"/>
      <w:bookmarkStart w:id="299" w:name="_Toc49267848"/>
      <w:bookmarkStart w:id="300" w:name="_Toc49267942"/>
      <w:bookmarkStart w:id="301" w:name="_Toc48050771"/>
      <w:bookmarkStart w:id="302" w:name="_Toc49252577"/>
      <w:bookmarkStart w:id="303" w:name="_Toc49267849"/>
      <w:bookmarkStart w:id="304" w:name="_Toc49267943"/>
      <w:bookmarkStart w:id="305" w:name="_Toc48050772"/>
      <w:bookmarkStart w:id="306" w:name="_Toc49252578"/>
      <w:bookmarkStart w:id="307" w:name="_Toc49267850"/>
      <w:bookmarkStart w:id="308" w:name="_Toc49267944"/>
      <w:bookmarkStart w:id="309" w:name="_Toc48050773"/>
      <w:bookmarkStart w:id="310" w:name="_Toc49252579"/>
      <w:bookmarkStart w:id="311" w:name="_Toc49267851"/>
      <w:bookmarkStart w:id="312" w:name="_Toc49267945"/>
      <w:bookmarkStart w:id="313" w:name="_Toc48050774"/>
      <w:bookmarkStart w:id="314" w:name="_Toc49252580"/>
      <w:bookmarkStart w:id="315" w:name="_Toc49267852"/>
      <w:bookmarkStart w:id="316" w:name="_Toc49267946"/>
      <w:bookmarkStart w:id="317" w:name="_Toc48050775"/>
      <w:bookmarkStart w:id="318" w:name="_Toc49252581"/>
      <w:bookmarkStart w:id="319" w:name="_Toc49267853"/>
      <w:bookmarkStart w:id="320" w:name="_Toc49267947"/>
      <w:bookmarkStart w:id="321" w:name="_Toc48050776"/>
      <w:bookmarkStart w:id="322" w:name="_Toc49252582"/>
      <w:bookmarkStart w:id="323" w:name="_Toc49267854"/>
      <w:bookmarkStart w:id="324" w:name="_Toc49267948"/>
      <w:bookmarkStart w:id="325" w:name="_Toc48050777"/>
      <w:bookmarkStart w:id="326" w:name="_Toc49252583"/>
      <w:bookmarkStart w:id="327" w:name="_Toc49267855"/>
      <w:bookmarkStart w:id="328" w:name="_Toc49267949"/>
      <w:bookmarkStart w:id="329" w:name="_Toc48050778"/>
      <w:bookmarkStart w:id="330" w:name="_Toc49252584"/>
      <w:bookmarkStart w:id="331" w:name="_Toc49267856"/>
      <w:bookmarkStart w:id="332" w:name="_Toc49267950"/>
      <w:bookmarkStart w:id="333" w:name="_Toc48050779"/>
      <w:bookmarkStart w:id="334" w:name="_Toc49252585"/>
      <w:bookmarkStart w:id="335" w:name="_Toc49267857"/>
      <w:bookmarkStart w:id="336" w:name="_Toc49267951"/>
      <w:bookmarkStart w:id="337" w:name="_Toc48050780"/>
      <w:bookmarkStart w:id="338" w:name="_Toc49252586"/>
      <w:bookmarkStart w:id="339" w:name="_Toc49267858"/>
      <w:bookmarkStart w:id="340" w:name="_Toc49267952"/>
      <w:bookmarkStart w:id="341" w:name="_Toc49356664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>
        <w:lastRenderedPageBreak/>
        <w:t xml:space="preserve">Information </w:t>
      </w:r>
      <w:r w:rsidR="00732589">
        <w:t>requirements</w:t>
      </w:r>
      <w:bookmarkEnd w:id="341"/>
    </w:p>
    <w:p w14:paraId="2F6A3F9F" w14:textId="79BAAE90" w:rsidR="00C71E4E" w:rsidRDefault="00AF5A48" w:rsidP="004C1889">
      <w:pPr>
        <w:jc w:val="both"/>
      </w:pPr>
      <w:r>
        <w:t>&lt;</w:t>
      </w:r>
      <w:r w:rsidR="006121A3" w:rsidRPr="00681E53">
        <w:t xml:space="preserve">Use this section to define the information requirements </w:t>
      </w:r>
      <w:r w:rsidR="009F15EB">
        <w:t xml:space="preserve">that are </w:t>
      </w:r>
      <w:r w:rsidR="006121A3" w:rsidRPr="00681E53">
        <w:t>specific to the project and describe how they are manage</w:t>
      </w:r>
      <w:r w:rsidR="00581E45">
        <w:t xml:space="preserve">d. </w:t>
      </w:r>
      <w:r w:rsidR="003B4038">
        <w:t>These should be the</w:t>
      </w:r>
      <w:r w:rsidR="003D354E">
        <w:t xml:space="preserve"> specific</w:t>
      </w:r>
      <w:r w:rsidR="003B4038">
        <w:t xml:space="preserve"> requirements of the delivery phase of an asset</w:t>
      </w:r>
      <w:r w:rsidR="00246F32">
        <w:t>.</w:t>
      </w:r>
      <w:r w:rsidR="00C71E4E">
        <w:t>&gt;</w:t>
      </w:r>
    </w:p>
    <w:p w14:paraId="09C7BD08" w14:textId="77777777" w:rsidR="004C1889" w:rsidRDefault="004C1889" w:rsidP="007B2721">
      <w:pPr>
        <w:jc w:val="both"/>
      </w:pPr>
    </w:p>
    <w:p w14:paraId="3D100D84" w14:textId="4539306F" w:rsidR="00A77017" w:rsidRDefault="003449D4" w:rsidP="007B2721">
      <w:pPr>
        <w:pStyle w:val="Heading2"/>
        <w:jc w:val="both"/>
      </w:pPr>
      <w:bookmarkStart w:id="342" w:name="_Toc48050782"/>
      <w:bookmarkStart w:id="343" w:name="_Toc49252588"/>
      <w:bookmarkStart w:id="344" w:name="_Toc49267860"/>
      <w:bookmarkStart w:id="345" w:name="_Toc49267954"/>
      <w:bookmarkStart w:id="346" w:name="_Toc49356665"/>
      <w:bookmarkStart w:id="347" w:name="_Ref47620584"/>
      <w:bookmarkEnd w:id="342"/>
      <w:bookmarkEnd w:id="343"/>
      <w:bookmarkEnd w:id="344"/>
      <w:bookmarkEnd w:id="345"/>
      <w:r>
        <w:t>Project i</w:t>
      </w:r>
      <w:r w:rsidR="00CD0C25">
        <w:t>nformation requirements</w:t>
      </w:r>
      <w:bookmarkEnd w:id="346"/>
      <w:r w:rsidR="00F5364F">
        <w:t xml:space="preserve"> </w:t>
      </w:r>
      <w:bookmarkEnd w:id="347"/>
    </w:p>
    <w:p w14:paraId="15C0744E" w14:textId="60239E43" w:rsidR="00AC546E" w:rsidRDefault="00AF5A48" w:rsidP="007B2721">
      <w:pPr>
        <w:jc w:val="both"/>
        <w:sectPr w:rsidR="00AC546E" w:rsidSect="00DD256D">
          <w:headerReference w:type="default" r:id="rId19"/>
          <w:footerReference w:type="default" r:id="rId20"/>
          <w:endnotePr>
            <w:numFmt w:val="decimal"/>
          </w:endnotePr>
          <w:type w:val="continuous"/>
          <w:pgSz w:w="11907" w:h="16840" w:code="9"/>
          <w:pgMar w:top="1440" w:right="1440" w:bottom="1440" w:left="1440" w:header="567" w:footer="567" w:gutter="0"/>
          <w:pgNumType w:start="1"/>
          <w:cols w:space="708"/>
          <w:docGrid w:linePitch="360"/>
        </w:sectPr>
      </w:pPr>
      <w:r>
        <w:t>&lt;</w:t>
      </w:r>
      <w:r w:rsidR="006121A3">
        <w:t xml:space="preserve">Outline the project information requirements, </w:t>
      </w:r>
      <w:r w:rsidR="009F15EB">
        <w:t xml:space="preserve">which </w:t>
      </w:r>
      <w:r>
        <w:t>should</w:t>
      </w:r>
      <w:r w:rsidR="006121A3">
        <w:t xml:space="preserve"> be derived by </w:t>
      </w:r>
      <w:r>
        <w:t>the organi</w:t>
      </w:r>
      <w:r w:rsidR="009F15EB">
        <w:t>s</w:t>
      </w:r>
      <w:r>
        <w:t xml:space="preserve">ation’s </w:t>
      </w:r>
      <w:r w:rsidR="006121A3">
        <w:t>strategic objectives.</w:t>
      </w:r>
      <w:r>
        <w:t>&gt;</w:t>
      </w:r>
    </w:p>
    <w:bookmarkStart w:id="348" w:name="_Ref47602377"/>
    <w:p w14:paraId="0F01D06E" w14:textId="297BCA6A" w:rsidR="00222C71" w:rsidRDefault="000B1F4A" w:rsidP="00EB2911">
      <w:pPr>
        <w:pStyle w:val="Caption"/>
      </w:pPr>
      <w:r>
        <w:lastRenderedPageBreak/>
        <w:fldChar w:fldCharType="begin"/>
      </w:r>
      <w:r>
        <w:instrText xml:space="preserve"> DOCPROPERTY  OfficeExtensionsTranslationTable  \ </w:instrText>
      </w:r>
      <w:r>
        <w:fldChar w:fldCharType="separate"/>
      </w:r>
      <w:bookmarkStart w:id="349" w:name="_Toc49524497"/>
      <w:r>
        <w:t>Table</w:t>
      </w:r>
      <w:r>
        <w:fldChar w:fldCharType="end"/>
      </w:r>
      <w:r>
        <w:t xml:space="preserve"> </w:t>
      </w:r>
      <w:r>
        <w:fldChar w:fldCharType="begin"/>
      </w:r>
      <w:r>
        <w:instrText>STYLEREF  1 \s</w:instrText>
      </w:r>
      <w:r>
        <w:fldChar w:fldCharType="separate"/>
      </w:r>
      <w:r w:rsidR="00220D0C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le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48"/>
      <w:r>
        <w:t xml:space="preserve">: </w:t>
      </w:r>
      <w:r w:rsidR="00134103">
        <w:t>Information delivery milestones and requirements</w:t>
      </w:r>
      <w:bookmarkEnd w:id="349"/>
    </w:p>
    <w:tbl>
      <w:tblPr>
        <w:tblStyle w:val="Toolkit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092"/>
        <w:gridCol w:w="1849"/>
        <w:gridCol w:w="3057"/>
        <w:gridCol w:w="4493"/>
        <w:gridCol w:w="3969"/>
        <w:gridCol w:w="4908"/>
      </w:tblGrid>
      <w:tr w:rsidR="00966E46" w:rsidRPr="004C1889" w14:paraId="598CDBAB" w14:textId="77777777" w:rsidTr="001D6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C0F82" w14:textId="77777777" w:rsidR="00966E46" w:rsidRPr="007B2721" w:rsidRDefault="00966E46" w:rsidP="001D67B2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bookmarkStart w:id="350" w:name="_Hlk48214911"/>
            <w:r w:rsidRPr="007B2721">
              <w:rPr>
                <w:rFonts w:cstheme="minorHAnsi"/>
                <w:b/>
                <w:sz w:val="18"/>
                <w:szCs w:val="18"/>
              </w:rPr>
              <w:t>Work stage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ABD541" w14:textId="77777777" w:rsidR="00966E46" w:rsidRPr="007B2721" w:rsidRDefault="00966E46" w:rsidP="001D67B2">
            <w:pPr>
              <w:pStyle w:val="NoSpacing"/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721">
              <w:rPr>
                <w:rFonts w:cstheme="minorHAnsi"/>
                <w:b/>
                <w:sz w:val="18"/>
                <w:szCs w:val="18"/>
              </w:rPr>
              <w:t>Milestone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0EF15" w14:textId="622A3FC2" w:rsidR="00966E46" w:rsidRPr="007B2721" w:rsidRDefault="00966E46" w:rsidP="001D67B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721">
              <w:rPr>
                <w:rFonts w:cstheme="minorHAnsi"/>
                <w:b/>
                <w:sz w:val="18"/>
                <w:szCs w:val="18"/>
              </w:rPr>
              <w:t>Work</w:t>
            </w:r>
            <w:r w:rsidR="009F15EB" w:rsidRPr="007B272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B2721">
              <w:rPr>
                <w:rFonts w:cstheme="minorHAnsi"/>
                <w:b/>
                <w:sz w:val="18"/>
                <w:szCs w:val="18"/>
              </w:rPr>
              <w:t>package/activit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0FBFA" w14:textId="77777777" w:rsidR="00966E46" w:rsidRPr="007B2721" w:rsidRDefault="00966E46" w:rsidP="001D67B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2721">
              <w:rPr>
                <w:rFonts w:cstheme="minorHAnsi"/>
                <w:b/>
                <w:sz w:val="18"/>
                <w:szCs w:val="18"/>
              </w:rPr>
              <w:t>Policy or external influencer</w:t>
            </w:r>
          </w:p>
        </w:tc>
        <w:tc>
          <w:tcPr>
            <w:tcW w:w="4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F8FB3" w14:textId="09DCE2BA" w:rsidR="00966E46" w:rsidRPr="007B2721" w:rsidRDefault="00966E46" w:rsidP="001D67B2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2721">
              <w:rPr>
                <w:rFonts w:cstheme="minorHAnsi"/>
                <w:b/>
                <w:sz w:val="18"/>
                <w:szCs w:val="18"/>
              </w:rPr>
              <w:t xml:space="preserve">Information </w:t>
            </w:r>
            <w:r w:rsidR="009F15EB" w:rsidRPr="007B2721">
              <w:rPr>
                <w:rFonts w:cstheme="minorHAnsi"/>
                <w:b/>
                <w:sz w:val="18"/>
                <w:szCs w:val="18"/>
              </w:rPr>
              <w:t>r</w:t>
            </w:r>
            <w:r w:rsidRPr="007B2721">
              <w:rPr>
                <w:rFonts w:cstheme="minorHAnsi"/>
                <w:b/>
                <w:sz w:val="18"/>
                <w:szCs w:val="18"/>
              </w:rPr>
              <w:t>equirement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86C65" w14:textId="79F2A699" w:rsidR="00966E46" w:rsidRPr="007B2721" w:rsidRDefault="00966E46" w:rsidP="001D67B2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2721">
              <w:rPr>
                <w:rFonts w:cstheme="minorHAnsi"/>
                <w:b/>
                <w:sz w:val="18"/>
                <w:szCs w:val="18"/>
              </w:rPr>
              <w:t xml:space="preserve">Information </w:t>
            </w:r>
            <w:r w:rsidR="009F15EB" w:rsidRPr="007B2721">
              <w:rPr>
                <w:rFonts w:cstheme="minorHAnsi"/>
                <w:b/>
                <w:sz w:val="18"/>
                <w:szCs w:val="18"/>
              </w:rPr>
              <w:t>c</w:t>
            </w:r>
            <w:r w:rsidRPr="007B2721">
              <w:rPr>
                <w:rFonts w:cstheme="minorHAnsi"/>
                <w:b/>
                <w:sz w:val="18"/>
                <w:szCs w:val="18"/>
              </w:rPr>
              <w:t>ontainer</w:t>
            </w: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3122C" w14:textId="77777777" w:rsidR="00966E46" w:rsidRPr="007B2721" w:rsidRDefault="00966E46" w:rsidP="001D67B2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2721">
              <w:rPr>
                <w:rFonts w:cstheme="minorHAnsi"/>
                <w:b/>
                <w:sz w:val="18"/>
                <w:szCs w:val="18"/>
              </w:rPr>
              <w:t>Acceptance criteria</w:t>
            </w:r>
          </w:p>
        </w:tc>
      </w:tr>
      <w:tr w:rsidR="00966E46" w:rsidRPr="004C1889" w14:paraId="004D8A67" w14:textId="77777777" w:rsidTr="001D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BD41AD3" w14:textId="6CEE4227" w:rsidR="00966E46" w:rsidRPr="007B2721" w:rsidRDefault="00966E46" w:rsidP="001D67B2">
            <w:pPr>
              <w:pStyle w:val="NoSpacing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work stage&gt;</w:t>
            </w:r>
          </w:p>
        </w:tc>
        <w:tc>
          <w:tcPr>
            <w:tcW w:w="774" w:type="dxa"/>
            <w:vAlign w:val="center"/>
          </w:tcPr>
          <w:p w14:paraId="6315D7AF" w14:textId="0B6CB4B4" w:rsidR="00966E46" w:rsidRPr="007B2721" w:rsidRDefault="00966E46" w:rsidP="001D67B2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milestone&gt;</w:t>
            </w:r>
          </w:p>
        </w:tc>
        <w:tc>
          <w:tcPr>
            <w:tcW w:w="1849" w:type="dxa"/>
            <w:vAlign w:val="center"/>
          </w:tcPr>
          <w:p w14:paraId="580035E8" w14:textId="645D0B78" w:rsidR="00966E46" w:rsidRPr="007B2721" w:rsidRDefault="00966E46" w:rsidP="001D67B2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work package/activity&gt;</w:t>
            </w:r>
          </w:p>
        </w:tc>
        <w:tc>
          <w:tcPr>
            <w:tcW w:w="0" w:type="auto"/>
            <w:vAlign w:val="center"/>
          </w:tcPr>
          <w:p w14:paraId="359E47F3" w14:textId="608DEFA1" w:rsidR="00966E46" w:rsidRPr="007B2721" w:rsidRDefault="00966E46" w:rsidP="00966E46">
            <w:pPr>
              <w:pStyle w:val="ListParagraph"/>
              <w:numPr>
                <w:ilvl w:val="0"/>
                <w:numId w:val="52"/>
              </w:numPr>
              <w:spacing w:before="0"/>
              <w:ind w:right="108"/>
              <w:rPr>
                <w:rFonts w:cs="Arial"/>
                <w:color w:val="000000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policy or external influence&gt;</w:t>
            </w:r>
          </w:p>
        </w:tc>
        <w:tc>
          <w:tcPr>
            <w:tcW w:w="4493" w:type="dxa"/>
            <w:vAlign w:val="center"/>
          </w:tcPr>
          <w:p w14:paraId="6A7528DE" w14:textId="402EE90D" w:rsidR="00966E46" w:rsidRPr="007B2721" w:rsidRDefault="00966E46" w:rsidP="00EB2911">
            <w:pPr>
              <w:pStyle w:val="ListParagraph"/>
              <w:numPr>
                <w:ilvl w:val="0"/>
                <w:numId w:val="47"/>
              </w:numPr>
              <w:spacing w:before="0"/>
              <w:ind w:right="108"/>
              <w:rPr>
                <w:rFonts w:eastAsia="Times New Roman" w:cs="Arial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information requirement&gt;</w:t>
            </w:r>
          </w:p>
        </w:tc>
        <w:tc>
          <w:tcPr>
            <w:tcW w:w="3969" w:type="dxa"/>
            <w:vAlign w:val="center"/>
          </w:tcPr>
          <w:p w14:paraId="2BADCDFA" w14:textId="62AF7156" w:rsidR="00966E46" w:rsidRPr="007B2721" w:rsidRDefault="00966E46" w:rsidP="00EB2911">
            <w:pPr>
              <w:pStyle w:val="ListParagraph"/>
              <w:numPr>
                <w:ilvl w:val="0"/>
                <w:numId w:val="47"/>
              </w:numPr>
              <w:spacing w:before="0"/>
              <w:ind w:right="108"/>
              <w:rPr>
                <w:rFonts w:eastAsia="Times New Roman" w:cs="Arial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information container&gt;</w:t>
            </w:r>
          </w:p>
        </w:tc>
        <w:tc>
          <w:tcPr>
            <w:tcW w:w="4908" w:type="dxa"/>
            <w:vAlign w:val="center"/>
          </w:tcPr>
          <w:p w14:paraId="45C3B6ED" w14:textId="7F9BD35E" w:rsidR="00966E46" w:rsidRPr="007B2721" w:rsidRDefault="00966E46" w:rsidP="001D67B2">
            <w:pPr>
              <w:pStyle w:val="NoSpacing"/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  <w:r w:rsidRPr="007B2721">
              <w:rPr>
                <w:rFonts w:eastAsia="Times New Roman" w:cs="Arial"/>
                <w:color w:val="216B99" w:themeColor="accent4"/>
                <w:sz w:val="18"/>
                <w:szCs w:val="18"/>
              </w:rPr>
              <w:t>&lt;Insert acceptance criteria&gt;</w:t>
            </w:r>
          </w:p>
        </w:tc>
      </w:tr>
      <w:tr w:rsidR="00966E46" w:rsidRPr="004C1889" w14:paraId="4778B821" w14:textId="77777777" w:rsidTr="001D67B2">
        <w:trPr>
          <w:trHeight w:val="751"/>
        </w:trPr>
        <w:tc>
          <w:tcPr>
            <w:tcW w:w="0" w:type="auto"/>
            <w:vMerge/>
            <w:shd w:val="clear" w:color="auto" w:fill="auto"/>
            <w:vAlign w:val="center"/>
          </w:tcPr>
          <w:p w14:paraId="39C33EE6" w14:textId="77777777" w:rsidR="00966E46" w:rsidRPr="007B2721" w:rsidRDefault="00966E46" w:rsidP="001D67B2">
            <w:pPr>
              <w:pStyle w:val="NoSpacing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250E137" w14:textId="57D2120E" w:rsidR="00966E46" w:rsidRPr="007B2721" w:rsidRDefault="00966E46" w:rsidP="001D67B2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14:paraId="43DCACCF" w14:textId="53375B13" w:rsidR="00966E46" w:rsidRPr="007B2721" w:rsidRDefault="00966E46" w:rsidP="001D67B2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3DE5306" w14:textId="77777777" w:rsidR="00966E46" w:rsidRPr="007B2721" w:rsidRDefault="00966E46" w:rsidP="001D67B2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93" w:type="dxa"/>
            <w:vAlign w:val="center"/>
          </w:tcPr>
          <w:p w14:paraId="40FD4D1A" w14:textId="0177E8EB" w:rsidR="00966E46" w:rsidRPr="007B2721" w:rsidRDefault="00966E46" w:rsidP="001D67B2">
            <w:pPr>
              <w:pStyle w:val="NoSpacing"/>
              <w:ind w:left="10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083BA62" w14:textId="7BB457D7" w:rsidR="00966E46" w:rsidRPr="007B2721" w:rsidRDefault="00966E46" w:rsidP="001D67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08" w:type="dxa"/>
            <w:vAlign w:val="center"/>
          </w:tcPr>
          <w:p w14:paraId="68921691" w14:textId="77777777" w:rsidR="00966E46" w:rsidRPr="007B2721" w:rsidRDefault="00966E46" w:rsidP="001D67B2">
            <w:pPr>
              <w:pStyle w:val="NoSpacing"/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</w:p>
        </w:tc>
      </w:tr>
      <w:tr w:rsidR="00966E46" w:rsidRPr="004C1889" w14:paraId="053994C0" w14:textId="77777777" w:rsidTr="001D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tcW w:w="0" w:type="auto"/>
            <w:vMerge/>
            <w:shd w:val="clear" w:color="auto" w:fill="auto"/>
            <w:vAlign w:val="center"/>
          </w:tcPr>
          <w:p w14:paraId="7D3CA2B3" w14:textId="77777777" w:rsidR="00966E46" w:rsidRPr="007B2721" w:rsidRDefault="00966E46" w:rsidP="001D67B2">
            <w:pPr>
              <w:pStyle w:val="NoSpacing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A3AAFA1" w14:textId="310B9248" w:rsidR="00966E46" w:rsidRPr="007B2721" w:rsidRDefault="00966E46" w:rsidP="001D67B2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14:paraId="58707E0A" w14:textId="0DADBB00" w:rsidR="00966E46" w:rsidRPr="007B2721" w:rsidRDefault="00966E46" w:rsidP="001D67B2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A03B91" w14:textId="77777777" w:rsidR="00966E46" w:rsidRPr="007B2721" w:rsidRDefault="00966E46" w:rsidP="001D67B2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93" w:type="dxa"/>
            <w:vAlign w:val="center"/>
          </w:tcPr>
          <w:p w14:paraId="141A2622" w14:textId="5B689B67" w:rsidR="00966E46" w:rsidRPr="007B2721" w:rsidRDefault="00966E46" w:rsidP="001D67B2">
            <w:pPr>
              <w:pStyle w:val="NoSpacing"/>
              <w:ind w:left="10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A35B4F3" w14:textId="77777777" w:rsidR="00966E46" w:rsidRPr="007B2721" w:rsidRDefault="00966E46" w:rsidP="001D67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08" w:type="dxa"/>
            <w:vAlign w:val="center"/>
          </w:tcPr>
          <w:p w14:paraId="096BBCE0" w14:textId="77777777" w:rsidR="00966E46" w:rsidRPr="007B2721" w:rsidRDefault="00966E46" w:rsidP="001D67B2">
            <w:pPr>
              <w:pStyle w:val="NoSpacing"/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</w:p>
        </w:tc>
      </w:tr>
      <w:tr w:rsidR="00966E46" w:rsidRPr="00782FFD" w14:paraId="7E225AF4" w14:textId="77777777" w:rsidTr="001D67B2">
        <w:trPr>
          <w:trHeight w:val="751"/>
        </w:trPr>
        <w:tc>
          <w:tcPr>
            <w:tcW w:w="0" w:type="auto"/>
            <w:shd w:val="clear" w:color="auto" w:fill="auto"/>
            <w:vAlign w:val="center"/>
          </w:tcPr>
          <w:p w14:paraId="0D0C4625" w14:textId="044C1E05" w:rsidR="00966E46" w:rsidRPr="00782FFD" w:rsidRDefault="00966E46" w:rsidP="001D67B2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dxa"/>
            <w:vAlign w:val="center"/>
          </w:tcPr>
          <w:p w14:paraId="2AEBBC5B" w14:textId="23F79CEA" w:rsidR="00966E46" w:rsidRPr="00782FFD" w:rsidRDefault="00966E46" w:rsidP="001D67B2">
            <w:pPr>
              <w:pStyle w:val="NoSpacing"/>
              <w:jc w:val="center"/>
              <w:rPr>
                <w:rFonts w:eastAsia="Times New Roman" w:cs="Arial"/>
              </w:rPr>
            </w:pPr>
          </w:p>
        </w:tc>
        <w:tc>
          <w:tcPr>
            <w:tcW w:w="1849" w:type="dxa"/>
            <w:vAlign w:val="center"/>
          </w:tcPr>
          <w:p w14:paraId="30A5AA67" w14:textId="77777777" w:rsidR="00966E46" w:rsidRPr="00782FFD" w:rsidRDefault="00966E46" w:rsidP="001D67B2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5E8705DC" w14:textId="77777777" w:rsidR="00966E46" w:rsidRPr="00782FFD" w:rsidRDefault="00966E46" w:rsidP="001D67B2">
            <w:pPr>
              <w:pStyle w:val="NoSpacing"/>
              <w:rPr>
                <w:rFonts w:cstheme="minorHAnsi"/>
              </w:rPr>
            </w:pPr>
          </w:p>
        </w:tc>
        <w:tc>
          <w:tcPr>
            <w:tcW w:w="4493" w:type="dxa"/>
            <w:vAlign w:val="center"/>
          </w:tcPr>
          <w:p w14:paraId="7CF8BDF5" w14:textId="77777777" w:rsidR="00966E46" w:rsidRPr="00782FFD" w:rsidRDefault="00966E46" w:rsidP="001D67B2">
            <w:pPr>
              <w:pStyle w:val="NoSpacing"/>
              <w:rPr>
                <w:rFonts w:cstheme="minorHAnsi"/>
              </w:rPr>
            </w:pPr>
          </w:p>
        </w:tc>
        <w:tc>
          <w:tcPr>
            <w:tcW w:w="3969" w:type="dxa"/>
            <w:vAlign w:val="center"/>
          </w:tcPr>
          <w:p w14:paraId="6D9C5590" w14:textId="77777777" w:rsidR="00966E46" w:rsidRPr="00782FFD" w:rsidRDefault="00966E46" w:rsidP="001D67B2">
            <w:pPr>
              <w:pStyle w:val="NoSpacing"/>
              <w:rPr>
                <w:rFonts w:cstheme="minorHAnsi"/>
              </w:rPr>
            </w:pPr>
          </w:p>
        </w:tc>
        <w:tc>
          <w:tcPr>
            <w:tcW w:w="4908" w:type="dxa"/>
            <w:vAlign w:val="center"/>
          </w:tcPr>
          <w:p w14:paraId="218B755E" w14:textId="77777777" w:rsidR="00966E46" w:rsidRPr="00782FFD" w:rsidRDefault="00966E46" w:rsidP="001D67B2">
            <w:pPr>
              <w:pStyle w:val="NoSpacing"/>
              <w:rPr>
                <w:rFonts w:eastAsia="Times New Roman" w:cs="Arial"/>
                <w:color w:val="216B99" w:themeColor="accent4"/>
              </w:rPr>
            </w:pPr>
          </w:p>
        </w:tc>
      </w:tr>
      <w:bookmarkEnd w:id="350"/>
    </w:tbl>
    <w:p w14:paraId="423FD0ED" w14:textId="77777777" w:rsidR="00966E46" w:rsidRDefault="00966E46" w:rsidP="00890B47"/>
    <w:p w14:paraId="07228903" w14:textId="52EEF6A7" w:rsidR="00222C71" w:rsidRDefault="00222C71" w:rsidP="00890B47"/>
    <w:sectPr w:rsidR="00222C71" w:rsidSect="00363795">
      <w:endnotePr>
        <w:numFmt w:val="decimal"/>
      </w:endnotePr>
      <w:pgSz w:w="23811" w:h="16838" w:orient="landscape" w:code="8"/>
      <w:pgMar w:top="1440" w:right="1440" w:bottom="1440" w:left="1440" w:header="567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9485" w14:textId="77777777" w:rsidR="00BC1826" w:rsidRPr="001E477B" w:rsidRDefault="00BC1826" w:rsidP="00B016B1">
      <w:pPr>
        <w:pStyle w:val="Footer"/>
      </w:pPr>
    </w:p>
  </w:endnote>
  <w:endnote w:type="continuationSeparator" w:id="0">
    <w:p w14:paraId="272D19EE" w14:textId="77777777" w:rsidR="00BC1826" w:rsidRPr="001E477B" w:rsidRDefault="00BC1826" w:rsidP="00B016B1">
      <w:pPr>
        <w:pStyle w:val="Footer"/>
      </w:pPr>
    </w:p>
  </w:endnote>
  <w:endnote w:type="continuationNotice" w:id="1">
    <w:p w14:paraId="6198CE63" w14:textId="77777777" w:rsidR="00BC1826" w:rsidRPr="001E477B" w:rsidRDefault="00BC1826" w:rsidP="00B016B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C089" w14:textId="5DC90171" w:rsidR="001D67B2" w:rsidRPr="00A65A81" w:rsidRDefault="00823DA4" w:rsidP="00BF455A">
    <w:pPr>
      <w:pStyle w:val="Spacer"/>
    </w:pPr>
    <w:r>
      <w:rPr>
        <w:noProof/>
      </w:rPr>
      <mc:AlternateContent>
        <mc:Choice Requires="wpg">
          <w:drawing>
            <wp:anchor distT="0" distB="0" distL="114300" distR="114300" simplePos="0" relativeHeight="251660294" behindDoc="0" locked="0" layoutInCell="1" allowOverlap="1" wp14:anchorId="03A4F13B" wp14:editId="76BB0496">
              <wp:simplePos x="0" y="0"/>
              <wp:positionH relativeFrom="page">
                <wp:posOffset>13418</wp:posOffset>
              </wp:positionH>
              <wp:positionV relativeFrom="paragraph">
                <wp:posOffset>-961390</wp:posOffset>
              </wp:positionV>
              <wp:extent cx="7762875" cy="1323975"/>
              <wp:effectExtent l="0" t="0" r="9525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323975"/>
                        <a:chOff x="0" y="0"/>
                        <a:chExt cx="7763398" cy="1324025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826" y="0"/>
                          <a:ext cx="2377440" cy="600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Rectangle 10"/>
                      <wps:cNvSpPr/>
                      <wps:spPr>
                        <a:xfrm>
                          <a:off x="0" y="967409"/>
                          <a:ext cx="7763398" cy="356616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BCF164" id="Group 5" o:spid="_x0000_s1026" style="position:absolute;margin-left:1.05pt;margin-top:-75.7pt;width:611.25pt;height:104.25pt;z-index:251660294;mso-position-horizontal-relative:page" coordsize="77633,1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4638;width:23774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">
                <v:imagedata r:id="rId2" o:title=""/>
              </v:shape>
              <v:rect id="Rectangle 10" o:spid="_x0000_s1028" style="position:absolute;top:9674;width:77633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" fillcolor="#0073cf" stroked="f" strokeweight="1pt"/>
              <w10:wrap anchorx="page"/>
            </v:group>
          </w:pict>
        </mc:Fallback>
      </mc:AlternateContent>
    </w:r>
  </w:p>
  <w:p w14:paraId="1E832821" w14:textId="52BAA7ED" w:rsidR="001D67B2" w:rsidRPr="00A65A81" w:rsidRDefault="001D67B2" w:rsidP="00BF455A">
    <w:pPr>
      <w:pStyle w:val="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7635" w14:textId="77777777" w:rsidR="001D67B2" w:rsidRPr="004567BB" w:rsidRDefault="001D67B2" w:rsidP="00BF455A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24B3" w14:textId="77777777" w:rsidR="001D67B2" w:rsidRPr="004567BB" w:rsidRDefault="001D67B2" w:rsidP="00BF455A">
    <w:pPr>
      <w:pStyle w:val="Spac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8D3E" w14:textId="77777777" w:rsidR="001D67B2" w:rsidRPr="004567BB" w:rsidRDefault="001D67B2" w:rsidP="00BF455A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AA20" w14:textId="77777777" w:rsidR="00BC1826" w:rsidRPr="001E477B" w:rsidRDefault="00BC1826" w:rsidP="00DE4EF8">
      <w:pPr>
        <w:spacing w:before="0" w:after="0" w:line="240" w:lineRule="auto"/>
      </w:pPr>
      <w:r w:rsidRPr="001E477B">
        <w:separator/>
      </w:r>
    </w:p>
  </w:footnote>
  <w:footnote w:type="continuationSeparator" w:id="0">
    <w:p w14:paraId="26A51D3A" w14:textId="77777777" w:rsidR="00BC1826" w:rsidRPr="001E477B" w:rsidRDefault="00BC1826" w:rsidP="00DE4EF8">
      <w:pPr>
        <w:spacing w:before="0" w:after="0" w:line="240" w:lineRule="auto"/>
      </w:pPr>
      <w:r w:rsidRPr="001E477B">
        <w:continuationSeparator/>
      </w:r>
    </w:p>
  </w:footnote>
  <w:footnote w:type="continuationNotice" w:id="1">
    <w:p w14:paraId="05664500" w14:textId="77777777" w:rsidR="00BC1826" w:rsidRPr="001E477B" w:rsidRDefault="00BC182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8F32" w14:textId="592687BA" w:rsidR="00823DA4" w:rsidRDefault="00AC2D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42" behindDoc="0" locked="0" layoutInCell="1" allowOverlap="1" wp14:anchorId="3631DFFC" wp14:editId="32978035">
              <wp:simplePos x="0" y="0"/>
              <wp:positionH relativeFrom="margin">
                <wp:posOffset>-696595</wp:posOffset>
              </wp:positionH>
              <wp:positionV relativeFrom="paragraph">
                <wp:posOffset>-512103</wp:posOffset>
              </wp:positionV>
              <wp:extent cx="2805294" cy="16038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5294" cy="1603885"/>
                        <a:chOff x="0" y="0"/>
                        <a:chExt cx="2805430" cy="1604314"/>
                      </a:xfrm>
                    </wpg:grpSpPr>
                    <wps:wsp>
                      <wps:cNvPr id="2" name="Rectangle 33"/>
                      <wps:cNvSpPr/>
                      <wps:spPr>
                        <a:xfrm>
                          <a:off x="0" y="0"/>
                          <a:ext cx="2805430" cy="743758"/>
                        </a:xfrm>
                        <a:custGeom>
                          <a:avLst/>
                          <a:gdLst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669925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243962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4396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09877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8147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58749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05430" h="743758">
                              <a:moveTo>
                                <a:pt x="0" y="0"/>
                              </a:moveTo>
                              <a:lnTo>
                                <a:pt x="2805430" y="0"/>
                              </a:lnTo>
                              <a:lnTo>
                                <a:pt x="2805430" y="158749"/>
                              </a:lnTo>
                              <a:lnTo>
                                <a:pt x="0" y="7437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5861" y="662609"/>
                          <a:ext cx="1617980" cy="9417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E2508D" id="Group 1" o:spid="_x0000_s1026" style="position:absolute;margin-left:-54.85pt;margin-top:-40.3pt;width:220.9pt;height:126.3pt;z-index:251662342;mso-position-horizontal-relative:margin;mso-width-relative:margin;mso-height-relative:margin" coordsize="28054,1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">
              <v:shape id="Rectangle 33" o:spid="_x0000_s1027" style="position:absolute;width:28054;height:7437;visibility:visible;mso-wrap-style:square;v-text-anchor:middle" coordsize="2805430,74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" path="m,l2805430,r,158749l,743758,,xe" fillcolor="#0071b9" stroked="f" strokeweight="1pt">
                <v:stroke joinstyle="miter"/>
                <v:path arrowok="t" o:connecttype="custom" o:connectlocs="0,0;2805430,0;2805430,158749;0,743758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6758;top:6626;width:16180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1D67B2" w:rsidRPr="004567BB" w14:paraId="1E64D784" w14:textId="77777777" w:rsidTr="005E1666">
      <w:trPr>
        <w:trHeight w:val="141"/>
      </w:trPr>
      <w:tc>
        <w:tcPr>
          <w:tcW w:w="9639" w:type="dxa"/>
        </w:tcPr>
        <w:p w14:paraId="4C095DEB" w14:textId="5B83D5B7" w:rsidR="001D67B2" w:rsidRPr="00A65A81" w:rsidRDefault="00BC1826" w:rsidP="00BF455A">
          <w:pPr>
            <w:pStyle w:val="Header"/>
          </w:pPr>
          <w:sdt>
            <w:sdtPr>
              <w:alias w:val="LogoType"/>
              <w:tag w:val="{&quot;templafy&quot;:{&quot;id&quot;:&quot;1715ec9b-168d-4cc5-8137-cc7150a93ec6&quot;}}"/>
              <w:id w:val="-1464422659"/>
              <w:placeholder>
                <w:docPart w:val="77BC2D728266410B84DDE76434D0ADAE"/>
              </w:placeholder>
            </w:sdtPr>
            <w:sdtEndPr/>
            <w:sdtContent>
              <w:r w:rsidR="001144AC">
                <w:t>BIM Toolkit</w:t>
              </w:r>
            </w:sdtContent>
          </w:sdt>
          <w:r w:rsidR="001D67B2" w:rsidRPr="00A65A81">
            <w:t xml:space="preserve"> | </w:t>
          </w:r>
          <w:sdt>
            <w:sdtPr>
              <w:rPr>
                <w:vanish/>
              </w:rPr>
              <w:tag w:val="{&quot;templafy&quot;:{&quot;id&quot;:&quot;e3815f05-29ac-4d8f-bb8b-fcd263e3ace0&quot;}}"/>
              <w:id w:val="-729696296"/>
              <w:placeholder>
                <w:docPart w:val="77BC2D728266410B84DDE76434D0ADAE"/>
              </w:placeholder>
            </w:sdtPr>
            <w:sdtEndPr/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8fb29b82-11da-47f2-8ac2-b79c1bceaeca&quot;}}"/>
                  <w:id w:val="-193310973"/>
                  <w:placeholder>
                    <w:docPart w:val="77BC2D728266410B84DDE76434D0ADAE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1D67B2" w:rsidRPr="00A65A81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1D67B2" w:rsidRPr="00A65A81">
                <w:rPr>
                  <w:vanish/>
                </w:rPr>
                <w:t xml:space="preserve"> | </w:t>
              </w:r>
            </w:sdtContent>
          </w:sdt>
          <w:sdt>
            <w:sdtPr>
              <w:alias w:val="Document Title"/>
              <w:tag w:val="{&quot;templafy&quot;:{&quot;id&quot;:&quot;2bc001ee-7b1b-45f6-ab14-d197a7f29646&quot;}}"/>
              <w:id w:val="1110621418"/>
              <w:placeholder>
                <w:docPart w:val="E730BDFB73B04000827BBB75167E6A10"/>
              </w:placeholder>
            </w:sdtPr>
            <w:sdtEndPr/>
            <w:sdtContent>
              <w:r w:rsidR="001D67B2" w:rsidRPr="00A65A81">
                <w:t>Project Information Requirements (PIR)</w:t>
              </w:r>
            </w:sdtContent>
          </w:sdt>
        </w:p>
      </w:tc>
    </w:tr>
    <w:tr w:rsidR="001D67B2" w:rsidRPr="004567BB" w14:paraId="0280DB36" w14:textId="77777777" w:rsidTr="005E1666">
      <w:trPr>
        <w:trHeight w:val="141"/>
      </w:trPr>
      <w:tc>
        <w:tcPr>
          <w:tcW w:w="9639" w:type="dxa"/>
        </w:tcPr>
        <w:p w14:paraId="1DAC9FF2" w14:textId="6A897827" w:rsidR="001D67B2" w:rsidRPr="00A65A81" w:rsidRDefault="00BC1826" w:rsidP="00BF455A">
          <w:pPr>
            <w:pStyle w:val="Header"/>
          </w:pPr>
          <w:sdt>
            <w:sdtPr>
              <w:alias w:val="Document Subtitle"/>
              <w:tag w:val="{&quot;templafy&quot;:{&quot;id&quot;:&quot;cdbafe41-9ac4-4f7f-a291-f012ad85b041&quot;}}"/>
              <w:id w:val="1923443775"/>
              <w:placeholder>
                <w:docPart w:val="E6D736C562E8431595D6EBA31F3F5A8A"/>
              </w:placeholder>
            </w:sdtPr>
            <w:sdtEndPr/>
            <w:sdtContent>
              <w:r w:rsidR="001D67B2" w:rsidRPr="00A65A81">
                <w:t>Template</w:t>
              </w:r>
            </w:sdtContent>
          </w:sdt>
        </w:p>
      </w:tc>
    </w:tr>
  </w:tbl>
  <w:p w14:paraId="2466675B" w14:textId="4520D373" w:rsidR="001D67B2" w:rsidRPr="004567BB" w:rsidRDefault="001D67B2" w:rsidP="00BF455A">
    <w:pPr>
      <w:pStyle w:val="Spac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FF27" w14:textId="77777777" w:rsidR="001D67B2" w:rsidRPr="004567BB" w:rsidRDefault="001D67B2" w:rsidP="00BF455A">
    <w:pPr>
      <w:pStyle w:val="Spac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1D67B2" w:rsidRPr="004567BB" w14:paraId="4B1E0534" w14:textId="77777777" w:rsidTr="000E0BD7">
      <w:tc>
        <w:tcPr>
          <w:tcW w:w="9027" w:type="dxa"/>
        </w:tcPr>
        <w:p w14:paraId="28F49C54" w14:textId="5F5ECA04" w:rsidR="001D67B2" w:rsidRPr="00A65A81" w:rsidRDefault="00BC1826" w:rsidP="00C9536B">
          <w:pPr>
            <w:pStyle w:val="Header"/>
          </w:pPr>
          <w:sdt>
            <w:sdtPr>
              <w:alias w:val="LogoType"/>
              <w:tag w:val="{&quot;templafy&quot;:{&quot;id&quot;:&quot;7aea085f-ef82-42b0-acfe-985618b4a7ce&quot;}}"/>
              <w:id w:val="-1870131990"/>
              <w:placeholder>
                <w:docPart w:val="1A91C1430C30416F9EF117EDE334BDCD"/>
              </w:placeholder>
            </w:sdtPr>
            <w:sdtEndPr/>
            <w:sdtContent>
              <w:r w:rsidR="00F57CDC">
                <w:t>BIM Toolkit</w:t>
              </w:r>
            </w:sdtContent>
          </w:sdt>
          <w:r w:rsidR="001D67B2" w:rsidRPr="00A65A81">
            <w:t xml:space="preserve"> | </w:t>
          </w:r>
          <w:sdt>
            <w:sdtPr>
              <w:rPr>
                <w:vanish/>
              </w:rPr>
              <w:tag w:val="{&quot;templafy&quot;:{&quot;id&quot;:&quot;0c145859-b848-4ac5-8b41-cd1648463505&quot;}}"/>
              <w:id w:val="-1523774498"/>
              <w:placeholder>
                <w:docPart w:val="CB15B5B3D9D549A7936A8886F7331B1E"/>
              </w:placeholder>
            </w:sdtPr>
            <w:sdtEndPr/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860c266c-edde-4a37-8d77-d50a1751fced&quot;}}"/>
                  <w:id w:val="-1804611421"/>
                  <w:placeholder>
                    <w:docPart w:val="CB15B5B3D9D549A7936A8886F7331B1E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1D67B2" w:rsidRPr="00A65A81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1D67B2" w:rsidRPr="00A65A81">
                <w:rPr>
                  <w:vanish/>
                </w:rPr>
                <w:t xml:space="preserve"> | </w:t>
              </w:r>
            </w:sdtContent>
          </w:sdt>
          <w:sdt>
            <w:sdtPr>
              <w:alias w:val="Document Title"/>
              <w:tag w:val="{&quot;templafy&quot;:{&quot;id&quot;:&quot;6e8b6543-2c2a-4654-922f-4176a6cec41f&quot;}}"/>
              <w:id w:val="-835371759"/>
              <w:placeholder>
                <w:docPart w:val="48EB348F30864288B3D2E6AEB5747ED6"/>
              </w:placeholder>
            </w:sdtPr>
            <w:sdtEndPr/>
            <w:sdtContent>
              <w:r w:rsidR="001D67B2" w:rsidRPr="00A65A81">
                <w:t>Project Information Requirements (PIR)</w:t>
              </w:r>
            </w:sdtContent>
          </w:sdt>
        </w:p>
      </w:tc>
    </w:tr>
    <w:tr w:rsidR="001D67B2" w:rsidRPr="004567BB" w14:paraId="5F4F2F1B" w14:textId="77777777" w:rsidTr="000E0BD7">
      <w:tc>
        <w:tcPr>
          <w:tcW w:w="9027" w:type="dxa"/>
        </w:tcPr>
        <w:p w14:paraId="59BA68B1" w14:textId="0F53F04B" w:rsidR="001D67B2" w:rsidRPr="00A65A81" w:rsidRDefault="00BC1826" w:rsidP="00147611">
          <w:pPr>
            <w:pStyle w:val="Header"/>
            <w:rPr>
              <w:rStyle w:val="Pagenumber"/>
              <w:b w:val="0"/>
            </w:rPr>
          </w:pPr>
          <w:sdt>
            <w:sdtPr>
              <w:rPr>
                <w:b/>
                <w:bCs/>
                <w:szCs w:val="20"/>
              </w:rPr>
              <w:alias w:val="Document Subtitle"/>
              <w:tag w:val="{&quot;templafy&quot;:{&quot;id&quot;:&quot;4370cef2-9eba-44ef-94f7-bd5420c482cc&quot;}}"/>
              <w:id w:val="1186710231"/>
              <w:placeholder>
                <w:docPart w:val="5B86509EEBD940E2AE81BC44ED070744"/>
              </w:placeholder>
            </w:sdtPr>
            <w:sdtEndPr>
              <w:rPr>
                <w:b w:val="0"/>
                <w:szCs w:val="14"/>
              </w:rPr>
            </w:sdtEndPr>
            <w:sdtContent>
              <w:r w:rsidR="001D67B2" w:rsidRPr="00EB2911">
                <w:t>Template</w:t>
              </w:r>
            </w:sdtContent>
          </w:sdt>
        </w:p>
      </w:tc>
    </w:tr>
  </w:tbl>
  <w:p w14:paraId="7BCF12B8" w14:textId="057A31D7" w:rsidR="001D67B2" w:rsidRPr="00A65A81" w:rsidRDefault="001D67B2" w:rsidP="00BF455A">
    <w:pPr>
      <w:pStyle w:val="Spacer"/>
    </w:pPr>
    <w:r w:rsidRPr="00A65A81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927C729" wp14:editId="3BD6C1D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950400" cy="871200"/>
              <wp:effectExtent l="0" t="0" r="0" b="5715"/>
              <wp:wrapNone/>
              <wp:docPr id="4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0400" cy="87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FA0126" w14:textId="77777777" w:rsidR="001D67B2" w:rsidRPr="001E477B" w:rsidRDefault="001D67B2" w:rsidP="005B3874">
                          <w:pPr>
                            <w:pStyle w:val="HeaderRight"/>
                            <w:rPr>
                              <w:rStyle w:val="Pagenumber"/>
                            </w:rPr>
                          </w:pPr>
                          <w:r w:rsidRPr="001E477B">
                            <w:rPr>
                              <w:rStyle w:val="Pagenumber"/>
                            </w:rPr>
                            <w:fldChar w:fldCharType="begin"/>
                          </w:r>
                          <w:r w:rsidRPr="001E477B">
                            <w:rPr>
                              <w:rStyle w:val="Pagenumber"/>
                            </w:rPr>
                            <w:instrText xml:space="preserve"> PAGE   </w:instrText>
                          </w:r>
                          <w:r w:rsidRPr="001E477B">
                            <w:rPr>
                              <w:rStyle w:val="Pagenumber"/>
                            </w:rPr>
                            <w:fldChar w:fldCharType="separate"/>
                          </w:r>
                          <w:r w:rsidRPr="001E477B">
                            <w:rPr>
                              <w:rStyle w:val="Pagenumber"/>
                            </w:rPr>
                            <w:t>1</w:t>
                          </w:r>
                          <w:r w:rsidRPr="001E477B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7C729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7" type="#_x0000_t202" style="position:absolute;margin-left:23.65pt;margin-top:0;width:74.85pt;height:68.6pt;z-index:25165824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" filled="f" fillcolor="white [3201]" stroked="f" strokeweight=".5pt">
              <v:textbox inset="0,10mm,20mm,0">
                <w:txbxContent>
                  <w:p w14:paraId="74FA0126" w14:textId="77777777" w:rsidR="001D67B2" w:rsidRPr="001E477B" w:rsidRDefault="001D67B2" w:rsidP="005B3874">
                    <w:pPr>
                      <w:pStyle w:val="HeaderRight"/>
                      <w:rPr>
                        <w:rStyle w:val="Pagenumber"/>
                      </w:rPr>
                    </w:pPr>
                    <w:r w:rsidRPr="001E477B">
                      <w:rPr>
                        <w:rStyle w:val="Pagenumber"/>
                      </w:rPr>
                      <w:fldChar w:fldCharType="begin"/>
                    </w:r>
                    <w:r w:rsidRPr="001E477B">
                      <w:rPr>
                        <w:rStyle w:val="Pagenumber"/>
                      </w:rPr>
                      <w:instrText xml:space="preserve"> PAGE   </w:instrText>
                    </w:r>
                    <w:r w:rsidRPr="001E477B">
                      <w:rPr>
                        <w:rStyle w:val="Pagenumber"/>
                      </w:rPr>
                      <w:fldChar w:fldCharType="separate"/>
                    </w:r>
                    <w:r w:rsidRPr="001E477B">
                      <w:rPr>
                        <w:rStyle w:val="Pagenumber"/>
                      </w:rPr>
                      <w:t>1</w:t>
                    </w:r>
                    <w:r w:rsidRPr="001E477B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2A0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C2641700"/>
    <w:lvl w:ilvl="0" w:tplc="FB62700A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9288D470">
      <w:numFmt w:val="decimal"/>
      <w:lvlText w:val=""/>
      <w:lvlJc w:val="left"/>
    </w:lvl>
    <w:lvl w:ilvl="2" w:tplc="57F01986">
      <w:numFmt w:val="decimal"/>
      <w:lvlText w:val=""/>
      <w:lvlJc w:val="left"/>
    </w:lvl>
    <w:lvl w:ilvl="3" w:tplc="7F6CCB98">
      <w:numFmt w:val="decimal"/>
      <w:lvlText w:val=""/>
      <w:lvlJc w:val="left"/>
    </w:lvl>
    <w:lvl w:ilvl="4" w:tplc="FB20B58A">
      <w:numFmt w:val="decimal"/>
      <w:lvlText w:val=""/>
      <w:lvlJc w:val="left"/>
    </w:lvl>
    <w:lvl w:ilvl="5" w:tplc="F98619A4">
      <w:numFmt w:val="decimal"/>
      <w:lvlText w:val=""/>
      <w:lvlJc w:val="left"/>
    </w:lvl>
    <w:lvl w:ilvl="6" w:tplc="F7D43E40">
      <w:numFmt w:val="decimal"/>
      <w:lvlText w:val=""/>
      <w:lvlJc w:val="left"/>
    </w:lvl>
    <w:lvl w:ilvl="7" w:tplc="7F321364">
      <w:numFmt w:val="decimal"/>
      <w:lvlText w:val=""/>
      <w:lvlJc w:val="left"/>
    </w:lvl>
    <w:lvl w:ilvl="8" w:tplc="3DD6A362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0D669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00F2C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6AA829C8"/>
    <w:lvl w:ilvl="0" w:tplc="9680451E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1CAA0140">
      <w:numFmt w:val="decimal"/>
      <w:lvlText w:val=""/>
      <w:lvlJc w:val="left"/>
    </w:lvl>
    <w:lvl w:ilvl="2" w:tplc="2EA0FB8E">
      <w:numFmt w:val="decimal"/>
      <w:lvlText w:val=""/>
      <w:lvlJc w:val="left"/>
    </w:lvl>
    <w:lvl w:ilvl="3" w:tplc="20CEC48A">
      <w:numFmt w:val="decimal"/>
      <w:lvlText w:val=""/>
      <w:lvlJc w:val="left"/>
    </w:lvl>
    <w:lvl w:ilvl="4" w:tplc="804A0368">
      <w:numFmt w:val="decimal"/>
      <w:lvlText w:val=""/>
      <w:lvlJc w:val="left"/>
    </w:lvl>
    <w:lvl w:ilvl="5" w:tplc="1B0889D0">
      <w:numFmt w:val="decimal"/>
      <w:lvlText w:val=""/>
      <w:lvlJc w:val="left"/>
    </w:lvl>
    <w:lvl w:ilvl="6" w:tplc="5A025392">
      <w:numFmt w:val="decimal"/>
      <w:lvlText w:val=""/>
      <w:lvlJc w:val="left"/>
    </w:lvl>
    <w:lvl w:ilvl="7" w:tplc="724EB212">
      <w:numFmt w:val="decimal"/>
      <w:lvlText w:val=""/>
      <w:lvlJc w:val="left"/>
    </w:lvl>
    <w:lvl w:ilvl="8" w:tplc="14BCBD3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BCA6A94A"/>
    <w:lvl w:ilvl="0" w:tplc="843C9934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E81AD8F6">
      <w:numFmt w:val="decimal"/>
      <w:lvlText w:val=""/>
      <w:lvlJc w:val="left"/>
    </w:lvl>
    <w:lvl w:ilvl="2" w:tplc="128CCB8A">
      <w:numFmt w:val="decimal"/>
      <w:lvlText w:val=""/>
      <w:lvlJc w:val="left"/>
    </w:lvl>
    <w:lvl w:ilvl="3" w:tplc="05840F7C">
      <w:numFmt w:val="decimal"/>
      <w:lvlText w:val=""/>
      <w:lvlJc w:val="left"/>
    </w:lvl>
    <w:lvl w:ilvl="4" w:tplc="7904FE7C">
      <w:numFmt w:val="decimal"/>
      <w:lvlText w:val=""/>
      <w:lvlJc w:val="left"/>
    </w:lvl>
    <w:lvl w:ilvl="5" w:tplc="7C88D9C6">
      <w:numFmt w:val="decimal"/>
      <w:lvlText w:val=""/>
      <w:lvlJc w:val="left"/>
    </w:lvl>
    <w:lvl w:ilvl="6" w:tplc="1D9429AA">
      <w:numFmt w:val="decimal"/>
      <w:lvlText w:val=""/>
      <w:lvlJc w:val="left"/>
    </w:lvl>
    <w:lvl w:ilvl="7" w:tplc="CAFCDE08">
      <w:numFmt w:val="decimal"/>
      <w:lvlText w:val=""/>
      <w:lvlJc w:val="left"/>
    </w:lvl>
    <w:lvl w:ilvl="8" w:tplc="8A74297A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C8C0F27A"/>
    <w:lvl w:ilvl="0" w:tplc="3B0C91DE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9ADEAD8A">
      <w:numFmt w:val="decimal"/>
      <w:lvlText w:val=""/>
      <w:lvlJc w:val="left"/>
    </w:lvl>
    <w:lvl w:ilvl="2" w:tplc="2F7E46C0">
      <w:numFmt w:val="decimal"/>
      <w:lvlText w:val=""/>
      <w:lvlJc w:val="left"/>
    </w:lvl>
    <w:lvl w:ilvl="3" w:tplc="B1220778">
      <w:numFmt w:val="decimal"/>
      <w:lvlText w:val=""/>
      <w:lvlJc w:val="left"/>
    </w:lvl>
    <w:lvl w:ilvl="4" w:tplc="E8EE9C20">
      <w:numFmt w:val="decimal"/>
      <w:lvlText w:val=""/>
      <w:lvlJc w:val="left"/>
    </w:lvl>
    <w:lvl w:ilvl="5" w:tplc="24D8BC92">
      <w:numFmt w:val="decimal"/>
      <w:lvlText w:val=""/>
      <w:lvlJc w:val="left"/>
    </w:lvl>
    <w:lvl w:ilvl="6" w:tplc="E2A8F5AA">
      <w:numFmt w:val="decimal"/>
      <w:lvlText w:val=""/>
      <w:lvlJc w:val="left"/>
    </w:lvl>
    <w:lvl w:ilvl="7" w:tplc="33B8A750">
      <w:numFmt w:val="decimal"/>
      <w:lvlText w:val=""/>
      <w:lvlJc w:val="left"/>
    </w:lvl>
    <w:lvl w:ilvl="8" w:tplc="3C3A0E8E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566601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50D685C2"/>
    <w:lvl w:ilvl="0" w:tplc="BD38901A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B9CB492">
      <w:numFmt w:val="decimal"/>
      <w:lvlText w:val=""/>
      <w:lvlJc w:val="left"/>
    </w:lvl>
    <w:lvl w:ilvl="2" w:tplc="EF80BF3C">
      <w:numFmt w:val="decimal"/>
      <w:lvlText w:val=""/>
      <w:lvlJc w:val="left"/>
    </w:lvl>
    <w:lvl w:ilvl="3" w:tplc="F3E8A284">
      <w:numFmt w:val="decimal"/>
      <w:lvlText w:val=""/>
      <w:lvlJc w:val="left"/>
    </w:lvl>
    <w:lvl w:ilvl="4" w:tplc="0E067D00">
      <w:numFmt w:val="decimal"/>
      <w:lvlText w:val=""/>
      <w:lvlJc w:val="left"/>
    </w:lvl>
    <w:lvl w:ilvl="5" w:tplc="D91EFE1A">
      <w:numFmt w:val="decimal"/>
      <w:lvlText w:val=""/>
      <w:lvlJc w:val="left"/>
    </w:lvl>
    <w:lvl w:ilvl="6" w:tplc="D55E160A">
      <w:numFmt w:val="decimal"/>
      <w:lvlText w:val=""/>
      <w:lvlJc w:val="left"/>
    </w:lvl>
    <w:lvl w:ilvl="7" w:tplc="F6E08B4C">
      <w:numFmt w:val="decimal"/>
      <w:lvlText w:val=""/>
      <w:lvlJc w:val="left"/>
    </w:lvl>
    <w:lvl w:ilvl="8" w:tplc="51C0C39A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49F82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9F4F17"/>
    <w:multiLevelType w:val="multilevel"/>
    <w:tmpl w:val="253E0D5A"/>
    <w:name w:val="AppHeadList2"/>
    <w:lvl w:ilvl="0">
      <w:start w:val="1"/>
      <w:numFmt w:val="upperLetter"/>
      <w:lvlRestart w:val="0"/>
      <w:pStyle w:val="AppHead"/>
      <w:lvlText w:val="%1."/>
      <w:lvlJc w:val="left"/>
      <w:pPr>
        <w:ind w:left="567" w:hanging="567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AppSubHead"/>
      <w:lvlText w:val="%1.%2"/>
      <w:lvlJc w:val="left"/>
      <w:pPr>
        <w:ind w:left="652" w:hanging="652"/>
      </w:pPr>
      <w:rPr>
        <w:rFonts w:ascii="Arial" w:hAnsi="Arial" w:cs="Arial" w:hint="default"/>
        <w:b/>
        <w:i w:val="0"/>
        <w:color w:val="auto"/>
        <w:sz w:val="22"/>
      </w:rPr>
    </w:lvl>
    <w:lvl w:ilvl="2">
      <w:start w:val="1"/>
      <w:numFmt w:val="decimal"/>
      <w:pStyle w:val="AppMinorSubHead"/>
      <w:lvlText w:val="%1.%2.%3"/>
      <w:lvlJc w:val="left"/>
      <w:pPr>
        <w:ind w:left="822" w:hanging="822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pStyle w:val="AppHead4"/>
      <w:lvlText w:val="%1.%2.%3.%4"/>
      <w:lvlJc w:val="left"/>
      <w:pPr>
        <w:ind w:left="1106" w:hanging="1106"/>
      </w:pPr>
      <w:rPr>
        <w:rFonts w:ascii="Arial" w:hAnsi="Arial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0B478FA"/>
    <w:multiLevelType w:val="hybridMultilevel"/>
    <w:tmpl w:val="D8D4C48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D56E7B"/>
    <w:multiLevelType w:val="hybridMultilevel"/>
    <w:tmpl w:val="722EDD8C"/>
    <w:lvl w:ilvl="0" w:tplc="EE8C008A">
      <w:start w:val="1"/>
      <w:numFmt w:val="decimal"/>
      <w:pStyle w:val="TableNumBullet1"/>
      <w:lvlText w:val="%1."/>
      <w:lvlJc w:val="left"/>
      <w:pPr>
        <w:ind w:left="278" w:hanging="170"/>
      </w:pPr>
      <w:rPr>
        <w:rFonts w:hint="default"/>
        <w:b w:val="0"/>
        <w:i w:val="0"/>
        <w:color w:val="000000" w:themeColor="text1"/>
        <w:sz w:val="16"/>
      </w:rPr>
    </w:lvl>
    <w:lvl w:ilvl="1" w:tplc="1F0C6DF2">
      <w:start w:val="1"/>
      <w:numFmt w:val="lowerLetter"/>
      <w:pStyle w:val="TableNumBullet2"/>
      <w:lvlText w:val="%2."/>
      <w:lvlJc w:val="left"/>
      <w:pPr>
        <w:ind w:left="448" w:hanging="170"/>
      </w:pPr>
      <w:rPr>
        <w:rFonts w:hint="default"/>
        <w:b w:val="0"/>
        <w:i w:val="0"/>
        <w:color w:val="000000" w:themeColor="text1"/>
        <w:sz w:val="16"/>
      </w:rPr>
    </w:lvl>
    <w:lvl w:ilvl="2" w:tplc="7F22AB4C">
      <w:start w:val="1"/>
      <w:numFmt w:val="lowerRoman"/>
      <w:pStyle w:val="TableNumBullet3"/>
      <w:lvlText w:val="%3."/>
      <w:lvlJc w:val="left"/>
      <w:pPr>
        <w:ind w:left="618" w:hanging="170"/>
      </w:pPr>
      <w:rPr>
        <w:rFonts w:hint="default"/>
        <w:b w:val="0"/>
        <w:i w:val="0"/>
        <w:color w:val="000000" w:themeColor="text1"/>
        <w:sz w:val="16"/>
      </w:rPr>
    </w:lvl>
    <w:lvl w:ilvl="3" w:tplc="1BF6FE2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6CDCB65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D98A13F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1DEF5D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5F8844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B6821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EE4975"/>
    <w:multiLevelType w:val="multilevel"/>
    <w:tmpl w:val="09D80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1CC16065"/>
    <w:multiLevelType w:val="multilevel"/>
    <w:tmpl w:val="B8BA2D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C1059E"/>
    <w:multiLevelType w:val="hybridMultilevel"/>
    <w:tmpl w:val="F4B2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27B1C"/>
    <w:multiLevelType w:val="hybridMultilevel"/>
    <w:tmpl w:val="62942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5440C"/>
    <w:multiLevelType w:val="hybridMultilevel"/>
    <w:tmpl w:val="6B00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55199"/>
    <w:multiLevelType w:val="hybridMultilevel"/>
    <w:tmpl w:val="1F4CE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16962"/>
    <w:multiLevelType w:val="hybridMultilevel"/>
    <w:tmpl w:val="4E24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11AB6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2DAA1C6E"/>
    <w:multiLevelType w:val="multilevel"/>
    <w:tmpl w:val="E7CE62C0"/>
    <w:numStyleLink w:val="SecListStyle"/>
  </w:abstractNum>
  <w:abstractNum w:abstractNumId="22" w15:restartNumberingAfterBreak="0">
    <w:nsid w:val="2DDE5C4F"/>
    <w:multiLevelType w:val="hybridMultilevel"/>
    <w:tmpl w:val="7F30C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34BBE6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152417"/>
    <w:multiLevelType w:val="hybridMultilevel"/>
    <w:tmpl w:val="9378F296"/>
    <w:lvl w:ilvl="0" w:tplc="08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355A7623"/>
    <w:multiLevelType w:val="hybridMultilevel"/>
    <w:tmpl w:val="D1F2AAEC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383B7E6D"/>
    <w:multiLevelType w:val="multilevel"/>
    <w:tmpl w:val="17BA9ABE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2FB6BC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C8D2A46"/>
    <w:multiLevelType w:val="hybridMultilevel"/>
    <w:tmpl w:val="0E0647D0"/>
    <w:lvl w:ilvl="0" w:tplc="EEC6B8F6">
      <w:start w:val="1"/>
      <w:numFmt w:val="bullet"/>
      <w:lvlText w:val="●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color w:val="2FB6BC" w:themeColor="accent1"/>
      </w:rPr>
    </w:lvl>
    <w:lvl w:ilvl="1" w:tplc="61127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AA0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02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4BB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D2D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07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69A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08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D1A4B"/>
    <w:multiLevelType w:val="hybridMultilevel"/>
    <w:tmpl w:val="C780F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B34D5"/>
    <w:multiLevelType w:val="multilevel"/>
    <w:tmpl w:val="E7CE62C0"/>
    <w:name w:val="SecHeadList"/>
    <w:styleLink w:val="SecListStyle"/>
    <w:lvl w:ilvl="0">
      <w:start w:val="1"/>
      <w:numFmt w:val="decimal"/>
      <w:lvlRestart w:val="0"/>
      <w:isLgl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isLgl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82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9" w15:restartNumberingAfterBreak="0">
    <w:nsid w:val="4A0744BE"/>
    <w:multiLevelType w:val="hybridMultilevel"/>
    <w:tmpl w:val="F7B0CBDA"/>
    <w:lvl w:ilvl="0" w:tplc="2644838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8C4FAC2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 w:tplc="93604084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3" w:tplc="69EA8D0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plc="0950AE2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B2A6187A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457C0C6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895627B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 w:tplc="B582E30A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BB06A1A"/>
    <w:multiLevelType w:val="hybridMultilevel"/>
    <w:tmpl w:val="56A4557C"/>
    <w:lvl w:ilvl="0" w:tplc="24D0C192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color w:val="2FB6BC" w:themeColor="accent1"/>
        <w:sz w:val="17"/>
      </w:rPr>
    </w:lvl>
    <w:lvl w:ilvl="1" w:tplc="96942538">
      <w:start w:val="1"/>
      <w:numFmt w:val="bullet"/>
      <w:lvlText w:val="–"/>
      <w:lvlJc w:val="left"/>
      <w:pPr>
        <w:tabs>
          <w:tab w:val="num" w:pos="567"/>
        </w:tabs>
        <w:ind w:left="567" w:hanging="340"/>
      </w:pPr>
      <w:rPr>
        <w:rFonts w:hint="default"/>
        <w:color w:val="2FB6BC" w:themeColor="accent1"/>
      </w:rPr>
    </w:lvl>
    <w:lvl w:ilvl="2" w:tplc="2C9017E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 w:tplc="4E8486B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plc="DD5CBAAE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4F4800CC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10A28E8E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465C91B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 w:tplc="86DE6866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B964012"/>
    <w:multiLevelType w:val="hybridMultilevel"/>
    <w:tmpl w:val="89621BA0"/>
    <w:lvl w:ilvl="0" w:tplc="F63619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2391B"/>
    <w:multiLevelType w:val="hybridMultilevel"/>
    <w:tmpl w:val="EB2C8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262FB"/>
    <w:multiLevelType w:val="multilevel"/>
    <w:tmpl w:val="17BA9ABE"/>
    <w:numStyleLink w:val="AppListStyle"/>
  </w:abstractNum>
  <w:abstractNum w:abstractNumId="34" w15:restartNumberingAfterBreak="0">
    <w:nsid w:val="6C821031"/>
    <w:multiLevelType w:val="multilevel"/>
    <w:tmpl w:val="F7C00DF6"/>
    <w:name w:val="SecHeadList2"/>
    <w:lvl w:ilvl="0">
      <w:start w:val="1"/>
      <w:numFmt w:val="decimal"/>
      <w:lvlRestart w:val="0"/>
      <w:pStyle w:val="Heading1"/>
      <w:lvlText w:val="%1"/>
      <w:lvlJc w:val="left"/>
      <w:pPr>
        <w:ind w:left="567" w:hanging="567"/>
      </w:pPr>
      <w:rPr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652" w:hanging="652"/>
      </w:pPr>
      <w:rPr>
        <w:b/>
        <w:i w:val="0"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822" w:hanging="822"/>
      </w:pPr>
      <w:rPr>
        <w:b/>
        <w:i w:val="0"/>
        <w:color w:val="auto"/>
        <w:sz w:val="20"/>
      </w:rPr>
    </w:lvl>
    <w:lvl w:ilvl="3">
      <w:start w:val="1"/>
      <w:numFmt w:val="decimal"/>
      <w:pStyle w:val="Heading4"/>
      <w:isLgl/>
      <w:lvlText w:val="%1.%2.%3.%4"/>
      <w:lvlJc w:val="left"/>
      <w:pPr>
        <w:ind w:left="1106" w:hanging="1106"/>
      </w:pPr>
      <w:rPr>
        <w:rFonts w:ascii="Arial" w:hAnsi="Arial" w:cs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5" w15:restartNumberingAfterBreak="0">
    <w:nsid w:val="6CFA0887"/>
    <w:multiLevelType w:val="hybridMultilevel"/>
    <w:tmpl w:val="AF166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C72923"/>
    <w:multiLevelType w:val="hybridMultilevel"/>
    <w:tmpl w:val="B59A740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444F"/>
    <w:multiLevelType w:val="hybridMultilevel"/>
    <w:tmpl w:val="9FC6082C"/>
    <w:lvl w:ilvl="0" w:tplc="FB9E7978">
      <w:start w:val="1"/>
      <w:numFmt w:val="bullet"/>
      <w:pStyle w:val="TableBullet1"/>
      <w:lvlText w:val="●"/>
      <w:lvlJc w:val="left"/>
      <w:pPr>
        <w:ind w:left="278" w:hanging="170"/>
      </w:pPr>
      <w:rPr>
        <w:rFonts w:ascii="Calibri" w:hAnsi="Calibri" w:hint="default"/>
        <w:color w:val="000000" w:themeColor="text1"/>
      </w:rPr>
    </w:lvl>
    <w:lvl w:ilvl="1" w:tplc="8028132C">
      <w:start w:val="1"/>
      <w:numFmt w:val="bullet"/>
      <w:pStyle w:val="TableBullet2"/>
      <w:lvlText w:val="–"/>
      <w:lvlJc w:val="left"/>
      <w:pPr>
        <w:ind w:left="448" w:hanging="170"/>
      </w:pPr>
      <w:rPr>
        <w:rFonts w:hint="default"/>
        <w:color w:val="000000" w:themeColor="text1"/>
      </w:rPr>
    </w:lvl>
    <w:lvl w:ilvl="2" w:tplc="F7587F46">
      <w:start w:val="1"/>
      <w:numFmt w:val="bullet"/>
      <w:pStyle w:val="TableBullet3"/>
      <w:lvlText w:val="○"/>
      <w:lvlJc w:val="left"/>
      <w:pPr>
        <w:ind w:left="618" w:hanging="170"/>
      </w:pPr>
      <w:rPr>
        <w:rFonts w:ascii="Times New Roman" w:hAnsi="Times New Roman" w:cs="Times New Roman" w:hint="default"/>
        <w:color w:val="000000" w:themeColor="text1"/>
      </w:rPr>
    </w:lvl>
    <w:lvl w:ilvl="3" w:tplc="160294B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plc="C996155E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0F904FC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EB96922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D50CB26A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 w:tplc="4238B79E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96A3518"/>
    <w:multiLevelType w:val="hybridMultilevel"/>
    <w:tmpl w:val="B09C02AA"/>
    <w:lvl w:ilvl="0" w:tplc="FA0E9D02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FD321AE8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 w:tplc="AF002B8A">
      <w:start w:val="1"/>
      <w:numFmt w:val="lowerRoman"/>
      <w:pStyle w:val="NumBulle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3" w:tplc="9D0AEE0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plc="85BC18B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B0763E08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04E87C9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18EA330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 w:tplc="5C2EEE40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A590CBE"/>
    <w:multiLevelType w:val="multilevel"/>
    <w:tmpl w:val="FE161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33"/>
  </w:num>
  <w:num w:numId="4">
    <w:abstractNumId w:val="29"/>
  </w:num>
  <w:num w:numId="5">
    <w:abstractNumId w:val="26"/>
  </w:num>
  <w:num w:numId="6">
    <w:abstractNumId w:val="38"/>
  </w:num>
  <w:num w:numId="7">
    <w:abstractNumId w:val="28"/>
  </w:num>
  <w:num w:numId="8">
    <w:abstractNumId w:val="37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34"/>
  </w:num>
  <w:num w:numId="22">
    <w:abstractNumId w:val="12"/>
  </w:num>
  <w:num w:numId="23">
    <w:abstractNumId w:val="12"/>
  </w:num>
  <w:num w:numId="24">
    <w:abstractNumId w:val="12"/>
  </w:num>
  <w:num w:numId="25">
    <w:abstractNumId w:val="37"/>
  </w:num>
  <w:num w:numId="26">
    <w:abstractNumId w:val="37"/>
  </w:num>
  <w:num w:numId="27">
    <w:abstractNumId w:val="37"/>
  </w:num>
  <w:num w:numId="28">
    <w:abstractNumId w:val="12"/>
  </w:num>
  <w:num w:numId="29">
    <w:abstractNumId w:val="12"/>
  </w:num>
  <w:num w:numId="30">
    <w:abstractNumId w:val="12"/>
  </w:num>
  <w:num w:numId="31">
    <w:abstractNumId w:val="39"/>
  </w:num>
  <w:num w:numId="32">
    <w:abstractNumId w:val="36"/>
  </w:num>
  <w:num w:numId="33">
    <w:abstractNumId w:val="11"/>
  </w:num>
  <w:num w:numId="34">
    <w:abstractNumId w:val="27"/>
  </w:num>
  <w:num w:numId="35">
    <w:abstractNumId w:val="15"/>
  </w:num>
  <w:num w:numId="36">
    <w:abstractNumId w:val="32"/>
  </w:num>
  <w:num w:numId="37">
    <w:abstractNumId w:val="16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3"/>
  </w:num>
  <w:num w:numId="41">
    <w:abstractNumId w:val="17"/>
  </w:num>
  <w:num w:numId="42">
    <w:abstractNumId w:val="13"/>
  </w:num>
  <w:num w:numId="43">
    <w:abstractNumId w:val="18"/>
  </w:num>
  <w:num w:numId="44">
    <w:abstractNumId w:val="24"/>
  </w:num>
  <w:num w:numId="45">
    <w:abstractNumId w:val="20"/>
  </w:num>
  <w:num w:numId="46">
    <w:abstractNumId w:val="35"/>
  </w:num>
  <w:num w:numId="47">
    <w:abstractNumId w:val="19"/>
  </w:num>
  <w:num w:numId="48">
    <w:abstractNumId w:val="14"/>
  </w:num>
  <w:num w:numId="49">
    <w:abstractNumId w:val="34"/>
    <w:lvlOverride w:ilvl="0">
      <w:lvl w:ilvl="0">
        <w:start w:val="1"/>
        <w:numFmt w:val="decimal"/>
        <w:lvlRestart w:val="0"/>
        <w:pStyle w:val="Heading1"/>
        <w:isLgl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652"/>
          </w:tabs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964"/>
          </w:tabs>
          <w:ind w:left="142" w:firstLine="0"/>
        </w:pPr>
        <w:rPr>
          <w:rFonts w:ascii="Arial" w:hAnsi="Arial" w:cs="Arial" w:hint="default"/>
          <w:b/>
          <w:i w:val="0"/>
          <w:color w:val="2FB6BC" w:themeColor="accent1"/>
          <w:sz w:val="20"/>
        </w:rPr>
      </w:lvl>
    </w:lvlOverride>
    <w:lvlOverride w:ilvl="3">
      <w:lvl w:ilvl="3">
        <w:start w:val="1"/>
        <w:numFmt w:val="decimal"/>
        <w:pStyle w:val="Heading4"/>
        <w:isLgl/>
        <w:lvlText w:val="%1.%2.%3.%4"/>
        <w:lvlJc w:val="left"/>
        <w:pPr>
          <w:tabs>
            <w:tab w:val="num" w:pos="1106"/>
          </w:tabs>
          <w:ind w:left="0" w:firstLine="0"/>
        </w:pPr>
        <w:rPr>
          <w:rFonts w:ascii="Arial" w:hAnsi="Arial" w:cs="Arial" w:hint="default"/>
          <w:b w:val="0"/>
          <w:i w:val="0"/>
          <w:color w:val="2FB6BC" w:themeColor="accent1"/>
          <w:sz w:val="20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50">
    <w:abstractNumId w:val="34"/>
    <w:lvlOverride w:ilvl="0">
      <w:lvl w:ilvl="0">
        <w:start w:val="1"/>
        <w:numFmt w:val="decimal"/>
        <w:lvlRestart w:val="0"/>
        <w:pStyle w:val="Heading1"/>
        <w:lvlText w:val="%1"/>
        <w:lvlJc w:val="left"/>
        <w:pPr>
          <w:ind w:left="567" w:hanging="567"/>
        </w:pPr>
        <w:rPr>
          <w:b/>
          <w:bCs/>
          <w:i w:val="0"/>
          <w:color w:val="000000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077" w:hanging="652"/>
        </w:pPr>
        <w:rPr>
          <w:b/>
          <w:i w:val="0"/>
          <w:color w:val="auto"/>
          <w:sz w:val="22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964"/>
          </w:tabs>
          <w:ind w:left="142" w:firstLine="0"/>
        </w:pPr>
        <w:rPr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106" w:hanging="1106"/>
        </w:pPr>
        <w:rPr>
          <w:b/>
          <w:bCs/>
          <w:i w:val="0"/>
          <w:color w:val="000000" w:themeColor="text1"/>
          <w:sz w:val="20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51">
    <w:abstractNumId w:val="34"/>
  </w:num>
  <w:num w:numId="52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Name" w:val="MM Report Template_A4"/>
  </w:docVars>
  <w:rsids>
    <w:rsidRoot w:val="00A718AD"/>
    <w:rsid w:val="000007A7"/>
    <w:rsid w:val="0000462D"/>
    <w:rsid w:val="00006116"/>
    <w:rsid w:val="0000685C"/>
    <w:rsid w:val="00010E9E"/>
    <w:rsid w:val="00010ED2"/>
    <w:rsid w:val="000121EC"/>
    <w:rsid w:val="00012416"/>
    <w:rsid w:val="00012D74"/>
    <w:rsid w:val="00013143"/>
    <w:rsid w:val="00013B05"/>
    <w:rsid w:val="00017138"/>
    <w:rsid w:val="00017B8D"/>
    <w:rsid w:val="00017CC8"/>
    <w:rsid w:val="00020733"/>
    <w:rsid w:val="00020E14"/>
    <w:rsid w:val="000213FE"/>
    <w:rsid w:val="0002152B"/>
    <w:rsid w:val="000220AD"/>
    <w:rsid w:val="0002658C"/>
    <w:rsid w:val="00027AE3"/>
    <w:rsid w:val="00030817"/>
    <w:rsid w:val="00030877"/>
    <w:rsid w:val="00030F6C"/>
    <w:rsid w:val="00032C0F"/>
    <w:rsid w:val="00035CBA"/>
    <w:rsid w:val="00036F1C"/>
    <w:rsid w:val="0004012C"/>
    <w:rsid w:val="00040744"/>
    <w:rsid w:val="00043240"/>
    <w:rsid w:val="0004420D"/>
    <w:rsid w:val="000447E9"/>
    <w:rsid w:val="00044832"/>
    <w:rsid w:val="000455ED"/>
    <w:rsid w:val="000466B3"/>
    <w:rsid w:val="00047D04"/>
    <w:rsid w:val="00051105"/>
    <w:rsid w:val="000529F1"/>
    <w:rsid w:val="00052B9A"/>
    <w:rsid w:val="00053524"/>
    <w:rsid w:val="00054160"/>
    <w:rsid w:val="000542B2"/>
    <w:rsid w:val="00061FC8"/>
    <w:rsid w:val="0006288D"/>
    <w:rsid w:val="00064489"/>
    <w:rsid w:val="0006647C"/>
    <w:rsid w:val="00066BB8"/>
    <w:rsid w:val="000677FD"/>
    <w:rsid w:val="00067904"/>
    <w:rsid w:val="00067E96"/>
    <w:rsid w:val="00071259"/>
    <w:rsid w:val="00072A7A"/>
    <w:rsid w:val="00074E16"/>
    <w:rsid w:val="000753DB"/>
    <w:rsid w:val="00075C49"/>
    <w:rsid w:val="00076F6B"/>
    <w:rsid w:val="00080205"/>
    <w:rsid w:val="00081606"/>
    <w:rsid w:val="0008188D"/>
    <w:rsid w:val="0008240F"/>
    <w:rsid w:val="0008281B"/>
    <w:rsid w:val="0008292B"/>
    <w:rsid w:val="00082C50"/>
    <w:rsid w:val="00082E40"/>
    <w:rsid w:val="000832A7"/>
    <w:rsid w:val="000845BA"/>
    <w:rsid w:val="000847C7"/>
    <w:rsid w:val="000871CC"/>
    <w:rsid w:val="00087A17"/>
    <w:rsid w:val="0009008C"/>
    <w:rsid w:val="00091002"/>
    <w:rsid w:val="000928CB"/>
    <w:rsid w:val="00093262"/>
    <w:rsid w:val="0009472B"/>
    <w:rsid w:val="00095027"/>
    <w:rsid w:val="0009564E"/>
    <w:rsid w:val="00097998"/>
    <w:rsid w:val="00097F58"/>
    <w:rsid w:val="000A09B4"/>
    <w:rsid w:val="000A09E9"/>
    <w:rsid w:val="000A0E6D"/>
    <w:rsid w:val="000A3B34"/>
    <w:rsid w:val="000A5025"/>
    <w:rsid w:val="000A58E2"/>
    <w:rsid w:val="000A63C2"/>
    <w:rsid w:val="000A7218"/>
    <w:rsid w:val="000A7F42"/>
    <w:rsid w:val="000B11B2"/>
    <w:rsid w:val="000B1F4A"/>
    <w:rsid w:val="000B2958"/>
    <w:rsid w:val="000B3CCA"/>
    <w:rsid w:val="000B54A1"/>
    <w:rsid w:val="000B54AF"/>
    <w:rsid w:val="000B57A6"/>
    <w:rsid w:val="000B57F9"/>
    <w:rsid w:val="000B583A"/>
    <w:rsid w:val="000B7E63"/>
    <w:rsid w:val="000C1620"/>
    <w:rsid w:val="000C2DFF"/>
    <w:rsid w:val="000C3168"/>
    <w:rsid w:val="000C3765"/>
    <w:rsid w:val="000C4096"/>
    <w:rsid w:val="000C5D96"/>
    <w:rsid w:val="000C6247"/>
    <w:rsid w:val="000D01B8"/>
    <w:rsid w:val="000D14DE"/>
    <w:rsid w:val="000D243C"/>
    <w:rsid w:val="000D340A"/>
    <w:rsid w:val="000D659E"/>
    <w:rsid w:val="000D7872"/>
    <w:rsid w:val="000E0255"/>
    <w:rsid w:val="000E0BD7"/>
    <w:rsid w:val="000E0D78"/>
    <w:rsid w:val="000E1D5D"/>
    <w:rsid w:val="000E352F"/>
    <w:rsid w:val="000E4A6D"/>
    <w:rsid w:val="000E4CD1"/>
    <w:rsid w:val="000E5038"/>
    <w:rsid w:val="000E51F3"/>
    <w:rsid w:val="000E5AD8"/>
    <w:rsid w:val="000E6A68"/>
    <w:rsid w:val="000E7FD0"/>
    <w:rsid w:val="000F12B6"/>
    <w:rsid w:val="000F1A50"/>
    <w:rsid w:val="000F2756"/>
    <w:rsid w:val="000F2982"/>
    <w:rsid w:val="000F2B6C"/>
    <w:rsid w:val="000F49EB"/>
    <w:rsid w:val="000F50B9"/>
    <w:rsid w:val="000F5205"/>
    <w:rsid w:val="000F7504"/>
    <w:rsid w:val="000F7766"/>
    <w:rsid w:val="00100826"/>
    <w:rsid w:val="0010088B"/>
    <w:rsid w:val="00100AFA"/>
    <w:rsid w:val="00100EDF"/>
    <w:rsid w:val="00102310"/>
    <w:rsid w:val="00102A4D"/>
    <w:rsid w:val="00103224"/>
    <w:rsid w:val="00106F5E"/>
    <w:rsid w:val="00111067"/>
    <w:rsid w:val="0011168D"/>
    <w:rsid w:val="001144AC"/>
    <w:rsid w:val="00115151"/>
    <w:rsid w:val="001172E6"/>
    <w:rsid w:val="00117967"/>
    <w:rsid w:val="00121EBF"/>
    <w:rsid w:val="00122833"/>
    <w:rsid w:val="00123B36"/>
    <w:rsid w:val="00124022"/>
    <w:rsid w:val="00124389"/>
    <w:rsid w:val="00124AFE"/>
    <w:rsid w:val="00124B1F"/>
    <w:rsid w:val="001251BA"/>
    <w:rsid w:val="00125335"/>
    <w:rsid w:val="00125BC8"/>
    <w:rsid w:val="001275A4"/>
    <w:rsid w:val="0012783D"/>
    <w:rsid w:val="001307C6"/>
    <w:rsid w:val="00132A94"/>
    <w:rsid w:val="00133A0B"/>
    <w:rsid w:val="00134103"/>
    <w:rsid w:val="0013460C"/>
    <w:rsid w:val="00134C97"/>
    <w:rsid w:val="00134CC3"/>
    <w:rsid w:val="00135324"/>
    <w:rsid w:val="00136443"/>
    <w:rsid w:val="00136970"/>
    <w:rsid w:val="001376CD"/>
    <w:rsid w:val="00142C5F"/>
    <w:rsid w:val="00143C49"/>
    <w:rsid w:val="00144FEC"/>
    <w:rsid w:val="001468D4"/>
    <w:rsid w:val="00147611"/>
    <w:rsid w:val="001501EC"/>
    <w:rsid w:val="00150FC9"/>
    <w:rsid w:val="001513FD"/>
    <w:rsid w:val="00151C71"/>
    <w:rsid w:val="0015253E"/>
    <w:rsid w:val="00153516"/>
    <w:rsid w:val="0015423D"/>
    <w:rsid w:val="00154B22"/>
    <w:rsid w:val="00155238"/>
    <w:rsid w:val="0015746F"/>
    <w:rsid w:val="001579EA"/>
    <w:rsid w:val="00161037"/>
    <w:rsid w:val="00161FB9"/>
    <w:rsid w:val="001629A9"/>
    <w:rsid w:val="00163063"/>
    <w:rsid w:val="00163988"/>
    <w:rsid w:val="00165614"/>
    <w:rsid w:val="001678E3"/>
    <w:rsid w:val="00167C11"/>
    <w:rsid w:val="00167F93"/>
    <w:rsid w:val="00170399"/>
    <w:rsid w:val="00171439"/>
    <w:rsid w:val="00172695"/>
    <w:rsid w:val="001741EE"/>
    <w:rsid w:val="001759D9"/>
    <w:rsid w:val="001761E1"/>
    <w:rsid w:val="00177D3C"/>
    <w:rsid w:val="00181647"/>
    <w:rsid w:val="00181F2A"/>
    <w:rsid w:val="00182CDC"/>
    <w:rsid w:val="00182E79"/>
    <w:rsid w:val="00183C09"/>
    <w:rsid w:val="00184206"/>
    <w:rsid w:val="00186315"/>
    <w:rsid w:val="00186676"/>
    <w:rsid w:val="001878A2"/>
    <w:rsid w:val="001904A3"/>
    <w:rsid w:val="00190949"/>
    <w:rsid w:val="0019167F"/>
    <w:rsid w:val="00192924"/>
    <w:rsid w:val="00192B34"/>
    <w:rsid w:val="001933A2"/>
    <w:rsid w:val="001933D0"/>
    <w:rsid w:val="001939C0"/>
    <w:rsid w:val="001944D6"/>
    <w:rsid w:val="00194EA1"/>
    <w:rsid w:val="00194EBF"/>
    <w:rsid w:val="001960CF"/>
    <w:rsid w:val="001963ED"/>
    <w:rsid w:val="001978B3"/>
    <w:rsid w:val="001A02E9"/>
    <w:rsid w:val="001A12A0"/>
    <w:rsid w:val="001A1AAE"/>
    <w:rsid w:val="001A209A"/>
    <w:rsid w:val="001A458B"/>
    <w:rsid w:val="001A5B6C"/>
    <w:rsid w:val="001A755F"/>
    <w:rsid w:val="001A7940"/>
    <w:rsid w:val="001B0796"/>
    <w:rsid w:val="001B153F"/>
    <w:rsid w:val="001B1F99"/>
    <w:rsid w:val="001B25DA"/>
    <w:rsid w:val="001B43AE"/>
    <w:rsid w:val="001B486B"/>
    <w:rsid w:val="001C0EE4"/>
    <w:rsid w:val="001C153E"/>
    <w:rsid w:val="001C1DA0"/>
    <w:rsid w:val="001C2F21"/>
    <w:rsid w:val="001C4326"/>
    <w:rsid w:val="001C4A38"/>
    <w:rsid w:val="001C565C"/>
    <w:rsid w:val="001C650E"/>
    <w:rsid w:val="001C6590"/>
    <w:rsid w:val="001D0EA5"/>
    <w:rsid w:val="001D1123"/>
    <w:rsid w:val="001D5FFD"/>
    <w:rsid w:val="001D67B2"/>
    <w:rsid w:val="001D6E9B"/>
    <w:rsid w:val="001E00B1"/>
    <w:rsid w:val="001E07C2"/>
    <w:rsid w:val="001E477B"/>
    <w:rsid w:val="001E600A"/>
    <w:rsid w:val="001E6114"/>
    <w:rsid w:val="001E6C3E"/>
    <w:rsid w:val="001F43F4"/>
    <w:rsid w:val="001F4ACD"/>
    <w:rsid w:val="001F4DE9"/>
    <w:rsid w:val="001F60DB"/>
    <w:rsid w:val="001F7E2C"/>
    <w:rsid w:val="002006DD"/>
    <w:rsid w:val="0020106E"/>
    <w:rsid w:val="0020188B"/>
    <w:rsid w:val="002019B4"/>
    <w:rsid w:val="002021D2"/>
    <w:rsid w:val="002022A1"/>
    <w:rsid w:val="002031C8"/>
    <w:rsid w:val="0020520C"/>
    <w:rsid w:val="00205386"/>
    <w:rsid w:val="002059EC"/>
    <w:rsid w:val="00206DCF"/>
    <w:rsid w:val="002071F8"/>
    <w:rsid w:val="0021220C"/>
    <w:rsid w:val="00213341"/>
    <w:rsid w:val="00214C40"/>
    <w:rsid w:val="002151BC"/>
    <w:rsid w:val="002157DB"/>
    <w:rsid w:val="002174E9"/>
    <w:rsid w:val="00220D0C"/>
    <w:rsid w:val="00222C71"/>
    <w:rsid w:val="00222F2C"/>
    <w:rsid w:val="00223DA1"/>
    <w:rsid w:val="00224D69"/>
    <w:rsid w:val="0022628C"/>
    <w:rsid w:val="002301CB"/>
    <w:rsid w:val="00231305"/>
    <w:rsid w:val="00235DDA"/>
    <w:rsid w:val="00236799"/>
    <w:rsid w:val="002378AE"/>
    <w:rsid w:val="00241C31"/>
    <w:rsid w:val="00243777"/>
    <w:rsid w:val="00244ECF"/>
    <w:rsid w:val="00245067"/>
    <w:rsid w:val="00245F10"/>
    <w:rsid w:val="00246271"/>
    <w:rsid w:val="00246903"/>
    <w:rsid w:val="00246F32"/>
    <w:rsid w:val="00247664"/>
    <w:rsid w:val="0025582E"/>
    <w:rsid w:val="00255F90"/>
    <w:rsid w:val="00260780"/>
    <w:rsid w:val="00260BCE"/>
    <w:rsid w:val="00260FD5"/>
    <w:rsid w:val="00261A57"/>
    <w:rsid w:val="002626EB"/>
    <w:rsid w:val="0026292C"/>
    <w:rsid w:val="002631D7"/>
    <w:rsid w:val="00263DB2"/>
    <w:rsid w:val="0026459D"/>
    <w:rsid w:val="00264DB8"/>
    <w:rsid w:val="00265B08"/>
    <w:rsid w:val="00266C6D"/>
    <w:rsid w:val="002675DA"/>
    <w:rsid w:val="00267ACA"/>
    <w:rsid w:val="00267CA0"/>
    <w:rsid w:val="002703C2"/>
    <w:rsid w:val="0027195C"/>
    <w:rsid w:val="002726A5"/>
    <w:rsid w:val="00274D95"/>
    <w:rsid w:val="00275489"/>
    <w:rsid w:val="002759CF"/>
    <w:rsid w:val="00277B56"/>
    <w:rsid w:val="00280BD3"/>
    <w:rsid w:val="0028176C"/>
    <w:rsid w:val="00282C90"/>
    <w:rsid w:val="0028377D"/>
    <w:rsid w:val="00286DEB"/>
    <w:rsid w:val="00290201"/>
    <w:rsid w:val="00290FF5"/>
    <w:rsid w:val="002916DA"/>
    <w:rsid w:val="0029181E"/>
    <w:rsid w:val="00294387"/>
    <w:rsid w:val="00295844"/>
    <w:rsid w:val="00296BFE"/>
    <w:rsid w:val="00297082"/>
    <w:rsid w:val="00297F02"/>
    <w:rsid w:val="002A01CE"/>
    <w:rsid w:val="002A329D"/>
    <w:rsid w:val="002A51BA"/>
    <w:rsid w:val="002A5CC3"/>
    <w:rsid w:val="002B2B7C"/>
    <w:rsid w:val="002B387B"/>
    <w:rsid w:val="002B7792"/>
    <w:rsid w:val="002C08E2"/>
    <w:rsid w:val="002C091A"/>
    <w:rsid w:val="002C0BA8"/>
    <w:rsid w:val="002C276E"/>
    <w:rsid w:val="002C2B2D"/>
    <w:rsid w:val="002C2E22"/>
    <w:rsid w:val="002C36E2"/>
    <w:rsid w:val="002C4055"/>
    <w:rsid w:val="002C4A76"/>
    <w:rsid w:val="002C5742"/>
    <w:rsid w:val="002C7946"/>
    <w:rsid w:val="002D1D23"/>
    <w:rsid w:val="002D226C"/>
    <w:rsid w:val="002D2504"/>
    <w:rsid w:val="002D3C8D"/>
    <w:rsid w:val="002D5A40"/>
    <w:rsid w:val="002D6D93"/>
    <w:rsid w:val="002D70B2"/>
    <w:rsid w:val="002D7F9B"/>
    <w:rsid w:val="002E0062"/>
    <w:rsid w:val="002E2086"/>
    <w:rsid w:val="002E2CA4"/>
    <w:rsid w:val="002E35E5"/>
    <w:rsid w:val="002E40B8"/>
    <w:rsid w:val="002E53D9"/>
    <w:rsid w:val="002E5C65"/>
    <w:rsid w:val="002E649E"/>
    <w:rsid w:val="002E70C0"/>
    <w:rsid w:val="002E70D9"/>
    <w:rsid w:val="002E782B"/>
    <w:rsid w:val="002F1DA5"/>
    <w:rsid w:val="002F26E6"/>
    <w:rsid w:val="002F3AF4"/>
    <w:rsid w:val="002F4AE3"/>
    <w:rsid w:val="002F6BE2"/>
    <w:rsid w:val="002F6D17"/>
    <w:rsid w:val="0030136A"/>
    <w:rsid w:val="00301599"/>
    <w:rsid w:val="00301ABD"/>
    <w:rsid w:val="00302ECA"/>
    <w:rsid w:val="0030357A"/>
    <w:rsid w:val="00306BEB"/>
    <w:rsid w:val="003075F9"/>
    <w:rsid w:val="00307822"/>
    <w:rsid w:val="00311D31"/>
    <w:rsid w:val="00313388"/>
    <w:rsid w:val="003140A7"/>
    <w:rsid w:val="0031593E"/>
    <w:rsid w:val="0031608E"/>
    <w:rsid w:val="0031618C"/>
    <w:rsid w:val="003164CB"/>
    <w:rsid w:val="00316F28"/>
    <w:rsid w:val="00317BD0"/>
    <w:rsid w:val="00321EF1"/>
    <w:rsid w:val="00322E08"/>
    <w:rsid w:val="003232D1"/>
    <w:rsid w:val="0032426C"/>
    <w:rsid w:val="00324627"/>
    <w:rsid w:val="003248B7"/>
    <w:rsid w:val="00324994"/>
    <w:rsid w:val="0032520E"/>
    <w:rsid w:val="003255F3"/>
    <w:rsid w:val="003258D8"/>
    <w:rsid w:val="00325A47"/>
    <w:rsid w:val="00325FD6"/>
    <w:rsid w:val="00326C58"/>
    <w:rsid w:val="00327BD8"/>
    <w:rsid w:val="00330454"/>
    <w:rsid w:val="003317BA"/>
    <w:rsid w:val="00334340"/>
    <w:rsid w:val="0033490E"/>
    <w:rsid w:val="0033579E"/>
    <w:rsid w:val="00335BA6"/>
    <w:rsid w:val="00335EED"/>
    <w:rsid w:val="0033625E"/>
    <w:rsid w:val="00336DF0"/>
    <w:rsid w:val="003415FC"/>
    <w:rsid w:val="0034352C"/>
    <w:rsid w:val="0034372F"/>
    <w:rsid w:val="00343C43"/>
    <w:rsid w:val="003449D4"/>
    <w:rsid w:val="00345479"/>
    <w:rsid w:val="00346244"/>
    <w:rsid w:val="0034683A"/>
    <w:rsid w:val="00346F0E"/>
    <w:rsid w:val="00347DEE"/>
    <w:rsid w:val="00350235"/>
    <w:rsid w:val="003515A8"/>
    <w:rsid w:val="003517DD"/>
    <w:rsid w:val="00351EDD"/>
    <w:rsid w:val="003547E9"/>
    <w:rsid w:val="00354BED"/>
    <w:rsid w:val="003604C7"/>
    <w:rsid w:val="00360CED"/>
    <w:rsid w:val="00360F5C"/>
    <w:rsid w:val="0036336F"/>
    <w:rsid w:val="00363795"/>
    <w:rsid w:val="00364BD4"/>
    <w:rsid w:val="00364E2B"/>
    <w:rsid w:val="00366095"/>
    <w:rsid w:val="0036756A"/>
    <w:rsid w:val="003704C4"/>
    <w:rsid w:val="003714E5"/>
    <w:rsid w:val="0037175D"/>
    <w:rsid w:val="00371B37"/>
    <w:rsid w:val="00372A40"/>
    <w:rsid w:val="0038027D"/>
    <w:rsid w:val="00380825"/>
    <w:rsid w:val="00380BF7"/>
    <w:rsid w:val="00380F91"/>
    <w:rsid w:val="00382D21"/>
    <w:rsid w:val="00382D3B"/>
    <w:rsid w:val="00383D71"/>
    <w:rsid w:val="0039000D"/>
    <w:rsid w:val="00390635"/>
    <w:rsid w:val="00390B9F"/>
    <w:rsid w:val="00392154"/>
    <w:rsid w:val="00392AB3"/>
    <w:rsid w:val="00392CF6"/>
    <w:rsid w:val="0039433C"/>
    <w:rsid w:val="003953C8"/>
    <w:rsid w:val="003956BA"/>
    <w:rsid w:val="00395DBB"/>
    <w:rsid w:val="00395E8C"/>
    <w:rsid w:val="00395F74"/>
    <w:rsid w:val="003A01FA"/>
    <w:rsid w:val="003A09F8"/>
    <w:rsid w:val="003A1BC9"/>
    <w:rsid w:val="003A2EEC"/>
    <w:rsid w:val="003A5601"/>
    <w:rsid w:val="003A6976"/>
    <w:rsid w:val="003A6D82"/>
    <w:rsid w:val="003A757B"/>
    <w:rsid w:val="003B011A"/>
    <w:rsid w:val="003B107B"/>
    <w:rsid w:val="003B1542"/>
    <w:rsid w:val="003B3EEE"/>
    <w:rsid w:val="003B4038"/>
    <w:rsid w:val="003B582C"/>
    <w:rsid w:val="003B6850"/>
    <w:rsid w:val="003B6B19"/>
    <w:rsid w:val="003B760A"/>
    <w:rsid w:val="003B7C1A"/>
    <w:rsid w:val="003C1103"/>
    <w:rsid w:val="003C1B55"/>
    <w:rsid w:val="003C2B65"/>
    <w:rsid w:val="003C39F9"/>
    <w:rsid w:val="003C42C3"/>
    <w:rsid w:val="003C4650"/>
    <w:rsid w:val="003C5C40"/>
    <w:rsid w:val="003C7224"/>
    <w:rsid w:val="003C7751"/>
    <w:rsid w:val="003C7CFC"/>
    <w:rsid w:val="003D042A"/>
    <w:rsid w:val="003D354E"/>
    <w:rsid w:val="003D35C2"/>
    <w:rsid w:val="003D5663"/>
    <w:rsid w:val="003D77FF"/>
    <w:rsid w:val="003E01A1"/>
    <w:rsid w:val="003E2250"/>
    <w:rsid w:val="003E258B"/>
    <w:rsid w:val="003E41D4"/>
    <w:rsid w:val="003E479D"/>
    <w:rsid w:val="003E4DC7"/>
    <w:rsid w:val="003E7441"/>
    <w:rsid w:val="003F0899"/>
    <w:rsid w:val="003F1418"/>
    <w:rsid w:val="003F35C6"/>
    <w:rsid w:val="003F4EBC"/>
    <w:rsid w:val="0040198B"/>
    <w:rsid w:val="00401C9A"/>
    <w:rsid w:val="00401E2E"/>
    <w:rsid w:val="00403A35"/>
    <w:rsid w:val="00404089"/>
    <w:rsid w:val="00404F48"/>
    <w:rsid w:val="00405035"/>
    <w:rsid w:val="00405700"/>
    <w:rsid w:val="00411915"/>
    <w:rsid w:val="004133D0"/>
    <w:rsid w:val="00414A86"/>
    <w:rsid w:val="00414FF5"/>
    <w:rsid w:val="00421579"/>
    <w:rsid w:val="004228AA"/>
    <w:rsid w:val="00424BAA"/>
    <w:rsid w:val="004252A4"/>
    <w:rsid w:val="00426294"/>
    <w:rsid w:val="0042743B"/>
    <w:rsid w:val="0042795D"/>
    <w:rsid w:val="004308EB"/>
    <w:rsid w:val="00431B93"/>
    <w:rsid w:val="00432BD8"/>
    <w:rsid w:val="00434071"/>
    <w:rsid w:val="004341F6"/>
    <w:rsid w:val="0043564D"/>
    <w:rsid w:val="00436A4F"/>
    <w:rsid w:val="00436E25"/>
    <w:rsid w:val="00437F3F"/>
    <w:rsid w:val="004401A8"/>
    <w:rsid w:val="004407DF"/>
    <w:rsid w:val="0044083F"/>
    <w:rsid w:val="00442A98"/>
    <w:rsid w:val="00443507"/>
    <w:rsid w:val="00443762"/>
    <w:rsid w:val="004446C1"/>
    <w:rsid w:val="0044470D"/>
    <w:rsid w:val="0044525C"/>
    <w:rsid w:val="00445E17"/>
    <w:rsid w:val="00445E23"/>
    <w:rsid w:val="00445FE6"/>
    <w:rsid w:val="00446415"/>
    <w:rsid w:val="00447685"/>
    <w:rsid w:val="0045045B"/>
    <w:rsid w:val="00450CB8"/>
    <w:rsid w:val="00450DA7"/>
    <w:rsid w:val="00452DDC"/>
    <w:rsid w:val="00453354"/>
    <w:rsid w:val="0045458E"/>
    <w:rsid w:val="00454788"/>
    <w:rsid w:val="00455690"/>
    <w:rsid w:val="004557A0"/>
    <w:rsid w:val="004557C8"/>
    <w:rsid w:val="00455E81"/>
    <w:rsid w:val="004564E1"/>
    <w:rsid w:val="004567BB"/>
    <w:rsid w:val="0046015D"/>
    <w:rsid w:val="00460786"/>
    <w:rsid w:val="00461B0B"/>
    <w:rsid w:val="0046216F"/>
    <w:rsid w:val="00462FB9"/>
    <w:rsid w:val="00464E24"/>
    <w:rsid w:val="00464FAE"/>
    <w:rsid w:val="00466080"/>
    <w:rsid w:val="00470F74"/>
    <w:rsid w:val="00471DC1"/>
    <w:rsid w:val="00472463"/>
    <w:rsid w:val="004729BD"/>
    <w:rsid w:val="00473B3D"/>
    <w:rsid w:val="0047579B"/>
    <w:rsid w:val="00477CDC"/>
    <w:rsid w:val="00481635"/>
    <w:rsid w:val="00482429"/>
    <w:rsid w:val="004844B2"/>
    <w:rsid w:val="00484627"/>
    <w:rsid w:val="00486623"/>
    <w:rsid w:val="00490A83"/>
    <w:rsid w:val="00492185"/>
    <w:rsid w:val="0049371B"/>
    <w:rsid w:val="00493767"/>
    <w:rsid w:val="00493E33"/>
    <w:rsid w:val="00494383"/>
    <w:rsid w:val="004945B3"/>
    <w:rsid w:val="00495583"/>
    <w:rsid w:val="0049671C"/>
    <w:rsid w:val="00496D17"/>
    <w:rsid w:val="004974CA"/>
    <w:rsid w:val="004A2BA6"/>
    <w:rsid w:val="004A2F8B"/>
    <w:rsid w:val="004A426F"/>
    <w:rsid w:val="004A64C4"/>
    <w:rsid w:val="004A6D97"/>
    <w:rsid w:val="004A7221"/>
    <w:rsid w:val="004A7D71"/>
    <w:rsid w:val="004B0122"/>
    <w:rsid w:val="004B059C"/>
    <w:rsid w:val="004B0773"/>
    <w:rsid w:val="004B2612"/>
    <w:rsid w:val="004B3708"/>
    <w:rsid w:val="004B3E3D"/>
    <w:rsid w:val="004B43FD"/>
    <w:rsid w:val="004B4F47"/>
    <w:rsid w:val="004B5721"/>
    <w:rsid w:val="004B74DD"/>
    <w:rsid w:val="004C009E"/>
    <w:rsid w:val="004C1889"/>
    <w:rsid w:val="004C1E01"/>
    <w:rsid w:val="004C573A"/>
    <w:rsid w:val="004C5F7D"/>
    <w:rsid w:val="004C64A7"/>
    <w:rsid w:val="004C6AA2"/>
    <w:rsid w:val="004C7AB8"/>
    <w:rsid w:val="004D03C8"/>
    <w:rsid w:val="004D274C"/>
    <w:rsid w:val="004D2817"/>
    <w:rsid w:val="004D2D30"/>
    <w:rsid w:val="004D2E60"/>
    <w:rsid w:val="004D377F"/>
    <w:rsid w:val="004D4E00"/>
    <w:rsid w:val="004D4E95"/>
    <w:rsid w:val="004D54C7"/>
    <w:rsid w:val="004D5503"/>
    <w:rsid w:val="004D5FD8"/>
    <w:rsid w:val="004D6B7B"/>
    <w:rsid w:val="004D7C2D"/>
    <w:rsid w:val="004E1F7A"/>
    <w:rsid w:val="004E2E7D"/>
    <w:rsid w:val="004E3667"/>
    <w:rsid w:val="004E4397"/>
    <w:rsid w:val="004E4E04"/>
    <w:rsid w:val="004F3A29"/>
    <w:rsid w:val="004F7845"/>
    <w:rsid w:val="005016C0"/>
    <w:rsid w:val="00502693"/>
    <w:rsid w:val="00502F3D"/>
    <w:rsid w:val="00503CF4"/>
    <w:rsid w:val="00504EA7"/>
    <w:rsid w:val="00505A5A"/>
    <w:rsid w:val="00506875"/>
    <w:rsid w:val="0050701B"/>
    <w:rsid w:val="00507D2A"/>
    <w:rsid w:val="00510A6C"/>
    <w:rsid w:val="00511000"/>
    <w:rsid w:val="005118EC"/>
    <w:rsid w:val="0051564E"/>
    <w:rsid w:val="00515B71"/>
    <w:rsid w:val="00516334"/>
    <w:rsid w:val="00516626"/>
    <w:rsid w:val="00516E8C"/>
    <w:rsid w:val="00517302"/>
    <w:rsid w:val="00520BE8"/>
    <w:rsid w:val="005213EF"/>
    <w:rsid w:val="00521780"/>
    <w:rsid w:val="005231B0"/>
    <w:rsid w:val="00524AA5"/>
    <w:rsid w:val="005269F4"/>
    <w:rsid w:val="00530427"/>
    <w:rsid w:val="00530AA9"/>
    <w:rsid w:val="00531741"/>
    <w:rsid w:val="00532D3D"/>
    <w:rsid w:val="00533769"/>
    <w:rsid w:val="00534484"/>
    <w:rsid w:val="005350F8"/>
    <w:rsid w:val="00535AAD"/>
    <w:rsid w:val="0053610E"/>
    <w:rsid w:val="00536178"/>
    <w:rsid w:val="00536498"/>
    <w:rsid w:val="005375CB"/>
    <w:rsid w:val="00537C48"/>
    <w:rsid w:val="00544682"/>
    <w:rsid w:val="00545B91"/>
    <w:rsid w:val="00545F81"/>
    <w:rsid w:val="0054740B"/>
    <w:rsid w:val="00547831"/>
    <w:rsid w:val="00547E10"/>
    <w:rsid w:val="00551580"/>
    <w:rsid w:val="005535B6"/>
    <w:rsid w:val="00553C72"/>
    <w:rsid w:val="00554239"/>
    <w:rsid w:val="0055449E"/>
    <w:rsid w:val="0055524E"/>
    <w:rsid w:val="00556AAA"/>
    <w:rsid w:val="00556F43"/>
    <w:rsid w:val="005571A6"/>
    <w:rsid w:val="005574E7"/>
    <w:rsid w:val="00560FDE"/>
    <w:rsid w:val="00563772"/>
    <w:rsid w:val="005639E4"/>
    <w:rsid w:val="00563BDC"/>
    <w:rsid w:val="005641AD"/>
    <w:rsid w:val="005656D0"/>
    <w:rsid w:val="00566396"/>
    <w:rsid w:val="00566B36"/>
    <w:rsid w:val="005672BF"/>
    <w:rsid w:val="0056730D"/>
    <w:rsid w:val="00571122"/>
    <w:rsid w:val="005718A5"/>
    <w:rsid w:val="00572927"/>
    <w:rsid w:val="00573F4B"/>
    <w:rsid w:val="00574672"/>
    <w:rsid w:val="00575A0E"/>
    <w:rsid w:val="00577B0A"/>
    <w:rsid w:val="00577C97"/>
    <w:rsid w:val="005812E8"/>
    <w:rsid w:val="005813AA"/>
    <w:rsid w:val="00581E00"/>
    <w:rsid w:val="00581E45"/>
    <w:rsid w:val="00581EA9"/>
    <w:rsid w:val="00584B63"/>
    <w:rsid w:val="00585BD2"/>
    <w:rsid w:val="00585FD1"/>
    <w:rsid w:val="0058629A"/>
    <w:rsid w:val="00587443"/>
    <w:rsid w:val="005907EF"/>
    <w:rsid w:val="00590C86"/>
    <w:rsid w:val="00592BAA"/>
    <w:rsid w:val="0059385F"/>
    <w:rsid w:val="00594907"/>
    <w:rsid w:val="005968E1"/>
    <w:rsid w:val="00597257"/>
    <w:rsid w:val="00597674"/>
    <w:rsid w:val="00597F1F"/>
    <w:rsid w:val="005A03A0"/>
    <w:rsid w:val="005A3D34"/>
    <w:rsid w:val="005A5195"/>
    <w:rsid w:val="005B1C78"/>
    <w:rsid w:val="005B1FB0"/>
    <w:rsid w:val="005B3874"/>
    <w:rsid w:val="005B5FE1"/>
    <w:rsid w:val="005B66BC"/>
    <w:rsid w:val="005B7212"/>
    <w:rsid w:val="005C027D"/>
    <w:rsid w:val="005C1A73"/>
    <w:rsid w:val="005C1AA0"/>
    <w:rsid w:val="005C2DB0"/>
    <w:rsid w:val="005C336A"/>
    <w:rsid w:val="005C5AE3"/>
    <w:rsid w:val="005C6A5C"/>
    <w:rsid w:val="005D100C"/>
    <w:rsid w:val="005D22C6"/>
    <w:rsid w:val="005D24FB"/>
    <w:rsid w:val="005D2587"/>
    <w:rsid w:val="005D40B1"/>
    <w:rsid w:val="005D4A42"/>
    <w:rsid w:val="005D4BA0"/>
    <w:rsid w:val="005D4C91"/>
    <w:rsid w:val="005D545B"/>
    <w:rsid w:val="005D769D"/>
    <w:rsid w:val="005D7E2E"/>
    <w:rsid w:val="005E0830"/>
    <w:rsid w:val="005E10E1"/>
    <w:rsid w:val="005E1666"/>
    <w:rsid w:val="005E1DA7"/>
    <w:rsid w:val="005E2C0E"/>
    <w:rsid w:val="005E2D80"/>
    <w:rsid w:val="005E4BB6"/>
    <w:rsid w:val="005E50A0"/>
    <w:rsid w:val="005E7EE3"/>
    <w:rsid w:val="005F08C1"/>
    <w:rsid w:val="005F11B5"/>
    <w:rsid w:val="005F1581"/>
    <w:rsid w:val="005F1759"/>
    <w:rsid w:val="005F1E37"/>
    <w:rsid w:val="005F2F88"/>
    <w:rsid w:val="005F3901"/>
    <w:rsid w:val="005F5845"/>
    <w:rsid w:val="005F602C"/>
    <w:rsid w:val="005F72B4"/>
    <w:rsid w:val="005F79A6"/>
    <w:rsid w:val="0060086F"/>
    <w:rsid w:val="00603ABC"/>
    <w:rsid w:val="00603EC2"/>
    <w:rsid w:val="006062CD"/>
    <w:rsid w:val="00606C29"/>
    <w:rsid w:val="00607F75"/>
    <w:rsid w:val="00610F59"/>
    <w:rsid w:val="006118AF"/>
    <w:rsid w:val="00611E5F"/>
    <w:rsid w:val="006121A3"/>
    <w:rsid w:val="0061297C"/>
    <w:rsid w:val="00612F01"/>
    <w:rsid w:val="00616C59"/>
    <w:rsid w:val="00616EA2"/>
    <w:rsid w:val="00616EAD"/>
    <w:rsid w:val="00617333"/>
    <w:rsid w:val="006204F0"/>
    <w:rsid w:val="00621F9E"/>
    <w:rsid w:val="006229BE"/>
    <w:rsid w:val="00622BA0"/>
    <w:rsid w:val="0062304F"/>
    <w:rsid w:val="00623C75"/>
    <w:rsid w:val="006241EE"/>
    <w:rsid w:val="0062454D"/>
    <w:rsid w:val="00624570"/>
    <w:rsid w:val="0062537A"/>
    <w:rsid w:val="00627D65"/>
    <w:rsid w:val="00630AED"/>
    <w:rsid w:val="00630FC2"/>
    <w:rsid w:val="00631352"/>
    <w:rsid w:val="0063139A"/>
    <w:rsid w:val="00635F74"/>
    <w:rsid w:val="006365F1"/>
    <w:rsid w:val="006403E4"/>
    <w:rsid w:val="0064063A"/>
    <w:rsid w:val="0064268B"/>
    <w:rsid w:val="006437C9"/>
    <w:rsid w:val="006452B2"/>
    <w:rsid w:val="0064685D"/>
    <w:rsid w:val="00647796"/>
    <w:rsid w:val="00650396"/>
    <w:rsid w:val="00650E53"/>
    <w:rsid w:val="0065248C"/>
    <w:rsid w:val="00656452"/>
    <w:rsid w:val="00662603"/>
    <w:rsid w:val="006653C3"/>
    <w:rsid w:val="0066575D"/>
    <w:rsid w:val="00665D51"/>
    <w:rsid w:val="0066772A"/>
    <w:rsid w:val="00674532"/>
    <w:rsid w:val="00677C0E"/>
    <w:rsid w:val="00683048"/>
    <w:rsid w:val="00683A49"/>
    <w:rsid w:val="00684139"/>
    <w:rsid w:val="0068589F"/>
    <w:rsid w:val="006865EB"/>
    <w:rsid w:val="006937F0"/>
    <w:rsid w:val="00693B8F"/>
    <w:rsid w:val="0069458A"/>
    <w:rsid w:val="00695D8E"/>
    <w:rsid w:val="00697E7A"/>
    <w:rsid w:val="00697F93"/>
    <w:rsid w:val="006A02B5"/>
    <w:rsid w:val="006A1D48"/>
    <w:rsid w:val="006A22C5"/>
    <w:rsid w:val="006A26C6"/>
    <w:rsid w:val="006A2A32"/>
    <w:rsid w:val="006A2D28"/>
    <w:rsid w:val="006A460F"/>
    <w:rsid w:val="006A621A"/>
    <w:rsid w:val="006B068A"/>
    <w:rsid w:val="006B0A27"/>
    <w:rsid w:val="006B170A"/>
    <w:rsid w:val="006B1B7F"/>
    <w:rsid w:val="006B20A3"/>
    <w:rsid w:val="006B676D"/>
    <w:rsid w:val="006B7FA7"/>
    <w:rsid w:val="006C026C"/>
    <w:rsid w:val="006C1876"/>
    <w:rsid w:val="006C2010"/>
    <w:rsid w:val="006C2028"/>
    <w:rsid w:val="006C4D1D"/>
    <w:rsid w:val="006C693E"/>
    <w:rsid w:val="006C6A45"/>
    <w:rsid w:val="006C747C"/>
    <w:rsid w:val="006D16E4"/>
    <w:rsid w:val="006D1981"/>
    <w:rsid w:val="006D1A88"/>
    <w:rsid w:val="006D1C6D"/>
    <w:rsid w:val="006D1CA6"/>
    <w:rsid w:val="006D3DD3"/>
    <w:rsid w:val="006D415F"/>
    <w:rsid w:val="006D427D"/>
    <w:rsid w:val="006D52B1"/>
    <w:rsid w:val="006D556E"/>
    <w:rsid w:val="006E0C7F"/>
    <w:rsid w:val="006E14D5"/>
    <w:rsid w:val="006E19E6"/>
    <w:rsid w:val="006E2822"/>
    <w:rsid w:val="006E535D"/>
    <w:rsid w:val="006E6A4C"/>
    <w:rsid w:val="006E75FE"/>
    <w:rsid w:val="006E7AB6"/>
    <w:rsid w:val="006F0D39"/>
    <w:rsid w:val="006F2C21"/>
    <w:rsid w:val="006F4615"/>
    <w:rsid w:val="006F57B4"/>
    <w:rsid w:val="006F7305"/>
    <w:rsid w:val="006F7936"/>
    <w:rsid w:val="007007DD"/>
    <w:rsid w:val="00700B0E"/>
    <w:rsid w:val="00702062"/>
    <w:rsid w:val="007025C5"/>
    <w:rsid w:val="00703150"/>
    <w:rsid w:val="0070366A"/>
    <w:rsid w:val="007040C7"/>
    <w:rsid w:val="00706734"/>
    <w:rsid w:val="00707A23"/>
    <w:rsid w:val="00707E87"/>
    <w:rsid w:val="00714DCA"/>
    <w:rsid w:val="00715EED"/>
    <w:rsid w:val="007162E1"/>
    <w:rsid w:val="007206F8"/>
    <w:rsid w:val="00720893"/>
    <w:rsid w:val="00724558"/>
    <w:rsid w:val="00724DD5"/>
    <w:rsid w:val="00726010"/>
    <w:rsid w:val="0072651A"/>
    <w:rsid w:val="00726A76"/>
    <w:rsid w:val="00730A8D"/>
    <w:rsid w:val="00730F8D"/>
    <w:rsid w:val="007323AF"/>
    <w:rsid w:val="00732589"/>
    <w:rsid w:val="00732E58"/>
    <w:rsid w:val="007330C9"/>
    <w:rsid w:val="007336E8"/>
    <w:rsid w:val="00733F7D"/>
    <w:rsid w:val="0073576A"/>
    <w:rsid w:val="00736EF9"/>
    <w:rsid w:val="007454E2"/>
    <w:rsid w:val="007457CC"/>
    <w:rsid w:val="00746959"/>
    <w:rsid w:val="00747A8D"/>
    <w:rsid w:val="00750275"/>
    <w:rsid w:val="00750503"/>
    <w:rsid w:val="00750A1F"/>
    <w:rsid w:val="00752DD5"/>
    <w:rsid w:val="00754A2C"/>
    <w:rsid w:val="00754DAF"/>
    <w:rsid w:val="00756CE1"/>
    <w:rsid w:val="00757665"/>
    <w:rsid w:val="00757C33"/>
    <w:rsid w:val="00757C95"/>
    <w:rsid w:val="00757E5F"/>
    <w:rsid w:val="00760BB8"/>
    <w:rsid w:val="00760F1A"/>
    <w:rsid w:val="00761181"/>
    <w:rsid w:val="00761EA1"/>
    <w:rsid w:val="00762B61"/>
    <w:rsid w:val="00764C80"/>
    <w:rsid w:val="007650FE"/>
    <w:rsid w:val="007659AC"/>
    <w:rsid w:val="00765EF7"/>
    <w:rsid w:val="00766E1E"/>
    <w:rsid w:val="00770012"/>
    <w:rsid w:val="00770D46"/>
    <w:rsid w:val="00771998"/>
    <w:rsid w:val="00772B0F"/>
    <w:rsid w:val="0077445D"/>
    <w:rsid w:val="0077524C"/>
    <w:rsid w:val="007761EC"/>
    <w:rsid w:val="00776310"/>
    <w:rsid w:val="00776989"/>
    <w:rsid w:val="00776EC8"/>
    <w:rsid w:val="007772DE"/>
    <w:rsid w:val="00780496"/>
    <w:rsid w:val="00781A15"/>
    <w:rsid w:val="00783588"/>
    <w:rsid w:val="00783A04"/>
    <w:rsid w:val="007842B0"/>
    <w:rsid w:val="007850DB"/>
    <w:rsid w:val="00785DF2"/>
    <w:rsid w:val="007860B8"/>
    <w:rsid w:val="00786519"/>
    <w:rsid w:val="00786F46"/>
    <w:rsid w:val="0078748F"/>
    <w:rsid w:val="0079092C"/>
    <w:rsid w:val="00790D8D"/>
    <w:rsid w:val="00791969"/>
    <w:rsid w:val="00791A33"/>
    <w:rsid w:val="00791F27"/>
    <w:rsid w:val="00792BB9"/>
    <w:rsid w:val="00793591"/>
    <w:rsid w:val="00793CBA"/>
    <w:rsid w:val="00793FD6"/>
    <w:rsid w:val="0079440A"/>
    <w:rsid w:val="007945A9"/>
    <w:rsid w:val="00796BCB"/>
    <w:rsid w:val="0079772A"/>
    <w:rsid w:val="007A1E30"/>
    <w:rsid w:val="007A2091"/>
    <w:rsid w:val="007A20D3"/>
    <w:rsid w:val="007A3942"/>
    <w:rsid w:val="007A4582"/>
    <w:rsid w:val="007A4D25"/>
    <w:rsid w:val="007A4E88"/>
    <w:rsid w:val="007A4FD0"/>
    <w:rsid w:val="007A74BE"/>
    <w:rsid w:val="007B0108"/>
    <w:rsid w:val="007B2705"/>
    <w:rsid w:val="007B2721"/>
    <w:rsid w:val="007B3125"/>
    <w:rsid w:val="007B4C82"/>
    <w:rsid w:val="007B54F0"/>
    <w:rsid w:val="007B7911"/>
    <w:rsid w:val="007C14C5"/>
    <w:rsid w:val="007C1944"/>
    <w:rsid w:val="007C3B2C"/>
    <w:rsid w:val="007C79A4"/>
    <w:rsid w:val="007D4AE0"/>
    <w:rsid w:val="007D6ECB"/>
    <w:rsid w:val="007D7499"/>
    <w:rsid w:val="007E0DA7"/>
    <w:rsid w:val="007E23FB"/>
    <w:rsid w:val="007E2BD8"/>
    <w:rsid w:val="007E304D"/>
    <w:rsid w:val="007E55B4"/>
    <w:rsid w:val="007E5CC2"/>
    <w:rsid w:val="007E6569"/>
    <w:rsid w:val="007F13D0"/>
    <w:rsid w:val="007F1960"/>
    <w:rsid w:val="007F257C"/>
    <w:rsid w:val="007F356A"/>
    <w:rsid w:val="007F66FE"/>
    <w:rsid w:val="007F6CA7"/>
    <w:rsid w:val="007F7122"/>
    <w:rsid w:val="007F7378"/>
    <w:rsid w:val="008014BC"/>
    <w:rsid w:val="00802719"/>
    <w:rsid w:val="0080322A"/>
    <w:rsid w:val="008033A6"/>
    <w:rsid w:val="008035D0"/>
    <w:rsid w:val="0080393C"/>
    <w:rsid w:val="008044B4"/>
    <w:rsid w:val="00804DA2"/>
    <w:rsid w:val="00805074"/>
    <w:rsid w:val="008053FA"/>
    <w:rsid w:val="00806E77"/>
    <w:rsid w:val="00806FAE"/>
    <w:rsid w:val="008077B7"/>
    <w:rsid w:val="008106B4"/>
    <w:rsid w:val="00810A1E"/>
    <w:rsid w:val="008119E7"/>
    <w:rsid w:val="00812695"/>
    <w:rsid w:val="0081292D"/>
    <w:rsid w:val="008135F1"/>
    <w:rsid w:val="0081422B"/>
    <w:rsid w:val="0081499D"/>
    <w:rsid w:val="00814CB6"/>
    <w:rsid w:val="008151D1"/>
    <w:rsid w:val="00815868"/>
    <w:rsid w:val="00815DAA"/>
    <w:rsid w:val="00816919"/>
    <w:rsid w:val="0081752A"/>
    <w:rsid w:val="00817A84"/>
    <w:rsid w:val="00817B94"/>
    <w:rsid w:val="008208FA"/>
    <w:rsid w:val="00822C28"/>
    <w:rsid w:val="0082344E"/>
    <w:rsid w:val="0082361D"/>
    <w:rsid w:val="00823DA4"/>
    <w:rsid w:val="00823EFE"/>
    <w:rsid w:val="00824C14"/>
    <w:rsid w:val="00824C94"/>
    <w:rsid w:val="008255B3"/>
    <w:rsid w:val="00826173"/>
    <w:rsid w:val="008271AC"/>
    <w:rsid w:val="00827A57"/>
    <w:rsid w:val="00830728"/>
    <w:rsid w:val="00830E93"/>
    <w:rsid w:val="00833866"/>
    <w:rsid w:val="00835B8E"/>
    <w:rsid w:val="0083755C"/>
    <w:rsid w:val="0083764F"/>
    <w:rsid w:val="00840E1B"/>
    <w:rsid w:val="00841455"/>
    <w:rsid w:val="008414AE"/>
    <w:rsid w:val="00843654"/>
    <w:rsid w:val="00844442"/>
    <w:rsid w:val="008445A2"/>
    <w:rsid w:val="0084475A"/>
    <w:rsid w:val="0085095A"/>
    <w:rsid w:val="00850F7A"/>
    <w:rsid w:val="00851A2C"/>
    <w:rsid w:val="00852B94"/>
    <w:rsid w:val="00852DB5"/>
    <w:rsid w:val="00854E34"/>
    <w:rsid w:val="00854FB4"/>
    <w:rsid w:val="00856614"/>
    <w:rsid w:val="008572CF"/>
    <w:rsid w:val="008602F7"/>
    <w:rsid w:val="008624B1"/>
    <w:rsid w:val="00862633"/>
    <w:rsid w:val="00865DFF"/>
    <w:rsid w:val="00865E83"/>
    <w:rsid w:val="00866A38"/>
    <w:rsid w:val="008729CF"/>
    <w:rsid w:val="00872E8E"/>
    <w:rsid w:val="008730AF"/>
    <w:rsid w:val="008736E0"/>
    <w:rsid w:val="0087426D"/>
    <w:rsid w:val="008747FB"/>
    <w:rsid w:val="00876572"/>
    <w:rsid w:val="008801CE"/>
    <w:rsid w:val="008831FC"/>
    <w:rsid w:val="008837E2"/>
    <w:rsid w:val="00884628"/>
    <w:rsid w:val="00884AC3"/>
    <w:rsid w:val="008867CC"/>
    <w:rsid w:val="00886CA2"/>
    <w:rsid w:val="00887E7C"/>
    <w:rsid w:val="008900AC"/>
    <w:rsid w:val="0089034E"/>
    <w:rsid w:val="0089057F"/>
    <w:rsid w:val="00890627"/>
    <w:rsid w:val="00890B47"/>
    <w:rsid w:val="00890C52"/>
    <w:rsid w:val="00890D7F"/>
    <w:rsid w:val="00892DE7"/>
    <w:rsid w:val="008959F3"/>
    <w:rsid w:val="00897A10"/>
    <w:rsid w:val="008A0FDD"/>
    <w:rsid w:val="008A12C8"/>
    <w:rsid w:val="008A1A13"/>
    <w:rsid w:val="008A1C61"/>
    <w:rsid w:val="008A2C9E"/>
    <w:rsid w:val="008A335D"/>
    <w:rsid w:val="008A34DE"/>
    <w:rsid w:val="008A3FF0"/>
    <w:rsid w:val="008A5148"/>
    <w:rsid w:val="008A539C"/>
    <w:rsid w:val="008A6B49"/>
    <w:rsid w:val="008A7141"/>
    <w:rsid w:val="008A7181"/>
    <w:rsid w:val="008B05F4"/>
    <w:rsid w:val="008B0C6E"/>
    <w:rsid w:val="008B1F8B"/>
    <w:rsid w:val="008B27DA"/>
    <w:rsid w:val="008B2BC4"/>
    <w:rsid w:val="008B3639"/>
    <w:rsid w:val="008B3F3E"/>
    <w:rsid w:val="008B40D3"/>
    <w:rsid w:val="008B4E37"/>
    <w:rsid w:val="008B5E24"/>
    <w:rsid w:val="008C0168"/>
    <w:rsid w:val="008C14C7"/>
    <w:rsid w:val="008C226A"/>
    <w:rsid w:val="008C6672"/>
    <w:rsid w:val="008C6689"/>
    <w:rsid w:val="008C668E"/>
    <w:rsid w:val="008C6788"/>
    <w:rsid w:val="008C6DE9"/>
    <w:rsid w:val="008D0A67"/>
    <w:rsid w:val="008D21B2"/>
    <w:rsid w:val="008D2451"/>
    <w:rsid w:val="008D3E4B"/>
    <w:rsid w:val="008D4200"/>
    <w:rsid w:val="008D4389"/>
    <w:rsid w:val="008E14F7"/>
    <w:rsid w:val="008E1699"/>
    <w:rsid w:val="008E3571"/>
    <w:rsid w:val="008E3EEE"/>
    <w:rsid w:val="008E3F7D"/>
    <w:rsid w:val="008E557C"/>
    <w:rsid w:val="008E79EB"/>
    <w:rsid w:val="008F06DB"/>
    <w:rsid w:val="008F3DFF"/>
    <w:rsid w:val="008F3FFD"/>
    <w:rsid w:val="008F4F9C"/>
    <w:rsid w:val="008F50A3"/>
    <w:rsid w:val="008F5A2C"/>
    <w:rsid w:val="008F642B"/>
    <w:rsid w:val="009021A5"/>
    <w:rsid w:val="00905CA9"/>
    <w:rsid w:val="00905DE1"/>
    <w:rsid w:val="00906B16"/>
    <w:rsid w:val="00910906"/>
    <w:rsid w:val="009125EF"/>
    <w:rsid w:val="00913CE2"/>
    <w:rsid w:val="00913ED8"/>
    <w:rsid w:val="0091467C"/>
    <w:rsid w:val="0091535D"/>
    <w:rsid w:val="0091539F"/>
    <w:rsid w:val="00920A85"/>
    <w:rsid w:val="009264B5"/>
    <w:rsid w:val="00926511"/>
    <w:rsid w:val="00927181"/>
    <w:rsid w:val="009277F2"/>
    <w:rsid w:val="009306E2"/>
    <w:rsid w:val="00930CC3"/>
    <w:rsid w:val="00931452"/>
    <w:rsid w:val="00932536"/>
    <w:rsid w:val="0093257F"/>
    <w:rsid w:val="00934556"/>
    <w:rsid w:val="00934D36"/>
    <w:rsid w:val="00935D97"/>
    <w:rsid w:val="00935ED1"/>
    <w:rsid w:val="0094056B"/>
    <w:rsid w:val="00940843"/>
    <w:rsid w:val="00940FF7"/>
    <w:rsid w:val="0094205B"/>
    <w:rsid w:val="00943807"/>
    <w:rsid w:val="009447C5"/>
    <w:rsid w:val="00945466"/>
    <w:rsid w:val="00947673"/>
    <w:rsid w:val="00947D71"/>
    <w:rsid w:val="00947FAC"/>
    <w:rsid w:val="00950974"/>
    <w:rsid w:val="009517B6"/>
    <w:rsid w:val="009540E8"/>
    <w:rsid w:val="009548E8"/>
    <w:rsid w:val="00954D5D"/>
    <w:rsid w:val="0095616A"/>
    <w:rsid w:val="00960CA9"/>
    <w:rsid w:val="00963E2E"/>
    <w:rsid w:val="00966B64"/>
    <w:rsid w:val="00966E46"/>
    <w:rsid w:val="0097119B"/>
    <w:rsid w:val="0097205B"/>
    <w:rsid w:val="00972F17"/>
    <w:rsid w:val="009759FD"/>
    <w:rsid w:val="00975CBF"/>
    <w:rsid w:val="00980F9D"/>
    <w:rsid w:val="00981414"/>
    <w:rsid w:val="00983BFD"/>
    <w:rsid w:val="00984945"/>
    <w:rsid w:val="00985F34"/>
    <w:rsid w:val="0099037D"/>
    <w:rsid w:val="009907C8"/>
    <w:rsid w:val="00991E73"/>
    <w:rsid w:val="0099256E"/>
    <w:rsid w:val="00992692"/>
    <w:rsid w:val="00992C6A"/>
    <w:rsid w:val="0099395D"/>
    <w:rsid w:val="00993ACA"/>
    <w:rsid w:val="00993E98"/>
    <w:rsid w:val="00993F7F"/>
    <w:rsid w:val="00995AC8"/>
    <w:rsid w:val="00995D67"/>
    <w:rsid w:val="0099728C"/>
    <w:rsid w:val="00997FBF"/>
    <w:rsid w:val="00997FC7"/>
    <w:rsid w:val="009A0250"/>
    <w:rsid w:val="009A1EE7"/>
    <w:rsid w:val="009A1F0B"/>
    <w:rsid w:val="009A426D"/>
    <w:rsid w:val="009A4535"/>
    <w:rsid w:val="009A4EE5"/>
    <w:rsid w:val="009A50B2"/>
    <w:rsid w:val="009A6BB3"/>
    <w:rsid w:val="009A7563"/>
    <w:rsid w:val="009A7AF6"/>
    <w:rsid w:val="009B0383"/>
    <w:rsid w:val="009B1D01"/>
    <w:rsid w:val="009B277F"/>
    <w:rsid w:val="009B4E9A"/>
    <w:rsid w:val="009B5FC0"/>
    <w:rsid w:val="009B67E7"/>
    <w:rsid w:val="009C21E0"/>
    <w:rsid w:val="009C58FF"/>
    <w:rsid w:val="009C7399"/>
    <w:rsid w:val="009D223F"/>
    <w:rsid w:val="009D4315"/>
    <w:rsid w:val="009D52F3"/>
    <w:rsid w:val="009D5ACE"/>
    <w:rsid w:val="009D7335"/>
    <w:rsid w:val="009E3262"/>
    <w:rsid w:val="009E44B7"/>
    <w:rsid w:val="009E55FD"/>
    <w:rsid w:val="009E573D"/>
    <w:rsid w:val="009E72A6"/>
    <w:rsid w:val="009F14F7"/>
    <w:rsid w:val="009F15EB"/>
    <w:rsid w:val="009F1888"/>
    <w:rsid w:val="009F4C6C"/>
    <w:rsid w:val="009F547E"/>
    <w:rsid w:val="009F6029"/>
    <w:rsid w:val="009F6260"/>
    <w:rsid w:val="009F7DDE"/>
    <w:rsid w:val="00A009AF"/>
    <w:rsid w:val="00A00E34"/>
    <w:rsid w:val="00A012CE"/>
    <w:rsid w:val="00A01F64"/>
    <w:rsid w:val="00A02D6C"/>
    <w:rsid w:val="00A03A7C"/>
    <w:rsid w:val="00A03AA0"/>
    <w:rsid w:val="00A053CB"/>
    <w:rsid w:val="00A06E82"/>
    <w:rsid w:val="00A073BC"/>
    <w:rsid w:val="00A101C8"/>
    <w:rsid w:val="00A10F0B"/>
    <w:rsid w:val="00A12250"/>
    <w:rsid w:val="00A12D79"/>
    <w:rsid w:val="00A13234"/>
    <w:rsid w:val="00A168FE"/>
    <w:rsid w:val="00A1714E"/>
    <w:rsid w:val="00A17C5B"/>
    <w:rsid w:val="00A201FC"/>
    <w:rsid w:val="00A208D0"/>
    <w:rsid w:val="00A20F8E"/>
    <w:rsid w:val="00A21063"/>
    <w:rsid w:val="00A23DC8"/>
    <w:rsid w:val="00A24428"/>
    <w:rsid w:val="00A245B1"/>
    <w:rsid w:val="00A24BC8"/>
    <w:rsid w:val="00A252AD"/>
    <w:rsid w:val="00A26057"/>
    <w:rsid w:val="00A26DFB"/>
    <w:rsid w:val="00A300B9"/>
    <w:rsid w:val="00A30E9F"/>
    <w:rsid w:val="00A320D7"/>
    <w:rsid w:val="00A32239"/>
    <w:rsid w:val="00A32557"/>
    <w:rsid w:val="00A33131"/>
    <w:rsid w:val="00A34350"/>
    <w:rsid w:val="00A3483F"/>
    <w:rsid w:val="00A403C1"/>
    <w:rsid w:val="00A403D9"/>
    <w:rsid w:val="00A434AB"/>
    <w:rsid w:val="00A436A1"/>
    <w:rsid w:val="00A444CA"/>
    <w:rsid w:val="00A50196"/>
    <w:rsid w:val="00A505ED"/>
    <w:rsid w:val="00A50BBD"/>
    <w:rsid w:val="00A52701"/>
    <w:rsid w:val="00A545B1"/>
    <w:rsid w:val="00A625F0"/>
    <w:rsid w:val="00A65A81"/>
    <w:rsid w:val="00A668D4"/>
    <w:rsid w:val="00A66A51"/>
    <w:rsid w:val="00A709AF"/>
    <w:rsid w:val="00A71217"/>
    <w:rsid w:val="00A718AD"/>
    <w:rsid w:val="00A729F2"/>
    <w:rsid w:val="00A73AF6"/>
    <w:rsid w:val="00A73D8E"/>
    <w:rsid w:val="00A74431"/>
    <w:rsid w:val="00A76B79"/>
    <w:rsid w:val="00A77017"/>
    <w:rsid w:val="00A77B5B"/>
    <w:rsid w:val="00A815E7"/>
    <w:rsid w:val="00A82A28"/>
    <w:rsid w:val="00A84B6D"/>
    <w:rsid w:val="00A8620F"/>
    <w:rsid w:val="00A863B8"/>
    <w:rsid w:val="00A868E7"/>
    <w:rsid w:val="00A904E1"/>
    <w:rsid w:val="00A909A8"/>
    <w:rsid w:val="00A909B3"/>
    <w:rsid w:val="00A91776"/>
    <w:rsid w:val="00A92483"/>
    <w:rsid w:val="00A93290"/>
    <w:rsid w:val="00A93847"/>
    <w:rsid w:val="00A94A18"/>
    <w:rsid w:val="00A9522D"/>
    <w:rsid w:val="00A95B4B"/>
    <w:rsid w:val="00A966C3"/>
    <w:rsid w:val="00A96BD6"/>
    <w:rsid w:val="00AA056B"/>
    <w:rsid w:val="00AA2480"/>
    <w:rsid w:val="00AA3C51"/>
    <w:rsid w:val="00AA5B59"/>
    <w:rsid w:val="00AA73F7"/>
    <w:rsid w:val="00AA7FCC"/>
    <w:rsid w:val="00AB22EE"/>
    <w:rsid w:val="00AB254B"/>
    <w:rsid w:val="00AB3CF3"/>
    <w:rsid w:val="00AB4558"/>
    <w:rsid w:val="00AB6655"/>
    <w:rsid w:val="00AB6B41"/>
    <w:rsid w:val="00AB6F19"/>
    <w:rsid w:val="00AC0137"/>
    <w:rsid w:val="00AC12E3"/>
    <w:rsid w:val="00AC2D95"/>
    <w:rsid w:val="00AC308B"/>
    <w:rsid w:val="00AC3C72"/>
    <w:rsid w:val="00AC3CDE"/>
    <w:rsid w:val="00AC47C6"/>
    <w:rsid w:val="00AC48B6"/>
    <w:rsid w:val="00AC546E"/>
    <w:rsid w:val="00AC6275"/>
    <w:rsid w:val="00AC649A"/>
    <w:rsid w:val="00AC66E2"/>
    <w:rsid w:val="00AD492B"/>
    <w:rsid w:val="00AD4B82"/>
    <w:rsid w:val="00AD655E"/>
    <w:rsid w:val="00AD656E"/>
    <w:rsid w:val="00AD7DBD"/>
    <w:rsid w:val="00AD7E02"/>
    <w:rsid w:val="00AE59F2"/>
    <w:rsid w:val="00AE60CA"/>
    <w:rsid w:val="00AE6129"/>
    <w:rsid w:val="00AE773F"/>
    <w:rsid w:val="00AF0D45"/>
    <w:rsid w:val="00AF2E44"/>
    <w:rsid w:val="00AF2E45"/>
    <w:rsid w:val="00AF2F3C"/>
    <w:rsid w:val="00AF4116"/>
    <w:rsid w:val="00AF5A48"/>
    <w:rsid w:val="00AF5D50"/>
    <w:rsid w:val="00AF78C6"/>
    <w:rsid w:val="00B00BC4"/>
    <w:rsid w:val="00B01157"/>
    <w:rsid w:val="00B0166F"/>
    <w:rsid w:val="00B016B1"/>
    <w:rsid w:val="00B02A72"/>
    <w:rsid w:val="00B03B63"/>
    <w:rsid w:val="00B04774"/>
    <w:rsid w:val="00B067A9"/>
    <w:rsid w:val="00B06FF6"/>
    <w:rsid w:val="00B072A1"/>
    <w:rsid w:val="00B0760E"/>
    <w:rsid w:val="00B07AEE"/>
    <w:rsid w:val="00B10014"/>
    <w:rsid w:val="00B12195"/>
    <w:rsid w:val="00B132C0"/>
    <w:rsid w:val="00B13D0D"/>
    <w:rsid w:val="00B155FF"/>
    <w:rsid w:val="00B163AE"/>
    <w:rsid w:val="00B17609"/>
    <w:rsid w:val="00B177E7"/>
    <w:rsid w:val="00B20B63"/>
    <w:rsid w:val="00B20CE0"/>
    <w:rsid w:val="00B20E94"/>
    <w:rsid w:val="00B2164B"/>
    <w:rsid w:val="00B2247C"/>
    <w:rsid w:val="00B22E54"/>
    <w:rsid w:val="00B2359A"/>
    <w:rsid w:val="00B23F02"/>
    <w:rsid w:val="00B25B32"/>
    <w:rsid w:val="00B25E16"/>
    <w:rsid w:val="00B262E4"/>
    <w:rsid w:val="00B27910"/>
    <w:rsid w:val="00B27ABB"/>
    <w:rsid w:val="00B27B00"/>
    <w:rsid w:val="00B30F8A"/>
    <w:rsid w:val="00B33A3D"/>
    <w:rsid w:val="00B33B43"/>
    <w:rsid w:val="00B35034"/>
    <w:rsid w:val="00B37AE9"/>
    <w:rsid w:val="00B37E72"/>
    <w:rsid w:val="00B40CF7"/>
    <w:rsid w:val="00B40DBA"/>
    <w:rsid w:val="00B42082"/>
    <w:rsid w:val="00B42D47"/>
    <w:rsid w:val="00B44AB6"/>
    <w:rsid w:val="00B453AD"/>
    <w:rsid w:val="00B45BFC"/>
    <w:rsid w:val="00B468E1"/>
    <w:rsid w:val="00B50B7A"/>
    <w:rsid w:val="00B517D1"/>
    <w:rsid w:val="00B55636"/>
    <w:rsid w:val="00B56FDB"/>
    <w:rsid w:val="00B57154"/>
    <w:rsid w:val="00B57D15"/>
    <w:rsid w:val="00B60017"/>
    <w:rsid w:val="00B61A6F"/>
    <w:rsid w:val="00B6327F"/>
    <w:rsid w:val="00B6398C"/>
    <w:rsid w:val="00B64F05"/>
    <w:rsid w:val="00B67804"/>
    <w:rsid w:val="00B718F8"/>
    <w:rsid w:val="00B72DB8"/>
    <w:rsid w:val="00B74FA6"/>
    <w:rsid w:val="00B752EE"/>
    <w:rsid w:val="00B804A0"/>
    <w:rsid w:val="00B80EDC"/>
    <w:rsid w:val="00B82106"/>
    <w:rsid w:val="00B83320"/>
    <w:rsid w:val="00B8337C"/>
    <w:rsid w:val="00B83DC9"/>
    <w:rsid w:val="00B840C3"/>
    <w:rsid w:val="00B84234"/>
    <w:rsid w:val="00B851C1"/>
    <w:rsid w:val="00B857FC"/>
    <w:rsid w:val="00B85D1D"/>
    <w:rsid w:val="00B86361"/>
    <w:rsid w:val="00B8756D"/>
    <w:rsid w:val="00B90167"/>
    <w:rsid w:val="00B90798"/>
    <w:rsid w:val="00B90B1C"/>
    <w:rsid w:val="00B90F63"/>
    <w:rsid w:val="00B92B90"/>
    <w:rsid w:val="00B92F2B"/>
    <w:rsid w:val="00B95E63"/>
    <w:rsid w:val="00B9779A"/>
    <w:rsid w:val="00BA6492"/>
    <w:rsid w:val="00BA74FF"/>
    <w:rsid w:val="00BB2B58"/>
    <w:rsid w:val="00BB5E49"/>
    <w:rsid w:val="00BB6184"/>
    <w:rsid w:val="00BB6901"/>
    <w:rsid w:val="00BB797E"/>
    <w:rsid w:val="00BB7FDF"/>
    <w:rsid w:val="00BC1826"/>
    <w:rsid w:val="00BC2088"/>
    <w:rsid w:val="00BC22F4"/>
    <w:rsid w:val="00BC2F54"/>
    <w:rsid w:val="00BC4369"/>
    <w:rsid w:val="00BC4814"/>
    <w:rsid w:val="00BC4994"/>
    <w:rsid w:val="00BC5185"/>
    <w:rsid w:val="00BC632A"/>
    <w:rsid w:val="00BC762A"/>
    <w:rsid w:val="00BC764F"/>
    <w:rsid w:val="00BD050A"/>
    <w:rsid w:val="00BD0D4A"/>
    <w:rsid w:val="00BD1A0E"/>
    <w:rsid w:val="00BD26B2"/>
    <w:rsid w:val="00BD3951"/>
    <w:rsid w:val="00BD3B69"/>
    <w:rsid w:val="00BD4FD2"/>
    <w:rsid w:val="00BD7F1A"/>
    <w:rsid w:val="00BE640C"/>
    <w:rsid w:val="00BE6EF8"/>
    <w:rsid w:val="00BF02AD"/>
    <w:rsid w:val="00BF0802"/>
    <w:rsid w:val="00BF098E"/>
    <w:rsid w:val="00BF1313"/>
    <w:rsid w:val="00BF2711"/>
    <w:rsid w:val="00BF3781"/>
    <w:rsid w:val="00BF455A"/>
    <w:rsid w:val="00BF51E6"/>
    <w:rsid w:val="00C033E4"/>
    <w:rsid w:val="00C04B72"/>
    <w:rsid w:val="00C0640D"/>
    <w:rsid w:val="00C074D8"/>
    <w:rsid w:val="00C10932"/>
    <w:rsid w:val="00C10992"/>
    <w:rsid w:val="00C10A83"/>
    <w:rsid w:val="00C11675"/>
    <w:rsid w:val="00C12AD5"/>
    <w:rsid w:val="00C13D2F"/>
    <w:rsid w:val="00C143E7"/>
    <w:rsid w:val="00C144BC"/>
    <w:rsid w:val="00C153BA"/>
    <w:rsid w:val="00C15F58"/>
    <w:rsid w:val="00C16E9E"/>
    <w:rsid w:val="00C206C8"/>
    <w:rsid w:val="00C21A6A"/>
    <w:rsid w:val="00C21AFD"/>
    <w:rsid w:val="00C21C55"/>
    <w:rsid w:val="00C21ED6"/>
    <w:rsid w:val="00C2528E"/>
    <w:rsid w:val="00C254E4"/>
    <w:rsid w:val="00C27B56"/>
    <w:rsid w:val="00C27CCE"/>
    <w:rsid w:val="00C30BFE"/>
    <w:rsid w:val="00C31177"/>
    <w:rsid w:val="00C31C41"/>
    <w:rsid w:val="00C32762"/>
    <w:rsid w:val="00C35A16"/>
    <w:rsid w:val="00C367AC"/>
    <w:rsid w:val="00C36DF5"/>
    <w:rsid w:val="00C40BD5"/>
    <w:rsid w:val="00C4235E"/>
    <w:rsid w:val="00C429FA"/>
    <w:rsid w:val="00C436E8"/>
    <w:rsid w:val="00C44577"/>
    <w:rsid w:val="00C44BAB"/>
    <w:rsid w:val="00C46396"/>
    <w:rsid w:val="00C46F49"/>
    <w:rsid w:val="00C47835"/>
    <w:rsid w:val="00C501C6"/>
    <w:rsid w:val="00C516F4"/>
    <w:rsid w:val="00C52769"/>
    <w:rsid w:val="00C53578"/>
    <w:rsid w:val="00C559E0"/>
    <w:rsid w:val="00C55A4E"/>
    <w:rsid w:val="00C55ED4"/>
    <w:rsid w:val="00C5707D"/>
    <w:rsid w:val="00C60043"/>
    <w:rsid w:val="00C631AC"/>
    <w:rsid w:val="00C64BEA"/>
    <w:rsid w:val="00C65033"/>
    <w:rsid w:val="00C65861"/>
    <w:rsid w:val="00C65BD2"/>
    <w:rsid w:val="00C71B15"/>
    <w:rsid w:val="00C71E4E"/>
    <w:rsid w:val="00C750B5"/>
    <w:rsid w:val="00C7641C"/>
    <w:rsid w:val="00C77A0C"/>
    <w:rsid w:val="00C82029"/>
    <w:rsid w:val="00C82500"/>
    <w:rsid w:val="00C840AD"/>
    <w:rsid w:val="00C84179"/>
    <w:rsid w:val="00C85E19"/>
    <w:rsid w:val="00C86AE7"/>
    <w:rsid w:val="00C870C4"/>
    <w:rsid w:val="00C90231"/>
    <w:rsid w:val="00C904FA"/>
    <w:rsid w:val="00C90CB1"/>
    <w:rsid w:val="00C9105F"/>
    <w:rsid w:val="00C9158B"/>
    <w:rsid w:val="00C92251"/>
    <w:rsid w:val="00C928FA"/>
    <w:rsid w:val="00C9348A"/>
    <w:rsid w:val="00C93C36"/>
    <w:rsid w:val="00C93D19"/>
    <w:rsid w:val="00C9522E"/>
    <w:rsid w:val="00C9536B"/>
    <w:rsid w:val="00C973F9"/>
    <w:rsid w:val="00C97E21"/>
    <w:rsid w:val="00CA01A1"/>
    <w:rsid w:val="00CA1B3D"/>
    <w:rsid w:val="00CA4797"/>
    <w:rsid w:val="00CA610E"/>
    <w:rsid w:val="00CA6369"/>
    <w:rsid w:val="00CA6721"/>
    <w:rsid w:val="00CB2506"/>
    <w:rsid w:val="00CB25C4"/>
    <w:rsid w:val="00CB34FA"/>
    <w:rsid w:val="00CB61D9"/>
    <w:rsid w:val="00CC2648"/>
    <w:rsid w:val="00CC2FFF"/>
    <w:rsid w:val="00CC3514"/>
    <w:rsid w:val="00CC4292"/>
    <w:rsid w:val="00CC4AAC"/>
    <w:rsid w:val="00CC700D"/>
    <w:rsid w:val="00CC742C"/>
    <w:rsid w:val="00CD0C25"/>
    <w:rsid w:val="00CD314E"/>
    <w:rsid w:val="00CD6DB1"/>
    <w:rsid w:val="00CD6DF2"/>
    <w:rsid w:val="00CD6E8F"/>
    <w:rsid w:val="00CE178D"/>
    <w:rsid w:val="00CE30E8"/>
    <w:rsid w:val="00CE3C5F"/>
    <w:rsid w:val="00CE3F71"/>
    <w:rsid w:val="00CE63AC"/>
    <w:rsid w:val="00CE75C7"/>
    <w:rsid w:val="00CE7C03"/>
    <w:rsid w:val="00CF1D68"/>
    <w:rsid w:val="00CF26B7"/>
    <w:rsid w:val="00CF3C94"/>
    <w:rsid w:val="00CF44C3"/>
    <w:rsid w:val="00CF4828"/>
    <w:rsid w:val="00CF5558"/>
    <w:rsid w:val="00CF6CF7"/>
    <w:rsid w:val="00D00E98"/>
    <w:rsid w:val="00D00FD4"/>
    <w:rsid w:val="00D01041"/>
    <w:rsid w:val="00D02B77"/>
    <w:rsid w:val="00D03989"/>
    <w:rsid w:val="00D04AEF"/>
    <w:rsid w:val="00D06904"/>
    <w:rsid w:val="00D06D96"/>
    <w:rsid w:val="00D06E06"/>
    <w:rsid w:val="00D07AC2"/>
    <w:rsid w:val="00D11B6E"/>
    <w:rsid w:val="00D12249"/>
    <w:rsid w:val="00D12C3B"/>
    <w:rsid w:val="00D139BD"/>
    <w:rsid w:val="00D15863"/>
    <w:rsid w:val="00D15963"/>
    <w:rsid w:val="00D16D60"/>
    <w:rsid w:val="00D1725E"/>
    <w:rsid w:val="00D20ABD"/>
    <w:rsid w:val="00D21CAF"/>
    <w:rsid w:val="00D23562"/>
    <w:rsid w:val="00D24882"/>
    <w:rsid w:val="00D261BE"/>
    <w:rsid w:val="00D2715F"/>
    <w:rsid w:val="00D3113B"/>
    <w:rsid w:val="00D31BD5"/>
    <w:rsid w:val="00D33CE6"/>
    <w:rsid w:val="00D34781"/>
    <w:rsid w:val="00D358B6"/>
    <w:rsid w:val="00D36B99"/>
    <w:rsid w:val="00D401C7"/>
    <w:rsid w:val="00D41D2B"/>
    <w:rsid w:val="00D4316F"/>
    <w:rsid w:val="00D436C8"/>
    <w:rsid w:val="00D44156"/>
    <w:rsid w:val="00D459F8"/>
    <w:rsid w:val="00D45B4D"/>
    <w:rsid w:val="00D47225"/>
    <w:rsid w:val="00D50BB2"/>
    <w:rsid w:val="00D50EB5"/>
    <w:rsid w:val="00D51378"/>
    <w:rsid w:val="00D51B2A"/>
    <w:rsid w:val="00D527D7"/>
    <w:rsid w:val="00D5286B"/>
    <w:rsid w:val="00D54BFC"/>
    <w:rsid w:val="00D55100"/>
    <w:rsid w:val="00D57431"/>
    <w:rsid w:val="00D60352"/>
    <w:rsid w:val="00D609CB"/>
    <w:rsid w:val="00D60D46"/>
    <w:rsid w:val="00D62773"/>
    <w:rsid w:val="00D643CB"/>
    <w:rsid w:val="00D65BF5"/>
    <w:rsid w:val="00D6612B"/>
    <w:rsid w:val="00D66F55"/>
    <w:rsid w:val="00D710CA"/>
    <w:rsid w:val="00D711DA"/>
    <w:rsid w:val="00D71755"/>
    <w:rsid w:val="00D729B5"/>
    <w:rsid w:val="00D72CF5"/>
    <w:rsid w:val="00D7463E"/>
    <w:rsid w:val="00D75678"/>
    <w:rsid w:val="00D7654F"/>
    <w:rsid w:val="00D77016"/>
    <w:rsid w:val="00D77F27"/>
    <w:rsid w:val="00D801A8"/>
    <w:rsid w:val="00D81F28"/>
    <w:rsid w:val="00D84856"/>
    <w:rsid w:val="00D84EAC"/>
    <w:rsid w:val="00D85145"/>
    <w:rsid w:val="00D867E5"/>
    <w:rsid w:val="00D86CEC"/>
    <w:rsid w:val="00D87855"/>
    <w:rsid w:val="00D87FA8"/>
    <w:rsid w:val="00D90506"/>
    <w:rsid w:val="00D906F3"/>
    <w:rsid w:val="00D90F3D"/>
    <w:rsid w:val="00D9325C"/>
    <w:rsid w:val="00D959D9"/>
    <w:rsid w:val="00D97564"/>
    <w:rsid w:val="00D97D85"/>
    <w:rsid w:val="00DA17A8"/>
    <w:rsid w:val="00DA19AE"/>
    <w:rsid w:val="00DA4A34"/>
    <w:rsid w:val="00DA4EFD"/>
    <w:rsid w:val="00DA5FAB"/>
    <w:rsid w:val="00DB0981"/>
    <w:rsid w:val="00DB16FA"/>
    <w:rsid w:val="00DB236D"/>
    <w:rsid w:val="00DB2FA5"/>
    <w:rsid w:val="00DB3430"/>
    <w:rsid w:val="00DB4C1E"/>
    <w:rsid w:val="00DB6EC1"/>
    <w:rsid w:val="00DC00B1"/>
    <w:rsid w:val="00DC159D"/>
    <w:rsid w:val="00DC18B8"/>
    <w:rsid w:val="00DC1B1A"/>
    <w:rsid w:val="00DC306D"/>
    <w:rsid w:val="00DC3C96"/>
    <w:rsid w:val="00DC489B"/>
    <w:rsid w:val="00DC659A"/>
    <w:rsid w:val="00DC7D4F"/>
    <w:rsid w:val="00DD0143"/>
    <w:rsid w:val="00DD0D14"/>
    <w:rsid w:val="00DD1382"/>
    <w:rsid w:val="00DD1951"/>
    <w:rsid w:val="00DD235B"/>
    <w:rsid w:val="00DD256D"/>
    <w:rsid w:val="00DD4398"/>
    <w:rsid w:val="00DD48EE"/>
    <w:rsid w:val="00DD5C6A"/>
    <w:rsid w:val="00DD6CE0"/>
    <w:rsid w:val="00DD7A30"/>
    <w:rsid w:val="00DD7A6B"/>
    <w:rsid w:val="00DE037F"/>
    <w:rsid w:val="00DE0922"/>
    <w:rsid w:val="00DE1A4E"/>
    <w:rsid w:val="00DE4EF8"/>
    <w:rsid w:val="00DF1163"/>
    <w:rsid w:val="00DF2019"/>
    <w:rsid w:val="00DF2615"/>
    <w:rsid w:val="00DF7136"/>
    <w:rsid w:val="00DF72F7"/>
    <w:rsid w:val="00E019AC"/>
    <w:rsid w:val="00E02831"/>
    <w:rsid w:val="00E032E6"/>
    <w:rsid w:val="00E03373"/>
    <w:rsid w:val="00E03530"/>
    <w:rsid w:val="00E054FE"/>
    <w:rsid w:val="00E107AE"/>
    <w:rsid w:val="00E119B7"/>
    <w:rsid w:val="00E13876"/>
    <w:rsid w:val="00E149E2"/>
    <w:rsid w:val="00E14D77"/>
    <w:rsid w:val="00E16683"/>
    <w:rsid w:val="00E2111B"/>
    <w:rsid w:val="00E2525F"/>
    <w:rsid w:val="00E2598B"/>
    <w:rsid w:val="00E25D20"/>
    <w:rsid w:val="00E2617E"/>
    <w:rsid w:val="00E26D1C"/>
    <w:rsid w:val="00E26DFA"/>
    <w:rsid w:val="00E275AB"/>
    <w:rsid w:val="00E31464"/>
    <w:rsid w:val="00E3512E"/>
    <w:rsid w:val="00E3588D"/>
    <w:rsid w:val="00E360C5"/>
    <w:rsid w:val="00E363E4"/>
    <w:rsid w:val="00E3642C"/>
    <w:rsid w:val="00E4010C"/>
    <w:rsid w:val="00E40E41"/>
    <w:rsid w:val="00E40FAC"/>
    <w:rsid w:val="00E41A17"/>
    <w:rsid w:val="00E41D53"/>
    <w:rsid w:val="00E42247"/>
    <w:rsid w:val="00E42887"/>
    <w:rsid w:val="00E43A8F"/>
    <w:rsid w:val="00E4550C"/>
    <w:rsid w:val="00E46698"/>
    <w:rsid w:val="00E512E5"/>
    <w:rsid w:val="00E5218A"/>
    <w:rsid w:val="00E521FD"/>
    <w:rsid w:val="00E538CB"/>
    <w:rsid w:val="00E54020"/>
    <w:rsid w:val="00E5450E"/>
    <w:rsid w:val="00E545BE"/>
    <w:rsid w:val="00E54800"/>
    <w:rsid w:val="00E5597F"/>
    <w:rsid w:val="00E55CC8"/>
    <w:rsid w:val="00E5675F"/>
    <w:rsid w:val="00E5721B"/>
    <w:rsid w:val="00E57A8F"/>
    <w:rsid w:val="00E603B5"/>
    <w:rsid w:val="00E62CF0"/>
    <w:rsid w:val="00E62E7A"/>
    <w:rsid w:val="00E63396"/>
    <w:rsid w:val="00E646A7"/>
    <w:rsid w:val="00E648F8"/>
    <w:rsid w:val="00E64F51"/>
    <w:rsid w:val="00E65AD6"/>
    <w:rsid w:val="00E65C4E"/>
    <w:rsid w:val="00E66108"/>
    <w:rsid w:val="00E67373"/>
    <w:rsid w:val="00E70048"/>
    <w:rsid w:val="00E71702"/>
    <w:rsid w:val="00E719F3"/>
    <w:rsid w:val="00E71A18"/>
    <w:rsid w:val="00E73816"/>
    <w:rsid w:val="00E73C9E"/>
    <w:rsid w:val="00E753A0"/>
    <w:rsid w:val="00E754C4"/>
    <w:rsid w:val="00E76A8D"/>
    <w:rsid w:val="00E76FC2"/>
    <w:rsid w:val="00E809AE"/>
    <w:rsid w:val="00E80B47"/>
    <w:rsid w:val="00E81CFF"/>
    <w:rsid w:val="00E81E1A"/>
    <w:rsid w:val="00E8274F"/>
    <w:rsid w:val="00E8384A"/>
    <w:rsid w:val="00E858DE"/>
    <w:rsid w:val="00E91261"/>
    <w:rsid w:val="00E92AC0"/>
    <w:rsid w:val="00E92FC5"/>
    <w:rsid w:val="00E9587D"/>
    <w:rsid w:val="00E9594A"/>
    <w:rsid w:val="00E97863"/>
    <w:rsid w:val="00EA292F"/>
    <w:rsid w:val="00EA2E89"/>
    <w:rsid w:val="00EA511B"/>
    <w:rsid w:val="00EA5827"/>
    <w:rsid w:val="00EA674D"/>
    <w:rsid w:val="00EB13D4"/>
    <w:rsid w:val="00EB2911"/>
    <w:rsid w:val="00EB2BC9"/>
    <w:rsid w:val="00EB318E"/>
    <w:rsid w:val="00EB4B63"/>
    <w:rsid w:val="00EB50A8"/>
    <w:rsid w:val="00EB553F"/>
    <w:rsid w:val="00EB5875"/>
    <w:rsid w:val="00EB5B3E"/>
    <w:rsid w:val="00EB6C87"/>
    <w:rsid w:val="00EC312D"/>
    <w:rsid w:val="00EC3E6A"/>
    <w:rsid w:val="00EC534E"/>
    <w:rsid w:val="00EC54BC"/>
    <w:rsid w:val="00ED0D4E"/>
    <w:rsid w:val="00ED1B84"/>
    <w:rsid w:val="00ED25EC"/>
    <w:rsid w:val="00ED2F50"/>
    <w:rsid w:val="00ED39CC"/>
    <w:rsid w:val="00ED434B"/>
    <w:rsid w:val="00ED5464"/>
    <w:rsid w:val="00ED6CCC"/>
    <w:rsid w:val="00ED6F40"/>
    <w:rsid w:val="00ED7B53"/>
    <w:rsid w:val="00ED7D06"/>
    <w:rsid w:val="00EE0465"/>
    <w:rsid w:val="00EE047D"/>
    <w:rsid w:val="00EE10A4"/>
    <w:rsid w:val="00EE11C3"/>
    <w:rsid w:val="00EE1B66"/>
    <w:rsid w:val="00EE31A1"/>
    <w:rsid w:val="00EE5052"/>
    <w:rsid w:val="00EE554D"/>
    <w:rsid w:val="00EE5AD7"/>
    <w:rsid w:val="00EE6185"/>
    <w:rsid w:val="00EE6914"/>
    <w:rsid w:val="00EE7146"/>
    <w:rsid w:val="00EF025E"/>
    <w:rsid w:val="00EF1A7B"/>
    <w:rsid w:val="00EF1CDF"/>
    <w:rsid w:val="00EF2CB0"/>
    <w:rsid w:val="00EF4382"/>
    <w:rsid w:val="00EF75D6"/>
    <w:rsid w:val="00F01587"/>
    <w:rsid w:val="00F01CE8"/>
    <w:rsid w:val="00F01D50"/>
    <w:rsid w:val="00F02017"/>
    <w:rsid w:val="00F025DE"/>
    <w:rsid w:val="00F02D1B"/>
    <w:rsid w:val="00F037E9"/>
    <w:rsid w:val="00F04479"/>
    <w:rsid w:val="00F04AEF"/>
    <w:rsid w:val="00F0614B"/>
    <w:rsid w:val="00F06660"/>
    <w:rsid w:val="00F07355"/>
    <w:rsid w:val="00F10E1E"/>
    <w:rsid w:val="00F12212"/>
    <w:rsid w:val="00F133D1"/>
    <w:rsid w:val="00F15781"/>
    <w:rsid w:val="00F159DD"/>
    <w:rsid w:val="00F15B77"/>
    <w:rsid w:val="00F17F6D"/>
    <w:rsid w:val="00F223CF"/>
    <w:rsid w:val="00F2243C"/>
    <w:rsid w:val="00F230BD"/>
    <w:rsid w:val="00F238B6"/>
    <w:rsid w:val="00F24426"/>
    <w:rsid w:val="00F27577"/>
    <w:rsid w:val="00F27794"/>
    <w:rsid w:val="00F30C5D"/>
    <w:rsid w:val="00F31444"/>
    <w:rsid w:val="00F347F7"/>
    <w:rsid w:val="00F3525E"/>
    <w:rsid w:val="00F37C56"/>
    <w:rsid w:val="00F414D8"/>
    <w:rsid w:val="00F4206D"/>
    <w:rsid w:val="00F422F8"/>
    <w:rsid w:val="00F423E6"/>
    <w:rsid w:val="00F42BFC"/>
    <w:rsid w:val="00F42F15"/>
    <w:rsid w:val="00F44B8F"/>
    <w:rsid w:val="00F45FEB"/>
    <w:rsid w:val="00F470ED"/>
    <w:rsid w:val="00F47891"/>
    <w:rsid w:val="00F47AF6"/>
    <w:rsid w:val="00F47D54"/>
    <w:rsid w:val="00F52022"/>
    <w:rsid w:val="00F5364F"/>
    <w:rsid w:val="00F54504"/>
    <w:rsid w:val="00F55648"/>
    <w:rsid w:val="00F574DE"/>
    <w:rsid w:val="00F57CDC"/>
    <w:rsid w:val="00F605F2"/>
    <w:rsid w:val="00F60877"/>
    <w:rsid w:val="00F614A3"/>
    <w:rsid w:val="00F61612"/>
    <w:rsid w:val="00F6176F"/>
    <w:rsid w:val="00F62B3D"/>
    <w:rsid w:val="00F63FCD"/>
    <w:rsid w:val="00F640A1"/>
    <w:rsid w:val="00F66F02"/>
    <w:rsid w:val="00F67875"/>
    <w:rsid w:val="00F70D3C"/>
    <w:rsid w:val="00F71911"/>
    <w:rsid w:val="00F7339C"/>
    <w:rsid w:val="00F736CB"/>
    <w:rsid w:val="00F744DE"/>
    <w:rsid w:val="00F75190"/>
    <w:rsid w:val="00F753E8"/>
    <w:rsid w:val="00F75676"/>
    <w:rsid w:val="00F757BF"/>
    <w:rsid w:val="00F7612C"/>
    <w:rsid w:val="00F80AFE"/>
    <w:rsid w:val="00F811B3"/>
    <w:rsid w:val="00F81373"/>
    <w:rsid w:val="00F82CB0"/>
    <w:rsid w:val="00F83A9F"/>
    <w:rsid w:val="00F8564D"/>
    <w:rsid w:val="00F8580E"/>
    <w:rsid w:val="00F85C74"/>
    <w:rsid w:val="00F86011"/>
    <w:rsid w:val="00F87F3D"/>
    <w:rsid w:val="00F903A1"/>
    <w:rsid w:val="00F9062B"/>
    <w:rsid w:val="00F911B5"/>
    <w:rsid w:val="00F91C8D"/>
    <w:rsid w:val="00F91E48"/>
    <w:rsid w:val="00F92CAD"/>
    <w:rsid w:val="00F93AA1"/>
    <w:rsid w:val="00F94685"/>
    <w:rsid w:val="00F95562"/>
    <w:rsid w:val="00F95AA0"/>
    <w:rsid w:val="00FA009B"/>
    <w:rsid w:val="00FA24B0"/>
    <w:rsid w:val="00FA28F3"/>
    <w:rsid w:val="00FA2DF0"/>
    <w:rsid w:val="00FA3550"/>
    <w:rsid w:val="00FA4940"/>
    <w:rsid w:val="00FA59DC"/>
    <w:rsid w:val="00FA68A1"/>
    <w:rsid w:val="00FB2AD7"/>
    <w:rsid w:val="00FB3327"/>
    <w:rsid w:val="00FB41DF"/>
    <w:rsid w:val="00FB4500"/>
    <w:rsid w:val="00FB602E"/>
    <w:rsid w:val="00FB69AA"/>
    <w:rsid w:val="00FB72CE"/>
    <w:rsid w:val="00FC050C"/>
    <w:rsid w:val="00FC08A1"/>
    <w:rsid w:val="00FC2692"/>
    <w:rsid w:val="00FC514D"/>
    <w:rsid w:val="00FC6415"/>
    <w:rsid w:val="00FD250E"/>
    <w:rsid w:val="00FD2A0D"/>
    <w:rsid w:val="00FD3EAF"/>
    <w:rsid w:val="00FD761B"/>
    <w:rsid w:val="00FD7831"/>
    <w:rsid w:val="00FD7C6D"/>
    <w:rsid w:val="00FE13C2"/>
    <w:rsid w:val="00FE217D"/>
    <w:rsid w:val="00FE389E"/>
    <w:rsid w:val="00FE396B"/>
    <w:rsid w:val="00FE4B07"/>
    <w:rsid w:val="00FE4C63"/>
    <w:rsid w:val="00FE5667"/>
    <w:rsid w:val="00FE57C5"/>
    <w:rsid w:val="00FF073F"/>
    <w:rsid w:val="00FF08C7"/>
    <w:rsid w:val="00FF13C6"/>
    <w:rsid w:val="00FF22C6"/>
    <w:rsid w:val="00FF2777"/>
    <w:rsid w:val="00FF3E4D"/>
    <w:rsid w:val="00FF456C"/>
    <w:rsid w:val="00FF4A0D"/>
    <w:rsid w:val="00FF4F21"/>
    <w:rsid w:val="00FF50CE"/>
    <w:rsid w:val="00FF5152"/>
    <w:rsid w:val="00FF52A6"/>
    <w:rsid w:val="00FF6EEB"/>
    <w:rsid w:val="24CDFBDC"/>
    <w:rsid w:val="262505DA"/>
    <w:rsid w:val="2796613C"/>
    <w:rsid w:val="2A2F426C"/>
    <w:rsid w:val="3856BE65"/>
    <w:rsid w:val="43DB8038"/>
    <w:rsid w:val="484C0DC1"/>
    <w:rsid w:val="4A9E267C"/>
    <w:rsid w:val="5ED6B1C2"/>
    <w:rsid w:val="77CCA643"/>
    <w:rsid w:val="7DBF3AE2"/>
    <w:rsid w:val="7ECA9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E4666"/>
  <w15:chartTrackingRefBased/>
  <w15:docId w15:val="{FB7466C6-695A-41C3-A5C9-4CD50209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4" w:unhideWhenUsed="1" w:qFormat="1"/>
    <w:lsdException w:name="heading 6" w:semiHidden="1" w:uiPriority="34" w:unhideWhenUsed="1" w:qFormat="1"/>
    <w:lsdException w:name="heading 7" w:semiHidden="1" w:uiPriority="34" w:unhideWhenUsed="1" w:qFormat="1"/>
    <w:lsdException w:name="heading 8" w:semiHidden="1" w:uiPriority="34" w:unhideWhenUsed="1" w:qFormat="1"/>
    <w:lsdException w:name="heading 9" w:semiHidden="1" w:uiPriority="3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iPriority="0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5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D97D85"/>
    <w:pPr>
      <w:spacing w:before="120" w:line="264" w:lineRule="auto"/>
    </w:pPr>
    <w:rPr>
      <w:rFonts w:eastAsiaTheme="minorEastAsia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2"/>
    <w:qFormat/>
    <w:rsid w:val="00B67804"/>
    <w:pPr>
      <w:numPr>
        <w:numId w:val="21"/>
      </w:numPr>
      <w:outlineLvl w:val="0"/>
    </w:pPr>
    <w:rPr>
      <w:rFonts w:ascii="Arial" w:hAnsi="Arial" w:cs="Arial"/>
      <w:color w:val="000000" w:themeColor="text1"/>
    </w:rPr>
  </w:style>
  <w:style w:type="paragraph" w:styleId="Heading2">
    <w:name w:val="heading 2"/>
    <w:aliases w:val="~SubHeading"/>
    <w:basedOn w:val="ExecSumSubHead"/>
    <w:next w:val="Normal"/>
    <w:link w:val="Heading2Char"/>
    <w:uiPriority w:val="2"/>
    <w:qFormat/>
    <w:rsid w:val="00471DC1"/>
    <w:pPr>
      <w:numPr>
        <w:ilvl w:val="1"/>
        <w:numId w:val="21"/>
      </w:numPr>
      <w:outlineLvl w:val="1"/>
    </w:pPr>
    <w:rPr>
      <w:rFonts w:ascii="Arial" w:hAnsi="Arial" w:cs="Arial"/>
      <w:bCs/>
      <w:color w:val="000000" w:themeColor="text1"/>
    </w:rPr>
  </w:style>
  <w:style w:type="paragraph" w:styleId="Heading3">
    <w:name w:val="heading 3"/>
    <w:aliases w:val="~MinorSubHeading"/>
    <w:basedOn w:val="ExecSumSubHead"/>
    <w:next w:val="Normal"/>
    <w:link w:val="Heading3Char"/>
    <w:uiPriority w:val="2"/>
    <w:qFormat/>
    <w:rsid w:val="00471DC1"/>
    <w:pPr>
      <w:numPr>
        <w:ilvl w:val="2"/>
        <w:numId w:val="21"/>
      </w:numPr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2"/>
    <w:qFormat/>
    <w:rsid w:val="00471DC1"/>
    <w:pPr>
      <w:numPr>
        <w:ilvl w:val="3"/>
        <w:numId w:val="21"/>
      </w:numPr>
      <w:spacing w:after="0"/>
      <w:outlineLvl w:val="3"/>
    </w:pPr>
    <w:rPr>
      <w:rFonts w:ascii="Arial" w:hAnsi="Arial" w:cs="Arial"/>
      <w:b w:val="0"/>
      <w:color w:val="000000" w:themeColor="text1"/>
      <w:sz w:val="20"/>
      <w:szCs w:val="20"/>
    </w:rPr>
  </w:style>
  <w:style w:type="paragraph" w:styleId="Heading5">
    <w:name w:val="heading 5"/>
    <w:basedOn w:val="ExecSumSubHead"/>
    <w:next w:val="Normal"/>
    <w:link w:val="Heading5Char"/>
    <w:uiPriority w:val="34"/>
    <w:semiHidden/>
    <w:rsid w:val="003075F9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34"/>
    <w:semiHidden/>
    <w:rsid w:val="003075F9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34"/>
    <w:semiHidden/>
    <w:rsid w:val="003075F9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34"/>
    <w:semiHidden/>
    <w:rsid w:val="003075F9"/>
    <w:pPr>
      <w:keepNext/>
      <w:keepLines/>
      <w:spacing w:before="240" w:after="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34"/>
    <w:semiHidden/>
    <w:rsid w:val="003075F9"/>
    <w:pPr>
      <w:keepNext/>
      <w:keepLines/>
      <w:spacing w:before="240" w:after="0"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uiPriority w:val="2"/>
    <w:rsid w:val="00B67804"/>
    <w:rPr>
      <w:rFonts w:ascii="Arial" w:eastAsiaTheme="minorEastAsia" w:hAnsi="Arial" w:cs="Arial"/>
      <w:b/>
      <w:bCs/>
      <w:color w:val="000000" w:themeColor="text1"/>
      <w:sz w:val="40"/>
      <w:szCs w:val="40"/>
      <w:lang w:val="en-GB"/>
    </w:rPr>
  </w:style>
  <w:style w:type="paragraph" w:customStyle="1" w:styleId="Address">
    <w:name w:val="~Address"/>
    <w:basedOn w:val="Normal"/>
    <w:uiPriority w:val="34"/>
    <w:rsid w:val="003075F9"/>
    <w:pPr>
      <w:spacing w:before="0" w:after="0" w:line="240" w:lineRule="auto"/>
    </w:pPr>
    <w:rPr>
      <w:sz w:val="18"/>
      <w:szCs w:val="18"/>
    </w:rPr>
  </w:style>
  <w:style w:type="paragraph" w:customStyle="1" w:styleId="AppBodyTextNum">
    <w:name w:val="~AppBodyTextNum"/>
    <w:basedOn w:val="Normal"/>
    <w:uiPriority w:val="34"/>
    <w:semiHidden/>
    <w:qFormat/>
    <w:rsid w:val="003075F9"/>
  </w:style>
  <w:style w:type="paragraph" w:customStyle="1" w:styleId="SecHeadNonToc">
    <w:name w:val="~SecHeadNonToc"/>
    <w:basedOn w:val="Normal"/>
    <w:next w:val="Normal"/>
    <w:uiPriority w:val="7"/>
    <w:qFormat/>
    <w:rsid w:val="003075F9"/>
    <w:pPr>
      <w:keepNext/>
      <w:pageBreakBefore/>
      <w:spacing w:before="0" w:after="600"/>
    </w:pPr>
    <w:rPr>
      <w:b/>
      <w:bCs/>
      <w:sz w:val="40"/>
      <w:szCs w:val="40"/>
    </w:rPr>
  </w:style>
  <w:style w:type="paragraph" w:customStyle="1" w:styleId="AppendixDivider">
    <w:name w:val="~AppendixDivider"/>
    <w:basedOn w:val="SecHeadNonToc"/>
    <w:next w:val="Normal"/>
    <w:uiPriority w:val="4"/>
    <w:rsid w:val="003075F9"/>
    <w:pPr>
      <w:outlineLvl w:val="0"/>
    </w:pPr>
    <w:rPr>
      <w:bCs w:val="0"/>
    </w:rPr>
  </w:style>
  <w:style w:type="paragraph" w:customStyle="1" w:styleId="AppHead">
    <w:name w:val="~AppHead"/>
    <w:basedOn w:val="SecHeadNonToc"/>
    <w:next w:val="Normal"/>
    <w:uiPriority w:val="4"/>
    <w:qFormat/>
    <w:rsid w:val="00B67804"/>
    <w:pPr>
      <w:numPr>
        <w:numId w:val="20"/>
      </w:numPr>
      <w:outlineLvl w:val="0"/>
    </w:pPr>
    <w:rPr>
      <w:rFonts w:ascii="Arial" w:hAnsi="Arial" w:cs="Arial"/>
      <w:bCs w:val="0"/>
      <w:color w:val="000000" w:themeColor="text1"/>
    </w:rPr>
  </w:style>
  <w:style w:type="paragraph" w:customStyle="1" w:styleId="AppHead4">
    <w:name w:val="~AppHead4"/>
    <w:basedOn w:val="SecHeadNonToc"/>
    <w:uiPriority w:val="4"/>
    <w:qFormat/>
    <w:rsid w:val="00471DC1"/>
    <w:pPr>
      <w:pageBreakBefore w:val="0"/>
      <w:numPr>
        <w:ilvl w:val="3"/>
        <w:numId w:val="20"/>
      </w:numPr>
      <w:spacing w:before="240" w:after="0"/>
      <w:outlineLvl w:val="3"/>
    </w:pPr>
    <w:rPr>
      <w:b w:val="0"/>
      <w:color w:val="000000" w:themeColor="text1"/>
      <w:sz w:val="20"/>
    </w:rPr>
  </w:style>
  <w:style w:type="numbering" w:customStyle="1" w:styleId="AppListStyle">
    <w:name w:val="~AppListStyle"/>
    <w:uiPriority w:val="99"/>
    <w:rsid w:val="006F7936"/>
    <w:pPr>
      <w:numPr>
        <w:numId w:val="2"/>
      </w:numPr>
    </w:pPr>
  </w:style>
  <w:style w:type="paragraph" w:customStyle="1" w:styleId="AppMinorSubHead">
    <w:name w:val="~AppMinorSubHead"/>
    <w:basedOn w:val="SecHeadNonToc"/>
    <w:next w:val="Normal"/>
    <w:uiPriority w:val="4"/>
    <w:qFormat/>
    <w:rsid w:val="00471DC1"/>
    <w:pPr>
      <w:pageBreakBefore w:val="0"/>
      <w:numPr>
        <w:ilvl w:val="2"/>
        <w:numId w:val="20"/>
      </w:numPr>
      <w:spacing w:before="240" w:after="120"/>
      <w:outlineLvl w:val="2"/>
    </w:pPr>
    <w:rPr>
      <w:rFonts w:ascii="Arial" w:hAnsi="Arial" w:cs="Arial"/>
      <w:bCs w:val="0"/>
      <w:color w:val="000000" w:themeColor="text1"/>
      <w:sz w:val="20"/>
      <w:szCs w:val="20"/>
    </w:rPr>
  </w:style>
  <w:style w:type="paragraph" w:customStyle="1" w:styleId="AppNumBullet1">
    <w:name w:val="~AppNumBullet1"/>
    <w:basedOn w:val="AppBodyTextNum"/>
    <w:uiPriority w:val="34"/>
    <w:semiHidden/>
    <w:qFormat/>
    <w:rsid w:val="003075F9"/>
  </w:style>
  <w:style w:type="paragraph" w:customStyle="1" w:styleId="AppNumBullet2">
    <w:name w:val="~AppNumBullet2"/>
    <w:basedOn w:val="AppBodyTextNum"/>
    <w:uiPriority w:val="34"/>
    <w:semiHidden/>
    <w:qFormat/>
    <w:rsid w:val="003075F9"/>
  </w:style>
  <w:style w:type="paragraph" w:customStyle="1" w:styleId="AppNumBullet3">
    <w:name w:val="~AppNumBullet3"/>
    <w:basedOn w:val="AppBodyTextNum"/>
    <w:uiPriority w:val="34"/>
    <w:semiHidden/>
    <w:qFormat/>
    <w:rsid w:val="003075F9"/>
  </w:style>
  <w:style w:type="paragraph" w:customStyle="1" w:styleId="AppSubHead">
    <w:name w:val="~AppSubHead"/>
    <w:basedOn w:val="SecHeadNonToc"/>
    <w:next w:val="Normal"/>
    <w:uiPriority w:val="4"/>
    <w:qFormat/>
    <w:rsid w:val="00471DC1"/>
    <w:pPr>
      <w:pageBreakBefore w:val="0"/>
      <w:numPr>
        <w:ilvl w:val="1"/>
        <w:numId w:val="20"/>
      </w:numPr>
      <w:spacing w:before="240" w:after="120"/>
      <w:outlineLvl w:val="1"/>
    </w:pPr>
    <w:rPr>
      <w:rFonts w:ascii="Arial" w:hAnsi="Arial" w:cs="Arial"/>
      <w:bCs w:val="0"/>
      <w:color w:val="000000" w:themeColor="text1"/>
      <w:sz w:val="22"/>
      <w:szCs w:val="22"/>
    </w:rPr>
  </w:style>
  <w:style w:type="paragraph" w:styleId="NoSpacing">
    <w:name w:val="No Spacing"/>
    <w:aliases w:val="~BaseStyle"/>
    <w:link w:val="NoSpacingChar"/>
    <w:uiPriority w:val="1"/>
    <w:qFormat/>
    <w:rsid w:val="003075F9"/>
    <w:pPr>
      <w:spacing w:after="0" w:line="240" w:lineRule="auto"/>
    </w:pPr>
    <w:rPr>
      <w:rFonts w:eastAsiaTheme="minorEastAsia"/>
    </w:rPr>
  </w:style>
  <w:style w:type="paragraph" w:customStyle="1" w:styleId="BlankPage">
    <w:name w:val="~BlankPage"/>
    <w:basedOn w:val="NoSpacing"/>
    <w:next w:val="Normal"/>
    <w:uiPriority w:val="8"/>
    <w:qFormat/>
    <w:rsid w:val="003075F9"/>
    <w:pPr>
      <w:pageBreakBefore/>
    </w:pPr>
  </w:style>
  <w:style w:type="paragraph" w:customStyle="1" w:styleId="BodyHeading">
    <w:name w:val="~BodyHeading"/>
    <w:basedOn w:val="Normal"/>
    <w:next w:val="Normal"/>
    <w:uiPriority w:val="1"/>
    <w:qFormat/>
    <w:rsid w:val="003075F9"/>
    <w:pPr>
      <w:keepNext/>
      <w:spacing w:after="0" w:line="240" w:lineRule="auto"/>
    </w:pPr>
    <w:rPr>
      <w:b/>
      <w:bCs/>
    </w:rPr>
  </w:style>
  <w:style w:type="paragraph" w:customStyle="1" w:styleId="BodyTextNum">
    <w:name w:val="~BodyTextNum"/>
    <w:basedOn w:val="Normal"/>
    <w:uiPriority w:val="34"/>
    <w:semiHidden/>
    <w:rsid w:val="003075F9"/>
  </w:style>
  <w:style w:type="paragraph" w:customStyle="1" w:styleId="Bullet1">
    <w:name w:val="~Bullet1"/>
    <w:basedOn w:val="Normal"/>
    <w:uiPriority w:val="1"/>
    <w:qFormat/>
    <w:rsid w:val="003075F9"/>
    <w:pPr>
      <w:numPr>
        <w:numId w:val="4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uiPriority w:val="1"/>
    <w:qFormat/>
    <w:rsid w:val="003075F9"/>
    <w:pPr>
      <w:numPr>
        <w:ilvl w:val="1"/>
        <w:numId w:val="4"/>
      </w:numPr>
      <w:spacing w:before="60" w:after="60"/>
    </w:pPr>
  </w:style>
  <w:style w:type="paragraph" w:customStyle="1" w:styleId="Bullet3">
    <w:name w:val="~Bullet3"/>
    <w:basedOn w:val="Normal"/>
    <w:uiPriority w:val="1"/>
    <w:qFormat/>
    <w:rsid w:val="003075F9"/>
    <w:pPr>
      <w:numPr>
        <w:ilvl w:val="2"/>
        <w:numId w:val="4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EF75D6"/>
    <w:pPr>
      <w:spacing w:before="240"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EF75D6"/>
    <w:rPr>
      <w:rFonts w:eastAsia="Calibri"/>
      <w:b/>
      <w:bCs/>
      <w:lang w:val="en-GB"/>
    </w:rPr>
  </w:style>
  <w:style w:type="paragraph" w:customStyle="1" w:styleId="CaptionWide">
    <w:name w:val="~CaptionWide"/>
    <w:basedOn w:val="Caption"/>
    <w:next w:val="Normal"/>
    <w:uiPriority w:val="34"/>
    <w:qFormat/>
    <w:rsid w:val="003075F9"/>
  </w:style>
  <w:style w:type="paragraph" w:customStyle="1" w:styleId="ClientName">
    <w:name w:val="~ClientName"/>
    <w:basedOn w:val="Address"/>
    <w:uiPriority w:val="34"/>
    <w:rsid w:val="00F47891"/>
  </w:style>
  <w:style w:type="paragraph" w:customStyle="1" w:styleId="Confidential">
    <w:name w:val="~Confidential"/>
    <w:basedOn w:val="NoSpacing"/>
    <w:uiPriority w:val="34"/>
    <w:rsid w:val="003075F9"/>
    <w:rPr>
      <w:sz w:val="24"/>
      <w:szCs w:val="24"/>
    </w:rPr>
  </w:style>
  <w:style w:type="character" w:customStyle="1" w:styleId="ConfiHeader">
    <w:name w:val="~ConfiHeader"/>
    <w:basedOn w:val="DefaultParagraphFont"/>
    <w:uiPriority w:val="34"/>
    <w:semiHidden/>
    <w:rsid w:val="003075F9"/>
    <w:rPr>
      <w:bCs w:val="0"/>
      <w:color w:val="2FB6BC" w:themeColor="accent1"/>
      <w:sz w:val="14"/>
      <w:szCs w:val="14"/>
      <w:lang w:val="en-GB"/>
    </w:rPr>
  </w:style>
  <w:style w:type="paragraph" w:customStyle="1" w:styleId="Disclaimer">
    <w:name w:val="~Disclaimer"/>
    <w:basedOn w:val="Normal"/>
    <w:uiPriority w:val="34"/>
    <w:rsid w:val="003075F9"/>
    <w:pPr>
      <w:spacing w:before="200" w:after="200"/>
    </w:pPr>
    <w:rPr>
      <w:rFonts w:ascii="Arial" w:hAnsi="Arial"/>
      <w:sz w:val="16"/>
      <w:szCs w:val="16"/>
    </w:rPr>
  </w:style>
  <w:style w:type="paragraph" w:customStyle="1" w:styleId="DocClient">
    <w:name w:val="~DocClient"/>
    <w:basedOn w:val="NoSpacing"/>
    <w:uiPriority w:val="34"/>
    <w:rsid w:val="003075F9"/>
  </w:style>
  <w:style w:type="paragraph" w:customStyle="1" w:styleId="DocDate">
    <w:name w:val="~DocDate"/>
    <w:basedOn w:val="NoSpacing"/>
    <w:uiPriority w:val="34"/>
    <w:rsid w:val="003075F9"/>
    <w:rPr>
      <w:sz w:val="24"/>
      <w:szCs w:val="24"/>
    </w:rPr>
  </w:style>
  <w:style w:type="paragraph" w:customStyle="1" w:styleId="DocFileRef">
    <w:name w:val="~DocFileRef"/>
    <w:basedOn w:val="Address"/>
    <w:uiPriority w:val="34"/>
    <w:rsid w:val="00FE13C2"/>
    <w:rPr>
      <w:noProof/>
    </w:rPr>
  </w:style>
  <w:style w:type="paragraph" w:customStyle="1" w:styleId="DocSubTitle">
    <w:name w:val="~DocSubTitle"/>
    <w:basedOn w:val="NoSpacing"/>
    <w:uiPriority w:val="34"/>
    <w:rsid w:val="003075F9"/>
    <w:rPr>
      <w:sz w:val="32"/>
      <w:szCs w:val="32"/>
    </w:rPr>
  </w:style>
  <w:style w:type="paragraph" w:customStyle="1" w:styleId="DocTitle">
    <w:name w:val="~DocTitle"/>
    <w:basedOn w:val="NoSpacing"/>
    <w:uiPriority w:val="34"/>
    <w:rsid w:val="003075F9"/>
    <w:rPr>
      <w:b/>
      <w:bCs/>
      <w:sz w:val="48"/>
      <w:szCs w:val="48"/>
    </w:rPr>
  </w:style>
  <w:style w:type="paragraph" w:customStyle="1" w:styleId="DocType">
    <w:name w:val="~DocType"/>
    <w:basedOn w:val="NoSpacing"/>
    <w:uiPriority w:val="34"/>
    <w:semiHidden/>
    <w:rsid w:val="003075F9"/>
  </w:style>
  <w:style w:type="paragraph" w:customStyle="1" w:styleId="Draft">
    <w:name w:val="~Draft"/>
    <w:basedOn w:val="NoSpacing"/>
    <w:uiPriority w:val="34"/>
    <w:rsid w:val="003075F9"/>
  </w:style>
  <w:style w:type="paragraph" w:customStyle="1" w:styleId="ExecSumHead">
    <w:name w:val="~ExecSumHead"/>
    <w:basedOn w:val="SecHeadNonToc"/>
    <w:next w:val="Normal"/>
    <w:uiPriority w:val="3"/>
    <w:qFormat/>
    <w:rsid w:val="00530427"/>
    <w:pPr>
      <w:outlineLvl w:val="0"/>
    </w:pPr>
    <w:rPr>
      <w:bCs w:val="0"/>
    </w:rPr>
  </w:style>
  <w:style w:type="paragraph" w:customStyle="1" w:styleId="ExecSumSubHead">
    <w:name w:val="~ExecSumSubHead"/>
    <w:basedOn w:val="ExecSumHead"/>
    <w:next w:val="Normal"/>
    <w:uiPriority w:val="3"/>
    <w:qFormat/>
    <w:rsid w:val="00471DC1"/>
    <w:pPr>
      <w:pageBreakBefore w:val="0"/>
      <w:spacing w:before="240" w:after="120"/>
    </w:pPr>
    <w:rPr>
      <w:sz w:val="22"/>
      <w:szCs w:val="22"/>
    </w:rPr>
  </w:style>
  <w:style w:type="paragraph" w:styleId="Footer">
    <w:name w:val="footer"/>
    <w:aliases w:val="~Footer"/>
    <w:basedOn w:val="NoSpacing"/>
    <w:link w:val="FooterChar"/>
    <w:uiPriority w:val="99"/>
    <w:rsid w:val="006C1876"/>
    <w:rPr>
      <w:noProof/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6C1876"/>
    <w:rPr>
      <w:rFonts w:eastAsiaTheme="minorEastAsia"/>
      <w:noProof/>
      <w:sz w:val="14"/>
      <w:szCs w:val="14"/>
      <w:lang w:val="en-GB"/>
    </w:rPr>
  </w:style>
  <w:style w:type="paragraph" w:customStyle="1" w:styleId="FooterFilepath">
    <w:name w:val="~FooterFilepath"/>
    <w:basedOn w:val="Footer"/>
    <w:uiPriority w:val="34"/>
    <w:rsid w:val="003075F9"/>
  </w:style>
  <w:style w:type="paragraph" w:customStyle="1" w:styleId="FooterJobRef">
    <w:name w:val="~FooterJobRef"/>
    <w:basedOn w:val="Footer"/>
    <w:uiPriority w:val="34"/>
    <w:rsid w:val="003075F9"/>
  </w:style>
  <w:style w:type="paragraph" w:customStyle="1" w:styleId="FooterRepNo">
    <w:name w:val="~FooterRepNo"/>
    <w:basedOn w:val="Footer"/>
    <w:uiPriority w:val="34"/>
    <w:rsid w:val="003075F9"/>
  </w:style>
  <w:style w:type="paragraph" w:customStyle="1" w:styleId="FooterRevNo">
    <w:name w:val="~FooterRevNo"/>
    <w:basedOn w:val="Footer"/>
    <w:uiPriority w:val="34"/>
    <w:rsid w:val="003075F9"/>
  </w:style>
  <w:style w:type="paragraph" w:customStyle="1" w:styleId="FooterSubDivRef">
    <w:name w:val="~FooterSubDivRef"/>
    <w:basedOn w:val="Footer"/>
    <w:uiPriority w:val="34"/>
    <w:rsid w:val="003075F9"/>
  </w:style>
  <w:style w:type="paragraph" w:customStyle="1" w:styleId="GlossaryHeading">
    <w:name w:val="~GlossaryHeading"/>
    <w:basedOn w:val="SecHeadNonToc"/>
    <w:next w:val="Normal"/>
    <w:uiPriority w:val="4"/>
    <w:qFormat/>
    <w:rsid w:val="003075F9"/>
    <w:rPr>
      <w:bCs w:val="0"/>
    </w:rPr>
  </w:style>
  <w:style w:type="paragraph" w:customStyle="1" w:styleId="GraphicLeft">
    <w:name w:val="~GraphicLeft"/>
    <w:basedOn w:val="NoSpacing"/>
    <w:uiPriority w:val="9"/>
    <w:rsid w:val="003075F9"/>
  </w:style>
  <w:style w:type="paragraph" w:customStyle="1" w:styleId="GraphicCentre">
    <w:name w:val="~GraphicCentre"/>
    <w:basedOn w:val="GraphicLeft"/>
    <w:uiPriority w:val="9"/>
    <w:rsid w:val="003075F9"/>
    <w:pPr>
      <w:jc w:val="center"/>
    </w:pPr>
  </w:style>
  <w:style w:type="paragraph" w:customStyle="1" w:styleId="GraphicRight">
    <w:name w:val="~GraphicRight"/>
    <w:basedOn w:val="GraphicLeft"/>
    <w:uiPriority w:val="9"/>
    <w:rsid w:val="003075F9"/>
    <w:pPr>
      <w:jc w:val="right"/>
    </w:pPr>
  </w:style>
  <w:style w:type="paragraph" w:customStyle="1" w:styleId="Hidden">
    <w:name w:val="~Hidden"/>
    <w:basedOn w:val="NoSpacing"/>
    <w:uiPriority w:val="34"/>
    <w:semiHidden/>
    <w:rsid w:val="003075F9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"/>
    <w:qFormat/>
    <w:rsid w:val="00471DC1"/>
    <w:pPr>
      <w:spacing w:after="120"/>
    </w:pPr>
    <w:rPr>
      <w:color w:val="000000" w:themeColor="text1"/>
    </w:rPr>
  </w:style>
  <w:style w:type="paragraph" w:customStyle="1" w:styleId="LegalFooter">
    <w:name w:val="~LegalFooter"/>
    <w:basedOn w:val="Footer"/>
    <w:uiPriority w:val="19"/>
    <w:qFormat/>
    <w:rsid w:val="003075F9"/>
    <w:rPr>
      <w:sz w:val="12"/>
    </w:rPr>
  </w:style>
  <w:style w:type="paragraph" w:customStyle="1" w:styleId="LogoName">
    <w:name w:val="~LogoName"/>
    <w:basedOn w:val="Footer"/>
    <w:uiPriority w:val="34"/>
    <w:rsid w:val="003075F9"/>
  </w:style>
  <w:style w:type="table" w:customStyle="1" w:styleId="MMTable">
    <w:name w:val="~MMTable"/>
    <w:basedOn w:val="TableNormal"/>
    <w:uiPriority w:val="99"/>
    <w:rsid w:val="00BC762A"/>
    <w:pPr>
      <w:spacing w:before="40" w:after="40" w:line="240" w:lineRule="auto"/>
    </w:pPr>
    <w:rPr>
      <w:rFonts w:ascii="Arial" w:eastAsiaTheme="minorEastAsia" w:hAnsi="Arial"/>
      <w:color w:val="000000" w:themeColor="text1"/>
      <w:sz w:val="16"/>
      <w:szCs w:val="16"/>
    </w:rPr>
    <w:tblPr>
      <w:tblStyleRowBandSize w:val="1"/>
      <w:tblBorders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shd w:val="clear" w:color="auto" w:fill="DDDDDC" w:themeFill="text2" w:themeFillTint="33"/>
      </w:tcPr>
    </w:tblStylePr>
  </w:style>
  <w:style w:type="paragraph" w:customStyle="1" w:styleId="NumBullet1">
    <w:name w:val="~NumBullet1"/>
    <w:basedOn w:val="Normal"/>
    <w:uiPriority w:val="1"/>
    <w:qFormat/>
    <w:rsid w:val="003075F9"/>
    <w:pPr>
      <w:numPr>
        <w:numId w:val="6"/>
      </w:numPr>
      <w:spacing w:before="60" w:after="60"/>
    </w:pPr>
  </w:style>
  <w:style w:type="paragraph" w:customStyle="1" w:styleId="NumBullet2">
    <w:name w:val="~NumBullet2"/>
    <w:basedOn w:val="Normal"/>
    <w:uiPriority w:val="1"/>
    <w:qFormat/>
    <w:rsid w:val="003075F9"/>
    <w:pPr>
      <w:numPr>
        <w:ilvl w:val="1"/>
        <w:numId w:val="6"/>
      </w:numPr>
      <w:spacing w:before="60" w:after="60"/>
    </w:pPr>
  </w:style>
  <w:style w:type="paragraph" w:customStyle="1" w:styleId="NumBullet3">
    <w:name w:val="~NumBullet3"/>
    <w:basedOn w:val="Normal"/>
    <w:uiPriority w:val="1"/>
    <w:qFormat/>
    <w:rsid w:val="003075F9"/>
    <w:pPr>
      <w:numPr>
        <w:ilvl w:val="2"/>
        <w:numId w:val="6"/>
      </w:numPr>
      <w:spacing w:before="60" w:after="60"/>
    </w:pPr>
  </w:style>
  <w:style w:type="character" w:customStyle="1" w:styleId="Pagenumber">
    <w:name w:val="~Pagenumber"/>
    <w:basedOn w:val="DefaultParagraphFont"/>
    <w:uiPriority w:val="19"/>
    <w:qFormat/>
    <w:rsid w:val="00ED39CC"/>
    <w:rPr>
      <w:b/>
      <w:bCs/>
      <w:sz w:val="14"/>
      <w:szCs w:val="20"/>
      <w:lang w:val="en-GB"/>
    </w:rPr>
  </w:style>
  <w:style w:type="paragraph" w:customStyle="1" w:styleId="Source">
    <w:name w:val="~Source"/>
    <w:basedOn w:val="Normal"/>
    <w:next w:val="Normal"/>
    <w:uiPriority w:val="7"/>
    <w:qFormat/>
    <w:rsid w:val="003075F9"/>
    <w:pPr>
      <w:tabs>
        <w:tab w:val="left" w:pos="680"/>
      </w:tabs>
      <w:spacing w:before="0" w:after="240" w:line="240" w:lineRule="auto"/>
      <w:ind w:left="680" w:hanging="680"/>
    </w:pPr>
    <w:rPr>
      <w:rFonts w:eastAsia="Calibri"/>
      <w:sz w:val="16"/>
      <w:szCs w:val="16"/>
    </w:rPr>
  </w:style>
  <w:style w:type="paragraph" w:customStyle="1" w:styleId="QuoteSource">
    <w:name w:val="~QuoteSource"/>
    <w:basedOn w:val="Source"/>
    <w:next w:val="Normal"/>
    <w:uiPriority w:val="7"/>
    <w:qFormat/>
    <w:rsid w:val="003075F9"/>
    <w:pPr>
      <w:tabs>
        <w:tab w:val="clear" w:pos="680"/>
      </w:tabs>
      <w:ind w:left="0" w:right="2835" w:firstLine="0"/>
    </w:pPr>
    <w:rPr>
      <w:sz w:val="18"/>
      <w:szCs w:val="18"/>
    </w:rPr>
  </w:style>
  <w:style w:type="paragraph" w:customStyle="1" w:styleId="RefClientName">
    <w:name w:val="~RefClientName"/>
    <w:basedOn w:val="ClientName"/>
    <w:uiPriority w:val="34"/>
    <w:semiHidden/>
    <w:rsid w:val="00CC4AAC"/>
  </w:style>
  <w:style w:type="paragraph" w:customStyle="1" w:styleId="RefConfidential">
    <w:name w:val="~RefConfidential"/>
    <w:basedOn w:val="Confidential"/>
    <w:uiPriority w:val="34"/>
    <w:semiHidden/>
    <w:rsid w:val="003075F9"/>
  </w:style>
  <w:style w:type="paragraph" w:customStyle="1" w:styleId="RefDocDate">
    <w:name w:val="~RefDocDate"/>
    <w:basedOn w:val="DocDate"/>
    <w:uiPriority w:val="34"/>
    <w:semiHidden/>
    <w:rsid w:val="003075F9"/>
  </w:style>
  <w:style w:type="paragraph" w:customStyle="1" w:styleId="RefDocFileRef">
    <w:name w:val="~RefDocFileRef"/>
    <w:basedOn w:val="DocFileRef"/>
    <w:uiPriority w:val="34"/>
    <w:semiHidden/>
    <w:rsid w:val="003075F9"/>
  </w:style>
  <w:style w:type="paragraph" w:customStyle="1" w:styleId="RefDocSubTitle">
    <w:name w:val="~RefDocSubTitle"/>
    <w:basedOn w:val="DocSubTitle"/>
    <w:uiPriority w:val="34"/>
    <w:semiHidden/>
    <w:rsid w:val="003075F9"/>
  </w:style>
  <w:style w:type="paragraph" w:customStyle="1" w:styleId="RefDocTitle">
    <w:name w:val="~RefDocTitle"/>
    <w:basedOn w:val="DocTitle"/>
    <w:uiPriority w:val="34"/>
    <w:semiHidden/>
    <w:rsid w:val="003075F9"/>
  </w:style>
  <w:style w:type="paragraph" w:customStyle="1" w:styleId="SecDivTitle">
    <w:name w:val="~SecDivTitle"/>
    <w:basedOn w:val="NoSpacing"/>
    <w:uiPriority w:val="19"/>
    <w:qFormat/>
    <w:rsid w:val="00DE4EF8"/>
    <w:pPr>
      <w:spacing w:line="264" w:lineRule="auto"/>
    </w:pPr>
    <w:rPr>
      <w:b/>
      <w:bCs/>
      <w:sz w:val="56"/>
      <w:szCs w:val="56"/>
    </w:rPr>
  </w:style>
  <w:style w:type="numbering" w:customStyle="1" w:styleId="SecListStyle">
    <w:name w:val="~SecListStyle"/>
    <w:uiPriority w:val="99"/>
    <w:rsid w:val="006F7936"/>
    <w:pPr>
      <w:numPr>
        <w:numId w:val="7"/>
      </w:numPr>
    </w:pPr>
  </w:style>
  <w:style w:type="paragraph" w:customStyle="1" w:styleId="SourceWide">
    <w:name w:val="~SourceWide"/>
    <w:basedOn w:val="Source"/>
    <w:next w:val="Normal"/>
    <w:uiPriority w:val="34"/>
    <w:semiHidden/>
    <w:qFormat/>
    <w:rsid w:val="003075F9"/>
  </w:style>
  <w:style w:type="paragraph" w:customStyle="1" w:styleId="Spacer">
    <w:name w:val="~Spacer"/>
    <w:basedOn w:val="NoSpacing"/>
    <w:uiPriority w:val="34"/>
    <w:semiHidden/>
    <w:rsid w:val="003075F9"/>
    <w:rPr>
      <w:rFonts w:ascii="Arial" w:hAnsi="Arial"/>
      <w:sz w:val="2"/>
      <w:szCs w:val="2"/>
    </w:rPr>
  </w:style>
  <w:style w:type="paragraph" w:customStyle="1" w:styleId="TableTextLeft">
    <w:name w:val="~TableTextLeft"/>
    <w:basedOn w:val="Normal"/>
    <w:uiPriority w:val="8"/>
    <w:qFormat/>
    <w:rsid w:val="00C52769"/>
    <w:pPr>
      <w:spacing w:before="40" w:after="40" w:line="240" w:lineRule="auto"/>
      <w:ind w:left="108" w:right="108"/>
    </w:pPr>
    <w:rPr>
      <w:sz w:val="16"/>
      <w:szCs w:val="16"/>
    </w:rPr>
  </w:style>
  <w:style w:type="paragraph" w:customStyle="1" w:styleId="TableBullet1">
    <w:name w:val="~TableBullet1"/>
    <w:basedOn w:val="TableTextLeft"/>
    <w:uiPriority w:val="8"/>
    <w:qFormat/>
    <w:rsid w:val="002D3C8D"/>
    <w:pPr>
      <w:numPr>
        <w:numId w:val="8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8"/>
    <w:qFormat/>
    <w:rsid w:val="002D3C8D"/>
    <w:pPr>
      <w:numPr>
        <w:ilvl w:val="1"/>
        <w:numId w:val="8"/>
      </w:numPr>
    </w:pPr>
  </w:style>
  <w:style w:type="paragraph" w:customStyle="1" w:styleId="TableBullet3">
    <w:name w:val="~TableBullet3"/>
    <w:basedOn w:val="TableTextLeft"/>
    <w:uiPriority w:val="8"/>
    <w:qFormat/>
    <w:rsid w:val="002D3C8D"/>
    <w:pPr>
      <w:numPr>
        <w:ilvl w:val="2"/>
        <w:numId w:val="8"/>
      </w:numPr>
    </w:pPr>
  </w:style>
  <w:style w:type="table" w:customStyle="1" w:styleId="TableClear">
    <w:name w:val="~TableClear"/>
    <w:basedOn w:val="TableNormal"/>
    <w:uiPriority w:val="99"/>
    <w:rsid w:val="003075F9"/>
    <w:rPr>
      <w:rFonts w:eastAsiaTheme="minorEastAsia"/>
    </w:rPr>
    <w:tblPr>
      <w:tblCellMar>
        <w:left w:w="0" w:type="dxa"/>
        <w:right w:w="0" w:type="dxa"/>
      </w:tblCellMar>
    </w:tblPr>
  </w:style>
  <w:style w:type="paragraph" w:customStyle="1" w:styleId="TableHeadingLeft">
    <w:name w:val="~TableHeadingLeft"/>
    <w:basedOn w:val="TableTextLeft"/>
    <w:uiPriority w:val="8"/>
    <w:qFormat/>
    <w:rsid w:val="00471DC1"/>
    <w:pPr>
      <w:keepNext/>
    </w:pPr>
    <w:rPr>
      <w:b/>
      <w:bCs/>
      <w:color w:val="000000" w:themeColor="text1"/>
      <w:sz w:val="18"/>
      <w:szCs w:val="18"/>
    </w:rPr>
  </w:style>
  <w:style w:type="paragraph" w:customStyle="1" w:styleId="TableHeadingCentre">
    <w:name w:val="~TableHeadingCentre"/>
    <w:basedOn w:val="TableHeadingLeft"/>
    <w:uiPriority w:val="8"/>
    <w:qFormat/>
    <w:rsid w:val="00471DC1"/>
    <w:pPr>
      <w:jc w:val="center"/>
    </w:pPr>
    <w:rPr>
      <w:bCs w:val="0"/>
    </w:rPr>
  </w:style>
  <w:style w:type="paragraph" w:customStyle="1" w:styleId="TableHeadingRight">
    <w:name w:val="~TableHeadingRight"/>
    <w:basedOn w:val="TableHeadingLeft"/>
    <w:uiPriority w:val="8"/>
    <w:qFormat/>
    <w:rsid w:val="00C52769"/>
    <w:pPr>
      <w:jc w:val="right"/>
    </w:pPr>
  </w:style>
  <w:style w:type="table" w:customStyle="1" w:styleId="TableNormal0">
    <w:name w:val="~TableNormal"/>
    <w:basedOn w:val="TableNormal"/>
    <w:semiHidden/>
    <w:rsid w:val="003075F9"/>
    <w:pPr>
      <w:spacing w:before="120" w:after="0" w:line="240" w:lineRule="auto"/>
    </w:pPr>
    <w:rPr>
      <w:rFonts w:eastAsiaTheme="minorEastAsia"/>
    </w:rPr>
    <w:tblPr/>
  </w:style>
  <w:style w:type="paragraph" w:customStyle="1" w:styleId="TableTextCentre">
    <w:name w:val="~TableTextCentre"/>
    <w:basedOn w:val="TableTextLeft"/>
    <w:uiPriority w:val="8"/>
    <w:qFormat/>
    <w:rsid w:val="00C52769"/>
    <w:pPr>
      <w:jc w:val="center"/>
    </w:pPr>
  </w:style>
  <w:style w:type="paragraph" w:customStyle="1" w:styleId="TableTextRight">
    <w:name w:val="~TableTextRight"/>
    <w:basedOn w:val="TableTextLeft"/>
    <w:uiPriority w:val="8"/>
    <w:qFormat/>
    <w:rsid w:val="00C52769"/>
    <w:pPr>
      <w:jc w:val="right"/>
    </w:pPr>
  </w:style>
  <w:style w:type="paragraph" w:customStyle="1" w:styleId="TableTotalLeft">
    <w:name w:val="~TableTotalLeft"/>
    <w:basedOn w:val="TableTextLeft"/>
    <w:uiPriority w:val="8"/>
    <w:qFormat/>
    <w:rsid w:val="00C52769"/>
    <w:rPr>
      <w:b/>
      <w:bCs/>
    </w:rPr>
  </w:style>
  <w:style w:type="paragraph" w:customStyle="1" w:styleId="TableTotalCentre">
    <w:name w:val="~TableTotalCentre"/>
    <w:basedOn w:val="TableTotalLeft"/>
    <w:uiPriority w:val="8"/>
    <w:qFormat/>
    <w:rsid w:val="00C52769"/>
    <w:pPr>
      <w:jc w:val="center"/>
    </w:pPr>
    <w:rPr>
      <w:bCs w:val="0"/>
    </w:rPr>
  </w:style>
  <w:style w:type="paragraph" w:customStyle="1" w:styleId="TableTotalRight">
    <w:name w:val="~TableTotalRight"/>
    <w:basedOn w:val="TableTotalLeft"/>
    <w:uiPriority w:val="8"/>
    <w:qFormat/>
    <w:rsid w:val="00C52769"/>
    <w:pPr>
      <w:jc w:val="right"/>
    </w:pPr>
  </w:style>
  <w:style w:type="paragraph" w:customStyle="1" w:styleId="WebAddress">
    <w:name w:val="~WebAddress"/>
    <w:basedOn w:val="NoSpacing"/>
    <w:uiPriority w:val="19"/>
    <w:qFormat/>
    <w:rsid w:val="00307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F9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F9"/>
    <w:rPr>
      <w:rFonts w:ascii="Tahoma" w:eastAsiaTheme="minorEastAsia" w:hAnsi="Tahoma" w:cs="Tahoma"/>
      <w:color w:val="808080" w:themeColor="background1" w:themeShade="80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9"/>
    <w:semiHidden/>
    <w:rsid w:val="003075F9"/>
  </w:style>
  <w:style w:type="paragraph" w:styleId="BlockText">
    <w:name w:val="Block Text"/>
    <w:basedOn w:val="Normal"/>
    <w:uiPriority w:val="99"/>
    <w:semiHidden/>
    <w:unhideWhenUsed/>
    <w:rsid w:val="003075F9"/>
    <w:pPr>
      <w:pBdr>
        <w:top w:val="single" w:sz="2" w:space="10" w:color="2FB6BC" w:themeColor="accent1" w:frame="1"/>
        <w:left w:val="single" w:sz="2" w:space="10" w:color="2FB6BC" w:themeColor="accent1" w:frame="1"/>
        <w:bottom w:val="single" w:sz="2" w:space="10" w:color="2FB6BC" w:themeColor="accent1" w:frame="1"/>
        <w:right w:val="single" w:sz="2" w:space="10" w:color="2FB6BC" w:themeColor="accent1" w:frame="1"/>
      </w:pBdr>
      <w:ind w:left="1152" w:right="1152"/>
    </w:pPr>
    <w:rPr>
      <w:i/>
      <w:iCs/>
      <w:color w:val="2FB6B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5F9"/>
    <w:rPr>
      <w:rFonts w:eastAsiaTheme="minorEastAs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75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75F9"/>
    <w:rPr>
      <w:rFonts w:eastAsiaTheme="minorEastAs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75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75F9"/>
    <w:rPr>
      <w:rFonts w:eastAsiaTheme="minorEastAs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5F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5F9"/>
    <w:rPr>
      <w:rFonts w:eastAsiaTheme="minorEastAs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5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75F9"/>
    <w:rPr>
      <w:rFonts w:eastAsiaTheme="minorEastAs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5F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5F9"/>
    <w:rPr>
      <w:rFonts w:eastAsiaTheme="minorEastAsia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5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75F9"/>
    <w:rPr>
      <w:rFonts w:eastAsiaTheme="minorEastAs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5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75F9"/>
    <w:rPr>
      <w:rFonts w:eastAsiaTheme="minorEastAsia"/>
      <w:sz w:val="16"/>
      <w:szCs w:val="16"/>
      <w:lang w:val="en-GB"/>
    </w:rPr>
  </w:style>
  <w:style w:type="character" w:styleId="BookTitle">
    <w:name w:val="Book Title"/>
    <w:basedOn w:val="DefaultParagraphFont"/>
    <w:uiPriority w:val="39"/>
    <w:semiHidden/>
    <w:qFormat/>
    <w:rsid w:val="003075F9"/>
    <w:rPr>
      <w:b/>
      <w:bCs/>
      <w:i/>
      <w:iCs/>
      <w:spacing w:val="5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75F9"/>
    <w:rPr>
      <w:rFonts w:eastAsiaTheme="minorEastAsia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</w:rPr>
      <w:tblPr/>
      <w:tcPr>
        <w:shd w:val="clear" w:color="auto" w:fill="A7E6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6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</w:rPr>
      <w:tblPr/>
      <w:tcPr>
        <w:shd w:val="clear" w:color="auto" w:fill="6FFF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</w:rPr>
      <w:tblPr/>
      <w:tcPr>
        <w:shd w:val="clear" w:color="auto" w:fill="A6C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C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</w:rPr>
      <w:tblPr/>
      <w:tcPr>
        <w:shd w:val="clear" w:color="auto" w:fill="94C7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C7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</w:rPr>
      <w:tblPr/>
      <w:tcPr>
        <w:shd w:val="clear" w:color="auto" w:fill="AFE1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E1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</w:rPr>
      <w:tblPr/>
      <w:tcPr>
        <w:shd w:val="clear" w:color="auto" w:fill="D8AA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AA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8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DBFF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3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557A" w:themeFill="accent4" w:themeFillShade="CC"/>
      </w:tcPr>
    </w:tblStylePr>
    <w:tblStylePr w:type="lastRow">
      <w:rPr>
        <w:b/>
        <w:bCs/>
        <w:color w:val="1A557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4F1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6A9E" w:themeFill="accent3" w:themeFillShade="CC"/>
      </w:tcPr>
    </w:tblStylePr>
    <w:tblStylePr w:type="lastRow">
      <w:rPr>
        <w:b/>
        <w:bCs/>
        <w:color w:val="226A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BF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3273" w:themeFill="accent6" w:themeFillShade="CC"/>
      </w:tcPr>
    </w:tblStylePr>
    <w:tblStylePr w:type="lastRow">
      <w:rPr>
        <w:b/>
        <w:bCs/>
        <w:color w:val="7132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E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93C" w:themeFill="accent5" w:themeFillShade="CC"/>
      </w:tcPr>
    </w:tblStylePr>
    <w:tblStylePr w:type="lastRow">
      <w:rPr>
        <w:b/>
        <w:bCs/>
        <w:color w:val="3489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6D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6D70" w:themeColor="accent1" w:themeShade="99"/>
          <w:insideV w:val="nil"/>
        </w:tcBorders>
        <w:shd w:val="clear" w:color="auto" w:fill="1C6D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D70" w:themeFill="accent1" w:themeFillShade="99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91E0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9" w:themeColor="accent2" w:themeShade="99"/>
          <w:insideV w:val="nil"/>
        </w:tcBorders>
        <w:shd w:val="clear" w:color="auto" w:fill="005A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9" w:themeFill="accent2" w:themeFillShade="99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4BFFF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16B99" w:themeColor="accent4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07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077" w:themeColor="accent3" w:themeShade="99"/>
          <w:insideV w:val="nil"/>
        </w:tcBorders>
        <w:shd w:val="clear" w:color="auto" w:fill="19507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077" w:themeFill="accent3" w:themeFillShade="99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B86C7" w:themeColor="accent3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1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3F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3F5B" w:themeColor="accent4" w:themeShade="99"/>
          <w:insideV w:val="nil"/>
        </w:tcBorders>
        <w:shd w:val="clear" w:color="auto" w:fill="133F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3F5B" w:themeFill="accent4" w:themeFillShade="99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7ABA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E3F91" w:themeColor="accent6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7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72D" w:themeColor="accent5" w:themeShade="99"/>
          <w:insideV w:val="nil"/>
        </w:tcBorders>
        <w:shd w:val="clear" w:color="auto" w:fill="2767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72D" w:themeFill="accent5" w:themeFillShade="99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9CD9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1AC4C" w:themeColor="accent5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556" w:themeColor="accent6" w:themeShade="99"/>
          <w:insideV w:val="nil"/>
        </w:tcBorders>
        <w:shd w:val="clear" w:color="auto" w:fill="542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56" w:themeFill="accent6" w:themeFillShade="99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CF95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3075F9"/>
    <w:rPr>
      <w:bCs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3075F9"/>
    <w:pPr>
      <w:spacing w:after="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075F9"/>
    <w:rPr>
      <w:rFonts w:ascii="Arial" w:eastAsiaTheme="minorEastAsia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F9"/>
    <w:rPr>
      <w:rFonts w:ascii="Arial" w:eastAsiaTheme="minorEastAsia" w:hAnsi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5A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88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2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63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5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4F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5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0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F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2F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3075F9"/>
  </w:style>
  <w:style w:type="character" w:customStyle="1" w:styleId="DateChar">
    <w:name w:val="Date Char"/>
    <w:basedOn w:val="DefaultParagraphFont"/>
    <w:link w:val="Date"/>
    <w:uiPriority w:val="99"/>
    <w:semiHidden/>
    <w:rsid w:val="003075F9"/>
    <w:rPr>
      <w:rFonts w:eastAsiaTheme="minorEastAs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5F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5F9"/>
    <w:rPr>
      <w:rFonts w:ascii="Segoe UI" w:eastAsiaTheme="minorEastAsia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75F9"/>
    <w:rPr>
      <w:rFonts w:eastAsiaTheme="minorEastAsia"/>
      <w:lang w:val="en-GB"/>
    </w:rPr>
  </w:style>
  <w:style w:type="character" w:styleId="Emphasis">
    <w:name w:val="Emphasis"/>
    <w:basedOn w:val="DefaultParagraphFont"/>
    <w:uiPriority w:val="39"/>
    <w:semiHidden/>
    <w:qFormat/>
    <w:rsid w:val="003075F9"/>
    <w:rPr>
      <w:bCs w:val="0"/>
      <w:i/>
      <w:iCs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C565C"/>
    <w:rPr>
      <w:bCs w:val="0"/>
      <w:color w:val="2FB6BC" w:themeColor="accent1"/>
      <w:sz w:val="20"/>
      <w:szCs w:val="20"/>
      <w:vertAlign w:val="baseline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D85"/>
    <w:pPr>
      <w:spacing w:before="0" w:after="0" w:line="240" w:lineRule="auto"/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D85"/>
    <w:rPr>
      <w:rFonts w:eastAsiaTheme="minorEastAsia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075F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5F9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3075F9"/>
    <w:rPr>
      <w:bCs w:val="0"/>
      <w:color w:val="2FB6BC" w:themeColor="followedHyperlink"/>
      <w:szCs w:val="20"/>
      <w:u w:val="single"/>
      <w:lang w:val="en-GB"/>
    </w:rPr>
  </w:style>
  <w:style w:type="character" w:styleId="FootnoteReference">
    <w:name w:val="footnote reference"/>
    <w:basedOn w:val="DefaultParagraphFont"/>
    <w:uiPriority w:val="35"/>
    <w:semiHidden/>
    <w:rsid w:val="003075F9"/>
    <w:rPr>
      <w:rFonts w:asciiTheme="minorHAnsi" w:hAnsiTheme="minorHAnsi"/>
      <w:bCs w:val="0"/>
      <w:color w:val="2FB6BC" w:themeColor="accent1"/>
      <w:szCs w:val="20"/>
      <w:vertAlign w:val="superscript"/>
      <w:lang w:val="en-GB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3075F9"/>
    <w:pPr>
      <w:spacing w:before="60"/>
      <w:ind w:left="284" w:hanging="284"/>
    </w:pPr>
    <w:rPr>
      <w:sz w:val="14"/>
      <w:szCs w:val="14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3075F9"/>
    <w:rPr>
      <w:rFonts w:eastAsiaTheme="minorEastAsia"/>
      <w:sz w:val="14"/>
      <w:szCs w:val="14"/>
      <w:lang w:val="en-GB"/>
    </w:rPr>
  </w:style>
  <w:style w:type="table" w:styleId="GridTable1Light">
    <w:name w:val="Grid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7E6E9" w:themeColor="accent1" w:themeTint="66"/>
        <w:left w:val="single" w:sz="4" w:space="0" w:color="A7E6E9" w:themeColor="accent1" w:themeTint="66"/>
        <w:bottom w:val="single" w:sz="4" w:space="0" w:color="A7E6E9" w:themeColor="accent1" w:themeTint="66"/>
        <w:right w:val="single" w:sz="4" w:space="0" w:color="A7E6E9" w:themeColor="accent1" w:themeTint="66"/>
        <w:insideH w:val="single" w:sz="4" w:space="0" w:color="A7E6E9" w:themeColor="accent1" w:themeTint="66"/>
        <w:insideV w:val="single" w:sz="4" w:space="0" w:color="A7E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FFFFD" w:themeColor="accent2" w:themeTint="66"/>
        <w:left w:val="single" w:sz="4" w:space="0" w:color="6FFFFD" w:themeColor="accent2" w:themeTint="66"/>
        <w:bottom w:val="single" w:sz="4" w:space="0" w:color="6FFFFD" w:themeColor="accent2" w:themeTint="66"/>
        <w:right w:val="single" w:sz="4" w:space="0" w:color="6FFFFD" w:themeColor="accent2" w:themeTint="66"/>
        <w:insideH w:val="single" w:sz="4" w:space="0" w:color="6FFFFD" w:themeColor="accent2" w:themeTint="66"/>
        <w:insideV w:val="single" w:sz="4" w:space="0" w:color="6FFF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6CEEC" w:themeColor="accent3" w:themeTint="66"/>
        <w:left w:val="single" w:sz="4" w:space="0" w:color="A6CEEC" w:themeColor="accent3" w:themeTint="66"/>
        <w:bottom w:val="single" w:sz="4" w:space="0" w:color="A6CEEC" w:themeColor="accent3" w:themeTint="66"/>
        <w:right w:val="single" w:sz="4" w:space="0" w:color="A6CEEC" w:themeColor="accent3" w:themeTint="66"/>
        <w:insideH w:val="single" w:sz="4" w:space="0" w:color="A6CEEC" w:themeColor="accent3" w:themeTint="66"/>
        <w:insideV w:val="single" w:sz="4" w:space="0" w:color="A6CEE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4C7E8" w:themeColor="accent4" w:themeTint="66"/>
        <w:left w:val="single" w:sz="4" w:space="0" w:color="94C7E8" w:themeColor="accent4" w:themeTint="66"/>
        <w:bottom w:val="single" w:sz="4" w:space="0" w:color="94C7E8" w:themeColor="accent4" w:themeTint="66"/>
        <w:right w:val="single" w:sz="4" w:space="0" w:color="94C7E8" w:themeColor="accent4" w:themeTint="66"/>
        <w:insideH w:val="single" w:sz="4" w:space="0" w:color="94C7E8" w:themeColor="accent4" w:themeTint="66"/>
        <w:insideV w:val="single" w:sz="4" w:space="0" w:color="94C7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E1B4" w:themeColor="accent5" w:themeTint="66"/>
        <w:left w:val="single" w:sz="4" w:space="0" w:color="AFE1B4" w:themeColor="accent5" w:themeTint="66"/>
        <w:bottom w:val="single" w:sz="4" w:space="0" w:color="AFE1B4" w:themeColor="accent5" w:themeTint="66"/>
        <w:right w:val="single" w:sz="4" w:space="0" w:color="AFE1B4" w:themeColor="accent5" w:themeTint="66"/>
        <w:insideH w:val="single" w:sz="4" w:space="0" w:color="AFE1B4" w:themeColor="accent5" w:themeTint="66"/>
        <w:insideV w:val="single" w:sz="4" w:space="0" w:color="AFE1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AADA" w:themeColor="accent6" w:themeTint="66"/>
        <w:left w:val="single" w:sz="4" w:space="0" w:color="D8AADA" w:themeColor="accent6" w:themeTint="66"/>
        <w:bottom w:val="single" w:sz="4" w:space="0" w:color="D8AADA" w:themeColor="accent6" w:themeTint="66"/>
        <w:right w:val="single" w:sz="4" w:space="0" w:color="D8AADA" w:themeColor="accent6" w:themeTint="66"/>
        <w:insideH w:val="single" w:sz="4" w:space="0" w:color="D8AADA" w:themeColor="accent6" w:themeTint="66"/>
        <w:insideV w:val="single" w:sz="4" w:space="0" w:color="D8AA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BD9DE" w:themeColor="accent1" w:themeTint="99"/>
        <w:bottom w:val="single" w:sz="2" w:space="0" w:color="7BD9DE" w:themeColor="accent1" w:themeTint="99"/>
        <w:insideH w:val="single" w:sz="2" w:space="0" w:color="7BD9DE" w:themeColor="accent1" w:themeTint="99"/>
        <w:insideV w:val="single" w:sz="2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9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27FFFD" w:themeColor="accent2" w:themeTint="99"/>
        <w:bottom w:val="single" w:sz="2" w:space="0" w:color="27FFFD" w:themeColor="accent2" w:themeTint="99"/>
        <w:insideH w:val="single" w:sz="2" w:space="0" w:color="27FFFD" w:themeColor="accent2" w:themeTint="99"/>
        <w:insideV w:val="single" w:sz="2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AB6E2" w:themeColor="accent3" w:themeTint="99"/>
        <w:bottom w:val="single" w:sz="2" w:space="0" w:color="7AB6E2" w:themeColor="accent3" w:themeTint="99"/>
        <w:insideH w:val="single" w:sz="2" w:space="0" w:color="7AB6E2" w:themeColor="accent3" w:themeTint="99"/>
        <w:insideV w:val="single" w:sz="2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B6E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5EACDC" w:themeColor="accent4" w:themeTint="99"/>
        <w:bottom w:val="single" w:sz="2" w:space="0" w:color="5EACDC" w:themeColor="accent4" w:themeTint="99"/>
        <w:insideH w:val="single" w:sz="2" w:space="0" w:color="5EACDC" w:themeColor="accent4" w:themeTint="99"/>
        <w:insideV w:val="single" w:sz="2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A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8D28F" w:themeColor="accent5" w:themeTint="99"/>
        <w:bottom w:val="single" w:sz="2" w:space="0" w:color="88D28F" w:themeColor="accent5" w:themeTint="99"/>
        <w:insideH w:val="single" w:sz="2" w:space="0" w:color="88D28F" w:themeColor="accent5" w:themeTint="99"/>
        <w:insideV w:val="single" w:sz="2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D2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580C8" w:themeColor="accent6" w:themeTint="99"/>
        <w:bottom w:val="single" w:sz="2" w:space="0" w:color="C580C8" w:themeColor="accent6" w:themeTint="99"/>
        <w:insideH w:val="single" w:sz="2" w:space="0" w:color="C580C8" w:themeColor="accent6" w:themeTint="99"/>
        <w:insideV w:val="single" w:sz="2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80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3">
    <w:name w:val="Grid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A7E6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6FFFF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A6CEE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94C7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AFE1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D8AAD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paragraph" w:styleId="Header">
    <w:name w:val="header"/>
    <w:aliases w:val="~Header"/>
    <w:basedOn w:val="NoSpacing"/>
    <w:link w:val="HeaderChar"/>
    <w:uiPriority w:val="36"/>
    <w:rsid w:val="003075F9"/>
    <w:rPr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3075F9"/>
    <w:rPr>
      <w:rFonts w:eastAsiaTheme="minorEastAsia"/>
      <w:sz w:val="14"/>
      <w:szCs w:val="14"/>
      <w:lang w:val="en-GB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sid w:val="00471DC1"/>
    <w:rPr>
      <w:rFonts w:ascii="Arial" w:eastAsiaTheme="minorEastAsia" w:hAnsi="Arial" w:cs="Arial"/>
      <w:b/>
      <w:bCs/>
      <w:color w:val="000000" w:themeColor="text1"/>
      <w:sz w:val="22"/>
      <w:szCs w:val="22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2"/>
    <w:rsid w:val="00471DC1"/>
    <w:rPr>
      <w:rFonts w:ascii="Arial" w:eastAsiaTheme="minorEastAsia" w:hAnsi="Arial" w:cs="Arial"/>
      <w:b/>
      <w:bCs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2"/>
    <w:rsid w:val="00471DC1"/>
    <w:rPr>
      <w:rFonts w:ascii="Arial" w:eastAsiaTheme="minorEastAsia" w:hAnsi="Arial" w:cs="Arial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3075F9"/>
    <w:rPr>
      <w:rFonts w:eastAsiaTheme="majorEastAsia" w:cstheme="majorBidi"/>
      <w:color w:val="2FB6BC" w:themeColor="accent1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34"/>
    <w:semiHidden/>
    <w:rsid w:val="003075F9"/>
    <w:rPr>
      <w:rFonts w:eastAsiaTheme="majorEastAsia" w:cstheme="majorBidi"/>
      <w:i/>
      <w:iCs/>
      <w:color w:val="2FB6BC" w:themeColor="accent1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3075F9"/>
    <w:rPr>
      <w:rFonts w:eastAsiaTheme="majorEastAsia" w:cstheme="majorBidi"/>
      <w:iCs/>
      <w:color w:val="2FB6BC" w:themeColor="accent1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3075F9"/>
    <w:rPr>
      <w:rFonts w:asciiTheme="majorHAnsi" w:eastAsiaTheme="majorEastAsia" w:hAnsiTheme="majorHAnsi" w:cstheme="majorBidi"/>
      <w:lang w:val="en-GB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3075F9"/>
    <w:rPr>
      <w:rFonts w:asciiTheme="majorHAnsi" w:eastAsiaTheme="majorEastAsia" w:hAnsiTheme="majorHAnsi" w:cstheme="majorBidi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5F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75F9"/>
    <w:rPr>
      <w:rFonts w:eastAsiaTheme="minorEastAsia"/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5F9"/>
    <w:rPr>
      <w:rFonts w:ascii="Consolas" w:eastAsiaTheme="minorEastAsia" w:hAnsi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075F9"/>
    <w:rPr>
      <w:rFonts w:ascii="Consolas" w:hAnsi="Consolas"/>
      <w:bCs w:val="0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yperlink">
    <w:name w:val="Hyperlink"/>
    <w:aliases w:val="~HyperLink"/>
    <w:basedOn w:val="DefaultParagraphFont"/>
    <w:uiPriority w:val="99"/>
    <w:unhideWhenUsed/>
    <w:rsid w:val="003075F9"/>
    <w:rPr>
      <w:bCs w:val="0"/>
      <w:color w:val="2FB6BC" w:themeColor="accent1"/>
      <w:szCs w:val="20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5F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9"/>
    <w:semiHidden/>
    <w:qFormat/>
    <w:rsid w:val="003075F9"/>
    <w:rPr>
      <w:bCs w:val="0"/>
      <w:i/>
      <w:iCs/>
      <w:color w:val="2FB6BC" w:themeColor="accent1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qFormat/>
    <w:rsid w:val="003075F9"/>
    <w:pPr>
      <w:pBdr>
        <w:top w:val="single" w:sz="4" w:space="10" w:color="2FB6BC" w:themeColor="accent1"/>
        <w:bottom w:val="single" w:sz="4" w:space="10" w:color="2FB6BC" w:themeColor="accent1"/>
      </w:pBdr>
      <w:spacing w:before="360" w:after="360"/>
      <w:ind w:left="864" w:right="864"/>
      <w:jc w:val="center"/>
    </w:pPr>
    <w:rPr>
      <w:i/>
      <w:iCs/>
      <w:color w:val="2FB6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3075F9"/>
    <w:rPr>
      <w:rFonts w:eastAsiaTheme="minorEastAsia"/>
      <w:i/>
      <w:iCs/>
      <w:color w:val="2FB6BC" w:themeColor="accent1"/>
      <w:lang w:val="en-GB"/>
    </w:rPr>
  </w:style>
  <w:style w:type="character" w:styleId="IntenseReference">
    <w:name w:val="Intense Reference"/>
    <w:basedOn w:val="DefaultParagraphFont"/>
    <w:uiPriority w:val="39"/>
    <w:semiHidden/>
    <w:qFormat/>
    <w:rsid w:val="003075F9"/>
    <w:rPr>
      <w:b/>
      <w:bCs/>
      <w:smallCaps/>
      <w:color w:val="2FB6BC" w:themeColor="accent1"/>
      <w:spacing w:val="5"/>
      <w:szCs w:val="20"/>
      <w:lang w:val="en-GB"/>
    </w:rPr>
  </w:style>
  <w:style w:type="table" w:styleId="LightGrid">
    <w:name w:val="Light Grid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1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  <w:shd w:val="clear" w:color="auto" w:fill="C8EFF1" w:themeFill="accent1" w:themeFillTint="3F"/>
      </w:tcPr>
    </w:tblStylePr>
    <w:tblStylePr w:type="band2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1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  <w:shd w:val="clear" w:color="auto" w:fill="A6FFFE" w:themeFill="accent2" w:themeFillTint="3F"/>
      </w:tcPr>
    </w:tblStylePr>
    <w:tblStylePr w:type="band2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1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  <w:shd w:val="clear" w:color="auto" w:fill="C8E1F3" w:themeFill="accent3" w:themeFillTint="3F"/>
      </w:tcPr>
    </w:tblStylePr>
    <w:tblStylePr w:type="band2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1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  <w:shd w:val="clear" w:color="auto" w:fill="BCDCF0" w:themeFill="accent4" w:themeFillTint="3F"/>
      </w:tcPr>
    </w:tblStylePr>
    <w:tblStylePr w:type="band2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1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  <w:shd w:val="clear" w:color="auto" w:fill="CDECD0" w:themeFill="accent5" w:themeFillTint="3F"/>
      </w:tcPr>
    </w:tblStylePr>
    <w:tblStylePr w:type="band2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1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  <w:shd w:val="clear" w:color="auto" w:fill="E7CAE8" w:themeFill="accent6" w:themeFillTint="3F"/>
      </w:tcPr>
    </w:tblStylePr>
    <w:tblStylePr w:type="band2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3075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5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5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075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075F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5F9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5F9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5F9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5F9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5F9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5F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5F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5F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5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5F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075F9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5F9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5F9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5F9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5F9"/>
    <w:pPr>
      <w:numPr>
        <w:numId w:val="19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3075F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2">
    <w:name w:val="List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bottom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bottom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bottom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bottom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bottom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bottom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3">
    <w:name w:val="List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FB6BC" w:themeColor="accent1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B6BC" w:themeColor="accent1"/>
          <w:right w:val="single" w:sz="4" w:space="0" w:color="2FB6BC" w:themeColor="accent1"/>
        </w:tcBorders>
      </w:tcPr>
    </w:tblStylePr>
    <w:tblStylePr w:type="band1Horz">
      <w:tblPr/>
      <w:tcPr>
        <w:tcBorders>
          <w:top w:val="single" w:sz="4" w:space="0" w:color="2FB6BC" w:themeColor="accent1"/>
          <w:bottom w:val="single" w:sz="4" w:space="0" w:color="2FB6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B6BC" w:themeColor="accent1"/>
          <w:left w:val="nil"/>
        </w:tcBorders>
      </w:tcPr>
    </w:tblStylePr>
    <w:tblStylePr w:type="swCell">
      <w:tblPr/>
      <w:tcPr>
        <w:tcBorders>
          <w:top w:val="double" w:sz="4" w:space="0" w:color="2FB6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95" w:themeColor="accent2"/>
          <w:right w:val="single" w:sz="4" w:space="0" w:color="009695" w:themeColor="accent2"/>
        </w:tcBorders>
      </w:tcPr>
    </w:tblStylePr>
    <w:tblStylePr w:type="band1Horz">
      <w:tblPr/>
      <w:tcPr>
        <w:tcBorders>
          <w:top w:val="single" w:sz="4" w:space="0" w:color="009695" w:themeColor="accent2"/>
          <w:bottom w:val="single" w:sz="4" w:space="0" w:color="0096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95" w:themeColor="accent2"/>
          <w:left w:val="nil"/>
        </w:tcBorders>
      </w:tcPr>
    </w:tblStylePr>
    <w:tblStylePr w:type="swCell">
      <w:tblPr/>
      <w:tcPr>
        <w:tcBorders>
          <w:top w:val="double" w:sz="4" w:space="0" w:color="00969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B86C7" w:themeColor="accent3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86C7" w:themeColor="accent3"/>
          <w:right w:val="single" w:sz="4" w:space="0" w:color="2B86C7" w:themeColor="accent3"/>
        </w:tcBorders>
      </w:tcPr>
    </w:tblStylePr>
    <w:tblStylePr w:type="band1Horz">
      <w:tblPr/>
      <w:tcPr>
        <w:tcBorders>
          <w:top w:val="single" w:sz="4" w:space="0" w:color="2B86C7" w:themeColor="accent3"/>
          <w:bottom w:val="single" w:sz="4" w:space="0" w:color="2B86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86C7" w:themeColor="accent3"/>
          <w:left w:val="nil"/>
        </w:tcBorders>
      </w:tcPr>
    </w:tblStylePr>
    <w:tblStylePr w:type="swCell">
      <w:tblPr/>
      <w:tcPr>
        <w:tcBorders>
          <w:top w:val="double" w:sz="4" w:space="0" w:color="2B86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16B99" w:themeColor="accent4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6B99" w:themeColor="accent4"/>
          <w:right w:val="single" w:sz="4" w:space="0" w:color="216B99" w:themeColor="accent4"/>
        </w:tcBorders>
      </w:tcPr>
    </w:tblStylePr>
    <w:tblStylePr w:type="band1Horz">
      <w:tblPr/>
      <w:tcPr>
        <w:tcBorders>
          <w:top w:val="single" w:sz="4" w:space="0" w:color="216B99" w:themeColor="accent4"/>
          <w:bottom w:val="single" w:sz="4" w:space="0" w:color="216B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6B99" w:themeColor="accent4"/>
          <w:left w:val="nil"/>
        </w:tcBorders>
      </w:tcPr>
    </w:tblStylePr>
    <w:tblStylePr w:type="swCell">
      <w:tblPr/>
      <w:tcPr>
        <w:tcBorders>
          <w:top w:val="double" w:sz="4" w:space="0" w:color="216B9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1AC4C" w:themeColor="accent5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AC4C" w:themeColor="accent5"/>
          <w:right w:val="single" w:sz="4" w:space="0" w:color="41AC4C" w:themeColor="accent5"/>
        </w:tcBorders>
      </w:tcPr>
    </w:tblStylePr>
    <w:tblStylePr w:type="band1Horz">
      <w:tblPr/>
      <w:tcPr>
        <w:tcBorders>
          <w:top w:val="single" w:sz="4" w:space="0" w:color="41AC4C" w:themeColor="accent5"/>
          <w:bottom w:val="single" w:sz="4" w:space="0" w:color="41AC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C4C" w:themeColor="accent5"/>
          <w:left w:val="nil"/>
        </w:tcBorders>
      </w:tcPr>
    </w:tblStylePr>
    <w:tblStylePr w:type="swCell">
      <w:tblPr/>
      <w:tcPr>
        <w:tcBorders>
          <w:top w:val="double" w:sz="4" w:space="0" w:color="41AC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3F91" w:themeColor="accent6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3F91" w:themeColor="accent6"/>
          <w:right w:val="single" w:sz="4" w:space="0" w:color="8E3F91" w:themeColor="accent6"/>
        </w:tcBorders>
      </w:tcPr>
    </w:tblStylePr>
    <w:tblStylePr w:type="band1Horz">
      <w:tblPr/>
      <w:tcPr>
        <w:tcBorders>
          <w:top w:val="single" w:sz="4" w:space="0" w:color="8E3F91" w:themeColor="accent6"/>
          <w:bottom w:val="single" w:sz="4" w:space="0" w:color="8E3F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3F91" w:themeColor="accent6"/>
          <w:left w:val="nil"/>
        </w:tcBorders>
      </w:tcPr>
    </w:tblStylePr>
    <w:tblStylePr w:type="swCell">
      <w:tblPr/>
      <w:tcPr>
        <w:tcBorders>
          <w:top w:val="double" w:sz="4" w:space="0" w:color="8E3F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FB6BC" w:themeColor="accent1"/>
        <w:left w:val="single" w:sz="24" w:space="0" w:color="2FB6BC" w:themeColor="accent1"/>
        <w:bottom w:val="single" w:sz="24" w:space="0" w:color="2FB6BC" w:themeColor="accent1"/>
        <w:right w:val="single" w:sz="24" w:space="0" w:color="2FB6BC" w:themeColor="accent1"/>
      </w:tblBorders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9695" w:themeColor="accent2"/>
        <w:left w:val="single" w:sz="24" w:space="0" w:color="009695" w:themeColor="accent2"/>
        <w:bottom w:val="single" w:sz="24" w:space="0" w:color="009695" w:themeColor="accent2"/>
        <w:right w:val="single" w:sz="24" w:space="0" w:color="009695" w:themeColor="accent2"/>
      </w:tblBorders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B86C7" w:themeColor="accent3"/>
        <w:left w:val="single" w:sz="24" w:space="0" w:color="2B86C7" w:themeColor="accent3"/>
        <w:bottom w:val="single" w:sz="24" w:space="0" w:color="2B86C7" w:themeColor="accent3"/>
        <w:right w:val="single" w:sz="24" w:space="0" w:color="2B86C7" w:themeColor="accent3"/>
      </w:tblBorders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16B99" w:themeColor="accent4"/>
        <w:left w:val="single" w:sz="24" w:space="0" w:color="216B99" w:themeColor="accent4"/>
        <w:bottom w:val="single" w:sz="24" w:space="0" w:color="216B99" w:themeColor="accent4"/>
        <w:right w:val="single" w:sz="24" w:space="0" w:color="216B99" w:themeColor="accent4"/>
      </w:tblBorders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1AC4C" w:themeColor="accent5"/>
        <w:left w:val="single" w:sz="24" w:space="0" w:color="41AC4C" w:themeColor="accent5"/>
        <w:bottom w:val="single" w:sz="24" w:space="0" w:color="41AC4C" w:themeColor="accent5"/>
        <w:right w:val="single" w:sz="24" w:space="0" w:color="41AC4C" w:themeColor="accent5"/>
      </w:tblBorders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E3F91" w:themeColor="accent6"/>
        <w:left w:val="single" w:sz="24" w:space="0" w:color="8E3F91" w:themeColor="accent6"/>
        <w:bottom w:val="single" w:sz="24" w:space="0" w:color="8E3F91" w:themeColor="accent6"/>
        <w:right w:val="single" w:sz="24" w:space="0" w:color="8E3F91" w:themeColor="accent6"/>
      </w:tblBorders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2FB6BC" w:themeColor="accent1"/>
        <w:bottom w:val="single" w:sz="4" w:space="0" w:color="2FB6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FB6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009695" w:themeColor="accent2"/>
        <w:bottom w:val="single" w:sz="4" w:space="0" w:color="0096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2B86C7" w:themeColor="accent3"/>
        <w:bottom w:val="single" w:sz="4" w:space="0" w:color="2B86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B86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216B99" w:themeColor="accent4"/>
        <w:bottom w:val="single" w:sz="4" w:space="0" w:color="216B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16B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41AC4C" w:themeColor="accent5"/>
        <w:bottom w:val="single" w:sz="4" w:space="0" w:color="41AC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1AC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8E3F91" w:themeColor="accent6"/>
        <w:bottom w:val="single" w:sz="4" w:space="0" w:color="8E3F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3F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B6B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B6B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B6B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B6B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86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86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86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86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6B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6B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6B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6B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AC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AC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AC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AC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3F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3F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3F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3F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07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eastAsiaTheme="minorEastAsia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075F9"/>
    <w:rPr>
      <w:rFonts w:ascii="Consolas" w:eastAsiaTheme="minorEastAsia" w:hAnsi="Consolas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  <w:insideV w:val="single" w:sz="8" w:space="0" w:color="5AD0D5" w:themeColor="accent1" w:themeTint="BF"/>
      </w:tblBorders>
    </w:tblPr>
    <w:tcPr>
      <w:shd w:val="clear" w:color="auto" w:fill="C8EF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D0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  <w:insideV w:val="single" w:sz="8" w:space="0" w:color="00F0EE" w:themeColor="accent2" w:themeTint="BF"/>
      </w:tblBorders>
    </w:tblPr>
    <w:tcPr>
      <w:shd w:val="clear" w:color="auto" w:fill="A6F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  <w:insideV w:val="single" w:sz="8" w:space="0" w:color="59A4DB" w:themeColor="accent3" w:themeTint="BF"/>
      </w:tblBorders>
    </w:tblPr>
    <w:tcPr>
      <w:shd w:val="clear" w:color="auto" w:fill="C8E1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4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  <w:insideV w:val="single" w:sz="8" w:space="0" w:color="3797D4" w:themeColor="accent4" w:themeTint="BF"/>
      </w:tblBorders>
    </w:tblPr>
    <w:tcPr>
      <w:shd w:val="clear" w:color="auto" w:fill="BCDC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97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  <w:insideV w:val="single" w:sz="8" w:space="0" w:color="6AC673" w:themeColor="accent5" w:themeTint="BF"/>
      </w:tblBorders>
    </w:tblPr>
    <w:tcPr>
      <w:shd w:val="clear" w:color="auto" w:fill="CDEC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C6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  <w:insideV w:val="single" w:sz="8" w:space="0" w:color="B661BA" w:themeColor="accent6" w:themeTint="BF"/>
      </w:tblBorders>
    </w:tblPr>
    <w:tcPr>
      <w:shd w:val="clear" w:color="auto" w:fill="E7CA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61B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cPr>
      <w:shd w:val="clear" w:color="auto" w:fill="C8EF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2F4" w:themeFill="accent1" w:themeFillTint="33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tcBorders>
          <w:insideH w:val="single" w:sz="6" w:space="0" w:color="2FB6BC" w:themeColor="accent1"/>
          <w:insideV w:val="single" w:sz="6" w:space="0" w:color="2FB6BC" w:themeColor="accent1"/>
        </w:tcBorders>
        <w:shd w:val="clear" w:color="auto" w:fill="91E0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cPr>
      <w:shd w:val="clear" w:color="auto" w:fill="A6FFF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E" w:themeFill="accent2" w:themeFillTint="33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tcBorders>
          <w:insideH w:val="single" w:sz="6" w:space="0" w:color="009695" w:themeColor="accent2"/>
          <w:insideV w:val="single" w:sz="6" w:space="0" w:color="009695" w:themeColor="accent2"/>
        </w:tcBorders>
        <w:shd w:val="clear" w:color="auto" w:fill="4BF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cPr>
      <w:shd w:val="clear" w:color="auto" w:fill="C8E1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3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5" w:themeFill="accent3" w:themeFillTint="33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tcBorders>
          <w:insideH w:val="single" w:sz="6" w:space="0" w:color="2B86C7" w:themeColor="accent3"/>
          <w:insideV w:val="single" w:sz="6" w:space="0" w:color="2B86C7" w:themeColor="accent3"/>
        </w:tcBorders>
        <w:shd w:val="clear" w:color="auto" w:fill="91C3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cPr>
      <w:shd w:val="clear" w:color="auto" w:fill="BCDC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1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3F3" w:themeFill="accent4" w:themeFillTint="33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tcBorders>
          <w:insideH w:val="single" w:sz="6" w:space="0" w:color="216B99" w:themeColor="accent4"/>
          <w:insideV w:val="single" w:sz="6" w:space="0" w:color="216B99" w:themeColor="accent4"/>
        </w:tcBorders>
        <w:shd w:val="clear" w:color="auto" w:fill="7ABA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cPr>
      <w:shd w:val="clear" w:color="auto" w:fill="CDEC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D9" w:themeFill="accent5" w:themeFillTint="33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tcBorders>
          <w:insideH w:val="single" w:sz="6" w:space="0" w:color="41AC4C" w:themeColor="accent5"/>
          <w:insideV w:val="single" w:sz="6" w:space="0" w:color="41AC4C" w:themeColor="accent5"/>
        </w:tcBorders>
        <w:shd w:val="clear" w:color="auto" w:fill="9CD9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cPr>
      <w:shd w:val="clear" w:color="auto" w:fill="E7CA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4EC" w:themeFill="accent6" w:themeFillTint="33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tcBorders>
          <w:insideH w:val="single" w:sz="6" w:space="0" w:color="8E3F91" w:themeColor="accent6"/>
          <w:insideV w:val="single" w:sz="6" w:space="0" w:color="8E3F91" w:themeColor="accent6"/>
        </w:tcBorders>
        <w:shd w:val="clear" w:color="auto" w:fill="CF95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0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1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C3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C3E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DC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BA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BA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C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9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9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A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95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95D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B6B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shd w:val="clear" w:color="auto" w:fill="C8EF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95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shd w:val="clear" w:color="auto" w:fill="A6FFF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86C7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shd w:val="clear" w:color="auto" w:fill="C8E1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6B99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shd w:val="clear" w:color="auto" w:fill="BCDCF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AC4C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shd w:val="clear" w:color="auto" w:fill="CDEC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3F91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shd w:val="clear" w:color="auto" w:fill="E7CAE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B6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B6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B6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B6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9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86C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86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86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1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B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B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B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DC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AC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AC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AC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C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3F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3F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3F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1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DC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C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75F9"/>
    <w:pPr>
      <w:spacing w:before="120" w:after="0" w:line="240" w:lineRule="auto"/>
    </w:pPr>
    <w:rPr>
      <w:rFonts w:eastAsiaTheme="minorEastAsia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5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75F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3075F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5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75F9"/>
    <w:rPr>
      <w:rFonts w:eastAsiaTheme="minorEastAsia"/>
      <w:lang w:val="en-GB"/>
    </w:rPr>
  </w:style>
  <w:style w:type="character" w:styleId="PageNumber0">
    <w:name w:val="pag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character" w:styleId="PlaceholderText">
    <w:name w:val="Placeholder Text"/>
    <w:basedOn w:val="DefaultParagraphFont"/>
    <w:uiPriority w:val="99"/>
    <w:rsid w:val="003075F9"/>
    <w:rPr>
      <w:bCs w:val="0"/>
      <w:color w:val="808080"/>
      <w:szCs w:val="20"/>
      <w:lang w:val="en-GB"/>
    </w:rPr>
  </w:style>
  <w:style w:type="table" w:styleId="PlainTable1">
    <w:name w:val="Plain Table 1"/>
    <w:basedOn w:val="TableNormal"/>
    <w:uiPriority w:val="41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5F9"/>
    <w:rPr>
      <w:rFonts w:ascii="Consolas" w:eastAsiaTheme="minorEastAsia" w:hAnsi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075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75F9"/>
    <w:rPr>
      <w:rFonts w:eastAsiaTheme="minorEastAs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5F9"/>
    <w:rPr>
      <w:rFonts w:eastAsiaTheme="minorEastAsia"/>
      <w:lang w:val="en-GB"/>
    </w:rPr>
  </w:style>
  <w:style w:type="character" w:styleId="Strong">
    <w:name w:val="Strong"/>
    <w:basedOn w:val="DefaultParagraphFont"/>
    <w:uiPriority w:val="39"/>
    <w:semiHidden/>
    <w:qFormat/>
    <w:rsid w:val="003075F9"/>
    <w:rPr>
      <w:b/>
      <w:bCs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3075F9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3075F9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39"/>
    <w:semiHidden/>
    <w:qFormat/>
    <w:rsid w:val="003075F9"/>
    <w:rPr>
      <w:bCs w:val="0"/>
      <w:i/>
      <w:iCs/>
      <w:color w:val="404040" w:themeColor="text1" w:themeTint="BF"/>
      <w:szCs w:val="20"/>
      <w:lang w:val="en-GB"/>
    </w:rPr>
  </w:style>
  <w:style w:type="character" w:styleId="SubtleReference">
    <w:name w:val="Subtle Reference"/>
    <w:basedOn w:val="DefaultParagraphFont"/>
    <w:uiPriority w:val="39"/>
    <w:semiHidden/>
    <w:qFormat/>
    <w:rsid w:val="003075F9"/>
    <w:rPr>
      <w:bCs w:val="0"/>
      <w:smallCaps/>
      <w:color w:val="5A5A5A" w:themeColor="text1" w:themeTint="A5"/>
      <w:szCs w:val="2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075F9"/>
    <w:pPr>
      <w:spacing w:before="12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075F9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5F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3075F9"/>
    <w:pPr>
      <w:tabs>
        <w:tab w:val="right" w:pos="8505"/>
      </w:tabs>
      <w:spacing w:before="40" w:after="40" w:line="276" w:lineRule="auto"/>
      <w:ind w:right="403"/>
    </w:pPr>
    <w:rPr>
      <w:rFonts w:cs="System"/>
      <w:noProof/>
    </w:rPr>
  </w:style>
  <w:style w:type="table" w:styleId="TableProfessional">
    <w:name w:val="Table Professional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9"/>
    <w:semiHidden/>
    <w:qFormat/>
    <w:rsid w:val="003075F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3075F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3075F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aliases w:val="~SectionHeadings"/>
    <w:basedOn w:val="NoSpacing"/>
    <w:next w:val="Normal"/>
    <w:uiPriority w:val="39"/>
    <w:rsid w:val="00471DC1"/>
    <w:pPr>
      <w:tabs>
        <w:tab w:val="left" w:pos="567"/>
        <w:tab w:val="right" w:pos="8504"/>
      </w:tabs>
      <w:spacing w:before="360" w:after="120"/>
      <w:ind w:left="567" w:right="403" w:hanging="567"/>
    </w:pPr>
    <w:rPr>
      <w:rFonts w:asciiTheme="majorHAnsi" w:hAnsiTheme="majorHAnsi"/>
      <w:noProof/>
      <w:color w:val="000000" w:themeColor="text1"/>
      <w:sz w:val="24"/>
      <w:szCs w:val="32"/>
    </w:rPr>
  </w:style>
  <w:style w:type="paragraph" w:styleId="TOC2">
    <w:name w:val="toc 2"/>
    <w:aliases w:val="~SubHeadings"/>
    <w:basedOn w:val="TOC1"/>
    <w:next w:val="Normal"/>
    <w:uiPriority w:val="39"/>
    <w:rsid w:val="003075F9"/>
    <w:pPr>
      <w:tabs>
        <w:tab w:val="clear" w:pos="567"/>
        <w:tab w:val="left" w:pos="1219"/>
      </w:tabs>
      <w:spacing w:before="0" w:after="60"/>
      <w:ind w:left="1219" w:hanging="652"/>
    </w:pPr>
    <w:rPr>
      <w:color w:val="auto"/>
      <w:sz w:val="20"/>
      <w:szCs w:val="20"/>
    </w:rPr>
  </w:style>
  <w:style w:type="paragraph" w:styleId="TOC3">
    <w:name w:val="toc 3"/>
    <w:aliases w:val="~MinorSubheadings"/>
    <w:basedOn w:val="TOC2"/>
    <w:next w:val="Normal"/>
    <w:autoRedefine/>
    <w:uiPriority w:val="39"/>
    <w:rsid w:val="003075F9"/>
    <w:pPr>
      <w:tabs>
        <w:tab w:val="clear" w:pos="1219"/>
        <w:tab w:val="left" w:pos="2155"/>
      </w:tabs>
      <w:ind w:left="2155" w:hanging="936"/>
    </w:pPr>
  </w:style>
  <w:style w:type="paragraph" w:styleId="TOC4">
    <w:name w:val="toc 4"/>
    <w:aliases w:val="~FourthHeadLevel"/>
    <w:basedOn w:val="TOC3"/>
    <w:next w:val="Normal"/>
    <w:uiPriority w:val="39"/>
    <w:rsid w:val="003075F9"/>
    <w:pPr>
      <w:tabs>
        <w:tab w:val="clear" w:pos="2155"/>
        <w:tab w:val="left" w:pos="3402"/>
      </w:tabs>
      <w:ind w:left="3402" w:hanging="1247"/>
    </w:pPr>
  </w:style>
  <w:style w:type="paragraph" w:styleId="TOC5">
    <w:name w:val="toc 5"/>
    <w:aliases w:val="~ExecSumHeading"/>
    <w:basedOn w:val="TOC1"/>
    <w:next w:val="Normal"/>
    <w:uiPriority w:val="39"/>
    <w:rsid w:val="003075F9"/>
    <w:pPr>
      <w:spacing w:before="0"/>
    </w:pPr>
  </w:style>
  <w:style w:type="paragraph" w:styleId="TOC6">
    <w:name w:val="toc 6"/>
    <w:aliases w:val="~AppDivider"/>
    <w:basedOn w:val="TOC1"/>
    <w:next w:val="Normal"/>
    <w:uiPriority w:val="39"/>
    <w:rsid w:val="003075F9"/>
  </w:style>
  <w:style w:type="paragraph" w:styleId="TOC7">
    <w:name w:val="toc 7"/>
    <w:aliases w:val="~AppHeadings"/>
    <w:basedOn w:val="TOC1"/>
    <w:next w:val="Normal"/>
    <w:uiPriority w:val="39"/>
    <w:rsid w:val="003075F9"/>
  </w:style>
  <w:style w:type="paragraph" w:styleId="TOC8">
    <w:name w:val="toc 8"/>
    <w:aliases w:val="~AppSubHeadings"/>
    <w:basedOn w:val="TOC2"/>
    <w:next w:val="Normal"/>
    <w:uiPriority w:val="39"/>
    <w:rsid w:val="003075F9"/>
  </w:style>
  <w:style w:type="paragraph" w:styleId="TOC9">
    <w:name w:val="toc 9"/>
    <w:aliases w:val="~AppMinorSubHeadings,~AppDividerPg"/>
    <w:basedOn w:val="Normal"/>
    <w:next w:val="Normal"/>
    <w:uiPriority w:val="39"/>
    <w:unhideWhenUsed/>
    <w:rsid w:val="003075F9"/>
    <w:pPr>
      <w:tabs>
        <w:tab w:val="left" w:pos="567"/>
        <w:tab w:val="right" w:pos="8504"/>
      </w:tabs>
      <w:spacing w:before="0" w:after="60" w:line="240" w:lineRule="auto"/>
      <w:ind w:left="567" w:right="284" w:hanging="567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3075F9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sz w:val="28"/>
      <w:szCs w:val="28"/>
    </w:rPr>
  </w:style>
  <w:style w:type="character" w:styleId="Hashtag">
    <w:name w:val="Hashtag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E7AB6"/>
    <w:rPr>
      <w:u w:val="dotted"/>
      <w:lang w:val="en-GB"/>
    </w:rPr>
  </w:style>
  <w:style w:type="paragraph" w:customStyle="1" w:styleId="HeaderRight">
    <w:name w:val="Header Right"/>
    <w:basedOn w:val="Header"/>
    <w:uiPriority w:val="39"/>
    <w:semiHidden/>
    <w:qFormat/>
    <w:rsid w:val="00ED39CC"/>
    <w:pPr>
      <w:jc w:val="right"/>
    </w:pPr>
  </w:style>
  <w:style w:type="paragraph" w:customStyle="1" w:styleId="Confidentia">
    <w:name w:val="~Confidentia"/>
    <w:basedOn w:val="RefConfidential"/>
    <w:semiHidden/>
    <w:rsid w:val="002916DA"/>
    <w:pPr>
      <w:framePr w:hSpace="181" w:wrap="around" w:vAnchor="page" w:hAnchor="page" w:x="3743" w:y="10094"/>
    </w:pPr>
  </w:style>
  <w:style w:type="paragraph" w:customStyle="1" w:styleId="SmallSpacer">
    <w:name w:val="Small Spacer"/>
    <w:basedOn w:val="Footer"/>
    <w:uiPriority w:val="39"/>
    <w:semiHidden/>
    <w:qFormat/>
    <w:rsid w:val="001513FD"/>
    <w:pPr>
      <w:spacing w:line="14" w:lineRule="exact"/>
    </w:pPr>
  </w:style>
  <w:style w:type="paragraph" w:customStyle="1" w:styleId="TableNumBullet1">
    <w:name w:val="~TableNumBullet1"/>
    <w:basedOn w:val="TableTextLeft"/>
    <w:uiPriority w:val="8"/>
    <w:qFormat/>
    <w:rsid w:val="002D3C8D"/>
    <w:pPr>
      <w:numPr>
        <w:numId w:val="30"/>
      </w:numPr>
    </w:pPr>
  </w:style>
  <w:style w:type="paragraph" w:customStyle="1" w:styleId="TableNumBullet2">
    <w:name w:val="~TableNumBullet2"/>
    <w:basedOn w:val="TableTextLeft"/>
    <w:uiPriority w:val="8"/>
    <w:qFormat/>
    <w:rsid w:val="002D3C8D"/>
    <w:pPr>
      <w:numPr>
        <w:ilvl w:val="1"/>
        <w:numId w:val="30"/>
      </w:numPr>
    </w:pPr>
  </w:style>
  <w:style w:type="paragraph" w:customStyle="1" w:styleId="TableNumBullet3">
    <w:name w:val="~TableNumBullet3"/>
    <w:basedOn w:val="TableTextLeft"/>
    <w:uiPriority w:val="8"/>
    <w:qFormat/>
    <w:rsid w:val="002D3C8D"/>
    <w:pPr>
      <w:numPr>
        <w:ilvl w:val="2"/>
        <w:numId w:val="30"/>
      </w:numPr>
    </w:pPr>
  </w:style>
  <w:style w:type="paragraph" w:customStyle="1" w:styleId="Security">
    <w:name w:val="Security"/>
    <w:basedOn w:val="Normal"/>
    <w:uiPriority w:val="19"/>
    <w:semiHidden/>
    <w:qFormat/>
    <w:rsid w:val="009A1EE7"/>
    <w:pPr>
      <w:keepNext/>
      <w:spacing w:before="40" w:after="40" w:line="240" w:lineRule="auto"/>
    </w:pPr>
    <w:rPr>
      <w:b/>
      <w:color w:val="2FB6BC" w:themeColor="accent1"/>
      <w:sz w:val="18"/>
    </w:rPr>
  </w:style>
  <w:style w:type="character" w:styleId="SmartLink">
    <w:name w:val="Smart Link"/>
    <w:basedOn w:val="DefaultParagraphFont"/>
    <w:uiPriority w:val="99"/>
    <w:semiHidden/>
    <w:unhideWhenUsed/>
    <w:rsid w:val="005535B6"/>
    <w:rPr>
      <w:color w:val="009695" w:themeColor="hyperlink"/>
      <w:u w:val="single"/>
      <w:shd w:val="clear" w:color="auto" w:fill="E1DFDD"/>
      <w:lang w:val="en-GB"/>
    </w:rPr>
  </w:style>
  <w:style w:type="character" w:customStyle="1" w:styleId="ListParagraphChar">
    <w:name w:val="List Paragraph Char"/>
    <w:link w:val="ListParagraph"/>
    <w:uiPriority w:val="34"/>
    <w:rsid w:val="00A95B4B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724DD5"/>
    <w:rPr>
      <w:color w:val="605E5C"/>
      <w:shd w:val="clear" w:color="auto" w:fill="E1DFDD"/>
    </w:rPr>
  </w:style>
  <w:style w:type="paragraph" w:customStyle="1" w:styleId="Quote1">
    <w:name w:val="Quote1"/>
    <w:basedOn w:val="Normal"/>
    <w:next w:val="QuoteSource"/>
    <w:uiPriority w:val="6"/>
    <w:qFormat/>
    <w:rsid w:val="00FF456C"/>
    <w:pPr>
      <w:keepNext/>
      <w:keepLines/>
      <w:spacing w:before="240" w:after="0"/>
      <w:ind w:right="2835"/>
    </w:pPr>
    <w:rPr>
      <w:b/>
      <w:bCs/>
      <w:color w:val="000000" w:themeColor="text1"/>
      <w:sz w:val="28"/>
      <w:szCs w:val="28"/>
    </w:rPr>
  </w:style>
  <w:style w:type="character" w:customStyle="1" w:styleId="QuoteChar1">
    <w:name w:val="Quote Char1"/>
    <w:basedOn w:val="DefaultParagraphFont"/>
    <w:uiPriority w:val="39"/>
    <w:rsid w:val="00FF456C"/>
    <w:rPr>
      <w:rFonts w:eastAsiaTheme="minorEastAsia"/>
      <w:i/>
      <w:iCs/>
      <w:color w:val="404040" w:themeColor="text1" w:themeTint="BF"/>
    </w:rPr>
  </w:style>
  <w:style w:type="character" w:customStyle="1" w:styleId="NoSpacingChar">
    <w:name w:val="No Spacing Char"/>
    <w:aliases w:val="~BaseStyle Char"/>
    <w:basedOn w:val="DefaultParagraphFont"/>
    <w:link w:val="NoSpacing"/>
    <w:uiPriority w:val="1"/>
    <w:rsid w:val="00B262E4"/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39"/>
    <w:qFormat/>
    <w:rsid w:val="00BD395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9"/>
    <w:rsid w:val="00BD3951"/>
    <w:rPr>
      <w:rFonts w:eastAsiaTheme="minorEastAsia"/>
      <w:i/>
      <w:iCs/>
      <w:color w:val="404040" w:themeColor="text1" w:themeTint="BF"/>
    </w:rPr>
  </w:style>
  <w:style w:type="table" w:customStyle="1" w:styleId="ToolkitTable">
    <w:name w:val="ToolkitTable"/>
    <w:basedOn w:val="TableNormal"/>
    <w:uiPriority w:val="99"/>
    <w:rsid w:val="00966E46"/>
    <w:pPr>
      <w:spacing w:before="40" w:after="40" w:line="240" w:lineRule="auto"/>
    </w:pPr>
    <w:rPr>
      <w:rFonts w:ascii="Arial" w:eastAsiaTheme="minorEastAsia" w:hAnsi="Arial"/>
      <w:color w:val="000000" w:themeColor="text1"/>
      <w:sz w:val="16"/>
      <w:szCs w:val="16"/>
    </w:rPr>
    <w:tblPr>
      <w:tblStyleRowBandSize w:val="1"/>
      <w:tblBorders>
        <w:insideH w:val="single" w:sz="6" w:space="0" w:color="auto"/>
        <w:insideV w:val="single" w:sz="6" w:space="0" w:color="auto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DDC" w:themeFill="text2" w:themeFillTint="33"/>
      </w:tcPr>
    </w:tblStylePr>
  </w:style>
  <w:style w:type="paragraph" w:styleId="Revision">
    <w:name w:val="Revision"/>
    <w:hidden/>
    <w:uiPriority w:val="99"/>
    <w:semiHidden/>
    <w:rsid w:val="007B272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1555DF6C7746B58522988C7AC1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C55C-33C4-4939-974E-9EECB6EE2B1A}"/>
      </w:docPartPr>
      <w:docPartBody>
        <w:p w:rsidR="00415A3F" w:rsidRDefault="00B64F05" w:rsidP="00B64F05">
          <w:pPr>
            <w:pStyle w:val="701555DF6C7746B58522988C7AC1C9A4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F4B8A-D3FF-47C2-8E94-202334590F5C}"/>
      </w:docPartPr>
      <w:docPartBody>
        <w:p w:rsidR="00A74D31" w:rsidRDefault="00317BD0"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5B5B3D9D549A7936A8886F733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92C5-ADFF-48EF-B041-F6E19998E8FC}"/>
      </w:docPartPr>
      <w:docPartBody>
        <w:p w:rsidR="00CA13A0" w:rsidRDefault="002C4A76" w:rsidP="002C4A76">
          <w:pPr>
            <w:pStyle w:val="CB15B5B3D9D549A7936A8886F7331B1E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26C062CC24F59BC1595E641D0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77FD-FD28-4A96-9658-CC39AA715253}"/>
      </w:docPartPr>
      <w:docPartBody>
        <w:p w:rsidR="009B0391" w:rsidRDefault="005F1581" w:rsidP="005F1581">
          <w:pPr>
            <w:pStyle w:val="9B826C062CC24F59BC1595E641D05B6A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C55837C2D1D64E7DBFBE5821A03F2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7C5F-B53D-4CD9-84B7-21B40A500D52}"/>
      </w:docPartPr>
      <w:docPartBody>
        <w:p w:rsidR="00D45D2D" w:rsidRDefault="0020106E">
          <w:r w:rsidRPr="004C6AA2">
            <w:t>Contents</w:t>
          </w:r>
        </w:p>
      </w:docPartBody>
    </w:docPart>
    <w:docPart>
      <w:docPartPr>
        <w:name w:val="1A91C1430C30416F9EF117EDE334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E692-CA46-44DD-B81B-8A132AAFBB92}"/>
      </w:docPartPr>
      <w:docPartBody>
        <w:p w:rsidR="00D45D2D" w:rsidRDefault="0020106E">
          <w:r w:rsidRPr="004C6AA2">
            <w:t>LogoType</w:t>
          </w:r>
        </w:p>
      </w:docPartBody>
    </w:docPart>
    <w:docPart>
      <w:docPartPr>
        <w:name w:val="4B6BF6370351450498BF33AEA0D48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E09C-76A7-4DA1-B17B-1BEBB6F1E5E4}"/>
      </w:docPartPr>
      <w:docPartBody>
        <w:p w:rsidR="00D45D2D" w:rsidRDefault="006D16E4">
          <w:r w:rsidRPr="00CB34FA">
            <w:t>Executive summary</w:t>
          </w:r>
        </w:p>
      </w:docPartBody>
    </w:docPart>
    <w:docPart>
      <w:docPartPr>
        <w:name w:val="77BC2D728266410B84DDE76434D0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4735-EB71-445E-8F7B-8D543E7B7268}"/>
      </w:docPartPr>
      <w:docPartBody>
        <w:p w:rsidR="009C775A" w:rsidRDefault="00C36DF5" w:rsidP="00C36DF5">
          <w:pPr>
            <w:pStyle w:val="77BC2D728266410B84DDE76434D0ADAE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0BDFB73B04000827BBB75167E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24A14-C63C-47C3-AF99-1DD4A9643E0D}"/>
      </w:docPartPr>
      <w:docPartBody>
        <w:p w:rsidR="00D74763" w:rsidRDefault="00A26DFB" w:rsidP="00A26DFB">
          <w:pPr>
            <w:pStyle w:val="E730BDFB73B04000827BBB75167E6A10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736C562E8431595D6EBA31F3F5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5BDC-5C55-4AFC-92D9-62DF101D4C2F}"/>
      </w:docPartPr>
      <w:docPartBody>
        <w:p w:rsidR="00D74763" w:rsidRDefault="00A26DFB" w:rsidP="00A26DFB">
          <w:pPr>
            <w:pStyle w:val="E6D736C562E8431595D6EBA31F3F5A8A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B348F30864288B3D2E6AEB574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4FA6-96CD-4724-9643-634297EC5324}"/>
      </w:docPartPr>
      <w:docPartBody>
        <w:p w:rsidR="00D74763" w:rsidRDefault="00A26DFB" w:rsidP="00A26DFB">
          <w:pPr>
            <w:pStyle w:val="48EB348F30864288B3D2E6AEB5747ED6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6509EEBD940E2AE81BC44ED07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B862-52DE-41C1-95C0-8CD8DF0F49CE}"/>
      </w:docPartPr>
      <w:docPartBody>
        <w:p w:rsidR="00D74763" w:rsidRDefault="00A26DFB" w:rsidP="00A26DFB">
          <w:pPr>
            <w:pStyle w:val="5B86509EEBD940E2AE81BC44ED070744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277D40FFA47CC87B86F46466AB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2CD9-C6E2-40D1-A550-7E47CBAC6D92}"/>
      </w:docPartPr>
      <w:docPartBody>
        <w:p w:rsidR="00107007" w:rsidRDefault="00A10F0B" w:rsidP="00A10F0B">
          <w:pPr>
            <w:pStyle w:val="DF2277D40FFA47CC87B86F46466AB67D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0C9C" w:rsidRDefault="00E50C9C">
      <w:pPr>
        <w:spacing w:after="0" w:line="240" w:lineRule="auto"/>
      </w:pPr>
      <w:r>
        <w:separator/>
      </w:r>
    </w:p>
  </w:endnote>
  <w:endnote w:type="continuationSeparator" w:id="0">
    <w:p w:rsidR="00E50C9C" w:rsidRDefault="00E50C9C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0C9C" w:rsidRDefault="00E50C9C">
      <w:pPr>
        <w:spacing w:after="0" w:line="240" w:lineRule="auto"/>
      </w:pPr>
      <w:r>
        <w:separator/>
      </w:r>
    </w:p>
  </w:footnote>
  <w:footnote w:type="continuationSeparator" w:id="0">
    <w:p w:rsidR="00E50C9C" w:rsidRDefault="00E50C9C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B7E6D"/>
    <w:multiLevelType w:val="multilevel"/>
    <w:tmpl w:val="88D4D830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4472C4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DC"/>
    <w:rsid w:val="00000631"/>
    <w:rsid w:val="00001861"/>
    <w:rsid w:val="00016417"/>
    <w:rsid w:val="00017138"/>
    <w:rsid w:val="000277A8"/>
    <w:rsid w:val="000441C2"/>
    <w:rsid w:val="000503B1"/>
    <w:rsid w:val="000528BA"/>
    <w:rsid w:val="000551B8"/>
    <w:rsid w:val="00060620"/>
    <w:rsid w:val="000847C4"/>
    <w:rsid w:val="00086897"/>
    <w:rsid w:val="00093AE8"/>
    <w:rsid w:val="000B1740"/>
    <w:rsid w:val="000E34C7"/>
    <w:rsid w:val="000E4622"/>
    <w:rsid w:val="000F08CB"/>
    <w:rsid w:val="000F451E"/>
    <w:rsid w:val="000F60B1"/>
    <w:rsid w:val="00105E53"/>
    <w:rsid w:val="00107007"/>
    <w:rsid w:val="00112198"/>
    <w:rsid w:val="00117195"/>
    <w:rsid w:val="001316A2"/>
    <w:rsid w:val="00156705"/>
    <w:rsid w:val="00156E51"/>
    <w:rsid w:val="00157D17"/>
    <w:rsid w:val="001611A6"/>
    <w:rsid w:val="00164602"/>
    <w:rsid w:val="0017572B"/>
    <w:rsid w:val="00183E66"/>
    <w:rsid w:val="001905C5"/>
    <w:rsid w:val="00191669"/>
    <w:rsid w:val="00196DFD"/>
    <w:rsid w:val="001A7F72"/>
    <w:rsid w:val="001C5192"/>
    <w:rsid w:val="001C6AD0"/>
    <w:rsid w:val="001C7782"/>
    <w:rsid w:val="001D1AA6"/>
    <w:rsid w:val="001D3B27"/>
    <w:rsid w:val="001D7985"/>
    <w:rsid w:val="001E7DDC"/>
    <w:rsid w:val="001F5B87"/>
    <w:rsid w:val="0020106E"/>
    <w:rsid w:val="00205C69"/>
    <w:rsid w:val="002223FF"/>
    <w:rsid w:val="00225E64"/>
    <w:rsid w:val="00226EB7"/>
    <w:rsid w:val="00231CF1"/>
    <w:rsid w:val="00245EEC"/>
    <w:rsid w:val="002563CA"/>
    <w:rsid w:val="00263411"/>
    <w:rsid w:val="0026442E"/>
    <w:rsid w:val="00280F1D"/>
    <w:rsid w:val="0028211E"/>
    <w:rsid w:val="00285D4F"/>
    <w:rsid w:val="00287632"/>
    <w:rsid w:val="00290635"/>
    <w:rsid w:val="002914B1"/>
    <w:rsid w:val="00292E14"/>
    <w:rsid w:val="0029605D"/>
    <w:rsid w:val="00297825"/>
    <w:rsid w:val="002A17B2"/>
    <w:rsid w:val="002A23B3"/>
    <w:rsid w:val="002B2B80"/>
    <w:rsid w:val="002B3F1E"/>
    <w:rsid w:val="002C0743"/>
    <w:rsid w:val="002C3FA8"/>
    <w:rsid w:val="002C4A76"/>
    <w:rsid w:val="002C66A3"/>
    <w:rsid w:val="002C7769"/>
    <w:rsid w:val="002D73FD"/>
    <w:rsid w:val="002E4557"/>
    <w:rsid w:val="002F3539"/>
    <w:rsid w:val="002F6137"/>
    <w:rsid w:val="002F7461"/>
    <w:rsid w:val="00300F5B"/>
    <w:rsid w:val="00302AA0"/>
    <w:rsid w:val="0031323D"/>
    <w:rsid w:val="00317BD0"/>
    <w:rsid w:val="00323200"/>
    <w:rsid w:val="00334570"/>
    <w:rsid w:val="003355C8"/>
    <w:rsid w:val="00342B2B"/>
    <w:rsid w:val="003630E1"/>
    <w:rsid w:val="00363D40"/>
    <w:rsid w:val="003644CC"/>
    <w:rsid w:val="00382E5D"/>
    <w:rsid w:val="00390635"/>
    <w:rsid w:val="0039634B"/>
    <w:rsid w:val="003A08C6"/>
    <w:rsid w:val="003A7A24"/>
    <w:rsid w:val="003C082E"/>
    <w:rsid w:val="003D6904"/>
    <w:rsid w:val="003E0FCD"/>
    <w:rsid w:val="003E1F63"/>
    <w:rsid w:val="0040297C"/>
    <w:rsid w:val="00402A63"/>
    <w:rsid w:val="00415A3F"/>
    <w:rsid w:val="00422E34"/>
    <w:rsid w:val="0042528C"/>
    <w:rsid w:val="00426AD5"/>
    <w:rsid w:val="00443047"/>
    <w:rsid w:val="00450AE9"/>
    <w:rsid w:val="00450E4E"/>
    <w:rsid w:val="004560EF"/>
    <w:rsid w:val="004714B7"/>
    <w:rsid w:val="004813AE"/>
    <w:rsid w:val="00493B06"/>
    <w:rsid w:val="004951C9"/>
    <w:rsid w:val="004A3ABD"/>
    <w:rsid w:val="004B18EA"/>
    <w:rsid w:val="004B5624"/>
    <w:rsid w:val="004D1DC1"/>
    <w:rsid w:val="004D2DA7"/>
    <w:rsid w:val="004D4A7D"/>
    <w:rsid w:val="004E2BEF"/>
    <w:rsid w:val="004E3B26"/>
    <w:rsid w:val="004E77E1"/>
    <w:rsid w:val="004F7863"/>
    <w:rsid w:val="005053CE"/>
    <w:rsid w:val="005113E6"/>
    <w:rsid w:val="00512208"/>
    <w:rsid w:val="0052108F"/>
    <w:rsid w:val="00521C7D"/>
    <w:rsid w:val="00524B77"/>
    <w:rsid w:val="00531298"/>
    <w:rsid w:val="00533662"/>
    <w:rsid w:val="00541A8D"/>
    <w:rsid w:val="005434D3"/>
    <w:rsid w:val="005474B9"/>
    <w:rsid w:val="0055449E"/>
    <w:rsid w:val="00555EE4"/>
    <w:rsid w:val="00561CDD"/>
    <w:rsid w:val="0058103C"/>
    <w:rsid w:val="005812A8"/>
    <w:rsid w:val="00587EEF"/>
    <w:rsid w:val="00591073"/>
    <w:rsid w:val="005B4E92"/>
    <w:rsid w:val="005C24E2"/>
    <w:rsid w:val="005C500B"/>
    <w:rsid w:val="005C64BE"/>
    <w:rsid w:val="005D4B7D"/>
    <w:rsid w:val="005D4CFE"/>
    <w:rsid w:val="005E08C6"/>
    <w:rsid w:val="005E25EF"/>
    <w:rsid w:val="005E5CAD"/>
    <w:rsid w:val="005E5EAF"/>
    <w:rsid w:val="005F1581"/>
    <w:rsid w:val="00600CF4"/>
    <w:rsid w:val="00600F32"/>
    <w:rsid w:val="00612ED5"/>
    <w:rsid w:val="00620CD0"/>
    <w:rsid w:val="00622FC3"/>
    <w:rsid w:val="0063278A"/>
    <w:rsid w:val="006408B9"/>
    <w:rsid w:val="00644C6D"/>
    <w:rsid w:val="00652FF4"/>
    <w:rsid w:val="00654CEE"/>
    <w:rsid w:val="006566DD"/>
    <w:rsid w:val="006640C4"/>
    <w:rsid w:val="00666B5F"/>
    <w:rsid w:val="0067209E"/>
    <w:rsid w:val="00672DCE"/>
    <w:rsid w:val="006878D5"/>
    <w:rsid w:val="006926A2"/>
    <w:rsid w:val="00692AE3"/>
    <w:rsid w:val="006A01DA"/>
    <w:rsid w:val="006A089F"/>
    <w:rsid w:val="006A2F4F"/>
    <w:rsid w:val="006A4F18"/>
    <w:rsid w:val="006A5BB2"/>
    <w:rsid w:val="006B5E56"/>
    <w:rsid w:val="006B62E7"/>
    <w:rsid w:val="006C0D34"/>
    <w:rsid w:val="006C1AF0"/>
    <w:rsid w:val="006C30AE"/>
    <w:rsid w:val="006D16E4"/>
    <w:rsid w:val="006D29C5"/>
    <w:rsid w:val="00701852"/>
    <w:rsid w:val="00702D5F"/>
    <w:rsid w:val="007030EA"/>
    <w:rsid w:val="00706EB9"/>
    <w:rsid w:val="00720C5B"/>
    <w:rsid w:val="00731CA1"/>
    <w:rsid w:val="007322E6"/>
    <w:rsid w:val="007535F4"/>
    <w:rsid w:val="00754EEC"/>
    <w:rsid w:val="007628C3"/>
    <w:rsid w:val="00763D2C"/>
    <w:rsid w:val="00773F79"/>
    <w:rsid w:val="00782A93"/>
    <w:rsid w:val="00792BB9"/>
    <w:rsid w:val="007A10D5"/>
    <w:rsid w:val="007A1A6D"/>
    <w:rsid w:val="007B7796"/>
    <w:rsid w:val="007C1CB4"/>
    <w:rsid w:val="007C3087"/>
    <w:rsid w:val="007D551F"/>
    <w:rsid w:val="007D67B4"/>
    <w:rsid w:val="007D7B51"/>
    <w:rsid w:val="0080668C"/>
    <w:rsid w:val="00812482"/>
    <w:rsid w:val="0081514E"/>
    <w:rsid w:val="00815526"/>
    <w:rsid w:val="00830B69"/>
    <w:rsid w:val="0083480A"/>
    <w:rsid w:val="0084138C"/>
    <w:rsid w:val="00842085"/>
    <w:rsid w:val="00853530"/>
    <w:rsid w:val="0086178B"/>
    <w:rsid w:val="00862DE5"/>
    <w:rsid w:val="00866CEF"/>
    <w:rsid w:val="0088581A"/>
    <w:rsid w:val="00890B78"/>
    <w:rsid w:val="00891373"/>
    <w:rsid w:val="008A270F"/>
    <w:rsid w:val="008C11AA"/>
    <w:rsid w:val="008C7614"/>
    <w:rsid w:val="008D1EC8"/>
    <w:rsid w:val="008E170A"/>
    <w:rsid w:val="00902A80"/>
    <w:rsid w:val="00913DE4"/>
    <w:rsid w:val="00914F0E"/>
    <w:rsid w:val="00921DD3"/>
    <w:rsid w:val="009267B8"/>
    <w:rsid w:val="0093338B"/>
    <w:rsid w:val="00937767"/>
    <w:rsid w:val="00942E53"/>
    <w:rsid w:val="00947D71"/>
    <w:rsid w:val="009547C7"/>
    <w:rsid w:val="00954BB1"/>
    <w:rsid w:val="00961C4A"/>
    <w:rsid w:val="00963E0C"/>
    <w:rsid w:val="00975089"/>
    <w:rsid w:val="009753BE"/>
    <w:rsid w:val="00980994"/>
    <w:rsid w:val="00984A41"/>
    <w:rsid w:val="00986343"/>
    <w:rsid w:val="009A1E00"/>
    <w:rsid w:val="009B0391"/>
    <w:rsid w:val="009B0EE0"/>
    <w:rsid w:val="009B3503"/>
    <w:rsid w:val="009C319F"/>
    <w:rsid w:val="009C5CB6"/>
    <w:rsid w:val="009C6C91"/>
    <w:rsid w:val="009C775A"/>
    <w:rsid w:val="009D1F7F"/>
    <w:rsid w:val="009D2DAB"/>
    <w:rsid w:val="009D4E26"/>
    <w:rsid w:val="009D6AFF"/>
    <w:rsid w:val="009E19F7"/>
    <w:rsid w:val="009F0CFF"/>
    <w:rsid w:val="009F4F2A"/>
    <w:rsid w:val="009F5B80"/>
    <w:rsid w:val="009F7DAC"/>
    <w:rsid w:val="00A01583"/>
    <w:rsid w:val="00A03E12"/>
    <w:rsid w:val="00A05A01"/>
    <w:rsid w:val="00A05C1A"/>
    <w:rsid w:val="00A10F0B"/>
    <w:rsid w:val="00A115D4"/>
    <w:rsid w:val="00A218B7"/>
    <w:rsid w:val="00A26DFB"/>
    <w:rsid w:val="00A30BFD"/>
    <w:rsid w:val="00A30EF0"/>
    <w:rsid w:val="00A373F3"/>
    <w:rsid w:val="00A43D81"/>
    <w:rsid w:val="00A447A5"/>
    <w:rsid w:val="00A5606F"/>
    <w:rsid w:val="00A67A4D"/>
    <w:rsid w:val="00A67EE3"/>
    <w:rsid w:val="00A70B89"/>
    <w:rsid w:val="00A74D31"/>
    <w:rsid w:val="00A86A2C"/>
    <w:rsid w:val="00A902BF"/>
    <w:rsid w:val="00A91141"/>
    <w:rsid w:val="00A93095"/>
    <w:rsid w:val="00A9686B"/>
    <w:rsid w:val="00AA26D0"/>
    <w:rsid w:val="00AC5BE1"/>
    <w:rsid w:val="00AC72B6"/>
    <w:rsid w:val="00AE54C6"/>
    <w:rsid w:val="00AF11D4"/>
    <w:rsid w:val="00AF1CFE"/>
    <w:rsid w:val="00AF3AB6"/>
    <w:rsid w:val="00B020BE"/>
    <w:rsid w:val="00B1012E"/>
    <w:rsid w:val="00B12625"/>
    <w:rsid w:val="00B1796B"/>
    <w:rsid w:val="00B22605"/>
    <w:rsid w:val="00B234FF"/>
    <w:rsid w:val="00B259B1"/>
    <w:rsid w:val="00B27196"/>
    <w:rsid w:val="00B32AD1"/>
    <w:rsid w:val="00B34C6C"/>
    <w:rsid w:val="00B35BB1"/>
    <w:rsid w:val="00B42CF7"/>
    <w:rsid w:val="00B64912"/>
    <w:rsid w:val="00B64F05"/>
    <w:rsid w:val="00B7747B"/>
    <w:rsid w:val="00B81EF7"/>
    <w:rsid w:val="00B9657B"/>
    <w:rsid w:val="00B9715B"/>
    <w:rsid w:val="00BA0984"/>
    <w:rsid w:val="00BA3E95"/>
    <w:rsid w:val="00BB3C9A"/>
    <w:rsid w:val="00BC4399"/>
    <w:rsid w:val="00BD0AB7"/>
    <w:rsid w:val="00BD5CC2"/>
    <w:rsid w:val="00BF0420"/>
    <w:rsid w:val="00BF1A6B"/>
    <w:rsid w:val="00BF3D58"/>
    <w:rsid w:val="00C011D0"/>
    <w:rsid w:val="00C039AF"/>
    <w:rsid w:val="00C040F9"/>
    <w:rsid w:val="00C04C33"/>
    <w:rsid w:val="00C105E7"/>
    <w:rsid w:val="00C256DC"/>
    <w:rsid w:val="00C335A1"/>
    <w:rsid w:val="00C36DF5"/>
    <w:rsid w:val="00C544D9"/>
    <w:rsid w:val="00C54B31"/>
    <w:rsid w:val="00C57D82"/>
    <w:rsid w:val="00C65E99"/>
    <w:rsid w:val="00C7103B"/>
    <w:rsid w:val="00C7502D"/>
    <w:rsid w:val="00C84BA4"/>
    <w:rsid w:val="00C86B29"/>
    <w:rsid w:val="00C95C4D"/>
    <w:rsid w:val="00CA13A0"/>
    <w:rsid w:val="00CA46F6"/>
    <w:rsid w:val="00CB46AE"/>
    <w:rsid w:val="00CB4BEA"/>
    <w:rsid w:val="00CB4DDD"/>
    <w:rsid w:val="00CC1FD1"/>
    <w:rsid w:val="00CC700D"/>
    <w:rsid w:val="00CD1F6A"/>
    <w:rsid w:val="00CE243B"/>
    <w:rsid w:val="00CE3E5C"/>
    <w:rsid w:val="00CE62F6"/>
    <w:rsid w:val="00CF233C"/>
    <w:rsid w:val="00CF4000"/>
    <w:rsid w:val="00CF45E7"/>
    <w:rsid w:val="00CF6B41"/>
    <w:rsid w:val="00D0103E"/>
    <w:rsid w:val="00D07AB8"/>
    <w:rsid w:val="00D10F0E"/>
    <w:rsid w:val="00D14A1A"/>
    <w:rsid w:val="00D14A34"/>
    <w:rsid w:val="00D22D91"/>
    <w:rsid w:val="00D24A8E"/>
    <w:rsid w:val="00D27C48"/>
    <w:rsid w:val="00D374F6"/>
    <w:rsid w:val="00D4257E"/>
    <w:rsid w:val="00D4524E"/>
    <w:rsid w:val="00D45D2D"/>
    <w:rsid w:val="00D504EC"/>
    <w:rsid w:val="00D526AB"/>
    <w:rsid w:val="00D61BE1"/>
    <w:rsid w:val="00D64466"/>
    <w:rsid w:val="00D65B4D"/>
    <w:rsid w:val="00D66E15"/>
    <w:rsid w:val="00D74138"/>
    <w:rsid w:val="00D74763"/>
    <w:rsid w:val="00D809AE"/>
    <w:rsid w:val="00D80DCD"/>
    <w:rsid w:val="00D9547B"/>
    <w:rsid w:val="00D96C0E"/>
    <w:rsid w:val="00DA5F41"/>
    <w:rsid w:val="00DB2B48"/>
    <w:rsid w:val="00DB5D28"/>
    <w:rsid w:val="00DD487C"/>
    <w:rsid w:val="00DE30A8"/>
    <w:rsid w:val="00DE3E38"/>
    <w:rsid w:val="00DF3B24"/>
    <w:rsid w:val="00DF6CE6"/>
    <w:rsid w:val="00E14C47"/>
    <w:rsid w:val="00E156A3"/>
    <w:rsid w:val="00E15E04"/>
    <w:rsid w:val="00E16D09"/>
    <w:rsid w:val="00E17351"/>
    <w:rsid w:val="00E2066E"/>
    <w:rsid w:val="00E243BA"/>
    <w:rsid w:val="00E30AB2"/>
    <w:rsid w:val="00E41452"/>
    <w:rsid w:val="00E45E06"/>
    <w:rsid w:val="00E50C9C"/>
    <w:rsid w:val="00E52FE2"/>
    <w:rsid w:val="00E54F7D"/>
    <w:rsid w:val="00E554B6"/>
    <w:rsid w:val="00E56E63"/>
    <w:rsid w:val="00E6274D"/>
    <w:rsid w:val="00E76831"/>
    <w:rsid w:val="00E83588"/>
    <w:rsid w:val="00EA3C44"/>
    <w:rsid w:val="00EA4F32"/>
    <w:rsid w:val="00EB1F36"/>
    <w:rsid w:val="00EB482C"/>
    <w:rsid w:val="00EB6E26"/>
    <w:rsid w:val="00EC138C"/>
    <w:rsid w:val="00ED3628"/>
    <w:rsid w:val="00ED39E3"/>
    <w:rsid w:val="00EE128C"/>
    <w:rsid w:val="00EE698D"/>
    <w:rsid w:val="00F01F3A"/>
    <w:rsid w:val="00F073F6"/>
    <w:rsid w:val="00F100F6"/>
    <w:rsid w:val="00F15516"/>
    <w:rsid w:val="00F17FAD"/>
    <w:rsid w:val="00F20023"/>
    <w:rsid w:val="00F2077A"/>
    <w:rsid w:val="00F265BF"/>
    <w:rsid w:val="00F31C7A"/>
    <w:rsid w:val="00F327EF"/>
    <w:rsid w:val="00F5031A"/>
    <w:rsid w:val="00F57895"/>
    <w:rsid w:val="00F57CE4"/>
    <w:rsid w:val="00F60043"/>
    <w:rsid w:val="00F60AEF"/>
    <w:rsid w:val="00F65730"/>
    <w:rsid w:val="00F67238"/>
    <w:rsid w:val="00F85400"/>
    <w:rsid w:val="00F90860"/>
    <w:rsid w:val="00F91E40"/>
    <w:rsid w:val="00F9389F"/>
    <w:rsid w:val="00FA12D5"/>
    <w:rsid w:val="00FA2B5D"/>
    <w:rsid w:val="00FA67A8"/>
    <w:rsid w:val="00FA7612"/>
    <w:rsid w:val="00FB5F79"/>
    <w:rsid w:val="00FB7158"/>
    <w:rsid w:val="00FC53A4"/>
    <w:rsid w:val="00FC5BA6"/>
    <w:rsid w:val="00FD26AA"/>
    <w:rsid w:val="00FD6E15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C5CB6"/>
  </w:style>
  <w:style w:type="paragraph" w:customStyle="1" w:styleId="701555DF6C7746B58522988C7AC1C9A4">
    <w:name w:val="701555DF6C7746B58522988C7AC1C9A4"/>
    <w:rsid w:val="00B64F05"/>
  </w:style>
  <w:style w:type="paragraph" w:styleId="TOC9">
    <w:name w:val="toc 9"/>
    <w:aliases w:val="~AppDividerPg"/>
    <w:basedOn w:val="Normal"/>
    <w:next w:val="Normal"/>
    <w:uiPriority w:val="39"/>
    <w:unhideWhenUsed/>
    <w:rsid w:val="00231CF1"/>
    <w:pPr>
      <w:tabs>
        <w:tab w:val="left" w:pos="567"/>
        <w:tab w:val="right" w:pos="8505"/>
      </w:tabs>
      <w:spacing w:after="60" w:line="240" w:lineRule="auto"/>
      <w:ind w:left="567" w:right="284" w:hanging="567"/>
    </w:pPr>
    <w:rPr>
      <w:rFonts w:ascii="Arial" w:eastAsiaTheme="minorHAnsi" w:hAnsi="Arial" w:cs="Arial"/>
      <w:sz w:val="20"/>
      <w:szCs w:val="20"/>
      <w:lang w:eastAsia="en-US"/>
    </w:rPr>
  </w:style>
  <w:style w:type="numbering" w:customStyle="1" w:styleId="AppListStyle">
    <w:name w:val="~AppListStyle"/>
    <w:uiPriority w:val="99"/>
    <w:rsid w:val="00231CF1"/>
    <w:pPr>
      <w:numPr>
        <w:numId w:val="1"/>
      </w:numPr>
    </w:pPr>
  </w:style>
  <w:style w:type="character" w:styleId="Hyperlink">
    <w:name w:val="Hyperlink"/>
    <w:aliases w:val="~HyperLink"/>
    <w:basedOn w:val="DefaultParagraphFont"/>
    <w:uiPriority w:val="99"/>
    <w:unhideWhenUsed/>
    <w:rsid w:val="00231CF1"/>
    <w:rPr>
      <w:color w:val="4472C4" w:themeColor="accent1"/>
      <w:u w:val="single"/>
    </w:rPr>
  </w:style>
  <w:style w:type="paragraph" w:styleId="NoSpacing">
    <w:name w:val="No Spacing"/>
    <w:aliases w:val="~BaseStyle"/>
    <w:rsid w:val="00231CF1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231CF1"/>
    <w:pPr>
      <w:spacing w:before="240" w:after="60"/>
    </w:pPr>
    <w:rPr>
      <w:rFonts w:eastAsia="Calibri" w:cstheme="minorBidi"/>
      <w:bCs/>
      <w:lang w:val="en-GB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231CF1"/>
    <w:rPr>
      <w:rFonts w:eastAsia="Calibri"/>
      <w:b/>
      <w:bCs/>
      <w:sz w:val="20"/>
      <w:szCs w:val="20"/>
      <w:lang w:eastAsia="en-US"/>
    </w:rPr>
  </w:style>
  <w:style w:type="paragraph" w:customStyle="1" w:styleId="BodyHeading">
    <w:name w:val="~BodyHeading"/>
    <w:basedOn w:val="Normal"/>
    <w:next w:val="Normal"/>
    <w:uiPriority w:val="1"/>
    <w:qFormat/>
    <w:rsid w:val="00231CF1"/>
    <w:pPr>
      <w:keepNext/>
      <w:spacing w:before="120" w:after="0" w:line="240" w:lineRule="auto"/>
    </w:pPr>
    <w:rPr>
      <w:rFonts w:eastAsiaTheme="minorHAnsi" w:cs="Arial"/>
      <w:b/>
      <w:sz w:val="20"/>
      <w:szCs w:val="20"/>
      <w:lang w:val="en-US" w:eastAsia="en-US"/>
    </w:rPr>
  </w:style>
  <w:style w:type="table" w:customStyle="1" w:styleId="TableClear">
    <w:name w:val="~TableClear"/>
    <w:basedOn w:val="TableNormal"/>
    <w:uiPriority w:val="99"/>
    <w:rsid w:val="00231CF1"/>
    <w:pPr>
      <w:spacing w:before="120" w:after="0" w:line="240" w:lineRule="auto"/>
    </w:pPr>
    <w:rPr>
      <w:rFonts w:eastAsiaTheme="minorHAnsi" w:cs="Arial"/>
      <w:sz w:val="20"/>
      <w:szCs w:val="20"/>
      <w:lang w:eastAsia="en-US"/>
    </w:rPr>
    <w:tblPr/>
  </w:style>
  <w:style w:type="paragraph" w:styleId="Footer">
    <w:name w:val="footer"/>
    <w:aliases w:val="~Footer"/>
    <w:basedOn w:val="NoSpacing"/>
    <w:link w:val="FooterChar"/>
    <w:uiPriority w:val="99"/>
    <w:rsid w:val="00231CF1"/>
    <w:rPr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231CF1"/>
    <w:rPr>
      <w:rFonts w:eastAsiaTheme="minorHAnsi"/>
      <w:sz w:val="14"/>
      <w:szCs w:val="14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rsid w:val="00231CF1"/>
    <w:rPr>
      <w:rFonts w:eastAsiaTheme="minorEastAsia" w:cstheme="minorBidi"/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231CF1"/>
    <w:rPr>
      <w:sz w:val="14"/>
      <w:szCs w:val="14"/>
      <w:lang w:eastAsia="en-US"/>
    </w:rPr>
  </w:style>
  <w:style w:type="table" w:customStyle="1" w:styleId="MMTable">
    <w:name w:val="~MMTable"/>
    <w:basedOn w:val="TableNormal"/>
    <w:uiPriority w:val="99"/>
    <w:rsid w:val="00231CF1"/>
    <w:pPr>
      <w:spacing w:before="40" w:after="40" w:line="240" w:lineRule="auto"/>
    </w:pPr>
    <w:rPr>
      <w:rFonts w:ascii="Arial" w:eastAsiaTheme="minorHAnsi" w:hAnsi="Arial"/>
      <w:sz w:val="16"/>
      <w:szCs w:val="20"/>
      <w:lang w:eastAsia="en-US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4472C4" w:themeColor="accent1"/>
      </w:tblBorders>
      <w:tblCellMar>
        <w:left w:w="0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5DCE4" w:themeFill="text2" w:themeFillTint="33"/>
      </w:tcPr>
    </w:tblStylePr>
  </w:style>
  <w:style w:type="paragraph" w:customStyle="1" w:styleId="CB15B5B3D9D549A7936A8886F7331B1E">
    <w:name w:val="CB15B5B3D9D549A7936A8886F7331B1E"/>
    <w:rsid w:val="002C4A76"/>
  </w:style>
  <w:style w:type="paragraph" w:customStyle="1" w:styleId="9B826C062CC24F59BC1595E641D05B6A">
    <w:name w:val="9B826C062CC24F59BC1595E641D05B6A"/>
    <w:rsid w:val="005F1581"/>
  </w:style>
  <w:style w:type="paragraph" w:customStyle="1" w:styleId="77BC2D728266410B84DDE76434D0ADAE">
    <w:name w:val="77BC2D728266410B84DDE76434D0ADAE"/>
    <w:rsid w:val="00C36DF5"/>
  </w:style>
  <w:style w:type="paragraph" w:customStyle="1" w:styleId="E730BDFB73B04000827BBB75167E6A10">
    <w:name w:val="E730BDFB73B04000827BBB75167E6A10"/>
    <w:rsid w:val="00A26DFB"/>
  </w:style>
  <w:style w:type="paragraph" w:customStyle="1" w:styleId="E6D736C562E8431595D6EBA31F3F5A8A">
    <w:name w:val="E6D736C562E8431595D6EBA31F3F5A8A"/>
    <w:rsid w:val="00A26DFB"/>
  </w:style>
  <w:style w:type="paragraph" w:customStyle="1" w:styleId="48EB348F30864288B3D2E6AEB5747ED6">
    <w:name w:val="48EB348F30864288B3D2E6AEB5747ED6"/>
    <w:rsid w:val="00A26DFB"/>
  </w:style>
  <w:style w:type="paragraph" w:customStyle="1" w:styleId="5B86509EEBD940E2AE81BC44ED070744">
    <w:name w:val="5B86509EEBD940E2AE81BC44ED070744"/>
    <w:rsid w:val="00A26DFB"/>
  </w:style>
  <w:style w:type="paragraph" w:customStyle="1" w:styleId="DF2277D40FFA47CC87B86F46466AB67D">
    <w:name w:val="DF2277D40FFA47CC87B86F46466AB67D"/>
    <w:rsid w:val="00A10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M Turquoise">
      <a:dk1>
        <a:srgbClr val="000000"/>
      </a:dk1>
      <a:lt1>
        <a:srgbClr val="FFFFFF"/>
      </a:lt1>
      <a:dk2>
        <a:srgbClr val="575756"/>
      </a:dk2>
      <a:lt2>
        <a:srgbClr val="EDEBE6"/>
      </a:lt2>
      <a:accent1>
        <a:srgbClr val="2FB6BC"/>
      </a:accent1>
      <a:accent2>
        <a:srgbClr val="009695"/>
      </a:accent2>
      <a:accent3>
        <a:srgbClr val="2B86C7"/>
      </a:accent3>
      <a:accent4>
        <a:srgbClr val="216B99"/>
      </a:accent4>
      <a:accent5>
        <a:srgbClr val="41AC4C"/>
      </a:accent5>
      <a:accent6>
        <a:srgbClr val="8E3F91"/>
      </a:accent6>
      <a:hlink>
        <a:srgbClr val="009695"/>
      </a:hlink>
      <a:folHlink>
        <a:srgbClr val="2FB6BC"/>
      </a:folHlink>
    </a:clrScheme>
    <a:fontScheme name="MottMacDonald">
      <a:majorFont>
        <a:latin typeface="Arial"/>
        <a:ea typeface="SimSun"/>
        <a:cs typeface="Arial"/>
      </a:majorFont>
      <a:minorFont>
        <a:latin typeface="Arial"/>
        <a:ea typeface="SimSun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236A65782204E883839F83A95BFCF" ma:contentTypeVersion="25" ma:contentTypeDescription="Create a new document." ma:contentTypeScope="" ma:versionID="5d5b1651ebee5c8eae0ff7293be4507f">
  <xsd:schema xmlns:xsd="http://www.w3.org/2001/XMLSchema" xmlns:xs="http://www.w3.org/2001/XMLSchema" xmlns:p="http://schemas.microsoft.com/office/2006/metadata/properties" xmlns:ns1="http://schemas.microsoft.com/sharepoint/v3" xmlns:ns2="5f634c17-33bd-46d4-87ad-d4945f703e12" xmlns:ns3="4802f5d8-eb31-4047-8075-bf0e2351b4f3" targetNamespace="http://schemas.microsoft.com/office/2006/metadata/properties" ma:root="true" ma:fieldsID="3831ebdd4fa4fd77e5fe338b51f9c492" ns1:_="" ns2:_="" ns3:_="">
    <xsd:import namespace="http://schemas.microsoft.com/sharepoint/v3"/>
    <xsd:import namespace="5f634c17-33bd-46d4-87ad-d4945f703e12"/>
    <xsd:import namespace="4802f5d8-eb31-4047-8075-bf0e2351b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Year" minOccurs="0"/>
                <xsd:element ref="ns3:TaxKeywordTaxHTField" minOccurs="0"/>
                <xsd:element ref="ns3:TaxCatchAll" minOccurs="0"/>
                <xsd:element ref="ns2:EvidenceTags" minOccurs="0"/>
                <xsd:element ref="ns2:Evidence" minOccurs="0"/>
                <xsd:element ref="ns2:MediaLengthInSeconds" minOccurs="0"/>
                <xsd:element ref="ns2:Queriesi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34c17-33bd-46d4-87ad-d4945f703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2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EvidenceTags" ma:index="26" nillable="true" ma:displayName="Evidence Tags" ma:format="Dropdown" ma:internalName="EvidenceTags">
      <xsd:simpleType>
        <xsd:union memberTypes="dms:Text">
          <xsd:simpleType>
            <xsd:restriction base="dms:Choice">
              <xsd:enumeration value="Added to evidence folder"/>
              <xsd:enumeration value="Not added to evidence folder"/>
              <xsd:enumeration value="Not yet reviewed"/>
            </xsd:restriction>
          </xsd:simpleType>
        </xsd:union>
      </xsd:simpleType>
    </xsd:element>
    <xsd:element name="Evidence" ma:index="27" nillable="true" ma:displayName="Added to evidence folder?" ma:default="0" ma:description="Archived to evidence folder?" ma:format="Dropdown" ma:internalName="Evidence">
      <xsd:simpleType>
        <xsd:restriction base="dms:Boolean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Queriesindocument" ma:index="29" nillable="true" ma:displayName="Queries/status" ma:format="Dropdown" ma:internalName="Queriesi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aa27f011-1a9c-4bbb-bffd-f61e666ec8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33AC9188-47C3-4291-B5BD-CBF5A6E6AC45}" ma:internalName="TaxCatchAll" ma:showField="CatchAllData" ma:web="{35e35c9c-636f-4744-a336-fb593c87f8f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EvidenceTags xmlns="5f634c17-33bd-46d4-87ad-d4945f703e12" xsi:nil="true"/>
    <TaxCatchAll xmlns="4802f5d8-eb31-4047-8075-bf0e2351b4f3" xsi:nil="true"/>
    <Queriesindocument xmlns="5f634c17-33bd-46d4-87ad-d4945f703e12">to upload</Queriesindocument>
    <Year xmlns="5f634c17-33bd-46d4-87ad-d4945f703e12" xsi:nil="true"/>
    <Evidence xmlns="5f634c17-33bd-46d4-87ad-d4945f703e12">false</Evidence>
    <TaxKeywordTaxHTField xmlns="4802f5d8-eb31-4047-8075-bf0e2351b4f3">
      <Terms xmlns="http://schemas.microsoft.com/office/infopath/2007/PartnerControls"/>
    </TaxKeywordTaxHTField>
  </documentManagement>
</p:properties>
</file>

<file path=customXml/item4.xml><?xml version="1.0" encoding="utf-8"?>
<TemplafyFormConfiguration><![CDATA[{"formFields":[{"required":true,"placeholder":"","lines":0,"type":"textBox","name":"DateInsertion","label":"Date","helpTexts":{"prefix":"Insert month in full + year (e.g. January 2020)","postfix":""},"spacing":{},"fullyQualifiedName":"DateInsertion"},{"required":false,"placeholder":"","lines":2,"type":"textBox","name":"Documenttitle","label":"Document title","helpTexts":{"prefix":"Insert max. 3 lines","postfix":""},"spacing":{},"fullyQualifiedName":"Documenttitle"},{"required":false,"placeholder":"","lines":2,"type":"textBox","name":"Documentsubtitle","label":"Document subtitle","helpTexts":{"prefix":"Insert max. 3 lines","postfix":""},"spacing":{},"fullyQualifiedName":"Documentsubtitle"},{"type":"instructions","name":"Project","label":"Select either Project Numbering or Project Deliverable numbering","helpTexts":{"prefix":"","postfix":""},"spacing":{},"fullyQualifiedName":"Project"},{"required":false,"placeholder":"","lines":1,"type":"textBox","name":"JobNumber","label":"Job number (Project Numbering)","helpTexts":{"prefix":"","postfix":""},"spacing":{},"fullyQualifiedName":"JobNumber"},{"required":false,"placeholder":"","lines":0,"type":"textBox","name":"ReportNumber","label":"Report number (Project Numbering)","helpTexts":{"prefix":"","postfix":""},"spacing":{},"fullyQualifiedName":"ReportNumber"},{"required":false,"placeholder":"","lines":0,"type":"textBox","name":"RevisionLetter","label":"Revision letter (Project Numbering)","helpTexts":{"prefix":"","postfix":""},"spacing":{},"fullyQualifiedName":"RevisionLetter"},{"required":false,"placeholder":"e.g. 123456-MDD-00-L2-RP-S-0102-(BS1192 numbering)","lines":0,"type":"textBox","name":"ProjectDeliverableNumbering","label":"Project deliverable numbering","helpTexts":{"prefix":"","postfix":""},"spacing":{},"fullyQualifiedName":"ProjectDeliverableNumbering"},{"required":false,"placeholder":"(Optional)","lines":4,"type":"textBox","name":"ClientName","label":"Client name and address","helpTexts":{"prefix":"","postfix":""},"spacing":{},"fullyQualifiedName":"ClientName"},{"required":false,"placeholder":"","lines":0,"type":"textBox","name":"FileRef","label":"File ref","helpTexts":{"prefix":"","postfix":""},"spacing":{},"fullyQualifiedName":"FileRef"},{"required":false,"placeholder":"","lines":0,"type":"textBox","name":"FilePath","label":"File path","helpTexts":{"prefix":"Type in box below or leave empty for no file path","postfix":""},"spacing":{},"fullyQualifiedName":"FilePath"},{"dataSource":"Disclaimers","displayColumn":"iana","hideIfNoUserInteractionRequired":true,"distinct":true,"filter":{"column":"iana","otherFieldName":"DocumentLanguage","fullyQualifiedOtherFieldName":"DocumentLanguage","otherFieldColumn":"iana","formReference":"userProfile","operator":"equals"},"required":true,"autoSelectFirstOption":false,"type":"dropDown","name":"DisclaimerLanguage","label":"Disclaimer Language","helpTexts":{"prefix":"","postfix":""},"spacing":{},"fullyQualifiedName":"DisclaimerLanguage"},{"dataSource":"Confidentiality","displayColumn":"showNameConfidentiality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Confidentiality","label":"Confidentiality","helpTexts":{"prefix":"","postfix":""},"spacing":{},"fullyQualifiedName":"Confidentiality"},{"dataSource":"Disclaimers","displayColumn":"showNameDisclaimer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DisclaimerOption","label":"Disclaimer Options","helpTexts":{"prefix":"","postfix":""},"spacing":{},"fullyQualifiedName":"DisclaimerOption"},{"dataSource":"Backpage","displayColumn":"backpage_text","hideIfNoUserInteractionRequired":false,"distinct":true,"required":true,"autoSelectFirstOption":true,"type":"dropDown","name":"Backpage","label":"Backpage","helpTexts":{"prefix":"Choose ‘don’t include’ if using end notes","postfix":""},"spacing":{},"fullyQualifiedName":"Backpage"}],"formDataEntries":[{"name":"DateInsertion","value":"oq/kjwvxtwcHNBRq8whCnA=="},{"name":"Documenttitle","value":"Pic9QsG3Yc+czda1VtI3dTphX8yPWug+7HRQU6QbppWRPwNdeqiy5N5jbL988oyh"},{"name":"Documentsubtitle","value":"dm8F5rISiEgYy8or1nMJ/g=="},{"name":"JobNumber","value":"cVXdQgKJc/ZB7Pb0cKuK08UtyzvosKjSAsaIy+hsYlE="},{"name":"ReportNumber","value":"EoNHYIMjGnppAHV/S6IDyg=="},{"name":"RevisionLetter","value":"EoNHYIMjGnppAHV/S6IDyg=="},{"name":"ProjectDeliverableNumbering","value":"EoNHYIMjGnppAHV/S6IDyg=="},{"name":"ClientName","value":"EoNHYIMjGnppAHV/S6IDyg=="},{"name":"FileRef","value":"EoNHYIMjGnppAHV/S6IDyg=="},{"name":"FilePath","value":"EoNHYIMjGnppAHV/S6IDyg=="},{"name":"Confidentiality","value":"unESNJIGYIDqQZrkhCKsMQ=="},{"name":"DisclaimerOption","value":"vG/qWdsptw2OGP/QNt/axA=="},{"name":"Backpage","value":"5wD669sJIUliB2tF9m31PQ=="}]}]]></TemplafyFormConfiguration>
</file>

<file path=customXml/item5.xml><?xml version="1.0" encoding="utf-8"?>
<TemplafyTemplateConfiguration><![CDATA[{"elementsMetadata":[{"type":"richTextContentControl","id":"85e8c362-3ba9-42e9-9708-5a7d6cc46da0","elementConfiguration":{"binding":"Form.FileRef","visibility":{"action":"hide","operator":"equals","compareValue":""},"removeAndKeepContent":false,"disableUpdates":false,"type":"text"}},{"type":"richTextContentControl","id":"ac462ad3-ad6f-442b-a3c5-c53e9a56b4c0","elementConfiguration":{"binding":"UserProfile.Language.AddressEntityCombinedFull","removeAndKeepContent":false,"disableUpdates":false,"type":"text"}},{"type":"richTextContentControl","id":"489d0764-594b-4e28-8e22-3e96b6339115","elementConfiguration":{"binding":"UserProfile.Language.CountryNameTranslated","removeAndKeepContent":false,"disableUpdates":false,"type":"text"}},{"type":"richTextContentControl","id":"78ad93e2-164a-402b-8110-7e6bf0d387c5","elementConfiguration":{"visibility":{"action":"hide","binding":"UserProfile.Language.Phone","operator":"equals","compareValue":""},"disableUpdates":false,"type":"group"}},{"type":"richTextContentControl","id":"dd8e140e-8833-4a95-a5be-056e51dd94f0","elementConfiguration":{"binding":"Translations.Tel","removeAndKeepContent":false,"disableUpdates":false,"type":"text"}},{"type":"richTextContentControl","id":"be375eb8-3eca-4dec-8cee-6f030baaa769","elementConfiguration":{"binding":"UserProfile.Language.Phone","removeAndKeepContent":false,"disableUpdates":false,"type":"text"}},{"type":"richTextContentControl","id":"e332ec72-e9c1-423e-bed7-8b6bc931f27e","elementConfiguration":{"visibility":{"action":"hide","binding":"UserProfile.Language.Fax","operator":"equals","compareValue":""},"disableUpdates":false,"type":"group"}},{"type":"richTextContentControl","id":"2d8bce20-c788-4f6f-805c-0d630402a53b","elementConfiguration":{"binding":"Translations.Fax","removeAndKeepContent":false,"disableUpdates":false,"type":"text"}},{"type":"richTextContentControl","id":"f4b79c3c-0880-400a-8482-ef3b2cab77a9","elementConfiguration":{"binding":"UserProfile.Language.Fax","removeAndKeepContent":false,"disableUpdates":false,"type":"text"}},{"type":"richTextContentControl","id":"77b22301-2c71-402e-9bdf-2c54dcaec08a","elementConfiguration":{"binding":"UserProfile.Language.Web","visibility":{"action":"hide","operator":"equals","compareValue":""},"removeAndKeepContent":false,"disableUpdates":false,"type":"text"}},{"type":"richTextContentControl","id":"d4016178-49b6-430a-9ccb-63b542a44890","elementConfiguration":{"binding":"Form.ClientName","visibility":{"action":"hide","operator":"equals","compareValue":""},"removeAndKeepContent":false,"disableUpdates":false,"type":"text"}},{"type":"richTextContentControl","id":"b845fbf3-4a49-4238-b6d5-559e8a1fa28b","elementConfiguration":{"binding":"UserProfile.Language.LegalFooterTranslated","removeAndKeepContent":false,"disableUpdates":false,"type":"text"}},{"type":"richTextContentControl","id":"12212df0-25c9-4eaf-8f26-cee08d939766","elementConfiguration":{"binding":"UserProfile.Language.AddressEntityCombinedFull","removeAndKeepContent":false,"disableUpdates":false,"type":"text"}},{"type":"richTextContentControl","id":"f055efc8-e5a3-469c-b91e-3f36aec845b9","elementConfiguration":{"binding":"UserProfile.Language.CountryNameTranslated","removeAndKeepContent":false,"disableUpdates":false,"type":"text"}},{"type":"richTextContentControl","id":"ff43838f-7f38-4233-a442-d5e03ffab64d","elementConfiguration":{"visibility":{"action":"hide","binding":"UserProfile.Language.Phone","operator":"equals","compareValue":""},"disableUpdates":false,"type":"group"}},{"type":"richTextContentControl","id":"0cf71a4a-0056-497b-b623-88dccddaaf87","elementConfiguration":{"binding":"Translations.Tel","removeAndKeepContent":false,"disableUpdates":false,"type":"text"}},{"type":"richTextContentControl","id":"cf349f7b-bac3-4784-a76e-500ca3cc7cdc","elementConfiguration":{"binding":"UserProfile.Language.Phone","removeAndKeepContent":false,"disableUpdates":false,"type":"text"}},{"type":"richTextContentControl","id":"92648e09-0e11-4b64-ae60-f20c0a84d490","elementConfiguration":{"visibility":{"action":"hide","binding":"UserProfile.Language.Fax","operator":"equals","compareValue":""},"disableUpdates":false,"type":"group"}},{"type":"richTextContentControl","id":"c4395741-2f9d-47ea-994d-5d7607a15203","elementConfiguration":{"binding":"Translations.Fax","removeAndKeepContent":false,"disableUpdates":false,"type":"text"}},{"type":"richTextContentControl","id":"f9c895d3-0fd1-437e-88d4-99af679ce3cd","elementConfiguration":{"binding":"UserProfile.Language.Fax","removeAndKeepContent":false,"disableUpdates":false,"type":"text"}},{"type":"richTextContentControl","id":"fd1f1717-5dce-4ff3-8656-4d26d54dd93f","elementConfiguration":{"binding":"UserProfile.Language.Web","visibility":{"action":"hide","operator":"equals","compareValue":""},"removeAndKeepContent":false,"disableUpdates":false,"type":"text"}},{"type":"richTextContentControl","id":"74926569-256c-4850-a397-6ccd3f58db7c","elementConfiguration":{"binding":"Form.ClientName","visibility":{"action":"hide","operator":"equals","compareValue":""},"removeAndKeepContent":false,"disableUpdates":false,"type":"text"}},{"type":"richTextContentControl","id":"4a8b1e05-406d-4aba-9a33-94c3dcd1d99c","elementConfiguration":{"binding":"UserProfile.Language.LegalFooterTranslated","removeAndKeepContent":false,"disableUpdates":false,"type":"text"}},{"type":"richTextContentControl","id":"e90db8f6-dc30-4007-8517-93e8165eec69","elementConfiguration":{"binding":"Form.Documenttitle","removeAndKeepContent":false,"disableUpdates":false,"type":"text"}},{"type":"richTextContentControl","id":"8f9eab02-51eb-4f5d-b260-d73038a476be","elementConfiguration":{"binding":"Form.Documentsubtitle","removeAndKeepContent":false,"disableUpdates":false,"type":"text"}},{"type":"richTextContentControl","id":"41517163-6acd-4dc6-8d2d-f7ae5acafccf","elementConfiguration":{"binding":"Form.DateInsertion","removeAndKeepContent":false,"disableUpdates":false,"type":"text"}},{"type":"richTextContentControl","id":"0e8ea198-7fbf-4419-91c8-32a6e911c014","elementConfiguration":{"binding":"Form.Confidentiality.InsertConfidentiality","visibility":{"action":"hide","operator":"equals","compareValue":""},"removeAndKeepContent":false,"disableUpdates":false,"type":"text"}},{"type":"richTextContentControl","id":"ad0aee87-0518-4d79-be61-04312f0734af","elementConfiguration":{"binding":"Form.Documenttitle","removeAndKeepContent":false,"disableUpdates":false,"type":"text"}},{"type":"richTextContentControl","id":"256836f9-952e-46da-b7a2-8411d9010b29","elementConfiguration":{"binding":"Form.Documentsubtitle","removeAndKeepContent":false,"disableUpdates":false,"type":"text"}},{"type":"richTextContentControl","id":"8bfeb8b6-301d-4429-8b37-bfa67e8b0399","elementConfiguration":{"binding":"Form.DateInsertion","removeAndKeepContent":false,"disableUpdates":false,"type":"text"}},{"type":"richTextContentControl","id":"40fb3a9f-9c23-41ee-b665-b89283b8610c","elementConfiguration":{"binding":"Form.Confidentiality.InsertConfidentiality","visibility":{"action":"hide","operator":"equals","compareValue":""},"removeAndKeepContent":false,"disableUpdates":false,"type":"text"}},{"type":"richTextContentControl","id":"1ebc5757-2c6a-4813-90fd-02bb14c9771a","elementConfiguration":{"binding":"Translations.IssRevRec","removeAndKeepContent":false,"disableUpdates":false,"type":"text"}},{"type":"richTextContentControl","id":"9e672430-e0bc-43a7-b0cc-82e253905701","elementConfiguration":{"binding":"Translations.Revision","removeAndKeepContent":false,"disableUpdates":false,"type":"text"}},{"type":"richTextContentControl","id":"b51f2ebb-856f-46a5-b4cb-0e29d925177d","elementConfiguration":{"binding":"Translations.Date","removeAndKeepContent":false,"disableUpdates":false,"type":"text"}},{"type":"richTextContentControl","id":"e513e51d-ae28-4fa7-80b0-03e08d41d462","elementConfiguration":{"binding":"Translations.Originator","removeAndKeepContent":false,"disableUpdates":false,"type":"text"}},{"type":"richTextContentControl","id":"ce5ac892-a50b-45e3-ad12-c5f38ff00abd","elementConfiguration":{"binding":"Translations.Checkout","removeAndKeepContent":false,"disableUpdates":false,"type":"text"}},{"type":"richTextContentControl","id":"c1828f49-42f7-4b20-83f8-fb925f963b37","elementConfiguration":{"binding":"Translations.Approver","removeAndKeepContent":false,"disableUpdates":false,"type":"text"}},{"type":"richTextContentControl","id":"b0581154-ef1e-459a-bcdf-2931d726e172","elementConfiguration":{"binding":"Translations.Descriptor","removeAndKeepContent":false,"disableUpdates":false,"type":"text"}},{"type":"richTextContentControl","id":"02af1b26-dcf2-44f8-a6ba-28a613f69d96","elementConfiguration":{"binding":"Translations.DocRef","removeAndKeepContent":false,"disableUpdates":false,"type":"text"}},{"type":"richTextContentControl","id":"93e1bf18-9ff9-439a-9f33-b0a561246b7f","elementConfiguration":{"visibility":{"action":"hide","binding":"Form.JobNumber","operator":"equals","compareValue":""},"disableUpdates":false,"type":"group"}},{"type":"richTextContentControl","id":"4b0de0fa-2640-4fe3-859f-b147e0d74763","elementConfiguration":{"binding":"Form.JobNumber","removeAndKeepContent":false,"disableUpdates":false,"type":"text"}},{"type":"richTextContentControl","id":"973a9300-b2d9-4ba8-bc33-93a8749c4a67","elementConfiguration":{"visibility":{"action":"hide","binding":"Form.ReportNumber","operator":"equals","compareValue":""},"disableUpdates":false,"type":"group"}},{"type":"richTextContentControl","id":"a94cf966-ad01-4c63-8ad5-58a7bb9f9da9","elementConfiguration":{"binding":"Form.ReportNumber","removeAndKeepContent":false,"disableUpdates":false,"type":"text"}},{"type":"richTextContentControl","id":"f5900efd-d70f-45f8-8beb-424b2ed9ad13","elementConfiguration":{"binding":"Form.RevisionLetter","visibility":{"action":"hide","operator":"equals","compareValue":""},"removeAndKeepContent":false,"disableUpdates":false,"type":"text"}},{"type":"richTextContentControl","id":"fcb8cb71-f586-4b4d-8b1f-e8644284d11c","elementConfiguration":{"binding":"Form.ProjectDeliverableNumbering","visibility":{"action":"hide","operator":"equals","compareValue":""},"removeAndKeepContent":false,"disableUpdates":false,"type":"text"}},{"type":"richTextContentControl","id":"2e94d526-6865-44c0-a7c8-0652f3a19819","elementConfiguration":{"binding":"Translations.InfoClass","removeAndKeepContent":false,"disableUpdates":false,"type":"text"}},{"type":"richTextContentControl","id":"44780830-8627-4ea8-ad49-b22275b9c541","elementConfiguration":{"binding":"Form.Confidentiality.InsertSecurity","removeAndKeepContent":false,"disableUpdates":false,"type":"text"}},{"type":"richTextContentControl","id":"4a9a14ce-bc5f-41ee-8240-920c55a53577","elementConfiguration":{"binding":"Form.DisclaimerOption.DisclaimerReport","removeAndKeepContent":false,"disableUpdates":false,"type":"text"}},{"type":"richTextContentControl","id":"2fec311b-4ae4-4e04-afd1-88dcffdfdd3b","elementConfiguration":{"binding":"Translations.Contents","removeAndKeepContent":false,"disableUpdates":false,"type":"text"}},{"type":"richTextContentControl","id":"99a861a3-765d-4f6a-861d-892e30b42062","elementConfiguration":{"disableUpdates":false,"type":"group"}},{"type":"richTextContentControl","id":"760b1ccb-ad97-4091-912c-1b969fdf9fc8","elementConfiguration":{"binding":"Translations.Tables","removeAndKeepContent":false,"disableUpdates":false,"type":"text"}},{"type":"richTextContentControl","id":"d0e1a15b-3231-43ae-b62d-b2df10f3e0b4","elementConfiguration":{"binding":"Translations.Table","removeAndKeepContent":false,"disableUpdates":false,"type":"text"}},{"type":"richTextContentControl","id":"d290a178-7153-46a5-af8d-ae10f16c3d58","elementConfiguration":{"disableUpdates":false,"type":"group"}},{"type":"richTextContentControl","id":"a954f3dc-a045-47c0-8d28-40ee6effeaec","elementConfiguration":{"binding":"Translations.Figures","removeAndKeepContent":false,"disableUpdates":false,"type":"text"}},{"type":"richTextContentControl","id":"642e0448-f55b-4016-b8ab-6fa8e731f62a","elementConfiguration":{"binding":"Translations.Figure","removeAndKeepContent":false,"disableUpdates":false,"type":"text"}},{"type":"richTextContentControl","id":"2ccf6d07-8afb-43a7-a81f-70d68a97e5f6","elementConfiguration":{"disableUpdates":false,"type":"group"}},{"type":"richTextContentControl","id":"ee26ad36-5f19-4bdf-bb55-c1012be02464","elementConfiguration":{"binding":"Translations.Photos","removeAndKeepContent":false,"disableUpdates":false,"type":"text"}},{"type":"richTextContentControl","id":"21fd26a4-ff2b-4c8b-a1b2-715cf0825450","elementConfiguration":{"binding":"Translations.Photo","removeAndKeepContent":false,"disableUpdates":false,"type":"text"}},{"type":"richTextContentControl","id":"360ce3da-5d06-4421-90bd-0cd2495570b3","elementConfiguration":{"disableUpdates":false,"type":"group"}},{"type":"richTextContentControl","id":"b3a6777b-a895-49d1-9b48-52af9022c2bb","elementConfiguration":{"binding":"Translations.Maps","removeAndKeepContent":false,"disableUpdates":false,"type":"text"}},{"type":"richTextContentControl","id":"d638413e-f91a-49dd-9228-e0a9bc8dc611","elementConfiguration":{"binding":"Translations.Map","removeAndKeepContent":false,"disableUpdates":false,"type":"text"}},{"type":"richTextContentControl","id":"1d5a0910-5612-43bd-ae7f-caccc22c8a2e","elementConfiguration":{"disableUpdates":false,"type":"group"}},{"type":"richTextContentControl","id":"ed33eea1-074c-44c5-a21f-e86d00b35fde","elementConfiguration":{"binding":"Translations.Charts","removeAndKeepContent":false,"disableUpdates":false,"type":"text"}},{"type":"richTextContentControl","id":"59c8a316-3bfd-49a1-9f9c-e4a19ae1b90a","elementConfiguration":{"binding":"Translations.Chart","removeAndKeepContent":false,"disableUpdates":false,"type":"text"}},{"type":"richTextContentControl","id":"4efec458-7d57-4bad-9423-3ea5496170f6","elementConfiguration":{"disableUpdates":false,"type":"group"}},{"type":"richTextContentControl","id":"01331e31-3534-4f4d-a358-23540e96d77f","elementConfiguration":{"binding":"Translations.Appendix","removeAndKeepContent":false,"disableUpdates":false,"type":"text"}},{"type":"richTextContentControl","id":"bb90208d-8813-4924-9fa3-b6b8e5c1ca0d","elementConfiguration":{"disableUpdates":false,"type":"group"}},{"type":"richTextContentControl","id":"6a444915-91cd-4e21-a66a-dae135f23314","elementConfiguration":{"binding":"Translations.Appendix","removeAndKeepContent":false,"disableUpdates":false,"type":"text"}},{"type":"richTextContentControl","id":"be2ae213-538c-4e2b-892f-3e2168bb4b43","elementConfiguration":{"disableUpdates":false,"type":"group"}},{"type":"richTextContentControl","id":"ba9c0625-229e-4151-8579-89c75bf9a06c","elementConfiguration":{"binding":"Translations.Appendix","removeAndKeepContent":false,"disableUpdates":false,"type":"text"}},{"type":"richTextContentControl","id":"6291d740-87f3-462a-8a6f-fb7c92a71f4f","elementConfiguration":{"disableUpdates":false,"type":"group"}},{"type":"richTextContentControl","id":"fad4be42-c92e-425b-aa1d-9f953702586a","elementConfiguration":{"binding":"Translations.Appendix","removeAndKeepContent":false,"disableUpdates":false,"type":"text"}},{"type":"richTextContentControl","id":"bf76ccd2-78a7-405c-959b-cffe5acc58f7","elementConfiguration":{"disableUpdates":false,"type":"group"}},{"type":"richTextContentControl","id":"619dbaf0-4ba8-4f40-8cb9-d906d3e1631c","elementConfiguration":{"binding":"Translations.Appendix","removeAndKeepContent":false,"disableUpdates":false,"type":"text"}},{"type":"richTextContentControl","id":"c643be24-cfda-4982-b112-d7d1d3fcca81","elementConfiguration":{"binding":"Translations.ExecSum","removeAndKeepContent":false,"disableUpdates":false,"type":"text"}},{"type":"richTextContentControl","id":"a1ac2264-005d-4cb5-ba6c-5f0ec7e2f298","elementConfiguration":{"visibility":{"action":"delete","binding":"Form.Backpage.Visibility","operator":"equals","compareValue":"true"},"disableUpdates":false,"type":"group"}},{"type":"richTextContentControl","id":"5c420505-2bd8-4a29-89e1-cd5c52993ccb","elementConfiguration":{"binding":"UserProfile.Language.Web","visibility":{"action":"hide","operator":"equals","compareValue":""},"removeAndKeepContent":false,"disableUpdates":false,"type":"text"}},{"type":"richTextContentControl","id":"2f7941f6-dc84-49f7-8148-2336fdc85f5c","elementConfiguration":{"binding":"UserProfile.Language.Web","visibility":{"action":"hide","operator":"equals","compareValue":""},"removeAndKeepContent":false,"disableUpdates":false,"type":"text"}},{"type":"richTextContentControl","id":"7aea085f-ef82-42b0-acfe-985618b4a7ce","elementConfiguration":{"binding":"UserProfile.Language.LogoType","removeAndKeepContent":false,"disableUpdates":false,"type":"text"}},{"type":"richTextContentControl","id":"0c145859-b848-4ac5-8b41-cd1648463505","elementConfiguration":{"visibility":{"action":"hide","binding":"Form.Confidentiality.InsertConfidentiality","operator":"equals","compareValue":""},"disableUpdates":false,"type":"group"}},{"type":"richTextContentControl","id":"860c266c-edde-4a37-8d77-d50a1751fced","elementConfiguration":{"binding":"Form.Confidentiality.InsertConfidentiality","removeAndKeepContent":false,"disableUpdates":false,"type":"text"}},{"type":"richTextContentControl","id":"6e8b6543-2c2a-4654-922f-4176a6cec41f","elementConfiguration":{"binding":"Form.Documenttitle","removeAndKeepContent":false,"disableUpdates":false,"type":"text"}},{"type":"richTextContentControl","id":"4370cef2-9eba-44ef-94f7-bd5420c482cc","elementConfiguration":{"binding":"Form.Documentsubtitle","removeAndKeepContent":false,"disableUpdates":false,"type":"text"}},{"type":"richTextContentControl","id":"1715ec9b-168d-4cc5-8137-cc7150a93ec6","elementConfiguration":{"binding":"UserProfile.Language.LogoType","removeAndKeepContent":false,"disableUpdates":false,"type":"text"}},{"type":"richTextContentControl","id":"e3815f05-29ac-4d8f-bb8b-fcd263e3ace0","elementConfiguration":{"visibility":{"action":"hide","binding":"Form.Confidentiality.InsertConfidentiality","operator":"equals","compareValue":""},"disableUpdates":false,"type":"group"}},{"type":"richTextContentControl","id":"8fb29b82-11da-47f2-8ac2-b79c1bceaeca","elementConfiguration":{"binding":"Form.Confidentiality.InsertConfidentiality","removeAndKeepContent":false,"disableUpdates":false,"type":"text"}},{"type":"richTextContentControl","id":"2bc001ee-7b1b-45f6-ab14-d197a7f29646","elementConfiguration":{"binding":"Form.Documenttitle","removeAndKeepContent":false,"disableUpdates":false,"type":"text"}},{"type":"richTextContentControl","id":"cdbafe41-9ac4-4f7f-a291-f012ad85b041","elementConfiguration":{"binding":"Form.Documentsubtitle","removeAndKeepContent":false,"disableUpdates":false,"type":"text"}},{"type":"richTextContentControl","id":"54b66e44-578b-429a-88dc-8ffc14d7b4c2","elementConfiguration":{"binding":"Form.Documenttitle","removeAndKeepContent":false,"disableUpdates":false,"type":"text"}},{"type":"richTextContentControl","id":"d5fab4e6-f73e-45b4-8f40-f0eab07a199c","elementConfiguration":{"binding":"Form.Documentsubtitle","removeAndKeepContent":false,"disableUpdates":false,"type":"text"}},{"type":"richTextContentControl","id":"ad6b46f6-56b6-4917-b442-31c2fe3c4e04","elementConfiguration":{"binding":"Form.DateInsertion","removeAndKeepContent":false,"disableUpdates":false,"type":"text"}},{"type":"richTextContentControl","id":"d79b6561-9f9e-4484-8b99-bc6880e1b945","elementConfiguration":{"binding":"Form.Confidentiality.InsertConfidentiality","visibility":{"action":"hide","operator":"equals","compareValue":""},"removeAndKeepContent":false,"disableUpdates":false,"type":"text"}},{"type":"richTextContentControl","id":"fc987257-0801-40ea-8ab8-18c3a11887a4","elementConfiguration":{"binding":"Form.FileRef","visibility":{"action":"hide","operator":"equals","compareValue":""},"removeAndKeepContent":false,"disableUpdates":false,"type":"text"}},{"type":"richTextContentControl","id":"c3560836-b9a5-4f21-8c64-74b1ebaca068","elementConfiguration":{"visibility":{"action":"hide","binding":"Form.JobNumber","operator":"equals","compareValue":""},"disableUpdates":false,"type":"group"}},{"type":"richTextContentControl","id":"367afc09-4960-421b-bdbd-31707147ba15","elementConfiguration":{"binding":"Form.JobNumber","removeAndKeepContent":false,"disableUpdates":false,"type":"text"}},{"type":"richTextContentControl","id":"b784f490-b190-4572-a7c5-0783756c71b2","elementConfiguration":{"visibility":{"action":"hide","binding":"Form.ReportNumber","operator":"equals","compareValue":""},"disableUpdates":false,"type":"group"}},{"type":"richTextContentControl","id":"3ba6209d-ee71-410a-8c95-5a799e04410c","elementConfiguration":{"binding":"Form.ReportNumber","removeAndKeepContent":false,"disableUpdates":false,"type":"text"}},{"type":"richTextContentControl","id":"3c62995b-3636-4546-8a7f-877dbe9f797f","elementConfiguration":{"visibility":{"action":"hide","binding":"Form.RevisionLetter","operator":"equals","compareValue":""},"disableUpdates":false,"type":"group"}},{"type":"richTextContentControl","id":"73a66585-502f-42e1-bf57-dd800cd3030a","elementConfiguration":{"binding":"Form.RevisionLetter","removeAndKeepContent":false,"disableUpdates":false,"type":"text"}},{"type":"richTextContentControl","id":"84fe7594-1694-4a56-a0e8-99f3a837d565","elementConfiguration":{"visibility":{"action":"hide","binding":"Form.ProjectDeliverableNumbering","operator":"equals","compareValue":""},"disableUpdates":false,"type":"group"}},{"type":"richTextContentControl","id":"1b946d1a-b482-415c-bd6b-7edcba5ce99c","elementConfiguration":{"binding":"Form.ProjectDeliverableNumbering","removeAndKeepContent":false,"disableUpdates":false,"type":"text"}},{"type":"richTextContentControl","id":"5e30cb74-4711-4b93-812d-42ba0396b424","elementConfiguration":{"binding":"Form.DateInsertion","removeAndKeepContent":false,"disableUpdates":false,"type":"text"}},{"type":"richTextContentControl","id":"19b340dd-3bb8-4825-80d9-d8b4f355698d","elementConfiguration":{"binding":"Form.FilePath","visibility":{"action":"hide","operator":"equals","compareValue":""},"removeAndKeepContent":false,"disableUpdates":false,"type":"text"}},{"type":"richTextContentControl","id":"f53234c1-ac86-4687-8e2c-f365d4927fb9","elementConfiguration":{"visibility":{"action":"hide","binding":"Form.JobNumber","operator":"equals","compareValue":""},"disableUpdates":false,"type":"group"}},{"type":"richTextContentControl","id":"91ff30db-1329-47f8-b9ea-91430dbb093f","elementConfiguration":{"binding":"Form.JobNumber","removeAndKeepContent":false,"disableUpdates":false,"type":"text"}},{"type":"richTextContentControl","id":"652febf7-6aae-45d8-a732-cbf85a57b24c","elementConfiguration":{"visibility":{"action":"hide","binding":"Form.ReportNumber","operator":"equals","compareValue":""},"disableUpdates":false,"type":"group"}},{"type":"richTextContentControl","id":"f61c7bbe-1077-4c60-a665-5082c74d8206","elementConfiguration":{"binding":"Form.ReportNumber","removeAndKeepContent":false,"disableUpdates":false,"type":"text"}},{"type":"richTextContentControl","id":"ae1bf9e7-f3a9-4ced-bf59-2629f0259fc3","elementConfiguration":{"visibility":{"action":"hide","binding":"Form.RevisionLetter","operator":"equals","compareValue":""},"disableUpdates":false,"type":"group"}},{"type":"richTextContentControl","id":"eb4f2e17-6f74-4e53-bacb-69b46a207a3c","elementConfiguration":{"binding":"Form.RevisionLetter","removeAndKeepContent":false,"disableUpdates":false,"type":"text"}},{"type":"richTextContentControl","id":"29a96283-476f-45e7-9fe6-37f7a1cffba8","elementConfiguration":{"visibility":{"action":"hide","binding":"Form.ProjectDeliverableNumbering","operator":"equals","compareValue":""},"disableUpdates":false,"type":"group"}},{"type":"richTextContentControl","id":"b2e1513b-ca74-4774-8131-452ee3c8adcf","elementConfiguration":{"binding":"Form.ProjectDeliverableNumbering","removeAndKeepContent":false,"disableUpdates":false,"type":"text"}},{"type":"richTextContentControl","id":"423c5829-3551-49f5-9be9-10e315d3fde9","elementConfiguration":{"binding":"Form.DateInsertion","removeAndKeepContent":false,"disableUpdates":false,"type":"text"}},{"type":"richTextContentControl","id":"bc76a2e7-5383-446e-9510-059535d18547","elementConfiguration":{"binding":"Form.FilePath","visibility":{"action":"hide","operator":"equals","compareValue":""},"removeAndKeepContent":false,"disableUpdates":false,"type":"text"}}],"transformationConfigurations":[{"language":"{{DocumentLanguage}}","disableUpdates":false,"type":"proofingLanguage"},{"binding":"UserProfile.Logo.LogoName","shapeName":"LogoHide","height":"{{UserProfile.Logo.LogoHeight}}","namedSections":"first","namedPages":"all","leftOffset":"{{UserProfile.Logo.LeftOffset}}","horizontalRelativePosition":"page","topOffset":"{{UserProfile.Logo.TopOffset}}","verticalRelativePosition":"page","imageTextWrapping":"inFrontOfText","disableUpdates":false,"type":"imageHeader"},{"binding":"UserProfile.Endorsement.LogoName","shapeName":"LogoEndorsementHide","height":"{{UserProfile.Endorsement.LogoHeight}}","namedSections":"first","namedPages":"all","leftOffset":"{{UserProfile.Endorsement.LeftOffset}}","horizontalRelativePosition":"page","topOffset":"{{UserProfile.Endorsement.TopOffset}}","verticalRelativePosition":"page","imageTextWrapping":"inFrontOfText","disableUpdates":false,"type":"imageHeader"},{"propertyName":"OfficeExtensionsTranslationTable","propertyValue":"{{Translations.Table}}","disableUpdates":false,"type":"customDocumentProperty"},{"propertyName":"OfficeExtensionsTranslationTables","propertyValue":"{{Translations.Tables}}","disableUpdates":false,"type":"customDocumentProperty"},{"propertyName":"OfficeExtensionsTranslationFigure","propertyValue":"{{Translations.Figure}}","disableUpdates":false,"type":"customDocumentProperty"},{"propertyName":"OfficeExtensionsTranslationFigures","propertyValue":"{{Translations.Figures}}","disableUpdates":false,"type":"customDocumentProperty"},{"propertyName":"OfficeExtensionsTranslationMap","propertyValue":"{{Translations.Map}}","disableUpdates":false,"type":"customDocumentProperty"},{"propertyName":"OfficeExtensionsTranslationMaps","propertyValue":"{{Translations.Maps}}","disableUpdates":false,"type":"customDocumentProperty"},{"propertyName":"OfficeExtensionsTranslationChart","propertyValue":"{{Translations.Chart}}","disableUpdates":false,"type":"customDocumentProperty"},{"propertyName":"OfficeExtensionsTranslationCharts","propertyValue":"{{Translations.Charts}}","disableUpdates":false,"type":"customDocumentProperty"},{"propertyName":"OfficeExtensionsTranslationPhoto","propertyValue":"{{Translations.Photo}}","disableUpdates":false,"type":"customDocumentProperty"},{"propertyName":"OfficeExtensionsTranslationPhotos","propertyValue":"{{Translations.Photos}}","disableUpdates":false,"type":"customDocumentProperty"},{"propertyName":"OfficeExtensionsInsertWeb","propertyValue":"{{UserProfile.Language.Web}}","disableUpdates":false,"type":"customDocumentProperty"},{"propertyName":"OfficeExtensionsTranslationGlossary","propertyValue":"{{Translations.Glossary}}","disableUpdates":false,"type":"customDocumentProperty"},{"propertyName":"OfficeExtensionsTranslationSource","propertyValue":"{{Translations.Source}}","disableUpdates":false,"type":"customDocumentProperty"},{"propertyName":"OfficeExtensionsTranslationAppendix","propertyValue":"{{Translations.Appendix}}","disableUpdates":false,"type":"customDocumentProperty"}],"isBaseTemplate":false,"templateName":"Report A4","templateDescription":"","enableDocumentContentUpdater":true,"version":"1.5"}]]></TemplafyTemplateConfiguratio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024762-5B8D-4CE9-82D7-ECF67C97B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77A5C-E000-4783-B20B-076940484AD3}"/>
</file>

<file path=customXml/itemProps3.xml><?xml version="1.0" encoding="utf-8"?>
<ds:datastoreItem xmlns:ds="http://schemas.openxmlformats.org/officeDocument/2006/customXml" ds:itemID="{842FB361-C34D-4B40-BDA0-BB17BFB17C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2D9DEE-29D0-4CDB-A82D-C7C6F4B0AE60}">
  <ds:schemaRefs/>
</ds:datastoreItem>
</file>

<file path=customXml/itemProps5.xml><?xml version="1.0" encoding="utf-8"?>
<ds:datastoreItem xmlns:ds="http://schemas.openxmlformats.org/officeDocument/2006/customXml" ds:itemID="{085968D5-62FE-48BD-83DA-8BAC3AA89F0E}">
  <ds:schemaRefs/>
</ds:datastoreItem>
</file>

<file path=customXml/itemProps6.xml><?xml version="1.0" encoding="utf-8"?>
<ds:datastoreItem xmlns:ds="http://schemas.openxmlformats.org/officeDocument/2006/customXml" ds:itemID="{E6A89EB1-3D55-44AC-8111-F9A72FD859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760</Words>
  <Characters>4336</Characters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1428-MMD-ZZ-PW-ZZ-TK-0011</vt:lpstr>
    </vt:vector>
  </TitlesOfParts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0-08-07T10:12:00Z</dcterms:created>
  <dcterms:modified xsi:type="dcterms:W3CDTF">2021-11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7</vt:lpwstr>
  </property>
  <property fmtid="{D5CDD505-2E9C-101B-9397-08002B2CF9AE}" pid="3" name="Date">
    <vt:lpwstr>22 June 2017</vt:lpwstr>
  </property>
  <property fmtid="{D5CDD505-2E9C-101B-9397-08002B2CF9AE}" pid="4" name="Opt_Country">
    <vt:lpwstr> </vt:lpwstr>
  </property>
  <property fmtid="{D5CDD505-2E9C-101B-9397-08002B2CF9AE}" pid="5" name="Opt_Entity">
    <vt:lpwstr> </vt:lpwstr>
  </property>
  <property fmtid="{D5CDD505-2E9C-101B-9397-08002B2CF9AE}" pid="6" name="Opt_Office">
    <vt:lpwstr> </vt:lpwstr>
  </property>
  <property fmtid="{D5CDD505-2E9C-101B-9397-08002B2CF9AE}" pid="7" name="Opt_Lang">
    <vt:lpwstr>English (United Kingdom)</vt:lpwstr>
  </property>
  <property fmtid="{D5CDD505-2E9C-101B-9397-08002B2CF9AE}" pid="8" name="LogoFilePath">
    <vt:lpwstr/>
  </property>
  <property fmtid="{D5CDD505-2E9C-101B-9397-08002B2CF9AE}" pid="9" name="DN_Asset">
    <vt:lpwstr>DN_Asset</vt:lpwstr>
  </property>
  <property fmtid="{D5CDD505-2E9C-101B-9397-08002B2CF9AE}" pid="10" name="DN_Discipline">
    <vt:lpwstr>DN_Discipline</vt:lpwstr>
  </property>
  <property fmtid="{D5CDD505-2E9C-101B-9397-08002B2CF9AE}" pid="11" name="DN_Level">
    <vt:lpwstr>DN_Level</vt:lpwstr>
  </property>
  <property fmtid="{D5CDD505-2E9C-101B-9397-08002B2CF9AE}" pid="12" name="DN_Originator">
    <vt:lpwstr>DN_Originator</vt:lpwstr>
  </property>
  <property fmtid="{D5CDD505-2E9C-101B-9397-08002B2CF9AE}" pid="13" name="DN_ProjectNumber">
    <vt:lpwstr>DN_ProjectNumber</vt:lpwstr>
  </property>
  <property fmtid="{D5CDD505-2E9C-101B-9397-08002B2CF9AE}" pid="14" name="DN_Serial_No">
    <vt:lpwstr>DN_Serial_No</vt:lpwstr>
  </property>
  <property fmtid="{D5CDD505-2E9C-101B-9397-08002B2CF9AE}" pid="15" name="DN_Type">
    <vt:lpwstr>DN_Type</vt:lpwstr>
  </property>
  <property fmtid="{D5CDD505-2E9C-101B-9397-08002B2CF9AE}" pid="16" name="FI_Created_By">
    <vt:lpwstr>FI_Created_By</vt:lpwstr>
  </property>
  <property fmtid="{D5CDD505-2E9C-101B-9397-08002B2CF9AE}" pid="17" name="FI_Created_Date">
    <vt:lpwstr>FI_Created_Date</vt:lpwstr>
  </property>
  <property fmtid="{D5CDD505-2E9C-101B-9397-08002B2CF9AE}" pid="18" name="FI_Version">
    <vt:lpwstr>FI_Version</vt:lpwstr>
  </property>
  <property fmtid="{D5CDD505-2E9C-101B-9397-08002B2CF9AE}" pid="19" name="FI_Version_Seq">
    <vt:lpwstr>FI_Version_Seq</vt:lpwstr>
  </property>
  <property fmtid="{D5CDD505-2E9C-101B-9397-08002B2CF9AE}" pid="20" name="FI_WorkflowName">
    <vt:lpwstr>FI_WorkflowName</vt:lpwstr>
  </property>
  <property fmtid="{D5CDD505-2E9C-101B-9397-08002B2CF9AE}" pid="21" name="FI_WorkflowStateName">
    <vt:lpwstr>FI_WorkflowStateName</vt:lpwstr>
  </property>
  <property fmtid="{D5CDD505-2E9C-101B-9397-08002B2CF9AE}" pid="22" name="MM_Address1">
    <vt:lpwstr>MM_Address1</vt:lpwstr>
  </property>
  <property fmtid="{D5CDD505-2E9C-101B-9397-08002B2CF9AE}" pid="23" name="MM_Address2">
    <vt:lpwstr>MM_Address2</vt:lpwstr>
  </property>
  <property fmtid="{D5CDD505-2E9C-101B-9397-08002B2CF9AE}" pid="24" name="MM_Address3">
    <vt:lpwstr>MM_Address3</vt:lpwstr>
  </property>
  <property fmtid="{D5CDD505-2E9C-101B-9397-08002B2CF9AE}" pid="25" name="MM_Address4">
    <vt:lpwstr>MM_Address4</vt:lpwstr>
  </property>
  <property fmtid="{D5CDD505-2E9C-101B-9397-08002B2CF9AE}" pid="26" name="MM_Address5">
    <vt:lpwstr>MM_Address5</vt:lpwstr>
  </property>
  <property fmtid="{D5CDD505-2E9C-101B-9397-08002B2CF9AE}" pid="27" name="MM_Approved_Date">
    <vt:lpwstr>MM_Approved_Date</vt:lpwstr>
  </property>
  <property fmtid="{D5CDD505-2E9C-101B-9397-08002B2CF9AE}" pid="28" name="MM_Approver">
    <vt:lpwstr>MM_Approver</vt:lpwstr>
  </property>
  <property fmtid="{D5CDD505-2E9C-101B-9397-08002B2CF9AE}" pid="29" name="MM_Approver_Sig">
    <vt:lpwstr>MM_Approver_Sig</vt:lpwstr>
  </property>
  <property fmtid="{D5CDD505-2E9C-101B-9397-08002B2CF9AE}" pid="30" name="MM_Checked_Date">
    <vt:lpwstr>MM_Checked_Date</vt:lpwstr>
  </property>
  <property fmtid="{D5CDD505-2E9C-101B-9397-08002B2CF9AE}" pid="31" name="MM_Checker">
    <vt:lpwstr>MM_Checker</vt:lpwstr>
  </property>
  <property fmtid="{D5CDD505-2E9C-101B-9397-08002B2CF9AE}" pid="32" name="MM_Checker_Sig">
    <vt:lpwstr>MM_Checker_Sig</vt:lpwstr>
  </property>
  <property fmtid="{D5CDD505-2E9C-101B-9397-08002B2CF9AE}" pid="33" name="MM_Company">
    <vt:lpwstr>MM_Company</vt:lpwstr>
  </property>
  <property fmtid="{D5CDD505-2E9C-101B-9397-08002B2CF9AE}" pid="34" name="MM_CopyrightStatement_Line1">
    <vt:lpwstr>MM_CopyrightStatement_Line1</vt:lpwstr>
  </property>
  <property fmtid="{D5CDD505-2E9C-101B-9397-08002B2CF9AE}" pid="35" name="MM_CopyrightStatement_Line2">
    <vt:lpwstr>MM_CopyrightStatement_Line2</vt:lpwstr>
  </property>
  <property fmtid="{D5CDD505-2E9C-101B-9397-08002B2CF9AE}" pid="36" name="MM_Design_Sig">
    <vt:lpwstr>MM_Design_Sig</vt:lpwstr>
  </property>
  <property fmtid="{D5CDD505-2E9C-101B-9397-08002B2CF9AE}" pid="37" name="MM_Designed">
    <vt:lpwstr>MM_Designed</vt:lpwstr>
  </property>
  <property fmtid="{D5CDD505-2E9C-101B-9397-08002B2CF9AE}" pid="38" name="MM_Designed_Date">
    <vt:lpwstr>MM_Designed_Date</vt:lpwstr>
  </property>
  <property fmtid="{D5CDD505-2E9C-101B-9397-08002B2CF9AE}" pid="39" name="MM_DrawingNumber">
    <vt:lpwstr>MM_DrawingNumber</vt:lpwstr>
  </property>
  <property fmtid="{D5CDD505-2E9C-101B-9397-08002B2CF9AE}" pid="40" name="MM_Drawn">
    <vt:lpwstr>MM_Drawn</vt:lpwstr>
  </property>
  <property fmtid="{D5CDD505-2E9C-101B-9397-08002B2CF9AE}" pid="41" name="MM_Drawn_Date">
    <vt:lpwstr>MM_Drawn_Date</vt:lpwstr>
  </property>
  <property fmtid="{D5CDD505-2E9C-101B-9397-08002B2CF9AE}" pid="42" name="MM_Drawn_Sig">
    <vt:lpwstr>MM_Drawn_Sig</vt:lpwstr>
  </property>
  <property fmtid="{D5CDD505-2E9C-101B-9397-08002B2CF9AE}" pid="43" name="MM_EngCheck_Date">
    <vt:lpwstr>MM_EngCheck_Date</vt:lpwstr>
  </property>
  <property fmtid="{D5CDD505-2E9C-101B-9397-08002B2CF9AE}" pid="44" name="MM_EngineeringChecker">
    <vt:lpwstr>MM_EngineeringChecker</vt:lpwstr>
  </property>
  <property fmtid="{D5CDD505-2E9C-101B-9397-08002B2CF9AE}" pid="45" name="MM_EngineeringChecker_Sig">
    <vt:lpwstr>MM_EngineeringChecker_Sig</vt:lpwstr>
  </property>
  <property fmtid="{D5CDD505-2E9C-101B-9397-08002B2CF9AE}" pid="46" name="MM_Fax">
    <vt:lpwstr>MM_Fax</vt:lpwstr>
  </property>
  <property fmtid="{D5CDD505-2E9C-101B-9397-08002B2CF9AE}" pid="47" name="MM_FullPath">
    <vt:lpwstr>MM_FullPath</vt:lpwstr>
  </property>
  <property fmtid="{D5CDD505-2E9C-101B-9397-08002B2CF9AE}" pid="48" name="MM_InternalProjNo">
    <vt:lpwstr>MM_InternalProjNo</vt:lpwstr>
  </property>
  <property fmtid="{D5CDD505-2E9C-101B-9397-08002B2CF9AE}" pid="49" name="MM_Project_Title">
    <vt:lpwstr>MM_Project_Title</vt:lpwstr>
  </property>
  <property fmtid="{D5CDD505-2E9C-101B-9397-08002B2CF9AE}" pid="50" name="MM_Revision">
    <vt:lpwstr>MM_Revision</vt:lpwstr>
  </property>
  <property fmtid="{D5CDD505-2E9C-101B-9397-08002B2CF9AE}" pid="51" name="MM_Status">
    <vt:lpwstr>MM_Status</vt:lpwstr>
  </property>
  <property fmtid="{D5CDD505-2E9C-101B-9397-08002B2CF9AE}" pid="52" name="MM_Telephone">
    <vt:lpwstr>MM_Telephone</vt:lpwstr>
  </property>
  <property fmtid="{D5CDD505-2E9C-101B-9397-08002B2CF9AE}" pid="53" name="MM_Title1">
    <vt:lpwstr>MM_Title1</vt:lpwstr>
  </property>
  <property fmtid="{D5CDD505-2E9C-101B-9397-08002B2CF9AE}" pid="54" name="MM_Title2">
    <vt:lpwstr>MM_Title2</vt:lpwstr>
  </property>
  <property fmtid="{D5CDD505-2E9C-101B-9397-08002B2CF9AE}" pid="55" name="MM_Title3">
    <vt:lpwstr>MM_Title3</vt:lpwstr>
  </property>
  <property fmtid="{D5CDD505-2E9C-101B-9397-08002B2CF9AE}" pid="56" name="MM_Title4">
    <vt:lpwstr>MM_Title4</vt:lpwstr>
  </property>
  <property fmtid="{D5CDD505-2E9C-101B-9397-08002B2CF9AE}" pid="57" name="MM_Title5">
    <vt:lpwstr>MM_Title5</vt:lpwstr>
  </property>
  <property fmtid="{D5CDD505-2E9C-101B-9397-08002B2CF9AE}" pid="58" name="MM_Website">
    <vt:lpwstr>MM_Website</vt:lpwstr>
  </property>
  <property fmtid="{D5CDD505-2E9C-101B-9397-08002B2CF9AE}" pid="59" name="PW_Asset">
    <vt:lpwstr>PW_Asset</vt:lpwstr>
  </property>
  <property fmtid="{D5CDD505-2E9C-101B-9397-08002B2CF9AE}" pid="60" name="PW_Asset_Type">
    <vt:lpwstr>PW_Asset_Type</vt:lpwstr>
  </property>
  <property fmtid="{D5CDD505-2E9C-101B-9397-08002B2CF9AE}" pid="61" name="PW_Discipline">
    <vt:lpwstr>PW_Discipline</vt:lpwstr>
  </property>
  <property fmtid="{D5CDD505-2E9C-101B-9397-08002B2CF9AE}" pid="62" name="PW_Level">
    <vt:lpwstr>PW_Level</vt:lpwstr>
  </property>
  <property fmtid="{D5CDD505-2E9C-101B-9397-08002B2CF9AE}" pid="63" name="PW_Originator">
    <vt:lpwstr>PW_Originator</vt:lpwstr>
  </property>
  <property fmtid="{D5CDD505-2E9C-101B-9397-08002B2CF9AE}" pid="64" name="PW_Percent_Complete">
    <vt:lpwstr>PW_Percent_Complete</vt:lpwstr>
  </property>
  <property fmtid="{D5CDD505-2E9C-101B-9397-08002B2CF9AE}" pid="65" name="PW_Project">
    <vt:lpwstr>PW_Project</vt:lpwstr>
  </property>
  <property fmtid="{D5CDD505-2E9C-101B-9397-08002B2CF9AE}" pid="66" name="PW_Rejected_By">
    <vt:lpwstr>PW_Rejected_By</vt:lpwstr>
  </property>
  <property fmtid="{D5CDD505-2E9C-101B-9397-08002B2CF9AE}" pid="67" name="PW_Rejected_Date">
    <vt:lpwstr>PW_Rejected_Date</vt:lpwstr>
  </property>
  <property fmtid="{D5CDD505-2E9C-101B-9397-08002B2CF9AE}" pid="68" name="PW_Rejected_Reason">
    <vt:lpwstr>PW_Rejected_Reason</vt:lpwstr>
  </property>
  <property fmtid="{D5CDD505-2E9C-101B-9397-08002B2CF9AE}" pid="69" name="PW_Status">
    <vt:lpwstr>PW_Status</vt:lpwstr>
  </property>
  <property fmtid="{D5CDD505-2E9C-101B-9397-08002B2CF9AE}" pid="70" name="PW_Suitability">
    <vt:lpwstr>PW_Suitability</vt:lpwstr>
  </property>
  <property fmtid="{D5CDD505-2E9C-101B-9397-08002B2CF9AE}" pid="71" name="PW_Type">
    <vt:lpwstr>PW_Type</vt:lpwstr>
  </property>
  <property fmtid="{D5CDD505-2E9C-101B-9397-08002B2CF9AE}" pid="72" name="RV_APP_1">
    <vt:lpwstr>RV_APP_1</vt:lpwstr>
  </property>
  <property fmtid="{D5CDD505-2E9C-101B-9397-08002B2CF9AE}" pid="73" name="RV_APP_2">
    <vt:lpwstr>RV_APP_2</vt:lpwstr>
  </property>
  <property fmtid="{D5CDD505-2E9C-101B-9397-08002B2CF9AE}" pid="74" name="RV_APP_3">
    <vt:lpwstr>RV_APP_3</vt:lpwstr>
  </property>
  <property fmtid="{D5CDD505-2E9C-101B-9397-08002B2CF9AE}" pid="75" name="RV_APP_4">
    <vt:lpwstr>RV_APP_4</vt:lpwstr>
  </property>
  <property fmtid="{D5CDD505-2E9C-101B-9397-08002B2CF9AE}" pid="76" name="RV_APP_5">
    <vt:lpwstr>RV_APP_5</vt:lpwstr>
  </property>
  <property fmtid="{D5CDD505-2E9C-101B-9397-08002B2CF9AE}" pid="77" name="RV_CHK_1">
    <vt:lpwstr>RV_CHK_1</vt:lpwstr>
  </property>
  <property fmtid="{D5CDD505-2E9C-101B-9397-08002B2CF9AE}" pid="78" name="RV_CHK_2">
    <vt:lpwstr>RV_CHK_2</vt:lpwstr>
  </property>
  <property fmtid="{D5CDD505-2E9C-101B-9397-08002B2CF9AE}" pid="79" name="RV_CHK_3">
    <vt:lpwstr>RV_CHK_3</vt:lpwstr>
  </property>
  <property fmtid="{D5CDD505-2E9C-101B-9397-08002B2CF9AE}" pid="80" name="RV_CHK_4">
    <vt:lpwstr>RV_CHK_4</vt:lpwstr>
  </property>
  <property fmtid="{D5CDD505-2E9C-101B-9397-08002B2CF9AE}" pid="81" name="RV_CHK_5">
    <vt:lpwstr>RV_CHK_5</vt:lpwstr>
  </property>
  <property fmtid="{D5CDD505-2E9C-101B-9397-08002B2CF9AE}" pid="82" name="RV_COO_1">
    <vt:lpwstr>RV_COO_1</vt:lpwstr>
  </property>
  <property fmtid="{D5CDD505-2E9C-101B-9397-08002B2CF9AE}" pid="83" name="RV_COO_2">
    <vt:lpwstr>RV_COO_2</vt:lpwstr>
  </property>
  <property fmtid="{D5CDD505-2E9C-101B-9397-08002B2CF9AE}" pid="84" name="RV_COO_3">
    <vt:lpwstr>RV_COO_3</vt:lpwstr>
  </property>
  <property fmtid="{D5CDD505-2E9C-101B-9397-08002B2CF9AE}" pid="85" name="RV_COO_4">
    <vt:lpwstr>RV_COO_4</vt:lpwstr>
  </property>
  <property fmtid="{D5CDD505-2E9C-101B-9397-08002B2CF9AE}" pid="86" name="RV_COO_5">
    <vt:lpwstr>RV_COO_5</vt:lpwstr>
  </property>
  <property fmtid="{D5CDD505-2E9C-101B-9397-08002B2CF9AE}" pid="87" name="RV_DATE_1">
    <vt:lpwstr>RV_DATE_1</vt:lpwstr>
  </property>
  <property fmtid="{D5CDD505-2E9C-101B-9397-08002B2CF9AE}" pid="88" name="RV_DATE_2">
    <vt:lpwstr>RV_DATE_2</vt:lpwstr>
  </property>
  <property fmtid="{D5CDD505-2E9C-101B-9397-08002B2CF9AE}" pid="89" name="RV_DATE_3">
    <vt:lpwstr>RV_DATE_3</vt:lpwstr>
  </property>
  <property fmtid="{D5CDD505-2E9C-101B-9397-08002B2CF9AE}" pid="90" name="RV_DATE_4">
    <vt:lpwstr>RV_DATE_4</vt:lpwstr>
  </property>
  <property fmtid="{D5CDD505-2E9C-101B-9397-08002B2CF9AE}" pid="91" name="RV_DATE_5">
    <vt:lpwstr>RV_DATE_5</vt:lpwstr>
  </property>
  <property fmtid="{D5CDD505-2E9C-101B-9397-08002B2CF9AE}" pid="92" name="RV_DES_1">
    <vt:lpwstr>RV_DES_1</vt:lpwstr>
  </property>
  <property fmtid="{D5CDD505-2E9C-101B-9397-08002B2CF9AE}" pid="93" name="RV_DES_2">
    <vt:lpwstr>RV_DES_2</vt:lpwstr>
  </property>
  <property fmtid="{D5CDD505-2E9C-101B-9397-08002B2CF9AE}" pid="94" name="RV_DES_3">
    <vt:lpwstr>RV_DES_3</vt:lpwstr>
  </property>
  <property fmtid="{D5CDD505-2E9C-101B-9397-08002B2CF9AE}" pid="95" name="RV_DES_4">
    <vt:lpwstr>RV_DES_4</vt:lpwstr>
  </property>
  <property fmtid="{D5CDD505-2E9C-101B-9397-08002B2CF9AE}" pid="96" name="RV_DES_5">
    <vt:lpwstr>RV_DES_5</vt:lpwstr>
  </property>
  <property fmtid="{D5CDD505-2E9C-101B-9397-08002B2CF9AE}" pid="97" name="RV_DRA_1">
    <vt:lpwstr>RV_DRA_1</vt:lpwstr>
  </property>
  <property fmtid="{D5CDD505-2E9C-101B-9397-08002B2CF9AE}" pid="98" name="RV_DRA_2">
    <vt:lpwstr>RV_DRA_2</vt:lpwstr>
  </property>
  <property fmtid="{D5CDD505-2E9C-101B-9397-08002B2CF9AE}" pid="99" name="RV_DRA_3">
    <vt:lpwstr>RV_DRA_3</vt:lpwstr>
  </property>
  <property fmtid="{D5CDD505-2E9C-101B-9397-08002B2CF9AE}" pid="100" name="RV_DRA_4">
    <vt:lpwstr>RV_DRA_4</vt:lpwstr>
  </property>
  <property fmtid="{D5CDD505-2E9C-101B-9397-08002B2CF9AE}" pid="101" name="RV_DRA_5">
    <vt:lpwstr>RV_DRA_5</vt:lpwstr>
  </property>
  <property fmtid="{D5CDD505-2E9C-101B-9397-08002B2CF9AE}" pid="102" name="RV_ENG_1">
    <vt:lpwstr>RV_ENG_1</vt:lpwstr>
  </property>
  <property fmtid="{D5CDD505-2E9C-101B-9397-08002B2CF9AE}" pid="103" name="RV_ENG_2">
    <vt:lpwstr>RV_ENG_2</vt:lpwstr>
  </property>
  <property fmtid="{D5CDD505-2E9C-101B-9397-08002B2CF9AE}" pid="104" name="RV_ENG_3">
    <vt:lpwstr>RV_ENG_3</vt:lpwstr>
  </property>
  <property fmtid="{D5CDD505-2E9C-101B-9397-08002B2CF9AE}" pid="105" name="RV_ENG_4">
    <vt:lpwstr>RV_ENG_4</vt:lpwstr>
  </property>
  <property fmtid="{D5CDD505-2E9C-101B-9397-08002B2CF9AE}" pid="106" name="RV_ENG_5">
    <vt:lpwstr>RV_ENG_5</vt:lpwstr>
  </property>
  <property fmtid="{D5CDD505-2E9C-101B-9397-08002B2CF9AE}" pid="107" name="RV_NOTE_1">
    <vt:lpwstr>RV_NOTE_1</vt:lpwstr>
  </property>
  <property fmtid="{D5CDD505-2E9C-101B-9397-08002B2CF9AE}" pid="108" name="RV_NOTE_2">
    <vt:lpwstr>RV_NOTE_2</vt:lpwstr>
  </property>
  <property fmtid="{D5CDD505-2E9C-101B-9397-08002B2CF9AE}" pid="109" name="RV_NOTE_3">
    <vt:lpwstr>RV_NOTE_3</vt:lpwstr>
  </property>
  <property fmtid="{D5CDD505-2E9C-101B-9397-08002B2CF9AE}" pid="110" name="RV_NOTE_4">
    <vt:lpwstr>RV_NOTE_4</vt:lpwstr>
  </property>
  <property fmtid="{D5CDD505-2E9C-101B-9397-08002B2CF9AE}" pid="111" name="RV_NOTE_5">
    <vt:lpwstr>RV_NOTE_5</vt:lpwstr>
  </property>
  <property fmtid="{D5CDD505-2E9C-101B-9397-08002B2CF9AE}" pid="112" name="RV_REV_1">
    <vt:lpwstr>RV_REV_1</vt:lpwstr>
  </property>
  <property fmtid="{D5CDD505-2E9C-101B-9397-08002B2CF9AE}" pid="113" name="RV_REV_2">
    <vt:lpwstr>RV_REV_2</vt:lpwstr>
  </property>
  <property fmtid="{D5CDD505-2E9C-101B-9397-08002B2CF9AE}" pid="114" name="RV_REV_3">
    <vt:lpwstr>RV_REV_3</vt:lpwstr>
  </property>
  <property fmtid="{D5CDD505-2E9C-101B-9397-08002B2CF9AE}" pid="115" name="RV_REV_4">
    <vt:lpwstr>RV_REV_4</vt:lpwstr>
  </property>
  <property fmtid="{D5CDD505-2E9C-101B-9397-08002B2CF9AE}" pid="116" name="RV_REV_5">
    <vt:lpwstr>RV_REV_5</vt:lpwstr>
  </property>
  <property fmtid="{D5CDD505-2E9C-101B-9397-08002B2CF9AE}" pid="117" name="State_CDE">
    <vt:lpwstr>State_CDE</vt:lpwstr>
  </property>
  <property fmtid="{D5CDD505-2E9C-101B-9397-08002B2CF9AE}" pid="118" name="TB_Size">
    <vt:lpwstr>TB_Size</vt:lpwstr>
  </property>
  <property fmtid="{D5CDD505-2E9C-101B-9397-08002B2CF9AE}" pid="119" name="TB_Status">
    <vt:lpwstr>TB_Status</vt:lpwstr>
  </property>
  <property fmtid="{D5CDD505-2E9C-101B-9397-08002B2CF9AE}" pid="120" name="templatetype">
    <vt:lpwstr>report</vt:lpwstr>
  </property>
  <property fmtid="{D5CDD505-2E9C-101B-9397-08002B2CF9AE}" pid="121" name="AdditionalLogo">
    <vt:lpwstr>true</vt:lpwstr>
  </property>
  <property fmtid="{D5CDD505-2E9C-101B-9397-08002B2CF9AE}" pid="122" name="TemplafyTenantId">
    <vt:lpwstr>mottmac</vt:lpwstr>
  </property>
  <property fmtid="{D5CDD505-2E9C-101B-9397-08002B2CF9AE}" pid="123" name="TemplafyTemplateId">
    <vt:lpwstr>636758965375487853</vt:lpwstr>
  </property>
  <property fmtid="{D5CDD505-2E9C-101B-9397-08002B2CF9AE}" pid="124" name="TemplafyUserProfileId">
    <vt:lpwstr>637272026004128643</vt:lpwstr>
  </property>
  <property fmtid="{D5CDD505-2E9C-101B-9397-08002B2CF9AE}" pid="125" name="TemplafyLanguageCode">
    <vt:lpwstr>en-GB</vt:lpwstr>
  </property>
  <property fmtid="{D5CDD505-2E9C-101B-9397-08002B2CF9AE}" pid="126" name="OfficeExtensionsTranslationTable">
    <vt:lpwstr>Table</vt:lpwstr>
  </property>
  <property fmtid="{D5CDD505-2E9C-101B-9397-08002B2CF9AE}" pid="127" name="OfficeExtensionsTranslationTables">
    <vt:lpwstr>Tables</vt:lpwstr>
  </property>
  <property fmtid="{D5CDD505-2E9C-101B-9397-08002B2CF9AE}" pid="128" name="OfficeExtensionsTranslationFigure">
    <vt:lpwstr>Figure</vt:lpwstr>
  </property>
  <property fmtid="{D5CDD505-2E9C-101B-9397-08002B2CF9AE}" pid="129" name="OfficeExtensionsTranslationFigures">
    <vt:lpwstr>Figures</vt:lpwstr>
  </property>
  <property fmtid="{D5CDD505-2E9C-101B-9397-08002B2CF9AE}" pid="130" name="OfficeExtensionsTranslationMap">
    <vt:lpwstr>Map</vt:lpwstr>
  </property>
  <property fmtid="{D5CDD505-2E9C-101B-9397-08002B2CF9AE}" pid="131" name="OfficeExtensionsTranslationMaps">
    <vt:lpwstr>Maps</vt:lpwstr>
  </property>
  <property fmtid="{D5CDD505-2E9C-101B-9397-08002B2CF9AE}" pid="132" name="OfficeExtensionsTranslationChart">
    <vt:lpwstr>Chart</vt:lpwstr>
  </property>
  <property fmtid="{D5CDD505-2E9C-101B-9397-08002B2CF9AE}" pid="133" name="OfficeExtensionsTranslationCharts">
    <vt:lpwstr>Charts</vt:lpwstr>
  </property>
  <property fmtid="{D5CDD505-2E9C-101B-9397-08002B2CF9AE}" pid="134" name="OfficeExtensionsTranslationPhoto">
    <vt:lpwstr>Photo</vt:lpwstr>
  </property>
  <property fmtid="{D5CDD505-2E9C-101B-9397-08002B2CF9AE}" pid="135" name="OfficeExtensionsTranslationPhotos">
    <vt:lpwstr>Photos</vt:lpwstr>
  </property>
  <property fmtid="{D5CDD505-2E9C-101B-9397-08002B2CF9AE}" pid="136" name="OfficeExtensionsInsertWeb">
    <vt:lpwstr>mottmac.com</vt:lpwstr>
  </property>
  <property fmtid="{D5CDD505-2E9C-101B-9397-08002B2CF9AE}" pid="137" name="OfficeExtensionsTranslationGlossary">
    <vt:lpwstr>Glossary</vt:lpwstr>
  </property>
  <property fmtid="{D5CDD505-2E9C-101B-9397-08002B2CF9AE}" pid="138" name="OfficeExtensionsTranslationSource">
    <vt:lpwstr>Source</vt:lpwstr>
  </property>
  <property fmtid="{D5CDD505-2E9C-101B-9397-08002B2CF9AE}" pid="139" name="OfficeExtensionsTranslationAppendix">
    <vt:lpwstr>Appendices</vt:lpwstr>
  </property>
  <property fmtid="{D5CDD505-2E9C-101B-9397-08002B2CF9AE}" pid="140" name="TaxKeyword">
    <vt:lpwstr/>
  </property>
  <property fmtid="{D5CDD505-2E9C-101B-9397-08002B2CF9AE}" pid="141" name="_dlc_DocIdItemGuid">
    <vt:lpwstr>4281ba64-0bfa-4189-aea5-a3c581ccc6d4</vt:lpwstr>
  </property>
  <property fmtid="{D5CDD505-2E9C-101B-9397-08002B2CF9AE}" pid="142" name="ContentTypeId">
    <vt:lpwstr>0x010100DC2236A65782204E883839F83A95BFCF</vt:lpwstr>
  </property>
  <property fmtid="{D5CDD505-2E9C-101B-9397-08002B2CF9AE}" pid="143" name="TaxKeywordTaxHTField">
    <vt:lpwstr/>
  </property>
</Properties>
</file>